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09C1" w:rsidR="00AB2FD1" w:rsidP="00AB2FD1" w:rsidRDefault="00C66154" w14:paraId="02164DD1" w14:textId="495EAD34">
      <w:pPr>
        <w:jc w:val="center"/>
        <w:rPr>
          <w:smallCaps/>
          <w:sz w:val="28"/>
          <w:szCs w:val="28"/>
        </w:rPr>
      </w:pPr>
      <w:r w:rsidRPr="00CE09C1">
        <w:rPr>
          <w:smallCaps/>
          <w:sz w:val="28"/>
          <w:szCs w:val="28"/>
        </w:rPr>
        <w:t xml:space="preserve">Drexel University </w:t>
      </w:r>
      <w:proofErr w:type="spellStart"/>
      <w:r w:rsidRPr="00CE09C1" w:rsidR="00115D16">
        <w:rPr>
          <w:smallCaps/>
          <w:sz w:val="28"/>
          <w:szCs w:val="28"/>
        </w:rPr>
        <w:t>Dornsife</w:t>
      </w:r>
      <w:proofErr w:type="spellEnd"/>
      <w:r w:rsidRPr="00CE09C1" w:rsidR="00115D16">
        <w:rPr>
          <w:smallCaps/>
          <w:sz w:val="28"/>
          <w:szCs w:val="28"/>
        </w:rPr>
        <w:t xml:space="preserve"> </w:t>
      </w:r>
      <w:r w:rsidRPr="00CE09C1">
        <w:rPr>
          <w:smallCaps/>
          <w:sz w:val="28"/>
          <w:szCs w:val="28"/>
        </w:rPr>
        <w:t>School of Public Health</w:t>
      </w:r>
      <w:r w:rsidRPr="00CE09C1">
        <w:rPr>
          <w:smallCaps/>
          <w:sz w:val="28"/>
          <w:szCs w:val="28"/>
        </w:rPr>
        <w:br/>
      </w:r>
      <w:r w:rsidRPr="00CE09C1" w:rsidR="00C80ABD">
        <w:rPr>
          <w:smallCaps/>
          <w:sz w:val="28"/>
          <w:szCs w:val="28"/>
        </w:rPr>
        <w:t>Disaster Preparedness Home Assessment Screening Tool</w:t>
      </w:r>
    </w:p>
    <w:p w:rsidRPr="00CE09C1" w:rsidR="00AB2FD1" w:rsidP="00AB2FD1" w:rsidRDefault="004E700D" w14:paraId="2CB40B37" w14:textId="50277FD4">
      <w:pPr>
        <w:jc w:val="center"/>
      </w:pPr>
      <w:r w:rsidRPr="004E700D">
        <w:rPr>
          <w:rFonts w:eastAsia="Calibri"/>
          <w:noProof/>
        </w:rPr>
        <mc:AlternateContent>
          <mc:Choice Requires="wps">
            <w:drawing>
              <wp:anchor distT="45720" distB="45720" distL="114300" distR="114300" simplePos="0" relativeHeight="251667456" behindDoc="0" locked="0" layoutInCell="1" allowOverlap="1" wp14:editId="7AE54C8B" wp14:anchorId="73E4A3A6">
                <wp:simplePos x="0" y="0"/>
                <wp:positionH relativeFrom="margin">
                  <wp:align>right</wp:align>
                </wp:positionH>
                <wp:positionV relativeFrom="paragraph">
                  <wp:posOffset>83185</wp:posOffset>
                </wp:positionV>
                <wp:extent cx="124777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42975"/>
                        </a:xfrm>
                        <a:prstGeom prst="rect">
                          <a:avLst/>
                        </a:prstGeom>
                        <a:solidFill>
                          <a:srgbClr val="FFFFFF"/>
                        </a:solidFill>
                        <a:ln w="9525">
                          <a:solidFill>
                            <a:srgbClr val="000000"/>
                          </a:solidFill>
                          <a:miter lim="800000"/>
                          <a:headEnd/>
                          <a:tailEnd/>
                        </a:ln>
                      </wps:spPr>
                      <wps:txbx>
                        <w:txbxContent>
                          <w:p w:rsidR="004B3545" w:rsidP="004E700D" w:rsidRDefault="004B3545" w14:paraId="517051F7" w14:textId="77777777">
                            <w:r>
                              <w:t>Form approved</w:t>
                            </w:r>
                          </w:p>
                          <w:p w:rsidR="004B3545" w:rsidP="004E700D" w:rsidRDefault="004B3545" w14:paraId="5D05561C" w14:textId="77777777">
                            <w:r>
                              <w:t>OMB 0920-1154</w:t>
                            </w:r>
                          </w:p>
                          <w:p w:rsidR="004B3545" w:rsidP="004E700D" w:rsidRDefault="004B3545" w14:paraId="30C54F2F" w14:textId="77777777">
                            <w:r>
                              <w:t>Exp. 1/3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E4A3A6">
                <v:stroke joinstyle="miter"/>
                <v:path gradientshapeok="t" o:connecttype="rect"/>
              </v:shapetype>
              <v:shape id="Text Box 2" style="position:absolute;left:0;text-align:left;margin-left:47.05pt;margin-top:6.55pt;width:98.25pt;height:7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">
                <v:textbox>
                  <w:txbxContent>
                    <w:p w:rsidR="004B3545" w:rsidP="004E700D" w:rsidRDefault="004B3545" w14:paraId="517051F7" w14:textId="77777777">
                      <w:r>
                        <w:t>Form approved</w:t>
                      </w:r>
                    </w:p>
                    <w:p w:rsidR="004B3545" w:rsidP="004E700D" w:rsidRDefault="004B3545" w14:paraId="5D05561C" w14:textId="77777777">
                      <w:r>
                        <w:t>OMB 0920-1154</w:t>
                      </w:r>
                    </w:p>
                    <w:p w:rsidR="004B3545" w:rsidP="004E700D" w:rsidRDefault="004B3545" w14:paraId="30C54F2F" w14:textId="77777777">
                      <w:r>
                        <w:t>Exp. 1/31/2023</w:t>
                      </w:r>
                    </w:p>
                  </w:txbxContent>
                </v:textbox>
                <w10:wrap type="square" anchorx="margin"/>
              </v:shape>
            </w:pict>
          </mc:Fallback>
        </mc:AlternateContent>
      </w:r>
      <w:r w:rsidRPr="00CE09C1" w:rsidR="00980E60">
        <w:rPr>
          <w:noProof/>
        </w:rPr>
        <mc:AlternateContent>
          <mc:Choice Requires="wps">
            <w:drawing>
              <wp:anchor distT="0" distB="0" distL="114300" distR="114300" simplePos="0" relativeHeight="251661312" behindDoc="0" locked="0" layoutInCell="1" allowOverlap="1" wp14:editId="6254234A" wp14:anchorId="41CE673A">
                <wp:simplePos x="0" y="0"/>
                <wp:positionH relativeFrom="column">
                  <wp:posOffset>-205740</wp:posOffset>
                </wp:positionH>
                <wp:positionV relativeFrom="paragraph">
                  <wp:posOffset>101600</wp:posOffset>
                </wp:positionV>
                <wp:extent cx="3093720" cy="1790700"/>
                <wp:effectExtent l="0" t="0" r="1143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7907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3" style="position:absolute;margin-left:-16.2pt;margin-top:8pt;width:243.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FFD7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"/>
            </w:pict>
          </mc:Fallback>
        </mc:AlternateContent>
      </w:r>
    </w:p>
    <w:p w:rsidRPr="00CE09C1" w:rsidR="00C66154" w:rsidP="00AB2FD1" w:rsidRDefault="00C66154" w14:paraId="0700A40F" w14:textId="575286F1">
      <w:r w:rsidRPr="00CE09C1">
        <w:t xml:space="preserve">Study </w:t>
      </w:r>
      <w:r w:rsidRPr="00CE09C1" w:rsidR="00AB2FD1">
        <w:t>Number___</w:t>
      </w:r>
      <w:r w:rsidRPr="00CE09C1" w:rsidR="00AB2FD1">
        <w:br/>
        <w:t>Date of Assessment ______</w:t>
      </w:r>
      <w:r w:rsidRPr="00CE09C1" w:rsidR="00AB2FD1">
        <w:br/>
        <w:t>Time Started _____</w:t>
      </w:r>
      <w:r w:rsidRPr="00CE09C1" w:rsidR="00AB2FD1">
        <w:br/>
        <w:t>Time Completed ______</w:t>
      </w:r>
      <w:r w:rsidRPr="00CE09C1" w:rsidR="003F1A3E">
        <w:br/>
        <w:t xml:space="preserve">Language: English </w:t>
      </w:r>
      <w:r w:rsidRPr="00CE09C1" w:rsidR="003F1A3E">
        <w:sym w:font="Symbol" w:char="F0A0"/>
      </w:r>
      <w:r w:rsidRPr="00CE09C1" w:rsidR="003F1A3E">
        <w:t xml:space="preserve"> Spanish </w:t>
      </w:r>
      <w:r w:rsidRPr="00CE09C1" w:rsidR="003F1A3E">
        <w:sym w:font="Symbol" w:char="F0A0"/>
      </w:r>
      <w:r w:rsidRPr="00CE09C1" w:rsidR="003F1A3E">
        <w:br/>
        <w:t>Team Members</w:t>
      </w:r>
      <w:r w:rsidRPr="00CE09C1" w:rsidR="003E7AA5">
        <w:t>:</w:t>
      </w:r>
      <w:r w:rsidRPr="00CE09C1">
        <w:t xml:space="preserve"> </w:t>
      </w:r>
    </w:p>
    <w:p w:rsidRPr="00CE09C1" w:rsidR="00AB2FD1" w:rsidP="00AB2FD1" w:rsidRDefault="00C66154" w14:paraId="121F10FB" w14:textId="0DAB2297">
      <w:r w:rsidRPr="00CE09C1">
        <w:t>SW</w:t>
      </w:r>
      <w:r w:rsidRPr="00CE09C1" w:rsidR="003E7AA5">
        <w:t xml:space="preserve"> </w:t>
      </w:r>
      <w:r w:rsidRPr="00CE09C1">
        <w:sym w:font="Symbol" w:char="F0A0"/>
      </w:r>
      <w:r w:rsidRPr="00CE09C1" w:rsidR="003E7AA5">
        <w:t xml:space="preserve"> </w:t>
      </w:r>
      <w:r w:rsidRPr="00CE09C1">
        <w:t>CHW</w:t>
      </w:r>
      <w:r w:rsidRPr="00CE09C1" w:rsidR="003E7AA5">
        <w:t xml:space="preserve"> </w:t>
      </w:r>
      <w:r w:rsidRPr="00CE09C1">
        <w:sym w:font="Symbol" w:char="F0A0"/>
      </w:r>
      <w:r w:rsidRPr="00CE09C1" w:rsidR="003E7AA5">
        <w:t xml:space="preserve"> </w:t>
      </w:r>
      <w:r w:rsidRPr="00CE09C1">
        <w:t>Medical Equipment Provider</w:t>
      </w:r>
      <w:r w:rsidRPr="00CE09C1" w:rsidR="003E7AA5">
        <w:t xml:space="preserve"> </w:t>
      </w:r>
      <w:r w:rsidRPr="00CE09C1" w:rsidR="003E7AA5">
        <w:sym w:font="Symbol" w:char="F0A0"/>
      </w:r>
      <w:r w:rsidRPr="00CE09C1">
        <w:br/>
        <w:t>American Red Cross Responder</w:t>
      </w:r>
      <w:r w:rsidRPr="00CE09C1" w:rsidR="003E7AA5">
        <w:t xml:space="preserve"> </w:t>
      </w:r>
      <w:r w:rsidRPr="00CE09C1" w:rsidR="003E7AA5">
        <w:sym w:font="Symbol" w:char="F0A0"/>
      </w:r>
      <w:r w:rsidRPr="00CE09C1" w:rsidR="00AB2FD1">
        <w:br/>
        <w:t xml:space="preserve">Initial Visit </w:t>
      </w:r>
      <w:r w:rsidRPr="00CE09C1" w:rsidR="00AB2FD1">
        <w:sym w:font="Symbol" w:char="F0A0"/>
      </w:r>
      <w:r w:rsidRPr="00CE09C1" w:rsidR="00AB2FD1">
        <w:t xml:space="preserve">  Follow Up</w:t>
      </w:r>
      <w:r w:rsidRPr="00CE09C1">
        <w:t xml:space="preserve"> Visit</w:t>
      </w:r>
      <w:r w:rsidRPr="00CE09C1" w:rsidR="00AB2FD1">
        <w:t xml:space="preserve">  </w:t>
      </w:r>
      <w:r w:rsidRPr="00CE09C1" w:rsidR="00AB2FD1">
        <w:sym w:font="Symbol" w:char="F0A0"/>
      </w:r>
    </w:p>
    <w:p w:rsidRPr="00CE09C1" w:rsidR="00AB2FD1" w:rsidP="00AB2FD1" w:rsidRDefault="00AB2FD1" w14:paraId="4CDB290D" w14:textId="77777777">
      <w:pPr>
        <w:rPr>
          <w:b/>
        </w:rPr>
      </w:pPr>
    </w:p>
    <w:p w:rsidRPr="00CE09C1" w:rsidR="00C66154" w:rsidP="00AB2FD1" w:rsidRDefault="00C66154" w14:paraId="7747D986" w14:textId="3CF65670">
      <w:pPr>
        <w:rPr>
          <w:b/>
        </w:rPr>
      </w:pPr>
    </w:p>
    <w:p w:rsidRPr="00CE09C1" w:rsidR="00443D23" w:rsidP="00AB2FD1" w:rsidRDefault="007D452A" w14:paraId="0EC2B696" w14:textId="206A484D">
      <w:pPr>
        <w:rPr>
          <w:i/>
        </w:rPr>
      </w:pPr>
      <w:r w:rsidRPr="00CE09C1">
        <w:rPr>
          <w:i/>
        </w:rPr>
        <w:t xml:space="preserve">Please note this tool will be used in </w:t>
      </w:r>
      <w:r w:rsidRPr="00CE09C1" w:rsidR="004B17A5">
        <w:rPr>
          <w:i/>
        </w:rPr>
        <w:t>electronic format with question-</w:t>
      </w:r>
      <w:r w:rsidRPr="00CE09C1">
        <w:rPr>
          <w:i/>
        </w:rPr>
        <w:t>branching logic. For example</w:t>
      </w:r>
      <w:r w:rsidRPr="00CE09C1" w:rsidR="00443D23">
        <w:rPr>
          <w:i/>
        </w:rPr>
        <w:t xml:space="preserve">, we will only ask the caregiver questions related to oxygen if the child is on oxygen.  </w:t>
      </w:r>
    </w:p>
    <w:p w:rsidRPr="00CE09C1" w:rsidR="00443D23" w:rsidP="00AB2FD1" w:rsidRDefault="00443D23" w14:paraId="5EE34A51" w14:textId="77777777">
      <w:pPr>
        <w:rPr>
          <w:b/>
        </w:rPr>
      </w:pPr>
    </w:p>
    <w:p w:rsidRPr="00CE09C1" w:rsidR="001A583E" w:rsidP="00AB2FD1" w:rsidRDefault="00283E74" w14:paraId="50A6FD9C" w14:textId="61D44A3D">
      <w:pPr>
        <w:rPr>
          <w:b/>
        </w:rPr>
      </w:pPr>
      <w:r w:rsidRPr="00CE09C1">
        <w:rPr>
          <w:b/>
        </w:rPr>
        <w:t xml:space="preserve">Section 1 – </w:t>
      </w:r>
      <w:r w:rsidRPr="00CE09C1" w:rsidR="00794A9A">
        <w:rPr>
          <w:b/>
        </w:rPr>
        <w:t>DIAGNOSTIC DEMOGRAPHICS</w:t>
      </w:r>
      <w:r w:rsidRPr="00CE09C1" w:rsidR="00BE6217">
        <w:rPr>
          <w:b/>
        </w:rPr>
        <w:br/>
      </w:r>
    </w:p>
    <w:p w:rsidRPr="00CE09C1" w:rsidR="00BE6217" w:rsidP="00AB2FD1" w:rsidRDefault="00BE6217" w14:paraId="68060C92" w14:textId="46BAD95F">
      <w:pPr>
        <w:rPr>
          <w:sz w:val="20"/>
          <w:szCs w:val="20"/>
        </w:rPr>
      </w:pPr>
      <w:r w:rsidRPr="00CE09C1">
        <w:t>In this first section I’ll be asking you some medical information relating t</w:t>
      </w:r>
      <w:r w:rsidRPr="00CE09C1" w:rsidR="00184560">
        <w:t>o your child’s medical diagnostic</w:t>
      </w:r>
      <w:r w:rsidRPr="00CE09C1">
        <w:t xml:space="preserve"> and medical needs.  </w:t>
      </w:r>
      <w:r w:rsidRPr="00CE09C1" w:rsidR="00184560">
        <w:t>For each of the questions below, when I ask about a medical diagnosis, I would like to know if that diagnosis has been made by a medical professional.</w:t>
      </w:r>
      <w:r w:rsidRPr="00CE09C1" w:rsidR="00F917CB">
        <w:br/>
      </w:r>
    </w:p>
    <w:p w:rsidRPr="00CE09C1" w:rsidR="00F509AF" w:rsidP="00C53B3F" w:rsidRDefault="00BE6217" w14:paraId="0DD0356C" w14:textId="1C1F9659">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Does your child have a d</w:t>
      </w:r>
      <w:r w:rsidRPr="00CE09C1" w:rsidR="00F509AF">
        <w:rPr>
          <w:rFonts w:ascii="Times New Roman" w:hAnsi="Times New Roman" w:cs="Times New Roman"/>
          <w:b/>
          <w:sz w:val="24"/>
          <w:szCs w:val="24"/>
        </w:rPr>
        <w:t xml:space="preserve">evelopmental </w:t>
      </w:r>
      <w:r w:rsidRPr="00CE09C1">
        <w:rPr>
          <w:rFonts w:ascii="Times New Roman" w:hAnsi="Times New Roman" w:cs="Times New Roman"/>
          <w:b/>
          <w:sz w:val="24"/>
          <w:szCs w:val="24"/>
        </w:rPr>
        <w:t>d</w:t>
      </w:r>
      <w:r w:rsidRPr="00CE09C1" w:rsidR="00F509AF">
        <w:rPr>
          <w:rFonts w:ascii="Times New Roman" w:hAnsi="Times New Roman" w:cs="Times New Roman"/>
          <w:b/>
          <w:sz w:val="24"/>
          <w:szCs w:val="24"/>
        </w:rPr>
        <w:t>isability</w:t>
      </w:r>
      <w:r w:rsidRPr="00CE09C1">
        <w:rPr>
          <w:rFonts w:ascii="Times New Roman" w:hAnsi="Times New Roman" w:cs="Times New Roman"/>
          <w:b/>
          <w:sz w:val="24"/>
          <w:szCs w:val="24"/>
        </w:rPr>
        <w:t>?</w:t>
      </w:r>
      <w:r w:rsidRPr="00CE09C1" w:rsidR="00A15A3B">
        <w:rPr>
          <w:rFonts w:ascii="Times New Roman" w:hAnsi="Times New Roman" w:cs="Times New Roman"/>
          <w:b/>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w:t>
      </w:r>
    </w:p>
    <w:p w:rsidRPr="00CE09C1" w:rsidR="00BE6217" w:rsidP="00BE6217" w:rsidRDefault="00BE6217" w14:paraId="5A21AFF8" w14:textId="19BCEEF8">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D366F8">
        <w:rPr>
          <w:rFonts w:ascii="Times New Roman" w:hAnsi="Times New Roman" w:cs="Times New Roman"/>
          <w:sz w:val="24"/>
          <w:szCs w:val="24"/>
        </w:rPr>
        <w:t>W</w:t>
      </w:r>
      <w:r w:rsidRPr="00CE09C1">
        <w:rPr>
          <w:rFonts w:ascii="Times New Roman" w:hAnsi="Times New Roman" w:cs="Times New Roman"/>
          <w:sz w:val="24"/>
          <w:szCs w:val="24"/>
        </w:rPr>
        <w:t>hat is your child’s diagnosis (review choices with caregiver)?</w:t>
      </w:r>
    </w:p>
    <w:p w:rsidRPr="00CE09C1" w:rsidR="00F509AF" w:rsidP="00C53B3F" w:rsidRDefault="00F509AF" w14:paraId="079E3938" w14:textId="3BE042B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Autism</w:t>
      </w:r>
      <w:r w:rsidRPr="00CE09C1" w:rsidR="00DA52F8">
        <w:rPr>
          <w:rFonts w:ascii="Times New Roman" w:hAnsi="Times New Roman" w:cs="Times New Roman"/>
          <w:sz w:val="24"/>
          <w:szCs w:val="24"/>
        </w:rPr>
        <w:t xml:space="preserve"> spectrum disorder</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F509AF" w:rsidP="00C53B3F" w:rsidRDefault="00F509AF" w14:paraId="5C05C9AC" w14:textId="79DE8D33">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I</w:t>
      </w:r>
      <w:r w:rsidRPr="00CE09C1" w:rsidR="00DA52F8">
        <w:rPr>
          <w:rFonts w:ascii="Times New Roman" w:hAnsi="Times New Roman" w:cs="Times New Roman"/>
          <w:sz w:val="24"/>
          <w:szCs w:val="24"/>
        </w:rPr>
        <w:t>ntellectual disability</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BF207F" w:rsidP="00C53B3F" w:rsidRDefault="00BF207F" w14:paraId="4051ED36" w14:textId="16938765">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Learning disabilit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A52F8" w:rsidP="00C53B3F" w:rsidRDefault="00CD424D" w14:paraId="6516AB64" w14:textId="10449B99">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ommunication challe</w:t>
      </w:r>
      <w:r w:rsidRPr="00CE09C1" w:rsidR="00DA52F8">
        <w:rPr>
          <w:rFonts w:ascii="Times New Roman" w:hAnsi="Times New Roman" w:cs="Times New Roman"/>
          <w:sz w:val="24"/>
          <w:szCs w:val="24"/>
        </w:rPr>
        <w:t>n</w:t>
      </w:r>
      <w:r w:rsidRPr="00CE09C1">
        <w:rPr>
          <w:rFonts w:ascii="Times New Roman" w:hAnsi="Times New Roman" w:cs="Times New Roman"/>
          <w:sz w:val="24"/>
          <w:szCs w:val="24"/>
        </w:rPr>
        <w:t>ges</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DA52F8" w:rsidP="00C53B3F" w:rsidRDefault="00DA52F8" w14:paraId="31BA085A" w14:textId="0F2D0DB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Verbal Yes/No</w:t>
      </w:r>
    </w:p>
    <w:p w:rsidRPr="00CE09C1" w:rsidR="00DA52F8" w:rsidP="00C53B3F" w:rsidRDefault="00DA52F8" w14:paraId="48DF232F" w14:textId="22D09F4E">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ses an assistive communication device yes/no (If yes, which type)</w:t>
      </w:r>
    </w:p>
    <w:p w:rsidRPr="00CE09C1" w:rsidR="00CD424D" w:rsidP="00C53B3F" w:rsidRDefault="00DA52F8" w14:paraId="3355AEA5" w14:textId="75977459">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 Describe any other challenges with communication_________</w:t>
      </w:r>
    </w:p>
    <w:p w:rsidRPr="00CE09C1" w:rsidR="00F509AF" w:rsidP="00D242B8" w:rsidRDefault="00DA52F8" w14:paraId="7919D158" w14:textId="48ADDFC5">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eaf or hard of hearing</w:t>
      </w:r>
    </w:p>
    <w:p w:rsidR="00B36111" w:rsidP="00B36111" w:rsidRDefault="00B36111" w14:paraId="4D5E5691" w14:textId="0450E18D">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_______________________</w:t>
      </w:r>
    </w:p>
    <w:p w:rsidR="007C6FDB" w:rsidP="007C6FDB" w:rsidRDefault="007C6FDB" w14:paraId="2E0F9AD0" w14:textId="29F92310"/>
    <w:p w:rsidRPr="007C6FDB" w:rsidR="007C6FDB" w:rsidP="009867A9" w:rsidRDefault="007C6FDB" w14:paraId="4FA5FCED" w14:textId="2DE99D17">
      <w:r w:rsidRPr="004E700D">
        <w:rPr>
          <w:rFonts w:eastAsia="Calibri"/>
          <w:noProof/>
        </w:rPr>
        <mc:AlternateContent>
          <mc:Choice Requires="wps">
            <w:drawing>
              <wp:anchor distT="45720" distB="45720" distL="114300" distR="114300" simplePos="0" relativeHeight="251669504" behindDoc="0" locked="0" layoutInCell="1" allowOverlap="1" wp14:editId="7AE36A24" wp14:anchorId="4A0E0A5E">
                <wp:simplePos x="0" y="0"/>
                <wp:positionH relativeFrom="margin">
                  <wp:posOffset>-3810</wp:posOffset>
                </wp:positionH>
                <wp:positionV relativeFrom="paragraph">
                  <wp:posOffset>436880</wp:posOffset>
                </wp:positionV>
                <wp:extent cx="6400800" cy="1066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solidFill>
                          <a:srgbClr val="FFFFFF"/>
                        </a:solidFill>
                        <a:ln w="9525">
                          <a:solidFill>
                            <a:srgbClr val="000000"/>
                          </a:solidFill>
                          <a:miter lim="800000"/>
                          <a:headEnd/>
                          <a:tailEnd/>
                        </a:ln>
                      </wps:spPr>
                      <wps:txbx>
                        <w:txbxContent>
                          <w:p w:rsidRPr="003818F5" w:rsidR="004B3545" w:rsidP="004E700D" w:rsidRDefault="004B3545" w14:paraId="1AAB7451" w14:textId="77777777">
                            <w:pPr>
                              <w:rPr>
                                <w:sz w:val="18"/>
                                <w:szCs w:val="18"/>
                              </w:rPr>
                            </w:pPr>
                            <w:r w:rsidRPr="003818F5">
                              <w:rPr>
                                <w:sz w:val="18"/>
                                <w:szCs w:val="18"/>
                              </w:rPr>
                              <w:t xml:space="preserve">Public reporting burden of this collection of information is estimated to average </w:t>
                            </w:r>
                            <w:r>
                              <w:rPr>
                                <w:sz w:val="18"/>
                                <w:szCs w:val="18"/>
                              </w:rPr>
                              <w:t xml:space="preserve">3 hours </w:t>
                            </w:r>
                            <w:r w:rsidRPr="003818F5">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3818F5">
                              <w:rPr>
                                <w:sz w:val="18"/>
                                <w:szCs w:val="18"/>
                              </w:rPr>
                              <w:t>74,  Atlanta</w:t>
                            </w:r>
                            <w:proofErr w:type="gramEnd"/>
                            <w:r w:rsidRPr="003818F5">
                              <w:rPr>
                                <w:sz w:val="18"/>
                                <w:szCs w:val="18"/>
                              </w:rPr>
                              <w:t>, Georgia 30333; ATTN:  PRA (0920-1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pt;margin-top:34.4pt;width:7in;height: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" w14:anchorId="4A0E0A5E">
                <v:textbox>
                  <w:txbxContent>
                    <w:p w:rsidRPr="003818F5" w:rsidR="004B3545" w:rsidP="004E700D" w:rsidRDefault="004B3545" w14:paraId="1AAB7451" w14:textId="77777777">
                      <w:pPr>
                        <w:rPr>
                          <w:sz w:val="18"/>
                          <w:szCs w:val="18"/>
                        </w:rPr>
                      </w:pPr>
                      <w:r w:rsidRPr="003818F5">
                        <w:rPr>
                          <w:sz w:val="18"/>
                          <w:szCs w:val="18"/>
                        </w:rPr>
                        <w:t xml:space="preserve">Public reporting burden of this collection of information is estimated to average </w:t>
                      </w:r>
                      <w:r>
                        <w:rPr>
                          <w:sz w:val="18"/>
                          <w:szCs w:val="18"/>
                        </w:rPr>
                        <w:t xml:space="preserve">3 hours </w:t>
                      </w:r>
                      <w:r w:rsidRPr="003818F5">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v:textbox>
                <w10:wrap type="square" anchorx="margin"/>
              </v:shape>
            </w:pict>
          </mc:Fallback>
        </mc:AlternateContent>
      </w:r>
    </w:p>
    <w:p w:rsidRPr="00CE09C1" w:rsidR="00A15A3B" w:rsidP="00C53B3F" w:rsidRDefault="00D366F8" w14:paraId="6BB28FB7" w14:textId="38CFC2AF">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lastRenderedPageBreak/>
        <w:t>Does your child have</w:t>
      </w:r>
      <w:r w:rsidR="002F2F77">
        <w:rPr>
          <w:rFonts w:ascii="Times New Roman" w:hAnsi="Times New Roman" w:cs="Times New Roman"/>
          <w:b/>
          <w:sz w:val="24"/>
          <w:szCs w:val="24"/>
        </w:rPr>
        <w:t xml:space="preserve"> a</w:t>
      </w:r>
      <w:r w:rsidR="00E002D8">
        <w:rPr>
          <w:rFonts w:ascii="Times New Roman" w:hAnsi="Times New Roman" w:cs="Times New Roman"/>
          <w:b/>
          <w:sz w:val="24"/>
          <w:szCs w:val="24"/>
        </w:rPr>
        <w:t xml:space="preserve"> </w:t>
      </w:r>
      <w:r w:rsidRPr="00CE09C1" w:rsidR="00F917CB">
        <w:rPr>
          <w:rFonts w:ascii="Times New Roman" w:hAnsi="Times New Roman" w:cs="Times New Roman"/>
          <w:b/>
          <w:sz w:val="24"/>
          <w:szCs w:val="24"/>
        </w:rPr>
        <w:t>vision</w:t>
      </w:r>
      <w:r w:rsidRPr="00CE09C1" w:rsidR="00DA52F8">
        <w:rPr>
          <w:rFonts w:ascii="Times New Roman" w:hAnsi="Times New Roman" w:cs="Times New Roman"/>
          <w:b/>
          <w:sz w:val="24"/>
          <w:szCs w:val="24"/>
        </w:rPr>
        <w:t xml:space="preserve"> impairment</w:t>
      </w:r>
      <w:r w:rsidR="002F2F77">
        <w:rPr>
          <w:rFonts w:ascii="Times New Roman" w:hAnsi="Times New Roman" w:cs="Times New Roman"/>
          <w:b/>
          <w:sz w:val="24"/>
          <w:szCs w:val="24"/>
        </w:rPr>
        <w:t xml:space="preserve"> that is not</w:t>
      </w:r>
      <w:r w:rsidR="00E002D8">
        <w:rPr>
          <w:rFonts w:ascii="Times New Roman" w:hAnsi="Times New Roman" w:cs="Times New Roman"/>
          <w:b/>
          <w:sz w:val="24"/>
          <w:szCs w:val="24"/>
        </w:rPr>
        <w:t xml:space="preserve"> </w:t>
      </w:r>
      <w:r w:rsidR="00907193">
        <w:rPr>
          <w:rFonts w:ascii="Times New Roman" w:hAnsi="Times New Roman" w:cs="Times New Roman"/>
          <w:b/>
          <w:sz w:val="24"/>
          <w:szCs w:val="24"/>
        </w:rPr>
        <w:t>significantly</w:t>
      </w:r>
      <w:r w:rsidR="00E002D8">
        <w:rPr>
          <w:rFonts w:ascii="Times New Roman" w:hAnsi="Times New Roman" w:cs="Times New Roman"/>
          <w:b/>
          <w:sz w:val="24"/>
          <w:szCs w:val="24"/>
        </w:rPr>
        <w:t xml:space="preserve"> improved by corrective lens</w:t>
      </w:r>
      <w:r w:rsidR="005108F6">
        <w:rPr>
          <w:rFonts w:ascii="Times New Roman" w:hAnsi="Times New Roman" w:cs="Times New Roman"/>
          <w:b/>
          <w:sz w:val="24"/>
          <w:szCs w:val="24"/>
        </w:rPr>
        <w:t>es</w:t>
      </w:r>
      <w:r w:rsidRPr="00CE09C1">
        <w:rPr>
          <w:rFonts w:ascii="Times New Roman" w:hAnsi="Times New Roman" w:cs="Times New Roman"/>
          <w:b/>
          <w:sz w:val="24"/>
          <w:szCs w:val="24"/>
        </w:rPr>
        <w:t>?</w:t>
      </w:r>
      <w:r w:rsidRPr="00CE09C1" w:rsidR="0076316D">
        <w:rPr>
          <w:rFonts w:ascii="Times New Roman" w:hAnsi="Times New Roman" w:cs="Times New Roman"/>
          <w:b/>
          <w:sz w:val="24"/>
          <w:szCs w:val="24"/>
        </w:rPr>
        <w:t xml:space="preserve"> </w:t>
      </w:r>
      <w:r w:rsidR="00E002D8">
        <w:rPr>
          <w:rFonts w:ascii="Times New Roman" w:hAnsi="Times New Roman" w:cs="Times New Roman"/>
          <w:b/>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w:t>
      </w:r>
      <w:r w:rsidRPr="00CE09C1" w:rsidR="00A15A3B">
        <w:rPr>
          <w:rFonts w:ascii="Times New Roman" w:hAnsi="Times New Roman" w:cs="Times New Roman"/>
          <w:b/>
          <w:sz w:val="24"/>
          <w:szCs w:val="24"/>
        </w:rPr>
        <w:t xml:space="preserve"> </w:t>
      </w:r>
    </w:p>
    <w:p w:rsidRPr="00A542C9" w:rsidR="00D242B8" w:rsidP="003E7AA5" w:rsidRDefault="004E700D" w14:paraId="6E812243" w14:textId="2F0AECD7">
      <w:pPr>
        <w:pStyle w:val="ListParagraph"/>
        <w:numPr>
          <w:ilvl w:val="1"/>
          <w:numId w:val="17"/>
        </w:numPr>
        <w:rPr>
          <w:rFonts w:ascii="Times New Roman" w:hAnsi="Times New Roman" w:cs="Times New Roman"/>
          <w:b/>
          <w:sz w:val="24"/>
          <w:szCs w:val="24"/>
        </w:rPr>
      </w:pPr>
      <w:r w:rsidRPr="00CE09C1">
        <w:rPr>
          <w:rFonts w:ascii="Times New Roman" w:hAnsi="Times New Roman" w:cs="Times New Roman"/>
          <w:sz w:val="24"/>
          <w:szCs w:val="24"/>
        </w:rPr>
        <w:t xml:space="preserve"> </w:t>
      </w:r>
      <w:r w:rsidRPr="00CE09C1" w:rsidR="00D366F8">
        <w:rPr>
          <w:rFonts w:ascii="Times New Roman" w:hAnsi="Times New Roman" w:cs="Times New Roman"/>
          <w:sz w:val="24"/>
          <w:szCs w:val="24"/>
        </w:rPr>
        <w:t>[</w:t>
      </w:r>
      <w:r w:rsidRPr="00CE09C1" w:rsidR="00A15A3B">
        <w:rPr>
          <w:rFonts w:ascii="Times New Roman" w:hAnsi="Times New Roman" w:cs="Times New Roman"/>
          <w:sz w:val="24"/>
          <w:szCs w:val="24"/>
        </w:rPr>
        <w:t>If yes</w:t>
      </w:r>
      <w:r w:rsidRPr="00CE09C1" w:rsidR="00D366F8">
        <w:rPr>
          <w:rFonts w:ascii="Times New Roman" w:hAnsi="Times New Roman" w:cs="Times New Roman"/>
          <w:sz w:val="24"/>
          <w:szCs w:val="24"/>
        </w:rPr>
        <w:t>] D</w:t>
      </w:r>
      <w:r w:rsidRPr="00CE09C1" w:rsidR="00A15A3B">
        <w:rPr>
          <w:rFonts w:ascii="Times New Roman" w:hAnsi="Times New Roman" w:cs="Times New Roman"/>
          <w:sz w:val="24"/>
          <w:szCs w:val="24"/>
        </w:rPr>
        <w:t>oes your child use corrective lens</w:t>
      </w:r>
      <w:r w:rsidRPr="00CE09C1" w:rsidR="00F917CB">
        <w:rPr>
          <w:rFonts w:ascii="Times New Roman" w:hAnsi="Times New Roman" w:cs="Times New Roman"/>
          <w:sz w:val="24"/>
          <w:szCs w:val="24"/>
        </w:rPr>
        <w:t>es</w:t>
      </w:r>
      <w:r w:rsidRPr="00CE09C1" w:rsidR="00D366F8">
        <w:rPr>
          <w:rFonts w:ascii="Times New Roman" w:hAnsi="Times New Roman" w:cs="Times New Roman"/>
          <w:sz w:val="24"/>
          <w:szCs w:val="24"/>
        </w:rPr>
        <w:t>?</w:t>
      </w:r>
      <w:r w:rsidRPr="00CE09C1" w:rsidR="00A15A3B">
        <w:rPr>
          <w:rFonts w:ascii="Times New Roman" w:hAnsi="Times New Roman" w:cs="Times New Roman"/>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 </w:t>
      </w:r>
    </w:p>
    <w:p w:rsidRPr="00CE09C1" w:rsidR="00A542C9" w:rsidP="00A542C9" w:rsidRDefault="00A542C9" w14:paraId="512CD3A3" w14:textId="77777777">
      <w:pPr>
        <w:pStyle w:val="ListParagraph"/>
        <w:rPr>
          <w:rFonts w:ascii="Times New Roman" w:hAnsi="Times New Roman" w:cs="Times New Roman"/>
          <w:b/>
          <w:sz w:val="24"/>
          <w:szCs w:val="24"/>
        </w:rPr>
      </w:pPr>
    </w:p>
    <w:p w:rsidRPr="00CE09C1" w:rsidR="00735B07" w:rsidP="00C53B3F" w:rsidRDefault="00CF205B" w14:paraId="6B0C69EF" w14:textId="2165610F">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Does your child have a m</w:t>
      </w:r>
      <w:r w:rsidRPr="00CE09C1" w:rsidR="008F1A5E">
        <w:rPr>
          <w:rFonts w:ascii="Times New Roman" w:hAnsi="Times New Roman" w:cs="Times New Roman"/>
          <w:b/>
          <w:sz w:val="24"/>
          <w:szCs w:val="24"/>
        </w:rPr>
        <w:t xml:space="preserve">ental </w:t>
      </w:r>
      <w:r w:rsidRPr="00CE09C1" w:rsidR="00E23B87">
        <w:rPr>
          <w:rFonts w:ascii="Times New Roman" w:hAnsi="Times New Roman" w:cs="Times New Roman"/>
          <w:b/>
          <w:sz w:val="24"/>
          <w:szCs w:val="24"/>
        </w:rPr>
        <w:t>health diagnosis(es)</w:t>
      </w:r>
      <w:r w:rsidRPr="00CE09C1">
        <w:rPr>
          <w:rFonts w:ascii="Times New Roman" w:hAnsi="Times New Roman" w:cs="Times New Roman"/>
          <w:b/>
          <w:sz w:val="24"/>
          <w:szCs w:val="24"/>
        </w:rPr>
        <w:t xml:space="preserve">?  </w:t>
      </w:r>
      <w:r w:rsidRPr="00CE09C1" w:rsidR="00E23B87">
        <w:rPr>
          <w:rFonts w:ascii="Times New Roman" w:hAnsi="Times New Roman" w:cs="Times New Roman"/>
          <w:b/>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sz w:val="24"/>
          <w:szCs w:val="24"/>
        </w:rPr>
        <w:br/>
        <w:t>[If yes] What is your child’s mental health diagnosis (review choices with caregiver)?</w:t>
      </w:r>
    </w:p>
    <w:p w:rsidRPr="00CE09C1" w:rsidR="00B25344" w:rsidP="00C53B3F" w:rsidRDefault="00B25344" w14:paraId="5648F0EE" w14:textId="2709EB2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Anxiety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474FC515" w14:textId="0242114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epression</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5A48A2AD" w14:textId="3E90553B">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Bipola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415A40" w:rsidP="00C53B3F" w:rsidRDefault="00A15A3B" w14:paraId="2F959DD7" w14:textId="4A1ADB0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Post-Traumatic </w:t>
      </w:r>
      <w:r w:rsidRPr="00CE09C1" w:rsidR="00415A40">
        <w:rPr>
          <w:rFonts w:ascii="Times New Roman" w:hAnsi="Times New Roman" w:cs="Times New Roman"/>
          <w:sz w:val="24"/>
          <w:szCs w:val="24"/>
        </w:rPr>
        <w:t>S</w:t>
      </w:r>
      <w:r w:rsidRPr="00CE09C1">
        <w:rPr>
          <w:rFonts w:ascii="Times New Roman" w:hAnsi="Times New Roman" w:cs="Times New Roman"/>
          <w:sz w:val="24"/>
          <w:szCs w:val="24"/>
        </w:rPr>
        <w:t xml:space="preserve">tress </w:t>
      </w:r>
      <w:r w:rsidRPr="00CE09C1" w:rsidR="00415A40">
        <w:rPr>
          <w:rFonts w:ascii="Times New Roman" w:hAnsi="Times New Roman" w:cs="Times New Roman"/>
          <w:sz w:val="24"/>
          <w:szCs w:val="24"/>
        </w:rPr>
        <w:t>D</w:t>
      </w:r>
      <w:r w:rsidRPr="00CE09C1">
        <w:rPr>
          <w:rFonts w:ascii="Times New Roman" w:hAnsi="Times New Roman" w:cs="Times New Roman"/>
          <w:sz w:val="24"/>
          <w:szCs w:val="24"/>
        </w:rPr>
        <w:t>isorde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19D51687" w14:textId="547F7459">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O</w:t>
      </w:r>
      <w:r w:rsidRPr="00CE09C1" w:rsidR="00A15A3B">
        <w:rPr>
          <w:rFonts w:ascii="Times New Roman" w:hAnsi="Times New Roman" w:cs="Times New Roman"/>
          <w:sz w:val="24"/>
          <w:szCs w:val="24"/>
        </w:rPr>
        <w:t xml:space="preserve">bsessive </w:t>
      </w:r>
      <w:r w:rsidRPr="00CE09C1">
        <w:rPr>
          <w:rFonts w:ascii="Times New Roman" w:hAnsi="Times New Roman" w:cs="Times New Roman"/>
          <w:sz w:val="24"/>
          <w:szCs w:val="24"/>
        </w:rPr>
        <w:t>C</w:t>
      </w:r>
      <w:r w:rsidRPr="00CE09C1" w:rsidR="00A15A3B">
        <w:rPr>
          <w:rFonts w:ascii="Times New Roman" w:hAnsi="Times New Roman" w:cs="Times New Roman"/>
          <w:sz w:val="24"/>
          <w:szCs w:val="24"/>
        </w:rPr>
        <w:t xml:space="preserve">ompulsive </w:t>
      </w:r>
      <w:r w:rsidRPr="00CE09C1">
        <w:rPr>
          <w:rFonts w:ascii="Times New Roman" w:hAnsi="Times New Roman" w:cs="Times New Roman"/>
          <w:sz w:val="24"/>
          <w:szCs w:val="24"/>
        </w:rPr>
        <w:t>D</w:t>
      </w:r>
      <w:r w:rsidRPr="00CE09C1" w:rsidR="00A15A3B">
        <w:rPr>
          <w:rFonts w:ascii="Times New Roman" w:hAnsi="Times New Roman" w:cs="Times New Roman"/>
          <w:sz w:val="24"/>
          <w:szCs w:val="24"/>
        </w:rPr>
        <w:t>isorde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F7724A" w:rsidP="00C53B3F" w:rsidRDefault="00F7724A" w14:paraId="48DF4602" w14:textId="35D5F0F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Behavioral Concern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r w:rsidRPr="00CE09C1" w:rsidR="004439DF">
        <w:rPr>
          <w:rFonts w:ascii="Times New Roman" w:hAnsi="Times New Roman" w:cs="Times New Roman"/>
          <w:sz w:val="24"/>
          <w:szCs w:val="24"/>
        </w:rPr>
        <w:t xml:space="preserve"> (Describe)</w:t>
      </w:r>
      <w:r w:rsidRPr="00CE09C1">
        <w:rPr>
          <w:rFonts w:ascii="Times New Roman" w:hAnsi="Times New Roman" w:cs="Times New Roman"/>
          <w:sz w:val="24"/>
          <w:szCs w:val="24"/>
        </w:rPr>
        <w:t xml:space="preserve"> ___________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4439DF" w:rsidP="00C53B3F" w:rsidRDefault="004439DF" w14:paraId="6B8B3AC7" w14:textId="7F30610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ADHD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00F50230" w:rsidP="00F50230" w:rsidRDefault="00F50230" w14:paraId="2F09D860" w14:textId="0D15B570">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B36111">
        <w:rPr>
          <w:rFonts w:ascii="Times New Roman" w:hAnsi="Times New Roman" w:cs="Times New Roman"/>
          <w:sz w:val="24"/>
          <w:szCs w:val="24"/>
        </w:rPr>
        <w:t xml:space="preserve">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Yes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No</w:t>
      </w:r>
      <w:r w:rsidRPr="00CE09C1">
        <w:rPr>
          <w:rFonts w:ascii="Times New Roman" w:hAnsi="Times New Roman" w:cs="Times New Roman"/>
          <w:sz w:val="24"/>
          <w:szCs w:val="24"/>
        </w:rPr>
        <w:t>: _______________________</w:t>
      </w:r>
    </w:p>
    <w:p w:rsidRPr="00CE09C1" w:rsidR="00A542C9" w:rsidP="00A542C9" w:rsidRDefault="00A542C9" w14:paraId="14DE4BB4" w14:textId="77777777">
      <w:pPr>
        <w:pStyle w:val="ListParagraph"/>
        <w:rPr>
          <w:rFonts w:ascii="Times New Roman" w:hAnsi="Times New Roman" w:cs="Times New Roman"/>
          <w:sz w:val="24"/>
          <w:szCs w:val="24"/>
        </w:rPr>
      </w:pPr>
    </w:p>
    <w:p w:rsidRPr="00CE09C1" w:rsidR="00F509AF" w:rsidP="00C53B3F" w:rsidRDefault="00604474" w14:paraId="5D5EF755" w14:textId="6CA7CE33">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I am now</w:t>
      </w:r>
      <w:r w:rsidRPr="00CE09C1" w:rsidR="005D3A09">
        <w:rPr>
          <w:rFonts w:ascii="Times New Roman" w:hAnsi="Times New Roman" w:cs="Times New Roman"/>
          <w:b/>
          <w:sz w:val="24"/>
          <w:szCs w:val="24"/>
        </w:rPr>
        <w:t xml:space="preserve"> going to read through a list of medical conditions. Please let me know if your child has been diagnosed with any of the following:  </w:t>
      </w:r>
    </w:p>
    <w:p w:rsidRPr="00CE09C1" w:rsidR="00F509AF" w:rsidP="00C53B3F" w:rsidRDefault="00F509AF" w14:paraId="1F43565E" w14:textId="58847B8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w:t>
      </w:r>
      <w:r w:rsidRPr="00CE09C1" w:rsidR="0037294C">
        <w:rPr>
          <w:rFonts w:ascii="Times New Roman" w:hAnsi="Times New Roman" w:cs="Times New Roman"/>
          <w:sz w:val="24"/>
          <w:szCs w:val="24"/>
        </w:rPr>
        <w:t>erebral P</w:t>
      </w:r>
      <w:r w:rsidRPr="00CE09C1" w:rsidR="00DA52F8">
        <w:rPr>
          <w:rFonts w:ascii="Times New Roman" w:hAnsi="Times New Roman" w:cs="Times New Roman"/>
          <w:sz w:val="24"/>
          <w:szCs w:val="24"/>
        </w:rPr>
        <w:t>alsy</w:t>
      </w:r>
      <w:r w:rsidRPr="00CE09C1" w:rsidR="00645FF8">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p>
    <w:p w:rsidRPr="00CE09C1" w:rsidR="00F509AF" w:rsidP="00C53B3F" w:rsidRDefault="00F509AF" w14:paraId="7555097F" w14:textId="4DFDD4B3">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Prematurity with complications</w:t>
      </w:r>
      <w:r w:rsidRPr="00CE09C1" w:rsidR="000C1517">
        <w:rPr>
          <w:rFonts w:ascii="Times New Roman" w:hAnsi="Times New Roman" w:cs="Times New Roman"/>
          <w:sz w:val="24"/>
          <w:szCs w:val="24"/>
        </w:rPr>
        <w:t xml:space="preserve"> </w:t>
      </w:r>
      <w:r w:rsidRPr="00CE09C1" w:rsidR="000C1517">
        <w:rPr>
          <w:rFonts w:ascii="Times New Roman" w:hAnsi="Times New Roman" w:cs="Times New Roman"/>
          <w:sz w:val="24"/>
          <w:szCs w:val="24"/>
        </w:rPr>
        <w:sym w:font="Symbol" w:char="F0A0"/>
      </w:r>
      <w:r w:rsidRPr="00CE09C1" w:rsidR="000C1517">
        <w:rPr>
          <w:rFonts w:ascii="Times New Roman" w:hAnsi="Times New Roman" w:cs="Times New Roman"/>
          <w:sz w:val="24"/>
          <w:szCs w:val="24"/>
        </w:rPr>
        <w:t xml:space="preserve"> Yes </w:t>
      </w:r>
      <w:r w:rsidRPr="00CE09C1" w:rsidR="000C1517">
        <w:rPr>
          <w:rFonts w:ascii="Times New Roman" w:hAnsi="Times New Roman" w:cs="Times New Roman"/>
          <w:sz w:val="24"/>
          <w:szCs w:val="24"/>
        </w:rPr>
        <w:sym w:font="Symbol" w:char="F0A0"/>
      </w:r>
      <w:r w:rsidRPr="00CE09C1" w:rsidR="000C1517">
        <w:rPr>
          <w:rFonts w:ascii="Times New Roman" w:hAnsi="Times New Roman" w:cs="Times New Roman"/>
          <w:sz w:val="24"/>
          <w:szCs w:val="24"/>
        </w:rPr>
        <w:t xml:space="preserve"> No</w:t>
      </w:r>
    </w:p>
    <w:p w:rsidRPr="00CE09C1" w:rsidR="000C1517" w:rsidP="005D3A09" w:rsidRDefault="000C1517" w14:paraId="1DD5C4A6" w14:textId="0A6F8451">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If yes, gestational age ______</w:t>
      </w:r>
    </w:p>
    <w:p w:rsidRPr="00CE09C1" w:rsidR="00C01E54" w:rsidP="00C01E54" w:rsidRDefault="00DA52F8" w14:paraId="584E2880" w14:textId="7D72F376">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Genetic </w:t>
      </w:r>
      <w:r w:rsidRPr="00CE09C1" w:rsidR="0037294C">
        <w:rPr>
          <w:rFonts w:ascii="Times New Roman" w:hAnsi="Times New Roman" w:cs="Times New Roman"/>
          <w:sz w:val="24"/>
          <w:szCs w:val="24"/>
        </w:rPr>
        <w:t>s</w:t>
      </w:r>
      <w:r w:rsidRPr="00CE09C1">
        <w:rPr>
          <w:rFonts w:ascii="Times New Roman" w:hAnsi="Times New Roman" w:cs="Times New Roman"/>
          <w:sz w:val="24"/>
          <w:szCs w:val="24"/>
        </w:rPr>
        <w:t>yndrome</w:t>
      </w:r>
      <w:r w:rsidRPr="00CE09C1" w:rsidR="00C6165C">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r w:rsidRPr="00CE09C1" w:rsidR="00C01E54">
        <w:rPr>
          <w:rFonts w:ascii="Times New Roman" w:hAnsi="Times New Roman" w:cs="Times New Roman"/>
          <w:sz w:val="24"/>
          <w:szCs w:val="24"/>
        </w:rPr>
        <w:br/>
        <w:t>If yes, is the syndrome any of the following:</w:t>
      </w:r>
    </w:p>
    <w:p w:rsidRPr="00CE09C1" w:rsidR="00DA52F8" w:rsidP="005D3A09" w:rsidRDefault="00C01E54" w14:paraId="5A5A3390" w14:textId="3DF2F94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A metabolic conditio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F509AF" w:rsidP="00C53B3F" w:rsidRDefault="00F509AF" w14:paraId="2A2216AB" w14:textId="18FB851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Down syndrome</w:t>
      </w:r>
      <w:r w:rsidRPr="00CE09C1" w:rsidR="00C01E54">
        <w:rPr>
          <w:rFonts w:ascii="Times New Roman" w:hAnsi="Times New Roman" w:cs="Times New Roman"/>
          <w:sz w:val="24"/>
          <w:szCs w:val="24"/>
        </w:rPr>
        <w:t xml:space="preserve">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Yes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No</w:t>
      </w:r>
    </w:p>
    <w:p w:rsidRPr="00CE09C1" w:rsidR="008F41D1" w:rsidP="00C53B3F" w:rsidRDefault="008F41D1" w14:paraId="78CC5A6F" w14:textId="390B44E4">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Fetal Alcohol Spectrum Disorder</w:t>
      </w:r>
      <w:r w:rsidRPr="00CE09C1" w:rsidR="002E1D2F">
        <w:rPr>
          <w:rFonts w:ascii="Times New Roman" w:hAnsi="Times New Roman" w:cs="Times New Roman"/>
          <w:sz w:val="24"/>
          <w:szCs w:val="24"/>
        </w:rPr>
        <w:t xml:space="preserve">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Yes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No</w:t>
      </w:r>
    </w:p>
    <w:p w:rsidRPr="00CE09C1" w:rsidR="00645FF8" w:rsidP="00C53B3F" w:rsidRDefault="00645FF8" w14:paraId="012EFBCA" w14:textId="237ABDE4">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 </w:t>
      </w:r>
      <w:r w:rsidRPr="00CE09C1">
        <w:rPr>
          <w:rFonts w:ascii="Times New Roman" w:hAnsi="Times New Roman" w:cs="Times New Roman"/>
          <w:sz w:val="24"/>
          <w:szCs w:val="24"/>
        </w:rPr>
        <w:t>________________</w:t>
      </w:r>
    </w:p>
    <w:p w:rsidRPr="00CE09C1" w:rsidR="00F917CB" w:rsidP="00866426" w:rsidRDefault="00DA52F8" w14:paraId="18D17C7C"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Epilepsy</w:t>
      </w:r>
      <w:r w:rsidRPr="00CE09C1" w:rsidR="000C1517">
        <w:rPr>
          <w:rFonts w:ascii="Times New Roman" w:hAnsi="Times New Roman" w:cs="Times New Roman"/>
          <w:sz w:val="24"/>
          <w:szCs w:val="24"/>
        </w:rPr>
        <w:t xml:space="preserve"> or seizures</w:t>
      </w:r>
      <w:r w:rsidRPr="00CE09C1" w:rsidR="00645FF8">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p>
    <w:p w:rsidRPr="00CE09C1" w:rsidR="00F917CB" w:rsidP="00866426" w:rsidRDefault="00DA52F8" w14:paraId="47B5167E"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iabetes</w:t>
      </w:r>
      <w:r w:rsidRPr="00CE09C1" w:rsidR="00645FF8">
        <w:rPr>
          <w:rFonts w:ascii="Times New Roman" w:hAnsi="Times New Roman" w:cs="Times New Roman"/>
          <w:sz w:val="24"/>
          <w:szCs w:val="24"/>
        </w:rPr>
        <w:t xml:space="preserve"> </w:t>
      </w:r>
      <w:r w:rsidRPr="00CE09C1" w:rsidR="00645FF8">
        <w:sym w:font="Symbol" w:char="F0A0"/>
      </w:r>
      <w:r w:rsidRPr="00CE09C1" w:rsidR="00645FF8">
        <w:rPr>
          <w:rFonts w:ascii="Times New Roman" w:hAnsi="Times New Roman" w:cs="Times New Roman"/>
          <w:sz w:val="24"/>
          <w:szCs w:val="24"/>
        </w:rPr>
        <w:t xml:space="preserve"> Yes </w:t>
      </w:r>
      <w:r w:rsidRPr="00CE09C1" w:rsidR="00645FF8">
        <w:sym w:font="Symbol" w:char="F0A0"/>
      </w:r>
      <w:r w:rsidRPr="00CE09C1" w:rsidR="00645FF8">
        <w:rPr>
          <w:rFonts w:ascii="Times New Roman" w:hAnsi="Times New Roman" w:cs="Times New Roman"/>
          <w:sz w:val="24"/>
          <w:szCs w:val="24"/>
        </w:rPr>
        <w:t xml:space="preserve"> No</w:t>
      </w:r>
    </w:p>
    <w:p w:rsidRPr="00CE09C1" w:rsidR="00DA52F8" w:rsidP="00866426" w:rsidRDefault="00DA52F8" w14:paraId="59BAC126" w14:textId="092CB63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Asthma</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DA52F8" w:rsidP="00C53B3F" w:rsidRDefault="00DA52F8" w14:paraId="6C90B29B" w14:textId="79E11612">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emophilia</w:t>
      </w:r>
      <w:r w:rsidRPr="00CE09C1" w:rsidR="000C151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DA52F8" w:rsidP="00C53B3F" w:rsidRDefault="008F41D1" w14:paraId="0620E26B" w14:textId="565D1B84">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Chronic </w:t>
      </w:r>
      <w:r w:rsidRPr="00CE09C1" w:rsidR="00735B07">
        <w:rPr>
          <w:rFonts w:ascii="Times New Roman" w:hAnsi="Times New Roman" w:cs="Times New Roman"/>
          <w:sz w:val="24"/>
          <w:szCs w:val="24"/>
        </w:rPr>
        <w:t>renal d</w:t>
      </w:r>
      <w:r w:rsidRPr="00CE09C1">
        <w:rPr>
          <w:rFonts w:ascii="Times New Roman" w:hAnsi="Times New Roman" w:cs="Times New Roman"/>
          <w:sz w:val="24"/>
          <w:szCs w:val="24"/>
        </w:rPr>
        <w:t>isease</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369ACAF5" w14:textId="013F530A">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Congenital heart disease or </w:t>
      </w:r>
      <w:r w:rsidRPr="00CE09C1" w:rsidR="004871BD">
        <w:rPr>
          <w:rFonts w:ascii="Times New Roman" w:hAnsi="Times New Roman" w:cs="Times New Roman"/>
          <w:sz w:val="24"/>
          <w:szCs w:val="24"/>
        </w:rPr>
        <w:t>cardiac diagnosis</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4871BD" w:rsidP="00C53B3F" w:rsidRDefault="004871BD" w14:paraId="6B68F9A9" w14:textId="3337F0EE">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hronic lung disease or malformation</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353EAE5F" w14:textId="439C71F0">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ypertension</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40B45498" w14:textId="1CC71E9A">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Muscular Dystrophy</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611E1C24" w14:textId="4193205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Spina Bifida</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5B2A7182" w14:textId="766A5491">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Sickle Cell Disease</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00B36111" w:rsidP="00B36111" w:rsidRDefault="00B36111" w14:paraId="6F7DEF9D" w14:textId="4604A14E">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_______________________</w:t>
      </w:r>
    </w:p>
    <w:p w:rsidRPr="00576F29" w:rsidR="00576F29" w:rsidP="00576F29" w:rsidRDefault="00576F29" w14:paraId="3AACFCFC" w14:textId="77777777"/>
    <w:p w:rsidRPr="00CE09C1" w:rsidR="00E86833" w:rsidP="00C53B3F" w:rsidRDefault="00E86833" w14:paraId="5251E444" w14:textId="48F3CB22">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What do you consider your child’s primary</w:t>
      </w:r>
      <w:r w:rsidRPr="00CE09C1" w:rsidR="00F92ACD">
        <w:rPr>
          <w:rFonts w:ascii="Times New Roman" w:hAnsi="Times New Roman" w:cs="Times New Roman"/>
          <w:b/>
          <w:sz w:val="24"/>
          <w:szCs w:val="24"/>
        </w:rPr>
        <w:t>, or most significant</w:t>
      </w:r>
      <w:r w:rsidRPr="00CE09C1">
        <w:rPr>
          <w:rFonts w:ascii="Times New Roman" w:hAnsi="Times New Roman" w:cs="Times New Roman"/>
          <w:b/>
          <w:sz w:val="24"/>
          <w:szCs w:val="24"/>
        </w:rPr>
        <w:t xml:space="preserve"> diagnosis </w:t>
      </w:r>
      <w:r w:rsidRPr="00CE09C1">
        <w:rPr>
          <w:rFonts w:ascii="Times New Roman" w:hAnsi="Times New Roman" w:cs="Times New Roman"/>
          <w:i/>
          <w:sz w:val="24"/>
          <w:szCs w:val="24"/>
        </w:rPr>
        <w:t>(</w:t>
      </w:r>
      <w:r w:rsidRPr="00CE09C1" w:rsidR="00852406">
        <w:rPr>
          <w:rFonts w:ascii="Times New Roman" w:hAnsi="Times New Roman" w:cs="Times New Roman"/>
          <w:i/>
          <w:sz w:val="24"/>
          <w:szCs w:val="24"/>
        </w:rPr>
        <w:t xml:space="preserve">populate </w:t>
      </w:r>
      <w:r w:rsidRPr="00CE09C1">
        <w:rPr>
          <w:rFonts w:ascii="Times New Roman" w:hAnsi="Times New Roman" w:cs="Times New Roman"/>
          <w:i/>
          <w:sz w:val="24"/>
          <w:szCs w:val="24"/>
        </w:rPr>
        <w:t>if more than one is identified)</w:t>
      </w:r>
      <w:r w:rsidRPr="00CE09C1">
        <w:rPr>
          <w:rFonts w:ascii="Times New Roman" w:hAnsi="Times New Roman" w:cs="Times New Roman"/>
          <w:b/>
          <w:sz w:val="24"/>
          <w:szCs w:val="24"/>
        </w:rPr>
        <w:t>? ______________</w:t>
      </w:r>
    </w:p>
    <w:p w:rsidR="00334F80" w:rsidP="00334F80" w:rsidRDefault="00334F80" w14:paraId="2415FB40" w14:textId="366DD9C8">
      <w:pPr>
        <w:pStyle w:val="ListParagraph"/>
        <w:numPr>
          <w:ilvl w:val="1"/>
          <w:numId w:val="17"/>
        </w:numPr>
        <w:rPr>
          <w:rFonts w:ascii="Times New Roman" w:hAnsi="Times New Roman" w:cs="Times New Roman"/>
          <w:bCs/>
          <w:sz w:val="24"/>
          <w:szCs w:val="24"/>
        </w:rPr>
      </w:pPr>
      <w:r w:rsidRPr="00CE09C1">
        <w:rPr>
          <w:rFonts w:ascii="Times New Roman" w:hAnsi="Times New Roman" w:cs="Times New Roman"/>
          <w:bCs/>
          <w:sz w:val="24"/>
          <w:szCs w:val="24"/>
        </w:rPr>
        <w:t>Would you agree that this is also the most important, or challenging, diagnosis to consider in an emergency situation?  If not, what diagnosis would be most challenging in an emergency? ____________________</w:t>
      </w:r>
    </w:p>
    <w:p w:rsidRPr="00CE09C1" w:rsidR="00A542C9" w:rsidP="00A542C9" w:rsidRDefault="00A542C9" w14:paraId="2F488B53" w14:textId="77777777">
      <w:pPr>
        <w:pStyle w:val="ListParagraph"/>
        <w:rPr>
          <w:rFonts w:ascii="Times New Roman" w:hAnsi="Times New Roman" w:cs="Times New Roman"/>
          <w:bCs/>
          <w:sz w:val="24"/>
          <w:szCs w:val="24"/>
        </w:rPr>
      </w:pPr>
    </w:p>
    <w:p w:rsidRPr="00CE09C1" w:rsidR="00EC6BD1" w:rsidP="00C53B3F" w:rsidRDefault="00391D9F" w14:paraId="0B831B9C" w14:textId="53221A03">
      <w:pPr>
        <w:pStyle w:val="ListParagraph"/>
        <w:numPr>
          <w:ilvl w:val="0"/>
          <w:numId w:val="17"/>
        </w:numPr>
        <w:rPr>
          <w:rFonts w:ascii="Times New Roman" w:hAnsi="Times New Roman" w:cs="Times New Roman"/>
          <w:sz w:val="24"/>
          <w:szCs w:val="24"/>
        </w:rPr>
      </w:pPr>
      <w:r w:rsidRPr="00CE09C1">
        <w:rPr>
          <w:rFonts w:ascii="Times New Roman" w:hAnsi="Times New Roman" w:cs="Times New Roman"/>
          <w:b/>
          <w:sz w:val="24"/>
          <w:szCs w:val="24"/>
        </w:rPr>
        <w:t>I</w:t>
      </w:r>
      <w:r w:rsidRPr="00CE09C1" w:rsidR="00C268D0">
        <w:rPr>
          <w:rFonts w:ascii="Times New Roman" w:hAnsi="Times New Roman" w:cs="Times New Roman"/>
          <w:b/>
          <w:sz w:val="24"/>
          <w:szCs w:val="24"/>
        </w:rPr>
        <w:t>s</w:t>
      </w:r>
      <w:r w:rsidRPr="00CE09C1">
        <w:rPr>
          <w:rFonts w:ascii="Times New Roman" w:hAnsi="Times New Roman" w:cs="Times New Roman"/>
          <w:b/>
          <w:sz w:val="24"/>
          <w:szCs w:val="24"/>
        </w:rPr>
        <w:t xml:space="preserve"> your child able to walk without any assistance?</w:t>
      </w:r>
      <w:r w:rsidRPr="00CE09C1" w:rsidDel="00391D9F">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Del="00391D9F">
        <w:rPr>
          <w:rFonts w:ascii="Times New Roman" w:hAnsi="Times New Roman" w:cs="Times New Roman"/>
          <w:sz w:val="24"/>
          <w:szCs w:val="24"/>
        </w:rPr>
        <w:t xml:space="preserve"> </w:t>
      </w:r>
    </w:p>
    <w:p w:rsidRPr="00CE09C1" w:rsidR="00773EF2" w:rsidP="00773EF2" w:rsidRDefault="00391D9F" w14:paraId="6D17C3C1" w14:textId="60B0445E">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If no] Is your child able to walk with assistance? </w:t>
      </w:r>
      <w:r w:rsidRPr="00CE09C1" w:rsidR="00773EF2">
        <w:rPr>
          <w:rFonts w:ascii="Times New Roman" w:hAnsi="Times New Roman" w:cs="Times New Roman"/>
          <w:sz w:val="24"/>
          <w:szCs w:val="24"/>
        </w:rPr>
        <w:br/>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w:t>
      </w:r>
      <w:r w:rsidRPr="00CE09C1" w:rsidR="00773EF2">
        <w:rPr>
          <w:rFonts w:ascii="Times New Roman" w:hAnsi="Times New Roman" w:cs="Times New Roman"/>
          <w:sz w:val="24"/>
          <w:szCs w:val="24"/>
        </w:rPr>
        <w:t>Please tell me what equipment your child uses to help him/her walk</w:t>
      </w:r>
      <w:r w:rsidRPr="00CE09C1" w:rsidR="0076069C">
        <w:rPr>
          <w:rFonts w:ascii="Times New Roman" w:hAnsi="Times New Roman" w:cs="Times New Roman"/>
          <w:sz w:val="24"/>
          <w:szCs w:val="24"/>
        </w:rPr>
        <w:t xml:space="preserve"> [ask </w:t>
      </w:r>
      <w:proofErr w:type="spellStart"/>
      <w:r w:rsidRPr="00CE09C1" w:rsidR="0076069C">
        <w:rPr>
          <w:rFonts w:ascii="Times New Roman" w:hAnsi="Times New Roman" w:cs="Times New Roman"/>
          <w:sz w:val="24"/>
          <w:szCs w:val="24"/>
        </w:rPr>
        <w:t>i</w:t>
      </w:r>
      <w:proofErr w:type="spellEnd"/>
      <w:r w:rsidRPr="00CE09C1" w:rsidR="0076069C">
        <w:rPr>
          <w:rFonts w:ascii="Times New Roman" w:hAnsi="Times New Roman" w:cs="Times New Roman"/>
          <w:sz w:val="24"/>
          <w:szCs w:val="24"/>
        </w:rPr>
        <w:t>-viii]</w:t>
      </w:r>
      <w:r w:rsidRPr="00CE09C1" w:rsidR="00773EF2">
        <w:rPr>
          <w:rFonts w:ascii="Times New Roman" w:hAnsi="Times New Roman" w:cs="Times New Roman"/>
          <w:sz w:val="24"/>
          <w:szCs w:val="24"/>
        </w:rPr>
        <w:t>?</w:t>
      </w:r>
    </w:p>
    <w:p w:rsidRPr="00CE09C1" w:rsidR="00A671AE" w:rsidP="00115D16" w:rsidRDefault="008611E5" w14:paraId="290F76CA" w14:textId="534952BE">
      <w:pPr>
        <w:pStyle w:val="ListParagraph"/>
        <w:rPr>
          <w:rFonts w:ascii="Times New Roman" w:hAnsi="Times New Roman" w:cs="Times New Roman"/>
          <w:sz w:val="24"/>
          <w:szCs w:val="24"/>
        </w:rPr>
      </w:pPr>
      <w:r w:rsidRPr="00CE09C1">
        <w:rPr>
          <w:rFonts w:ascii="Times New Roman" w:hAnsi="Times New Roman" w:cs="Times New Roman"/>
          <w:sz w:val="24"/>
          <w:szCs w:val="24"/>
        </w:rPr>
        <w:t xml:space="preserve">No </w:t>
      </w:r>
      <w:r w:rsidRPr="00CE09C1" w:rsidR="00391D9F">
        <w:rPr>
          <w:rFonts w:ascii="Times New Roman" w:hAnsi="Times New Roman" w:cs="Times New Roman"/>
          <w:sz w:val="24"/>
          <w:szCs w:val="24"/>
        </w:rPr>
        <w:sym w:font="Symbol" w:char="F0A0"/>
      </w:r>
      <w:r w:rsidRPr="00CE09C1" w:rsidR="00773EF2">
        <w:rPr>
          <w:rFonts w:ascii="Times New Roman" w:hAnsi="Times New Roman" w:cs="Times New Roman"/>
          <w:sz w:val="24"/>
          <w:szCs w:val="24"/>
        </w:rPr>
        <w:t xml:space="preserve"> [skip to B]</w:t>
      </w:r>
      <w:r w:rsidRPr="00CE09C1">
        <w:rPr>
          <w:rFonts w:ascii="Times New Roman" w:hAnsi="Times New Roman" w:cs="Times New Roman"/>
          <w:sz w:val="24"/>
          <w:szCs w:val="24"/>
        </w:rPr>
        <w:br/>
      </w:r>
      <w:r w:rsidRPr="00CE09C1" w:rsidR="00391D9F">
        <w:rPr>
          <w:rFonts w:ascii="Times New Roman" w:hAnsi="Times New Roman" w:cs="Times New Roman"/>
          <w:sz w:val="24"/>
          <w:szCs w:val="24"/>
        </w:rPr>
        <w:t xml:space="preserve">[If yes] </w:t>
      </w:r>
      <w:r w:rsidRPr="00CE09C1" w:rsidR="00A671AE">
        <w:rPr>
          <w:rFonts w:ascii="Times New Roman" w:hAnsi="Times New Roman" w:cs="Times New Roman"/>
          <w:sz w:val="24"/>
          <w:szCs w:val="24"/>
        </w:rPr>
        <w:t>Wheelchair</w:t>
      </w:r>
      <w:r w:rsidRPr="00CE09C1">
        <w:rPr>
          <w:rFonts w:ascii="Times New Roman" w:hAnsi="Times New Roman" w:cs="Times New Roman"/>
          <w:sz w:val="24"/>
          <w:szCs w:val="24"/>
        </w:rPr>
        <w:t xml:space="preserve"> </w:t>
      </w:r>
      <w:r w:rsidRPr="00CE09C1" w:rsidR="00FB7472">
        <w:rPr>
          <w:rFonts w:ascii="Times New Roman" w:hAnsi="Times New Roman" w:cs="Times New Roman"/>
          <w:sz w:val="24"/>
          <w:szCs w:val="24"/>
        </w:rPr>
        <w:t>for longer distances</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A671AE" w:rsidP="008611E5" w:rsidRDefault="00A671AE" w14:paraId="514CE8EA" w14:textId="088671C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Walk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DA52F8" w:rsidP="008611E5" w:rsidRDefault="00DA52F8" w14:paraId="0E90486E" w14:textId="63C4A8F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Gait train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DA52F8" w:rsidP="008611E5" w:rsidRDefault="00DA52F8" w14:paraId="50375B42" w14:textId="5A9BF6E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Assistive hand device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A671AE" w:rsidP="008611E5" w:rsidRDefault="00A671AE" w14:paraId="76B4CEC3" w14:textId="551C7F1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Bracing arms</w:t>
      </w:r>
      <w:r w:rsidRPr="00CE09C1" w:rsidR="00DA52F8">
        <w:rPr>
          <w:rFonts w:ascii="Times New Roman" w:hAnsi="Times New Roman" w:cs="Times New Roman"/>
          <w:sz w:val="24"/>
          <w:szCs w:val="24"/>
        </w:rPr>
        <w:t xml:space="preserve"> or hand splint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A671AE" w:rsidP="008611E5" w:rsidRDefault="00A671AE" w14:paraId="116CFC3D" w14:textId="74519D8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Bracing Legs</w:t>
      </w:r>
      <w:r w:rsidRPr="00CE09C1" w:rsidR="00DA52F8">
        <w:rPr>
          <w:rFonts w:ascii="Times New Roman" w:hAnsi="Times New Roman" w:cs="Times New Roman"/>
          <w:sz w:val="24"/>
          <w:szCs w:val="24"/>
        </w:rPr>
        <w:t xml:space="preserve"> (MAFOs, AFO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r w:rsidRPr="00CE09C1" w:rsidR="00DA52F8">
        <w:rPr>
          <w:rFonts w:ascii="Times New Roman" w:hAnsi="Times New Roman" w:cs="Times New Roman"/>
          <w:sz w:val="24"/>
          <w:szCs w:val="24"/>
        </w:rPr>
        <w:t xml:space="preserve"> </w:t>
      </w:r>
    </w:p>
    <w:p w:rsidRPr="00CE09C1" w:rsidR="008611E5" w:rsidP="008611E5" w:rsidRDefault="008611E5" w14:paraId="09F972B7" w14:textId="5FF522F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3F284C">
        <w:rPr>
          <w:rFonts w:ascii="Times New Roman" w:hAnsi="Times New Roman" w:cs="Times New Roman"/>
          <w:sz w:val="24"/>
          <w:szCs w:val="24"/>
        </w:rPr>
        <w:t>Stander</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002A73DC" w:rsidP="008611E5" w:rsidRDefault="002A73DC" w14:paraId="59C2478C" w14:textId="14FA1A9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r w:rsidRPr="00CE09C1" w:rsidR="00D7595B">
        <w:rPr>
          <w:rFonts w:ascii="Times New Roman" w:hAnsi="Times New Roman" w:cs="Times New Roman"/>
          <w:sz w:val="24"/>
          <w:szCs w:val="24"/>
        </w:rPr>
        <w:t xml:space="preserve"> ______________________</w:t>
      </w:r>
    </w:p>
    <w:p w:rsidRPr="00CE09C1" w:rsidR="00A542C9" w:rsidP="00A542C9" w:rsidRDefault="00A542C9" w14:paraId="59DAB565" w14:textId="77777777">
      <w:pPr>
        <w:pStyle w:val="ListParagraph"/>
        <w:ind w:left="1080"/>
        <w:rPr>
          <w:rFonts w:ascii="Times New Roman" w:hAnsi="Times New Roman" w:cs="Times New Roman"/>
          <w:sz w:val="24"/>
          <w:szCs w:val="24"/>
        </w:rPr>
      </w:pPr>
    </w:p>
    <w:p w:rsidRPr="00CE09C1" w:rsidR="00391D9F" w:rsidP="00C53B3F" w:rsidRDefault="00391D9F" w14:paraId="096595FF" w14:textId="051DFB8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b/>
          <w:sz w:val="24"/>
          <w:szCs w:val="24"/>
        </w:rPr>
        <w:t>[If n</w:t>
      </w:r>
      <w:r w:rsidRPr="00CE09C1" w:rsidR="00EC6BD1">
        <w:rPr>
          <w:rFonts w:ascii="Times New Roman" w:hAnsi="Times New Roman" w:cs="Times New Roman"/>
          <w:b/>
          <w:sz w:val="24"/>
          <w:szCs w:val="24"/>
        </w:rPr>
        <w:t>o</w:t>
      </w:r>
      <w:r w:rsidRPr="00CE09C1">
        <w:rPr>
          <w:rFonts w:ascii="Times New Roman" w:hAnsi="Times New Roman" w:cs="Times New Roman"/>
          <w:b/>
          <w:sz w:val="24"/>
          <w:szCs w:val="24"/>
        </w:rPr>
        <w:t xml:space="preserve">] Does your child use a wheelchair or does your child use a stretcher for support? </w:t>
      </w:r>
    </w:p>
    <w:p w:rsidRPr="00CE09C1" w:rsidR="00FE35CE" w:rsidP="00FE35CE" w:rsidRDefault="00FE35CE" w14:paraId="1122302D" w14:textId="4705477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Wheelchair</w:t>
      </w:r>
      <w:r w:rsidRPr="00CE09C1" w:rsidR="00391D9F">
        <w:rPr>
          <w:rFonts w:ascii="Times New Roman" w:hAnsi="Times New Roman" w:cs="Times New Roman"/>
          <w:sz w:val="24"/>
          <w:szCs w:val="24"/>
        </w:rPr>
        <w:t xml:space="preserve"> </w:t>
      </w:r>
    </w:p>
    <w:p w:rsidRPr="00CE09C1" w:rsidR="00FE35CE" w:rsidP="00FE35CE" w:rsidRDefault="003F284C" w14:paraId="54F6D113" w14:textId="180066D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ses s</w:t>
      </w:r>
      <w:r w:rsidRPr="00CE09C1" w:rsidR="008A1E79">
        <w:rPr>
          <w:rFonts w:ascii="Times New Roman" w:hAnsi="Times New Roman" w:cs="Times New Roman"/>
          <w:sz w:val="24"/>
          <w:szCs w:val="24"/>
        </w:rPr>
        <w:t>tretcher</w:t>
      </w:r>
      <w:r w:rsidRPr="00CE09C1">
        <w:rPr>
          <w:rFonts w:ascii="Times New Roman" w:hAnsi="Times New Roman" w:cs="Times New Roman"/>
          <w:sz w:val="24"/>
          <w:szCs w:val="24"/>
        </w:rPr>
        <w:t xml:space="preserve"> for support</w:t>
      </w:r>
    </w:p>
    <w:p w:rsidR="00F7598C" w:rsidP="00F7598C" w:rsidRDefault="00F7598C" w14:paraId="13B3A343" w14:textId="73C5970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______________________</w:t>
      </w:r>
    </w:p>
    <w:p w:rsidRPr="00CE09C1" w:rsidR="00A542C9" w:rsidP="00A542C9" w:rsidRDefault="00A542C9" w14:paraId="7E40AD41" w14:textId="77777777">
      <w:pPr>
        <w:pStyle w:val="ListParagraph"/>
        <w:ind w:left="1080"/>
        <w:rPr>
          <w:rFonts w:ascii="Times New Roman" w:hAnsi="Times New Roman" w:cs="Times New Roman"/>
          <w:sz w:val="24"/>
          <w:szCs w:val="24"/>
        </w:rPr>
      </w:pPr>
    </w:p>
    <w:p w:rsidRPr="00CE09C1" w:rsidR="0076316D" w:rsidP="00C53B3F" w:rsidRDefault="00397FFC" w14:paraId="59BBA8F4" w14:textId="0DA9F2BB">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Does your child have any s</w:t>
      </w:r>
      <w:r w:rsidRPr="00CE09C1" w:rsidR="0076316D">
        <w:rPr>
          <w:rFonts w:ascii="Times New Roman" w:hAnsi="Times New Roman" w:cs="Times New Roman"/>
          <w:b/>
          <w:sz w:val="24"/>
          <w:szCs w:val="24"/>
        </w:rPr>
        <w:t>pecial dietary needs</w:t>
      </w:r>
      <w:r w:rsidRPr="00CE09C1">
        <w:rPr>
          <w:rFonts w:ascii="Times New Roman" w:hAnsi="Times New Roman" w:cs="Times New Roman"/>
          <w:b/>
          <w:sz w:val="24"/>
          <w:szCs w:val="24"/>
        </w:rPr>
        <w:t>?</w:t>
      </w:r>
    </w:p>
    <w:p w:rsidRPr="00CE09C1" w:rsidR="009F256D" w:rsidP="00D87273" w:rsidRDefault="0076316D" w14:paraId="0F4D7BED" w14:textId="6319EB0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1F0AEF">
        <w:rPr>
          <w:rFonts w:ascii="Times New Roman" w:hAnsi="Times New Roman" w:cs="Times New Roman"/>
          <w:sz w:val="24"/>
          <w:szCs w:val="24"/>
        </w:rPr>
        <w:t>,</w:t>
      </w:r>
      <w:r w:rsidRPr="00CE09C1">
        <w:rPr>
          <w:rFonts w:ascii="Times New Roman" w:hAnsi="Times New Roman" w:cs="Times New Roman"/>
          <w:sz w:val="24"/>
          <w:szCs w:val="24"/>
        </w:rPr>
        <w:t xml:space="preserve"> Explain:</w:t>
      </w:r>
      <w:r w:rsidRPr="00CE09C1" w:rsidR="004D63C2">
        <w:rPr>
          <w:rFonts w:ascii="Times New Roman" w:hAnsi="Times New Roman" w:cs="Times New Roman"/>
          <w:sz w:val="24"/>
          <w:szCs w:val="24"/>
        </w:rPr>
        <w:t xml:space="preserve"> ______________________</w:t>
      </w:r>
    </w:p>
    <w:p w:rsidR="009F256D" w:rsidP="00D87273" w:rsidRDefault="0076316D" w14:paraId="2A97DA10" w14:textId="1243873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A542C9" w:rsidP="00A542C9" w:rsidRDefault="00A542C9" w14:paraId="43A7BC93" w14:textId="77777777">
      <w:pPr>
        <w:pStyle w:val="ListParagraph"/>
        <w:ind w:left="1080"/>
        <w:rPr>
          <w:rFonts w:ascii="Times New Roman" w:hAnsi="Times New Roman" w:cs="Times New Roman"/>
          <w:sz w:val="24"/>
          <w:szCs w:val="24"/>
        </w:rPr>
      </w:pPr>
    </w:p>
    <w:p w:rsidRPr="00CE09C1" w:rsidR="00D87273" w:rsidP="00D87273" w:rsidRDefault="00D87273" w14:paraId="4BD19C37" w14:textId="4101A9D0">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Is your child on special formula?</w:t>
      </w:r>
    </w:p>
    <w:p w:rsidRPr="00CE09C1" w:rsidR="00D87273" w:rsidP="00D87273" w:rsidRDefault="00D87273" w14:paraId="06B1EE3A" w14:textId="4AD079C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Yes, list formula: ______________________</w:t>
      </w:r>
    </w:p>
    <w:p w:rsidRPr="00CE09C1" w:rsidR="00D87273" w:rsidP="00D87273" w:rsidRDefault="00D87273" w14:paraId="730CDF6A" w14:textId="77777777">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76316D" w:rsidP="00C53B3F" w:rsidRDefault="00397FFC" w14:paraId="1E955CAD" w14:textId="5C30A19A">
      <w:pPr>
        <w:pStyle w:val="ListParagraph"/>
        <w:numPr>
          <w:ilvl w:val="0"/>
          <w:numId w:val="17"/>
        </w:numPr>
        <w:rPr>
          <w:rFonts w:ascii="Times New Roman" w:hAnsi="Times New Roman" w:cs="Times New Roman"/>
          <w:b/>
          <w:bCs/>
          <w:sz w:val="24"/>
          <w:szCs w:val="24"/>
        </w:rPr>
      </w:pPr>
      <w:r w:rsidRPr="00CE09C1">
        <w:rPr>
          <w:rFonts w:ascii="Times New Roman" w:hAnsi="Times New Roman" w:cs="Times New Roman"/>
          <w:b/>
          <w:bCs/>
          <w:sz w:val="24"/>
          <w:szCs w:val="24"/>
        </w:rPr>
        <w:t xml:space="preserve">Does your child require diapers for urine or stool?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sz w:val="24"/>
          <w:szCs w:val="24"/>
        </w:rPr>
        <w:br/>
      </w:r>
      <w:r w:rsidRPr="00CE09C1" w:rsidR="00AC0195">
        <w:rPr>
          <w:rFonts w:ascii="Times New Roman" w:hAnsi="Times New Roman" w:cs="Times New Roman"/>
          <w:sz w:val="24"/>
          <w:szCs w:val="24"/>
        </w:rPr>
        <w:t>If yes, check below</w:t>
      </w:r>
      <w:r w:rsidRPr="00CE09C1">
        <w:rPr>
          <w:rFonts w:ascii="Times New Roman" w:hAnsi="Times New Roman" w:cs="Times New Roman"/>
          <w:b/>
          <w:bCs/>
          <w:sz w:val="24"/>
          <w:szCs w:val="24"/>
        </w:rPr>
        <w:t xml:space="preserve"> </w:t>
      </w:r>
    </w:p>
    <w:p w:rsidRPr="00CE09C1" w:rsidR="009F256D" w:rsidP="00D7511B" w:rsidRDefault="0076316D" w14:paraId="6311098D" w14:textId="04530E3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rinary</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p>
    <w:p w:rsidRPr="00CE09C1" w:rsidR="009F256D" w:rsidP="00D7511B" w:rsidRDefault="003F284C" w14:paraId="1FA8429D" w14:textId="517A493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Stool or </w:t>
      </w:r>
      <w:r w:rsidRPr="00CE09C1" w:rsidR="0076316D">
        <w:rPr>
          <w:rFonts w:ascii="Times New Roman" w:hAnsi="Times New Roman" w:cs="Times New Roman"/>
          <w:sz w:val="24"/>
          <w:szCs w:val="24"/>
        </w:rPr>
        <w:t>Fecal</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p>
    <w:p w:rsidRPr="00CE09C1" w:rsidR="007204C7" w:rsidP="00D7511B" w:rsidRDefault="007204C7" w14:paraId="15103317" w14:textId="317C4D6A">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6A1599">
        <w:rPr>
          <w:rFonts w:ascii="Times New Roman" w:hAnsi="Times New Roman" w:cs="Times New Roman"/>
          <w:sz w:val="24"/>
          <w:szCs w:val="24"/>
        </w:rPr>
        <w:t xml:space="preserve">do you have a </w:t>
      </w:r>
      <w:proofErr w:type="gramStart"/>
      <w:r w:rsidRPr="00CE09C1" w:rsidR="006A1599">
        <w:rPr>
          <w:rFonts w:ascii="Times New Roman" w:hAnsi="Times New Roman" w:cs="Times New Roman"/>
          <w:sz w:val="24"/>
          <w:szCs w:val="24"/>
        </w:rPr>
        <w:t>7 day</w:t>
      </w:r>
      <w:proofErr w:type="gramEnd"/>
      <w:r w:rsidRPr="00CE09C1" w:rsidR="006A1599">
        <w:rPr>
          <w:rFonts w:ascii="Times New Roman" w:hAnsi="Times New Roman" w:cs="Times New Roman"/>
          <w:sz w:val="24"/>
          <w:szCs w:val="24"/>
        </w:rPr>
        <w:t xml:space="preserve"> </w:t>
      </w:r>
      <w:r w:rsidRPr="00CE09C1">
        <w:rPr>
          <w:rFonts w:ascii="Times New Roman" w:hAnsi="Times New Roman" w:cs="Times New Roman"/>
          <w:sz w:val="24"/>
          <w:szCs w:val="24"/>
        </w:rPr>
        <w:t>emergency supply</w:t>
      </w:r>
      <w:r w:rsidRPr="00CE09C1" w:rsidR="003F284C">
        <w:rPr>
          <w:rFonts w:ascii="Times New Roman" w:hAnsi="Times New Roman" w:cs="Times New Roman"/>
          <w:sz w:val="24"/>
          <w:szCs w:val="24"/>
        </w:rPr>
        <w:t xml:space="preserve"> of diapers</w:t>
      </w:r>
      <w:r w:rsidRPr="00CE09C1">
        <w:rPr>
          <w:rFonts w:ascii="Times New Roman" w:hAnsi="Times New Roman" w:cs="Times New Roman"/>
          <w:sz w:val="24"/>
          <w:szCs w:val="24"/>
        </w:rPr>
        <w:t>?</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r w:rsidRPr="00CE09C1" w:rsidR="0096369A">
        <w:rPr>
          <w:rFonts w:ascii="Times New Roman" w:hAnsi="Times New Roman" w:cs="Times New Roman"/>
          <w:sz w:val="24"/>
          <w:szCs w:val="24"/>
        </w:rPr>
        <w:br/>
      </w:r>
    </w:p>
    <w:p w:rsidRPr="00CE09C1" w:rsidR="00992707" w:rsidP="00992707" w:rsidRDefault="00992707" w14:paraId="68FF17D4" w14:textId="77777777">
      <w:pPr>
        <w:pStyle w:val="ListParagraph"/>
        <w:numPr>
          <w:ilvl w:val="0"/>
          <w:numId w:val="17"/>
        </w:numPr>
        <w:rPr>
          <w:rFonts w:ascii="Times New Roman" w:hAnsi="Times New Roman" w:cs="Times New Roman"/>
          <w:sz w:val="24"/>
          <w:szCs w:val="24"/>
        </w:rPr>
      </w:pPr>
      <w:r w:rsidRPr="00CE09C1">
        <w:rPr>
          <w:rFonts w:ascii="Times New Roman" w:hAnsi="Times New Roman" w:cs="Times New Roman"/>
          <w:b/>
          <w:bCs/>
          <w:sz w:val="24"/>
          <w:szCs w:val="24"/>
        </w:rPr>
        <w:lastRenderedPageBreak/>
        <w:t>Does your child take any medication every day, or as needed, such as when they are sick or in an emergency?</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answer below)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992707" w:rsidP="00992707" w:rsidRDefault="00992707" w14:paraId="1D42120F"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Can you list those medications for </w:t>
      </w:r>
      <w:proofErr w:type="gramStart"/>
      <w:r w:rsidRPr="00CE09C1">
        <w:rPr>
          <w:rFonts w:ascii="Times New Roman" w:hAnsi="Times New Roman" w:cs="Times New Roman"/>
          <w:sz w:val="24"/>
          <w:szCs w:val="24"/>
        </w:rPr>
        <w:t>me?_</w:t>
      </w:r>
      <w:proofErr w:type="gramEnd"/>
      <w:r w:rsidRPr="00CE09C1">
        <w:rPr>
          <w:rFonts w:ascii="Times New Roman" w:hAnsi="Times New Roman" w:cs="Times New Roman"/>
          <w:sz w:val="24"/>
          <w:szCs w:val="24"/>
        </w:rPr>
        <w:t>________________________</w:t>
      </w:r>
    </w:p>
    <w:p w:rsidRPr="00CE09C1" w:rsidR="009A18FB" w:rsidP="009A18FB" w:rsidRDefault="009A18FB" w14:paraId="5FF8E7D1" w14:textId="156C91C3">
      <w:pPr>
        <w:pStyle w:val="ListParagraph"/>
        <w:numPr>
          <w:ilvl w:val="2"/>
          <w:numId w:val="17"/>
        </w:numPr>
        <w:rPr>
          <w:rFonts w:ascii="Times New Roman" w:hAnsi="Times New Roman" w:cs="Times New Roman"/>
          <w:i/>
          <w:iCs/>
          <w:sz w:val="24"/>
          <w:szCs w:val="24"/>
        </w:rPr>
      </w:pPr>
      <w:r w:rsidRPr="00CE09C1">
        <w:rPr>
          <w:rFonts w:ascii="Times New Roman" w:hAnsi="Times New Roman" w:cs="Times New Roman"/>
          <w:sz w:val="24"/>
          <w:szCs w:val="24"/>
        </w:rPr>
        <w:t xml:space="preserve">Medication name # 1 (check one below) </w:t>
      </w:r>
      <w:r w:rsidRPr="00CE09C1">
        <w:rPr>
          <w:rFonts w:ascii="Times New Roman" w:hAnsi="Times New Roman" w:cs="Times New Roman"/>
          <w:i/>
          <w:iCs/>
          <w:sz w:val="24"/>
          <w:szCs w:val="24"/>
        </w:rPr>
        <w:t>Continue to populat</w:t>
      </w:r>
      <w:r w:rsidR="00EA0A24">
        <w:rPr>
          <w:rFonts w:ascii="Times New Roman" w:hAnsi="Times New Roman" w:cs="Times New Roman"/>
          <w:i/>
          <w:iCs/>
          <w:sz w:val="24"/>
          <w:szCs w:val="24"/>
        </w:rPr>
        <w:t>e</w:t>
      </w:r>
      <w:r w:rsidRPr="00CE09C1">
        <w:rPr>
          <w:rFonts w:ascii="Times New Roman" w:hAnsi="Times New Roman" w:cs="Times New Roman"/>
          <w:i/>
          <w:iCs/>
          <w:sz w:val="24"/>
          <w:szCs w:val="24"/>
        </w:rPr>
        <w:t xml:space="preserve"> for all medications</w:t>
      </w:r>
    </w:p>
    <w:p w:rsidRPr="00CE09C1" w:rsidR="009A18FB" w:rsidP="009A18FB" w:rsidRDefault="009A18FB" w14:paraId="6AE221B4" w14:textId="77777777">
      <w:pPr>
        <w:pStyle w:val="ListParagraph"/>
        <w:numPr>
          <w:ilvl w:val="3"/>
          <w:numId w:val="17"/>
        </w:numPr>
        <w:rPr>
          <w:rFonts w:ascii="Times New Roman" w:hAnsi="Times New Roman" w:cs="Times New Roman"/>
          <w:sz w:val="24"/>
          <w:szCs w:val="24"/>
        </w:rPr>
      </w:pPr>
      <w:r w:rsidRPr="00CE09C1">
        <w:rPr>
          <w:rFonts w:ascii="Times New Roman" w:hAnsi="Times New Roman" w:cs="Times New Roman"/>
          <w:sz w:val="24"/>
          <w:szCs w:val="24"/>
        </w:rPr>
        <w:t>Chronic Medication (everyday)</w:t>
      </w:r>
    </w:p>
    <w:p w:rsidRPr="00CE09C1" w:rsidR="009A18FB" w:rsidP="009A18FB" w:rsidRDefault="009A18FB" w14:paraId="78513F5E" w14:textId="188FCEF8">
      <w:pPr>
        <w:pStyle w:val="ListParagraph"/>
        <w:numPr>
          <w:ilvl w:val="3"/>
          <w:numId w:val="17"/>
        </w:numPr>
        <w:rPr>
          <w:rFonts w:ascii="Times New Roman" w:hAnsi="Times New Roman" w:cs="Times New Roman"/>
          <w:sz w:val="24"/>
          <w:szCs w:val="24"/>
        </w:rPr>
      </w:pPr>
      <w:r w:rsidRPr="00CE09C1">
        <w:rPr>
          <w:rFonts w:ascii="Times New Roman" w:hAnsi="Times New Roman" w:cs="Times New Roman"/>
          <w:sz w:val="24"/>
          <w:szCs w:val="24"/>
        </w:rPr>
        <w:t xml:space="preserve">As needed, or emergency medication (when </w:t>
      </w:r>
      <w:proofErr w:type="gramStart"/>
      <w:r w:rsidRPr="00CE09C1">
        <w:rPr>
          <w:rFonts w:ascii="Times New Roman" w:hAnsi="Times New Roman" w:cs="Times New Roman"/>
          <w:sz w:val="24"/>
          <w:szCs w:val="24"/>
        </w:rPr>
        <w:t>sick)_</w:t>
      </w:r>
      <w:proofErr w:type="gramEnd"/>
      <w:r w:rsidRPr="00CE09C1">
        <w:rPr>
          <w:rFonts w:ascii="Times New Roman" w:hAnsi="Times New Roman" w:cs="Times New Roman"/>
          <w:sz w:val="24"/>
          <w:szCs w:val="24"/>
        </w:rPr>
        <w:t>________________________</w:t>
      </w:r>
    </w:p>
    <w:p w:rsidRPr="00CE09C1" w:rsidR="00992707" w:rsidP="00992707" w:rsidRDefault="00992707" w14:paraId="0ABB8E76"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ow many medications (oral) ___________________</w:t>
      </w:r>
    </w:p>
    <w:p w:rsidRPr="00CE09C1" w:rsidR="00992707" w:rsidP="00992707" w:rsidRDefault="00992707" w14:paraId="58550382"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ow many medications (injected or other admin) _____________</w:t>
      </w:r>
    </w:p>
    <w:p w:rsidRPr="00CE09C1" w:rsidR="00992707" w:rsidP="00992707" w:rsidRDefault="00992707" w14:paraId="5074665F"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you have a 7-day emergency supply of medicine availabl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005A69F9" w:rsidP="0092385A" w:rsidRDefault="0092385A" w14:paraId="3D0B7FDD" w14:textId="6BCC87F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If no, why not? </w:t>
      </w:r>
      <w:r w:rsidR="005A69F9">
        <w:rPr>
          <w:rFonts w:ascii="Times New Roman" w:hAnsi="Times New Roman" w:cs="Times New Roman"/>
          <w:sz w:val="24"/>
          <w:szCs w:val="24"/>
        </w:rPr>
        <w:t>(check one)</w:t>
      </w:r>
    </w:p>
    <w:p w:rsidR="005A69F9" w:rsidP="005A69F9" w:rsidRDefault="005A69F9" w14:paraId="612F5488" w14:textId="77777777">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Not allowable by manufacturer</w:t>
      </w:r>
    </w:p>
    <w:p w:rsidR="005A69F9" w:rsidP="005A69F9" w:rsidRDefault="005A69F9" w14:paraId="6FE36619" w14:textId="77777777">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Not covered by insurance</w:t>
      </w:r>
    </w:p>
    <w:p w:rsidRPr="00CE09C1" w:rsidR="0092385A" w:rsidP="005A69F9" w:rsidRDefault="005A69F9" w14:paraId="1775EE8B" w14:textId="3BBE3273">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Other</w:t>
      </w:r>
      <w:r w:rsidRPr="00CE09C1" w:rsidR="0092385A">
        <w:rPr>
          <w:rFonts w:ascii="Times New Roman" w:hAnsi="Times New Roman" w:cs="Times New Roman"/>
          <w:sz w:val="24"/>
          <w:szCs w:val="24"/>
        </w:rPr>
        <w:t>_________________________</w:t>
      </w:r>
    </w:p>
    <w:p w:rsidRPr="00CE09C1" w:rsidR="00992707" w:rsidP="00992707" w:rsidRDefault="00992707" w14:paraId="1C8823AE"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any of your child’s regular medications require refrigeration?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00992707" w:rsidP="000635EF" w:rsidRDefault="00992707" w14:paraId="403BD086" w14:textId="61B5F0F5">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you regularly check expiration dates on medication?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A542C9" w:rsidP="00A542C9" w:rsidRDefault="00A542C9" w14:paraId="1BE9CF62" w14:textId="77777777">
      <w:pPr>
        <w:pStyle w:val="ListParagraph"/>
        <w:rPr>
          <w:rFonts w:ascii="Times New Roman" w:hAnsi="Times New Roman" w:cs="Times New Roman"/>
          <w:sz w:val="24"/>
          <w:szCs w:val="24"/>
        </w:rPr>
      </w:pPr>
    </w:p>
    <w:p w:rsidRPr="00CE09C1" w:rsidR="00224154" w:rsidP="00C53B3F" w:rsidRDefault="00224154" w14:paraId="5C3C2951" w14:textId="463DDE8B">
      <w:pPr>
        <w:pStyle w:val="ListParagraph"/>
        <w:numPr>
          <w:ilvl w:val="0"/>
          <w:numId w:val="17"/>
        </w:numPr>
        <w:rPr>
          <w:rFonts w:ascii="Times New Roman" w:hAnsi="Times New Roman" w:cs="Times New Roman"/>
          <w:b/>
          <w:bCs/>
          <w:sz w:val="24"/>
          <w:szCs w:val="24"/>
        </w:rPr>
      </w:pPr>
      <w:r w:rsidRPr="00CE09C1">
        <w:rPr>
          <w:rFonts w:ascii="Times New Roman" w:hAnsi="Times New Roman" w:cs="Times New Roman"/>
          <w:b/>
          <w:bCs/>
          <w:sz w:val="24"/>
          <w:szCs w:val="24"/>
        </w:rPr>
        <w:t>Does the caregiver (s) have any special needs (such as a wheelchair, walker,</w:t>
      </w:r>
      <w:r w:rsidRPr="00CE09C1" w:rsidR="0096369A">
        <w:rPr>
          <w:rFonts w:ascii="Times New Roman" w:hAnsi="Times New Roman" w:cs="Times New Roman"/>
          <w:b/>
          <w:bCs/>
          <w:sz w:val="24"/>
          <w:szCs w:val="24"/>
        </w:rPr>
        <w:t xml:space="preserve"> </w:t>
      </w:r>
      <w:r w:rsidRPr="00CE09C1">
        <w:rPr>
          <w:rFonts w:ascii="Times New Roman" w:hAnsi="Times New Roman" w:cs="Times New Roman"/>
          <w:b/>
          <w:bCs/>
          <w:sz w:val="24"/>
          <w:szCs w:val="24"/>
        </w:rPr>
        <w:t>oxygen tank</w:t>
      </w:r>
      <w:r w:rsidRPr="00CE09C1" w:rsidR="000F7D91">
        <w:rPr>
          <w:rFonts w:ascii="Times New Roman" w:hAnsi="Times New Roman" w:cs="Times New Roman"/>
          <w:b/>
          <w:bCs/>
          <w:sz w:val="24"/>
          <w:szCs w:val="24"/>
        </w:rPr>
        <w:t>, or vision or hearing impairment</w:t>
      </w:r>
      <w:r w:rsidRPr="00CE09C1">
        <w:rPr>
          <w:rFonts w:ascii="Times New Roman" w:hAnsi="Times New Roman" w:cs="Times New Roman"/>
          <w:b/>
          <w:bCs/>
          <w:sz w:val="24"/>
          <w:szCs w:val="24"/>
        </w:rPr>
        <w:t xml:space="preserve">) that may make it difficult to ensure the family is safe in the event of an emergency? </w:t>
      </w:r>
    </w:p>
    <w:p w:rsidRPr="00CE09C1" w:rsidR="0096369A" w:rsidP="00224154" w:rsidRDefault="00224154" w14:paraId="4E8F6605" w14:textId="77777777">
      <w:pPr>
        <w:pStyle w:val="ListParagraph"/>
        <w:numPr>
          <w:ilvl w:val="1"/>
          <w:numId w:val="1"/>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992707">
        <w:rPr>
          <w:rFonts w:ascii="Times New Roman" w:hAnsi="Times New Roman" w:cs="Times New Roman"/>
          <w:sz w:val="24"/>
          <w:szCs w:val="24"/>
        </w:rPr>
        <w:t>, please list specific needs: ______________</w:t>
      </w:r>
    </w:p>
    <w:p w:rsidRPr="00CE09C1" w:rsidR="00224154" w:rsidP="00224154" w:rsidRDefault="00224154" w14:paraId="181FBB03" w14:textId="512D084C">
      <w:pPr>
        <w:pStyle w:val="ListParagraph"/>
        <w:numPr>
          <w:ilvl w:val="1"/>
          <w:numId w:val="1"/>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A85744">
        <w:rPr>
          <w:rFonts w:ascii="Times New Roman" w:hAnsi="Times New Roman" w:cs="Times New Roman"/>
          <w:sz w:val="24"/>
          <w:szCs w:val="24"/>
        </w:rPr>
        <w:br/>
      </w:r>
      <w:r w:rsidRPr="00CE09C1" w:rsidR="00A85744">
        <w:rPr>
          <w:rFonts w:ascii="Times New Roman" w:hAnsi="Times New Roman" w:cs="Times New Roman"/>
          <w:sz w:val="24"/>
          <w:szCs w:val="24"/>
        </w:rPr>
        <w:br/>
      </w:r>
    </w:p>
    <w:p w:rsidRPr="00CE09C1" w:rsidR="00794A9A" w:rsidP="00794A9A" w:rsidRDefault="00794A9A" w14:paraId="2917356F" w14:textId="7C79578A">
      <w:pPr>
        <w:rPr>
          <w:b/>
        </w:rPr>
      </w:pPr>
      <w:r w:rsidRPr="00CE09C1">
        <w:rPr>
          <w:b/>
          <w:bCs/>
        </w:rPr>
        <w:t>SECTION 2</w:t>
      </w:r>
      <w:r w:rsidRPr="00CE09C1" w:rsidR="002B6002">
        <w:rPr>
          <w:b/>
          <w:bCs/>
        </w:rPr>
        <w:t>-</w:t>
      </w:r>
      <w:r w:rsidRPr="00CE09C1">
        <w:rPr>
          <w:b/>
        </w:rPr>
        <w:t>EQUIPMENT</w:t>
      </w:r>
      <w:r w:rsidRPr="00CE09C1" w:rsidR="00945EB9">
        <w:rPr>
          <w:b/>
        </w:rPr>
        <w:t>/</w:t>
      </w:r>
      <w:r w:rsidRPr="00CE09C1">
        <w:rPr>
          <w:b/>
        </w:rPr>
        <w:t xml:space="preserve">ASSISTIVE TECHNOLOGY REQUIREMENTS </w:t>
      </w:r>
    </w:p>
    <w:p w:rsidRPr="00CE09C1" w:rsidR="00794A9A" w:rsidP="00794A9A" w:rsidRDefault="00AF4E56" w14:paraId="65D12042" w14:textId="0C0D835C">
      <w:pPr>
        <w:rPr>
          <w:i/>
        </w:rPr>
      </w:pPr>
      <w:r w:rsidRPr="00CE09C1">
        <w:rPr>
          <w:i/>
        </w:rPr>
        <w:t xml:space="preserve">In this next section I’ll be asking you about medical equipment or medical supplies that your child may need.  </w:t>
      </w:r>
      <w:r w:rsidRPr="00CE09C1" w:rsidR="00783FFD">
        <w:rPr>
          <w:i/>
        </w:rPr>
        <w:br/>
      </w:r>
    </w:p>
    <w:p w:rsidRPr="00CE09C1" w:rsidR="00992707" w:rsidP="00907868" w:rsidRDefault="00783FFD" w14:paraId="4FD5D9F1" w14:textId="73305FB7">
      <w:pPr>
        <w:ind w:left="90"/>
      </w:pPr>
      <w:r w:rsidRPr="00CE09C1">
        <w:rPr>
          <w:b/>
        </w:rPr>
        <w:t xml:space="preserve">1. </w:t>
      </w:r>
      <w:r w:rsidRPr="00CE09C1" w:rsidR="00CC1231">
        <w:rPr>
          <w:b/>
        </w:rPr>
        <w:t>Does your child use any medical equipment or require any medical supplies?</w:t>
      </w:r>
      <w:r w:rsidRPr="00CE09C1" w:rsidR="00CC1231">
        <w:t xml:space="preserve">  </w:t>
      </w:r>
      <w:r w:rsidRPr="00CE09C1" w:rsidR="00CC1231">
        <w:br/>
      </w:r>
      <w:r w:rsidRPr="00CE09C1" w:rsidR="00CC1231">
        <w:sym w:font="Symbol" w:char="F0A0"/>
      </w:r>
      <w:r w:rsidRPr="00CE09C1" w:rsidR="00CC1231">
        <w:t xml:space="preserve"> Yes</w:t>
      </w:r>
      <w:r w:rsidRPr="00CE09C1" w:rsidR="00992707">
        <w:t>- OK, does your child have a</w:t>
      </w:r>
      <w:proofErr w:type="gramStart"/>
      <w:r w:rsidRPr="00CE09C1" w:rsidR="00992707">
        <w:t>…</w:t>
      </w:r>
      <w:r w:rsidRPr="00CE09C1" w:rsidR="004A01A8">
        <w:t>[</w:t>
      </w:r>
      <w:proofErr w:type="gramEnd"/>
      <w:r w:rsidRPr="00CE09C1" w:rsidR="00992707">
        <w:rPr>
          <w:i/>
        </w:rPr>
        <w:t>ask about all potential equipment listed below</w:t>
      </w:r>
      <w:r w:rsidRPr="00CE09C1" w:rsidR="004A01A8">
        <w:t>]</w:t>
      </w:r>
    </w:p>
    <w:p w:rsidRPr="00CE09C1" w:rsidR="00CC1231" w:rsidP="00907868" w:rsidRDefault="00CC1231" w14:paraId="733D6BCE" w14:textId="306A837B">
      <w:pPr>
        <w:pStyle w:val="ListParagraph"/>
        <w:ind w:left="360" w:hanging="270"/>
        <w:rPr>
          <w:rFonts w:ascii="Times New Roman" w:hAnsi="Times New Roman" w:cs="Times New Roman"/>
          <w:sz w:val="24"/>
          <w:szCs w:val="24"/>
        </w:rPr>
      </w:pP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4800FF" w:rsidP="005F254F" w:rsidRDefault="00064F71" w14:paraId="1482CBD6" w14:textId="31474E3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G</w:t>
      </w:r>
      <w:r w:rsidRPr="00CE09C1" w:rsidR="00DA52F8">
        <w:rPr>
          <w:rFonts w:ascii="Times New Roman" w:hAnsi="Times New Roman" w:cs="Times New Roman"/>
          <w:sz w:val="24"/>
          <w:szCs w:val="24"/>
        </w:rPr>
        <w:t xml:space="preserve">astrostomy </w:t>
      </w:r>
      <w:r w:rsidRPr="00CE09C1">
        <w:rPr>
          <w:rFonts w:ascii="Times New Roman" w:hAnsi="Times New Roman" w:cs="Times New Roman"/>
          <w:sz w:val="24"/>
          <w:szCs w:val="24"/>
        </w:rPr>
        <w:t>tube</w:t>
      </w:r>
      <w:r w:rsidRPr="00CE09C1" w:rsidR="00591DB1">
        <w:rPr>
          <w:rFonts w:ascii="Times New Roman" w:hAnsi="Times New Roman" w:cs="Times New Roman"/>
          <w:sz w:val="24"/>
          <w:szCs w:val="24"/>
        </w:rPr>
        <w:t xml:space="preserve"> </w:t>
      </w:r>
      <w:r w:rsidR="00EF5DBE">
        <w:rPr>
          <w:rFonts w:ascii="Times New Roman" w:hAnsi="Times New Roman" w:cs="Times New Roman"/>
          <w:sz w:val="24"/>
          <w:szCs w:val="24"/>
        </w:rPr>
        <w:t xml:space="preserve">(GT) </w:t>
      </w:r>
      <w:r w:rsidRPr="00CE09C1" w:rsidR="00591DB1">
        <w:rPr>
          <w:rFonts w:ascii="Times New Roman" w:hAnsi="Times New Roman" w:cs="Times New Roman"/>
          <w:sz w:val="24"/>
          <w:szCs w:val="24"/>
        </w:rPr>
        <w:t>(also called a mickey or button)</w:t>
      </w:r>
      <w:r w:rsidRPr="00CE09C1">
        <w:rPr>
          <w:rFonts w:ascii="Times New Roman" w:hAnsi="Times New Roman" w:cs="Times New Roman"/>
          <w:sz w:val="24"/>
          <w:szCs w:val="24"/>
        </w:rPr>
        <w:t xml:space="preserve"> </w:t>
      </w:r>
      <w:r w:rsidRPr="00CE09C1" w:rsidR="004800FF">
        <w:rPr>
          <w:rFonts w:ascii="Times New Roman" w:hAnsi="Times New Roman" w:cs="Times New Roman"/>
          <w:color w:val="000000"/>
          <w:sz w:val="24"/>
          <w:szCs w:val="24"/>
        </w:rPr>
        <w:t xml:space="preserve">Yes </w:t>
      </w:r>
      <w:r w:rsidRPr="00CE09C1" w:rsidR="004800FF">
        <w:rPr>
          <w:rFonts w:ascii="Times New Roman" w:hAnsi="Times New Roman" w:cs="Times New Roman"/>
          <w:color w:val="000000"/>
          <w:sz w:val="24"/>
          <w:szCs w:val="24"/>
        </w:rPr>
        <w:tab/>
      </w:r>
      <w:r w:rsidRPr="00CE09C1" w:rsidR="004800FF">
        <w:rPr>
          <w:rFonts w:ascii="Times New Roman" w:hAnsi="Times New Roman" w:cs="Times New Roman"/>
          <w:color w:val="000000"/>
          <w:sz w:val="24"/>
          <w:szCs w:val="24"/>
        </w:rPr>
        <w:t>No</w:t>
      </w:r>
    </w:p>
    <w:p w:rsidRPr="00CE09C1" w:rsidR="002D65E3" w:rsidP="002D65E3" w:rsidRDefault="004800FF" w14:paraId="0B73EF96"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n extra g-tube (or button) to replace the g-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2D65E3" w:rsidP="002D65E3" w:rsidRDefault="002D65E3" w14:paraId="5BA46269" w14:textId="031BC2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Gastrojejunostomy tube </w:t>
      </w:r>
      <w:r w:rsidR="00EF5DBE">
        <w:rPr>
          <w:rFonts w:ascii="Times New Roman" w:hAnsi="Times New Roman" w:cs="Times New Roman"/>
          <w:color w:val="000000"/>
          <w:sz w:val="24"/>
          <w:szCs w:val="24"/>
        </w:rPr>
        <w:t xml:space="preserve">(GJ) </w:t>
      </w:r>
      <w:r w:rsidRPr="00CE09C1">
        <w:rPr>
          <w:rFonts w:ascii="Times New Roman" w:hAnsi="Times New Roman" w:cs="Times New Roman"/>
          <w:color w:val="000000"/>
          <w:sz w:val="24"/>
          <w:szCs w:val="24"/>
        </w:rPr>
        <w:t></w:t>
      </w:r>
      <w:proofErr w:type="gramStart"/>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w:t>
      </w:r>
      <w:proofErr w:type="gramEnd"/>
      <w:r w:rsidRPr="00CE09C1">
        <w:rPr>
          <w:rFonts w:ascii="Times New Roman" w:hAnsi="Times New Roman" w:cs="Times New Roman"/>
          <w:color w:val="000000"/>
          <w:sz w:val="24"/>
          <w:szCs w:val="24"/>
        </w:rPr>
        <w:t>No</w:t>
      </w:r>
    </w:p>
    <w:p w:rsidRPr="00CE09C1" w:rsidR="004800FF" w:rsidP="002D65E3" w:rsidRDefault="002D65E3" w14:paraId="7AA5D05B" w14:textId="1824A9B9">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n extra g-tube (or button) to replace the g-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4800FF" w:rsidP="005F254F" w:rsidRDefault="004800FF" w14:paraId="227C00CA" w14:textId="11FB39D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Nasogastric (NG) 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222F87" w:rsidR="00E4155B" w:rsidP="005F254F" w:rsidRDefault="004800FF" w14:paraId="1E0EA8DA" w14:textId="010A80AF">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Do you have at least 1-2 extra feeding tube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222F87" w:rsidP="00222F87" w:rsidRDefault="00222F87" w14:paraId="0AF776DE" w14:textId="169EF52D">
      <w:pPr>
        <w:pStyle w:val="ListParagraph"/>
        <w:numPr>
          <w:ilvl w:val="1"/>
          <w:numId w:val="32"/>
        </w:numPr>
        <w:rPr>
          <w:rFonts w:ascii="Times New Roman" w:hAnsi="Times New Roman" w:cs="Times New Roman"/>
          <w:sz w:val="24"/>
          <w:szCs w:val="24"/>
        </w:rPr>
      </w:pPr>
      <w:proofErr w:type="spellStart"/>
      <w:r>
        <w:rPr>
          <w:rFonts w:ascii="Times New Roman" w:hAnsi="Times New Roman" w:cs="Times New Roman"/>
          <w:color w:val="000000"/>
          <w:sz w:val="24"/>
          <w:szCs w:val="24"/>
        </w:rPr>
        <w:t>Nasojejunostomy</w:t>
      </w:r>
      <w:proofErr w:type="spellEnd"/>
      <w:r>
        <w:rPr>
          <w:rFonts w:ascii="Times New Roman" w:hAnsi="Times New Roman" w:cs="Times New Roman"/>
          <w:color w:val="000000"/>
          <w:sz w:val="24"/>
          <w:szCs w:val="24"/>
        </w:rPr>
        <w:t xml:space="preserve"> (NJ) tube </w:t>
      </w:r>
      <w:r w:rsidRPr="00CE09C1">
        <w:rPr>
          <w:rFonts w:ascii="Times New Roman" w:hAnsi="Times New Roman" w:cs="Times New Roman"/>
          <w:color w:val="000000"/>
          <w:sz w:val="24"/>
          <w:szCs w:val="24"/>
        </w:rPr>
        <w:t></w:t>
      </w:r>
      <w:proofErr w:type="gramStart"/>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w:t>
      </w:r>
      <w:proofErr w:type="gramEnd"/>
      <w:r w:rsidRPr="00CE09C1">
        <w:rPr>
          <w:rFonts w:ascii="Times New Roman" w:hAnsi="Times New Roman" w:cs="Times New Roman"/>
          <w:color w:val="000000"/>
          <w:sz w:val="24"/>
          <w:szCs w:val="24"/>
        </w:rPr>
        <w:t>No</w:t>
      </w:r>
    </w:p>
    <w:p w:rsidRPr="00CE09C1" w:rsidR="00E4155B" w:rsidP="00E4155B" w:rsidRDefault="002D65E3" w14:paraId="1620767C" w14:textId="1A7867FE">
      <w:pPr>
        <w:pStyle w:val="ListParagraph"/>
        <w:ind w:left="360"/>
        <w:rPr>
          <w:rFonts w:ascii="Times New Roman" w:hAnsi="Times New Roman" w:cs="Times New Roman"/>
          <w:i/>
          <w:sz w:val="24"/>
          <w:szCs w:val="24"/>
        </w:rPr>
      </w:pPr>
      <w:r w:rsidRPr="00CE09C1">
        <w:rPr>
          <w:rFonts w:ascii="Times New Roman" w:hAnsi="Times New Roman" w:cs="Times New Roman"/>
          <w:i/>
          <w:sz w:val="24"/>
          <w:szCs w:val="24"/>
        </w:rPr>
        <w:t xml:space="preserve"> </w:t>
      </w:r>
      <w:r w:rsidRPr="00CE09C1" w:rsidR="00E4155B">
        <w:rPr>
          <w:rFonts w:ascii="Times New Roman" w:hAnsi="Times New Roman" w:cs="Times New Roman"/>
          <w:i/>
          <w:sz w:val="24"/>
          <w:szCs w:val="24"/>
        </w:rPr>
        <w:t>[If yes to a</w:t>
      </w:r>
      <w:r w:rsidRPr="00CE09C1" w:rsidR="004A01A8">
        <w:rPr>
          <w:rFonts w:ascii="Times New Roman" w:hAnsi="Times New Roman" w:cs="Times New Roman"/>
          <w:i/>
          <w:sz w:val="24"/>
          <w:szCs w:val="24"/>
        </w:rPr>
        <w:t>,</w:t>
      </w:r>
      <w:r w:rsidRPr="00CE09C1" w:rsidR="00E4155B">
        <w:rPr>
          <w:rFonts w:ascii="Times New Roman" w:hAnsi="Times New Roman" w:cs="Times New Roman"/>
          <w:i/>
          <w:sz w:val="24"/>
          <w:szCs w:val="24"/>
        </w:rPr>
        <w:t xml:space="preserve"> b</w:t>
      </w:r>
      <w:r w:rsidR="00F25CD7">
        <w:rPr>
          <w:rFonts w:ascii="Times New Roman" w:hAnsi="Times New Roman" w:cs="Times New Roman"/>
          <w:i/>
          <w:sz w:val="24"/>
          <w:szCs w:val="24"/>
        </w:rPr>
        <w:t xml:space="preserve">, </w:t>
      </w:r>
      <w:r w:rsidRPr="00CE09C1" w:rsidR="004A01A8">
        <w:rPr>
          <w:rFonts w:ascii="Times New Roman" w:hAnsi="Times New Roman" w:cs="Times New Roman"/>
          <w:i/>
          <w:sz w:val="24"/>
          <w:szCs w:val="24"/>
        </w:rPr>
        <w:t>c</w:t>
      </w:r>
      <w:r w:rsidR="00F25CD7">
        <w:rPr>
          <w:rFonts w:ascii="Times New Roman" w:hAnsi="Times New Roman" w:cs="Times New Roman"/>
          <w:i/>
          <w:sz w:val="24"/>
          <w:szCs w:val="24"/>
        </w:rPr>
        <w:t xml:space="preserve"> or d</w:t>
      </w:r>
      <w:r w:rsidRPr="00CE09C1" w:rsidR="00E4155B">
        <w:rPr>
          <w:rFonts w:ascii="Times New Roman" w:hAnsi="Times New Roman" w:cs="Times New Roman"/>
          <w:i/>
          <w:sz w:val="24"/>
          <w:szCs w:val="24"/>
        </w:rPr>
        <w:t xml:space="preserve"> above- populate below questions]</w:t>
      </w:r>
    </w:p>
    <w:p w:rsidRPr="00CE09C1" w:rsidR="00D5293A" w:rsidP="00D5293A" w:rsidRDefault="00D5293A" w14:paraId="25505779" w14:textId="3508E9C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your child use a feeding pump? </w:t>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r w:rsidRPr="00CE09C1">
        <w:rPr>
          <w:rFonts w:ascii="Times New Roman" w:hAnsi="Times New Roman" w:cs="Times New Roman"/>
          <w:sz w:val="24"/>
          <w:szCs w:val="24"/>
        </w:rPr>
        <w:br/>
        <w:t>If yes:</w:t>
      </w:r>
    </w:p>
    <w:p w:rsidRPr="00CE09C1" w:rsidR="00D5293A" w:rsidP="00D5293A" w:rsidRDefault="00D5293A" w14:paraId="34406B8F" w14:textId="3FB6353D">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Do you know how to convert tube feedings from the pump to gravity feeds? </w:t>
      </w:r>
      <w:r w:rsidRPr="00CE09C1">
        <w:rPr>
          <w:rFonts w:ascii="Times New Roman" w:hAnsi="Times New Roman" w:cs="Times New Roman"/>
          <w:sz w:val="24"/>
          <w:szCs w:val="24"/>
        </w:rPr>
        <w:br/>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p>
    <w:p w:rsidRPr="00CE09C1" w:rsidR="00E4155B" w:rsidP="00D5293A" w:rsidRDefault="00E4155B" w14:paraId="2CFA85DE" w14:textId="15CDB3DA">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extra (7-day supply) of formula, in addition to your regular supply to feed via bolus? </w:t>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p>
    <w:p w:rsidRPr="00CE09C1" w:rsidR="00E4155B" w:rsidP="00D5293A" w:rsidRDefault="00E4155B" w14:paraId="33029787"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Do you have syringes (7-day supply) in case of a power outage (to be used in place of the pump)?</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D5293A" w:rsidP="00D5293A" w:rsidRDefault="00D5293A" w14:paraId="3B838F62" w14:textId="253E0B5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extra (7-day supply) gravity (feeding) bag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p>
    <w:p w:rsidRPr="00CE09C1" w:rsidR="00CD43F6" w:rsidP="005F254F" w:rsidRDefault="00CD43F6" w14:paraId="59DBD5DC" w14:textId="48539B1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difficulty getting the formula you need for your chil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E4155B" w:rsidP="005F254F" w:rsidRDefault="00E4155B" w14:paraId="124FE4F1" w14:textId="1EB6AD5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w:t>
      </w:r>
      <w:r w:rsidRPr="00CE09C1" w:rsidR="00DE251F">
        <w:rPr>
          <w:rFonts w:ascii="Times New Roman" w:hAnsi="Times New Roman" w:cs="Times New Roman"/>
          <w:sz w:val="24"/>
          <w:szCs w:val="24"/>
        </w:rPr>
        <w:t xml:space="preserve"> you</w:t>
      </w:r>
      <w:r w:rsidRPr="00CE09C1">
        <w:rPr>
          <w:rFonts w:ascii="Times New Roman" w:hAnsi="Times New Roman" w:cs="Times New Roman"/>
          <w:sz w:val="24"/>
          <w:szCs w:val="24"/>
        </w:rPr>
        <w:t xml:space="preserve"> have extra extension set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p>
    <w:p w:rsidRPr="00CE09C1" w:rsidR="00803E87" w:rsidP="005F254F" w:rsidRDefault="00E4155B" w14:paraId="2C4237B6" w14:textId="6C24C185">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the family understand how to use the equipment (DME Assessment)? </w:t>
      </w:r>
      <w:r w:rsidRPr="00CE09C1">
        <w:rPr>
          <w:rFonts w:ascii="Times New Roman" w:hAnsi="Times New Roman" w:cs="Times New Roman"/>
          <w:color w:val="000000"/>
          <w:sz w:val="24"/>
          <w:szCs w:val="24"/>
        </w:rPr>
        <w:br/>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br/>
      </w:r>
      <w:r w:rsidRPr="00CE09C1">
        <w:rPr>
          <w:rFonts w:ascii="Times New Roman" w:hAnsi="Times New Roman" w:cs="Times New Roman"/>
          <w:color w:val="000000"/>
          <w:sz w:val="24"/>
          <w:szCs w:val="24"/>
        </w:rPr>
        <w:t xml:space="preserve">No: </w:t>
      </w:r>
      <w:r w:rsidRPr="00CE09C1" w:rsidR="00803E87">
        <w:rPr>
          <w:rFonts w:ascii="Times New Roman" w:hAnsi="Times New Roman" w:cs="Times New Roman"/>
          <w:color w:val="000000"/>
          <w:sz w:val="24"/>
          <w:szCs w:val="24"/>
        </w:rPr>
        <w:t>If no-instruction provided</w:t>
      </w:r>
      <w:r w:rsidRPr="00CE09C1" w:rsidR="000B0ADA">
        <w:rPr>
          <w:rFonts w:ascii="Times New Roman" w:hAnsi="Times New Roman" w:cs="Times New Roman"/>
          <w:color w:val="000000"/>
          <w:sz w:val="24"/>
          <w:szCs w:val="24"/>
        </w:rPr>
        <w:t xml:space="preserve"> </w:t>
      </w:r>
      <w:r w:rsidRPr="00CE09C1" w:rsidR="000B0ADA">
        <w:rPr>
          <w:rFonts w:ascii="Times New Roman" w:hAnsi="Times New Roman" w:cs="Times New Roman"/>
          <w:sz w:val="24"/>
          <w:szCs w:val="24"/>
        </w:rPr>
        <w:sym w:font="Symbol" w:char="F0A0"/>
      </w:r>
      <w:r w:rsidRPr="00CE09C1" w:rsidR="000B0ADA">
        <w:rPr>
          <w:rFonts w:ascii="Times New Roman" w:hAnsi="Times New Roman" w:cs="Times New Roman"/>
          <w:sz w:val="24"/>
          <w:szCs w:val="24"/>
        </w:rPr>
        <w:t xml:space="preserve"> Yes </w:t>
      </w:r>
      <w:r w:rsidRPr="00CE09C1" w:rsidR="000B0ADA">
        <w:rPr>
          <w:rFonts w:ascii="Times New Roman" w:hAnsi="Times New Roman" w:cs="Times New Roman"/>
          <w:sz w:val="24"/>
          <w:szCs w:val="24"/>
        </w:rPr>
        <w:sym w:font="Symbol" w:char="F0A0"/>
      </w:r>
      <w:r w:rsidRPr="00CE09C1" w:rsidR="000B0ADA">
        <w:rPr>
          <w:rFonts w:ascii="Times New Roman" w:hAnsi="Times New Roman" w:cs="Times New Roman"/>
          <w:sz w:val="24"/>
          <w:szCs w:val="24"/>
        </w:rPr>
        <w:t xml:space="preserve"> No</w:t>
      </w:r>
    </w:p>
    <w:p w:rsidRPr="00CE09C1" w:rsidR="00DE7D44" w:rsidP="00DE7D44" w:rsidRDefault="00DE7D44" w14:paraId="6943E324" w14:textId="5AB25869">
      <w:pPr>
        <w:pStyle w:val="ListParagraph"/>
        <w:numPr>
          <w:ilvl w:val="0"/>
          <w:numId w:val="32"/>
        </w:numPr>
        <w:rPr>
          <w:rFonts w:ascii="Times New Roman" w:hAnsi="Times New Roman" w:cs="Times New Roman"/>
          <w:i/>
          <w:iCs/>
          <w:sz w:val="24"/>
          <w:szCs w:val="24"/>
        </w:rPr>
      </w:pPr>
      <w:r w:rsidRPr="00CE09C1">
        <w:rPr>
          <w:rFonts w:ascii="Times New Roman" w:hAnsi="Times New Roman" w:cs="Times New Roman"/>
          <w:sz w:val="24"/>
          <w:szCs w:val="24"/>
        </w:rPr>
        <w:t>[</w:t>
      </w:r>
      <w:r w:rsidRPr="00CE09C1" w:rsidR="00D5293A">
        <w:rPr>
          <w:rFonts w:ascii="Times New Roman" w:hAnsi="Times New Roman" w:cs="Times New Roman"/>
          <w:i/>
          <w:sz w:val="24"/>
          <w:szCs w:val="24"/>
        </w:rPr>
        <w:t>If yes to a, b or c above- populate below questions</w:t>
      </w:r>
      <w:r w:rsidRPr="00CE09C1">
        <w:rPr>
          <w:rFonts w:ascii="Times New Roman" w:hAnsi="Times New Roman" w:cs="Times New Roman"/>
          <w:sz w:val="24"/>
          <w:szCs w:val="24"/>
        </w:rPr>
        <w:t xml:space="preserve">] </w:t>
      </w:r>
      <w:r w:rsidRPr="00CE09C1">
        <w:rPr>
          <w:rFonts w:ascii="Times New Roman" w:hAnsi="Times New Roman" w:cs="Times New Roman"/>
          <w:b/>
          <w:bCs/>
          <w:sz w:val="24"/>
          <w:szCs w:val="24"/>
        </w:rPr>
        <w:t xml:space="preserve">Do you keep (or bring with you) the following in your travel bag? </w:t>
      </w:r>
      <w:r w:rsidRPr="00CE09C1">
        <w:rPr>
          <w:rFonts w:ascii="Times New Roman" w:hAnsi="Times New Roman" w:cs="Times New Roman"/>
          <w:i/>
          <w:iCs/>
          <w:sz w:val="24"/>
          <w:szCs w:val="24"/>
        </w:rPr>
        <w:t>(review all items below with caregiver)</w:t>
      </w:r>
    </w:p>
    <w:p w:rsidRPr="00CE09C1" w:rsidR="00DE7D44" w:rsidP="00DE7D44" w:rsidRDefault="00DE7D44" w14:paraId="6C6DC9B2" w14:textId="410A8FB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eeding pump with power cord?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sz w:val="24"/>
          <w:szCs w:val="24"/>
        </w:rPr>
        <w:t>[populate if yes to d above]</w:t>
      </w:r>
    </w:p>
    <w:p w:rsidRPr="00CE09C1" w:rsidR="00DE7D44" w:rsidP="00DE7D44" w:rsidRDefault="00DE7D44" w14:paraId="4ADFA7E7" w14:textId="3C72111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ra g-tube ki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iCs/>
          <w:sz w:val="24"/>
          <w:szCs w:val="24"/>
        </w:rPr>
        <w:t>populate for a and b]</w:t>
      </w:r>
    </w:p>
    <w:p w:rsidRPr="00CE09C1" w:rsidR="00DE7D44" w:rsidP="00DE7D44" w:rsidRDefault="00DE7D44" w14:paraId="01391486" w14:textId="71E2279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Ph paper to verify tube </w:t>
      </w:r>
      <w:proofErr w:type="gramStart"/>
      <w:r w:rsidRPr="00CE09C1">
        <w:rPr>
          <w:rFonts w:ascii="Times New Roman" w:hAnsi="Times New Roman" w:cs="Times New Roman"/>
          <w:sz w:val="24"/>
          <w:szCs w:val="24"/>
        </w:rPr>
        <w:t>placement?</w:t>
      </w:r>
      <w:proofErr w:type="gramEnd"/>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sz w:val="24"/>
          <w:szCs w:val="24"/>
        </w:rPr>
        <w:t>[</w:t>
      </w:r>
      <w:r w:rsidRPr="00CE09C1" w:rsidR="00D5293A">
        <w:rPr>
          <w:rFonts w:ascii="Times New Roman" w:hAnsi="Times New Roman" w:cs="Times New Roman"/>
          <w:i/>
          <w:iCs/>
          <w:sz w:val="24"/>
          <w:szCs w:val="24"/>
        </w:rPr>
        <w:t>populate for c above]</w:t>
      </w:r>
    </w:p>
    <w:p w:rsidRPr="00CE09C1" w:rsidR="00DE7D44" w:rsidP="00DE7D44" w:rsidRDefault="00DE7D44" w14:paraId="05D516B9" w14:textId="5EA80DD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Spare feeding tube of correct siz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B679F2">
        <w:rPr>
          <w:rFonts w:ascii="Times New Roman" w:hAnsi="Times New Roman" w:cs="Times New Roman"/>
          <w:sz w:val="24"/>
          <w:szCs w:val="24"/>
        </w:rPr>
        <w:t xml:space="preserve"> </w:t>
      </w:r>
      <w:r w:rsidRPr="00CE09C1" w:rsidR="00B679F2">
        <w:rPr>
          <w:rFonts w:ascii="Times New Roman" w:hAnsi="Times New Roman" w:cs="Times New Roman"/>
          <w:i/>
          <w:sz w:val="24"/>
          <w:szCs w:val="24"/>
        </w:rPr>
        <w:t>[</w:t>
      </w:r>
      <w:r w:rsidRPr="00CE09C1" w:rsidR="00B679F2">
        <w:rPr>
          <w:rFonts w:ascii="Times New Roman" w:hAnsi="Times New Roman" w:cs="Times New Roman"/>
          <w:i/>
          <w:iCs/>
          <w:sz w:val="24"/>
          <w:szCs w:val="24"/>
        </w:rPr>
        <w:t>populate for c above]</w:t>
      </w:r>
    </w:p>
    <w:p w:rsidRPr="00CE09C1" w:rsidR="00DE7D44" w:rsidP="00DE7D44" w:rsidRDefault="00DE7D44" w14:paraId="5AD579F8"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ension s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4AB4FE5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eeding bag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1C8F2129"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Syringes (for feeding and any medicatio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756DBBE9" w14:textId="37EACA3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arrell bag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B679F2">
        <w:rPr>
          <w:rFonts w:ascii="Times New Roman" w:hAnsi="Times New Roman" w:cs="Times New Roman"/>
          <w:sz w:val="24"/>
          <w:szCs w:val="24"/>
        </w:rPr>
        <w:t xml:space="preserve"> </w:t>
      </w:r>
      <w:r w:rsidRPr="00CE09C1" w:rsidR="00B679F2">
        <w:rPr>
          <w:rFonts w:ascii="Times New Roman" w:hAnsi="Times New Roman" w:cs="Times New Roman"/>
          <w:sz w:val="24"/>
          <w:szCs w:val="24"/>
        </w:rPr>
        <w:sym w:font="Symbol" w:char="F0A0"/>
      </w:r>
      <w:r w:rsidRPr="00CE09C1" w:rsidR="00B679F2">
        <w:rPr>
          <w:rFonts w:ascii="Times New Roman" w:hAnsi="Times New Roman" w:cs="Times New Roman"/>
          <w:sz w:val="24"/>
          <w:szCs w:val="24"/>
        </w:rPr>
        <w:t xml:space="preserve"> N/A </w:t>
      </w:r>
    </w:p>
    <w:p w:rsidRPr="00CE09C1" w:rsidR="00DE7D44" w:rsidP="00DE7D44" w:rsidRDefault="00DE7D44" w14:paraId="0DCED92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ra formula?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536E4CAB"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Medication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4980143D" w14:textId="02ED7CB5">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Tape/</w:t>
      </w:r>
      <w:proofErr w:type="spellStart"/>
      <w:r w:rsidRPr="00CE09C1">
        <w:rPr>
          <w:rFonts w:ascii="Times New Roman" w:hAnsi="Times New Roman" w:cs="Times New Roman"/>
          <w:sz w:val="24"/>
          <w:szCs w:val="24"/>
        </w:rPr>
        <w:t>tegaderm</w:t>
      </w:r>
      <w:proofErr w:type="spellEnd"/>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0538D8">
        <w:rPr>
          <w:rFonts w:ascii="Times New Roman" w:hAnsi="Times New Roman" w:cs="Times New Roman"/>
          <w:sz w:val="24"/>
          <w:szCs w:val="24"/>
        </w:rPr>
        <w:t xml:space="preserve"> </w:t>
      </w:r>
      <w:r w:rsidRPr="00CE09C1" w:rsidR="000538D8">
        <w:rPr>
          <w:rFonts w:ascii="Times New Roman" w:hAnsi="Times New Roman" w:cs="Times New Roman"/>
          <w:i/>
          <w:sz w:val="24"/>
          <w:szCs w:val="24"/>
        </w:rPr>
        <w:t>[</w:t>
      </w:r>
      <w:r w:rsidRPr="00CE09C1" w:rsidR="000538D8">
        <w:rPr>
          <w:rFonts w:ascii="Times New Roman" w:hAnsi="Times New Roman" w:cs="Times New Roman"/>
          <w:i/>
          <w:iCs/>
          <w:sz w:val="24"/>
          <w:szCs w:val="24"/>
        </w:rPr>
        <w:t>populate for c above]</w:t>
      </w:r>
    </w:p>
    <w:p w:rsidRPr="00CE09C1" w:rsidR="00DE7D44" w:rsidP="00DE7D44" w:rsidRDefault="00DE7D44" w14:paraId="51953303"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Glov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3D7C6BE4" w14:textId="3E27AEA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Active copy of medication and feeding order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64F71" w:rsidP="005F254F" w:rsidRDefault="00366CB2" w14:paraId="03600575" w14:textId="6FA848C1">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w:t>
      </w:r>
      <w:r w:rsidRPr="00CE09C1" w:rsidR="006359C5">
        <w:rPr>
          <w:rFonts w:ascii="Times New Roman" w:hAnsi="Times New Roman" w:cs="Times New Roman"/>
          <w:b/>
          <w:sz w:val="24"/>
          <w:szCs w:val="24"/>
        </w:rPr>
        <w:t>es</w:t>
      </w:r>
      <w:r w:rsidRPr="00CE09C1">
        <w:rPr>
          <w:rFonts w:ascii="Times New Roman" w:hAnsi="Times New Roman" w:cs="Times New Roman"/>
          <w:b/>
          <w:sz w:val="24"/>
          <w:szCs w:val="24"/>
        </w:rPr>
        <w:t xml:space="preserve"> you</w:t>
      </w:r>
      <w:r w:rsidRPr="00CE09C1" w:rsidR="006359C5">
        <w:rPr>
          <w:rFonts w:ascii="Times New Roman" w:hAnsi="Times New Roman" w:cs="Times New Roman"/>
          <w:b/>
          <w:sz w:val="24"/>
          <w:szCs w:val="24"/>
        </w:rPr>
        <w:t>r</w:t>
      </w:r>
      <w:r w:rsidRPr="00CE09C1">
        <w:rPr>
          <w:rFonts w:ascii="Times New Roman" w:hAnsi="Times New Roman" w:cs="Times New Roman"/>
          <w:b/>
          <w:sz w:val="24"/>
          <w:szCs w:val="24"/>
        </w:rPr>
        <w:t xml:space="preserve"> </w:t>
      </w:r>
      <w:r w:rsidRPr="00CE09C1" w:rsidR="000B0ADA">
        <w:rPr>
          <w:rFonts w:ascii="Times New Roman" w:hAnsi="Times New Roman" w:cs="Times New Roman"/>
          <w:b/>
          <w:sz w:val="24"/>
          <w:szCs w:val="24"/>
        </w:rPr>
        <w:t>child require o</w:t>
      </w:r>
      <w:r w:rsidRPr="00CE09C1" w:rsidR="00064F71">
        <w:rPr>
          <w:rFonts w:ascii="Times New Roman" w:hAnsi="Times New Roman" w:cs="Times New Roman"/>
          <w:b/>
          <w:sz w:val="24"/>
          <w:szCs w:val="24"/>
        </w:rPr>
        <w:t>xygen</w:t>
      </w:r>
      <w:r w:rsidRPr="00CE09C1" w:rsidR="000B0ADA">
        <w:rPr>
          <w:rFonts w:ascii="Times New Roman" w:hAnsi="Times New Roman" w:cs="Times New Roman"/>
          <w:b/>
          <w:sz w:val="24"/>
          <w:szCs w:val="24"/>
        </w:rPr>
        <w:t>?</w:t>
      </w:r>
      <w:r w:rsidRPr="00CE09C1" w:rsidR="00274DDB">
        <w:rPr>
          <w:rFonts w:ascii="Times New Roman" w:hAnsi="Times New Roman" w:cs="Times New Roman"/>
          <w:sz w:val="24"/>
          <w:szCs w:val="24"/>
        </w:rPr>
        <w:t xml:space="preserve"> </w:t>
      </w:r>
      <w:r w:rsidRPr="00CE09C1" w:rsidR="00A32598">
        <w:rPr>
          <w:rFonts w:ascii="Times New Roman" w:hAnsi="Times New Roman" w:cs="Times New Roman"/>
          <w:sz w:val="24"/>
          <w:szCs w:val="24"/>
        </w:rPr>
        <w:t xml:space="preserve"> </w:t>
      </w:r>
      <w:r w:rsidRPr="00CE09C1" w:rsidR="00A32598">
        <w:rPr>
          <w:rFonts w:ascii="Times New Roman" w:hAnsi="Times New Roman" w:cs="Times New Roman"/>
          <w:sz w:val="24"/>
          <w:szCs w:val="24"/>
        </w:rPr>
        <w:sym w:font="Symbol" w:char="F0A0"/>
      </w:r>
      <w:r w:rsidRPr="00CE09C1" w:rsidR="00A32598">
        <w:rPr>
          <w:rFonts w:ascii="Times New Roman" w:hAnsi="Times New Roman" w:cs="Times New Roman"/>
          <w:sz w:val="24"/>
          <w:szCs w:val="24"/>
        </w:rPr>
        <w:t xml:space="preserve"> Yes </w:t>
      </w:r>
      <w:r w:rsidRPr="00CE09C1" w:rsidR="00A32598">
        <w:rPr>
          <w:rFonts w:ascii="Times New Roman" w:hAnsi="Times New Roman" w:cs="Times New Roman"/>
          <w:sz w:val="24"/>
          <w:szCs w:val="24"/>
        </w:rPr>
        <w:sym w:font="Symbol" w:char="F0A0"/>
      </w:r>
      <w:r w:rsidRPr="00CE09C1" w:rsidR="00A32598">
        <w:rPr>
          <w:rFonts w:ascii="Times New Roman" w:hAnsi="Times New Roman" w:cs="Times New Roman"/>
          <w:sz w:val="24"/>
          <w:szCs w:val="24"/>
        </w:rPr>
        <w:t xml:space="preserve"> No</w:t>
      </w:r>
      <w:r w:rsidRPr="00CE09C1" w:rsidR="00274DDB">
        <w:rPr>
          <w:rFonts w:ascii="Times New Roman" w:hAnsi="Times New Roman" w:cs="Times New Roman"/>
          <w:sz w:val="24"/>
          <w:szCs w:val="24"/>
        </w:rPr>
        <w:br/>
        <w:t>[If yes, medical equipment provider to work with caregiver and complete below items related to oxygen]</w:t>
      </w:r>
    </w:p>
    <w:p w:rsidRPr="00CE09C1" w:rsidR="00C7210C" w:rsidP="0000392E" w:rsidRDefault="00274DDB" w14:paraId="15BDFFCC" w14:textId="3F3784C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full b</w:t>
      </w:r>
      <w:r w:rsidRPr="00CE09C1" w:rsidR="00064F71">
        <w:rPr>
          <w:rFonts w:ascii="Times New Roman" w:hAnsi="Times New Roman" w:cs="Times New Roman"/>
          <w:sz w:val="24"/>
          <w:szCs w:val="24"/>
        </w:rPr>
        <w:t>ackup oxygen tanks</w:t>
      </w:r>
      <w:r w:rsidRPr="00CE09C1" w:rsidR="00735B07">
        <w:rPr>
          <w:rFonts w:ascii="Times New Roman" w:hAnsi="Times New Roman" w:cs="Times New Roman"/>
          <w:sz w:val="24"/>
          <w:szCs w:val="24"/>
        </w:rPr>
        <w:t xml:space="preserve"> </w:t>
      </w:r>
      <w:r w:rsidRPr="00CE09C1" w:rsidR="003200D0">
        <w:rPr>
          <w:rFonts w:ascii="Times New Roman" w:hAnsi="Times New Roman" w:cs="Times New Roman"/>
          <w:sz w:val="24"/>
          <w:szCs w:val="24"/>
        </w:rPr>
        <w:br/>
      </w:r>
      <w:r w:rsidRPr="00CE09C1" w:rsidR="003200D0">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Yes</w:t>
      </w:r>
      <w:r w:rsidRPr="00CE09C1" w:rsidR="003200D0">
        <w:rPr>
          <w:rFonts w:ascii="Times New Roman" w:hAnsi="Times New Roman" w:cs="Times New Roman"/>
          <w:color w:val="000000"/>
          <w:sz w:val="24"/>
          <w:szCs w:val="24"/>
        </w:rPr>
        <w:t>, how many? _______</w:t>
      </w:r>
      <w:r w:rsidRPr="00CE09C1" w:rsidR="00735B07">
        <w:rPr>
          <w:rFonts w:ascii="Times New Roman" w:hAnsi="Times New Roman" w:cs="Times New Roman"/>
          <w:color w:val="000000"/>
          <w:sz w:val="24"/>
          <w:szCs w:val="24"/>
        </w:rPr>
        <w:t xml:space="preserve"> </w:t>
      </w:r>
      <w:r w:rsidRPr="00CE09C1" w:rsidR="003200D0">
        <w:rPr>
          <w:rFonts w:ascii="Times New Roman" w:hAnsi="Times New Roman" w:cs="Times New Roman"/>
          <w:color w:val="000000"/>
          <w:sz w:val="24"/>
          <w:szCs w:val="24"/>
        </w:rPr>
        <w:br/>
        <w:t xml:space="preserve">            </w:t>
      </w:r>
      <w:r w:rsidRPr="00CE09C1" w:rsidR="00735B07">
        <w:rPr>
          <w:rFonts w:ascii="Times New Roman" w:hAnsi="Times New Roman" w:cs="Times New Roman"/>
          <w:color w:val="000000"/>
          <w:sz w:val="24"/>
          <w:szCs w:val="24"/>
        </w:rPr>
        <w:t>No</w:t>
      </w:r>
    </w:p>
    <w:p w:rsidRPr="00CE09C1" w:rsidR="00D17982" w:rsidP="0000392E" w:rsidRDefault="00274DDB" w14:paraId="45932765" w14:textId="63FC21A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Is the k</w:t>
      </w:r>
      <w:r w:rsidRPr="00CE09C1" w:rsidR="00D17982">
        <w:rPr>
          <w:rFonts w:ascii="Times New Roman" w:hAnsi="Times New Roman" w:cs="Times New Roman"/>
          <w:color w:val="000000"/>
          <w:sz w:val="24"/>
          <w:szCs w:val="24"/>
        </w:rPr>
        <w:t xml:space="preserve">ey attached to oxygen tank? </w:t>
      </w:r>
      <w:r w:rsidRPr="00CE09C1" w:rsidR="00D17982">
        <w:rPr>
          <w:rFonts w:ascii="Times New Roman" w:hAnsi="Times New Roman" w:cs="Times New Roman"/>
          <w:color w:val="000000"/>
          <w:sz w:val="24"/>
          <w:szCs w:val="24"/>
        </w:rPr>
        <w:t xml:space="preserve">Yes </w:t>
      </w:r>
      <w:r w:rsidRPr="00CE09C1" w:rsidR="00D17982">
        <w:rPr>
          <w:rFonts w:ascii="Times New Roman" w:hAnsi="Times New Roman" w:cs="Times New Roman"/>
          <w:color w:val="000000"/>
          <w:sz w:val="24"/>
          <w:szCs w:val="24"/>
        </w:rPr>
        <w:tab/>
      </w:r>
      <w:r w:rsidRPr="00CE09C1" w:rsidR="00D17982">
        <w:rPr>
          <w:rFonts w:ascii="Times New Roman" w:hAnsi="Times New Roman" w:cs="Times New Roman"/>
          <w:color w:val="000000"/>
          <w:sz w:val="24"/>
          <w:szCs w:val="24"/>
        </w:rPr>
        <w:t>No</w:t>
      </w:r>
    </w:p>
    <w:p w:rsidRPr="00CE09C1" w:rsidR="00D17982" w:rsidP="0000392E" w:rsidRDefault="00D17982" w14:paraId="48DF2E47" w14:textId="00BFC86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Do</w:t>
      </w:r>
      <w:r w:rsidRPr="00CE09C1" w:rsidR="00274DDB">
        <w:rPr>
          <w:rFonts w:ascii="Times New Roman" w:hAnsi="Times New Roman" w:cs="Times New Roman"/>
          <w:color w:val="000000"/>
          <w:sz w:val="24"/>
          <w:szCs w:val="24"/>
        </w:rPr>
        <w:t xml:space="preserve"> you</w:t>
      </w:r>
      <w:r w:rsidRPr="00CE09C1">
        <w:rPr>
          <w:rFonts w:ascii="Times New Roman" w:hAnsi="Times New Roman" w:cs="Times New Roman"/>
          <w:color w:val="000000"/>
          <w:sz w:val="24"/>
          <w:szCs w:val="24"/>
        </w:rPr>
        <w:t xml:space="preserve"> have a backup key?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D17982" w:rsidP="0000392E" w:rsidRDefault="00D17982" w14:paraId="0134010A" w14:textId="1390908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Do</w:t>
      </w:r>
      <w:r w:rsidRPr="00CE09C1" w:rsidR="00274DDB">
        <w:rPr>
          <w:rFonts w:ascii="Times New Roman" w:hAnsi="Times New Roman" w:cs="Times New Roman"/>
          <w:color w:val="000000"/>
          <w:sz w:val="24"/>
          <w:szCs w:val="24"/>
        </w:rPr>
        <w:t xml:space="preserve"> you</w:t>
      </w:r>
      <w:r w:rsidRPr="00CE09C1">
        <w:rPr>
          <w:rFonts w:ascii="Times New Roman" w:hAnsi="Times New Roman" w:cs="Times New Roman"/>
          <w:color w:val="000000"/>
          <w:sz w:val="24"/>
          <w:szCs w:val="24"/>
        </w:rPr>
        <w:t xml:space="preserve"> have a backup regul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D0411" w:rsidP="0000392E" w:rsidRDefault="005D0411" w14:paraId="28165D17" w14:textId="169E1CF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w:t>
      </w:r>
      <w:r w:rsidRPr="00CE09C1" w:rsidR="00274DDB">
        <w:rPr>
          <w:rFonts w:ascii="Times New Roman" w:hAnsi="Times New Roman" w:cs="Times New Roman"/>
          <w:color w:val="000000"/>
          <w:sz w:val="24"/>
          <w:szCs w:val="24"/>
        </w:rPr>
        <w:t>you</w:t>
      </w:r>
      <w:r w:rsidRPr="00CE09C1">
        <w:rPr>
          <w:rFonts w:ascii="Times New Roman" w:hAnsi="Times New Roman" w:cs="Times New Roman"/>
          <w:color w:val="000000"/>
          <w:sz w:val="24"/>
          <w:szCs w:val="24"/>
        </w:rPr>
        <w:t xml:space="preserve"> have a </w:t>
      </w:r>
      <w:r w:rsidRPr="00CE09C1" w:rsidR="00CF657D">
        <w:rPr>
          <w:rFonts w:ascii="Times New Roman" w:hAnsi="Times New Roman" w:cs="Times New Roman"/>
          <w:color w:val="000000"/>
          <w:sz w:val="24"/>
          <w:szCs w:val="24"/>
        </w:rPr>
        <w:t>portable</w:t>
      </w:r>
      <w:r w:rsidRPr="00CE09C1" w:rsidR="00A4368D">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concentr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A713C0" w:rsidP="0000392E" w:rsidRDefault="00A713C0" w14:paraId="66BC1D7D" w14:textId="60CF81C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ackup nasal canula?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C7210C" w:rsidP="005F254F" w:rsidRDefault="00C7210C" w14:paraId="350AE19E" w14:textId="09C3557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lastRenderedPageBreak/>
        <w:t>Type of Oxygen:</w:t>
      </w:r>
      <w:r w:rsidRPr="00CE09C1">
        <w:rPr>
          <w:rFonts w:ascii="Times New Roman" w:hAnsi="Times New Roman" w:cs="Times New Roman"/>
          <w:color w:val="000000"/>
          <w:sz w:val="24"/>
          <w:szCs w:val="24"/>
          <w:u w:val="single"/>
        </w:rPr>
        <w:t xml:space="preserve">   </w:t>
      </w:r>
      <w:r w:rsidRPr="00CE09C1" w:rsidR="00E86B02">
        <w:rPr>
          <w:rFonts w:ascii="Times New Roman" w:hAnsi="Times New Roman" w:cs="Times New Roman"/>
          <w:color w:val="000000"/>
          <w:sz w:val="24"/>
          <w:szCs w:val="24"/>
          <w:u w:val="single"/>
        </w:rPr>
        <w:t xml:space="preserve">                    </w:t>
      </w:r>
      <w:proofErr w:type="gramStart"/>
      <w:r w:rsidRPr="00CE09C1" w:rsidR="00E86B02">
        <w:rPr>
          <w:rFonts w:ascii="Times New Roman" w:hAnsi="Times New Roman" w:cs="Times New Roman"/>
          <w:color w:val="000000"/>
          <w:sz w:val="24"/>
          <w:szCs w:val="24"/>
          <w:u w:val="single"/>
        </w:rPr>
        <w:t xml:space="preserve">   </w:t>
      </w:r>
      <w:r w:rsidRPr="00CE09C1" w:rsidR="008078B5">
        <w:rPr>
          <w:rFonts w:ascii="Times New Roman" w:hAnsi="Times New Roman" w:cs="Times New Roman"/>
          <w:color w:val="000000"/>
          <w:sz w:val="24"/>
          <w:szCs w:val="24"/>
        </w:rPr>
        <w:t>[</w:t>
      </w:r>
      <w:proofErr w:type="gramEnd"/>
      <w:r w:rsidRPr="00CE09C1" w:rsidR="008078B5">
        <w:rPr>
          <w:rFonts w:ascii="Times New Roman" w:hAnsi="Times New Roman" w:cs="Times New Roman"/>
          <w:i/>
          <w:color w:val="000000"/>
          <w:sz w:val="24"/>
          <w:szCs w:val="24"/>
        </w:rPr>
        <w:t>Equipment provider to inspect and complete</w:t>
      </w:r>
      <w:r w:rsidRPr="00CE09C1" w:rsidR="008078B5">
        <w:rPr>
          <w:rFonts w:ascii="Times New Roman" w:hAnsi="Times New Roman" w:cs="Times New Roman"/>
          <w:color w:val="000000"/>
          <w:sz w:val="24"/>
          <w:szCs w:val="24"/>
        </w:rPr>
        <w:t>]</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ab/>
        <w:t>Via</w:t>
      </w:r>
      <w:r w:rsidRPr="00CE09C1">
        <w:rPr>
          <w:rFonts w:ascii="Times New Roman" w:hAnsi="Times New Roman" w:cs="Times New Roman"/>
          <w:color w:val="000000"/>
          <w:sz w:val="24"/>
          <w:szCs w:val="24"/>
          <w:u w:val="single"/>
        </w:rPr>
        <w:t>:</w:t>
      </w:r>
      <w:r w:rsidRPr="00CE09C1">
        <w:rPr>
          <w:rFonts w:ascii="Times New Roman" w:hAnsi="Times New Roman" w:cs="Times New Roman"/>
          <w:color w:val="000000"/>
          <w:sz w:val="24"/>
          <w:szCs w:val="24"/>
        </w:rPr>
        <w:t xml:space="preserve">____________________________                                                                          </w:t>
      </w:r>
      <w:r w:rsidRPr="00CE09C1">
        <w:rPr>
          <w:rFonts w:ascii="Times New Roman" w:hAnsi="Times New Roman" w:cs="Times New Roman"/>
          <w:color w:val="000000"/>
          <w:sz w:val="24"/>
          <w:szCs w:val="24"/>
          <w:u w:val="single"/>
        </w:rPr>
        <w:t xml:space="preserve">              </w:t>
      </w:r>
    </w:p>
    <w:p w:rsidRPr="00CE09C1" w:rsidR="00C7210C" w:rsidP="005F254F" w:rsidRDefault="00C7210C" w14:paraId="7D7E4030"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Prescribed Rate: ______ (LPM)</w:t>
      </w:r>
      <w:r w:rsidRPr="00CE09C1">
        <w:rPr>
          <w:rFonts w:ascii="Times New Roman" w:hAnsi="Times New Roman" w:cs="Times New Roman"/>
          <w:color w:val="000000"/>
          <w:sz w:val="24"/>
          <w:szCs w:val="24"/>
        </w:rPr>
        <w:tab/>
        <w:t>Actual _______ (LPM)</w:t>
      </w:r>
    </w:p>
    <w:p w:rsidRPr="00CE09C1" w:rsidR="00C7210C" w:rsidP="005F254F" w:rsidRDefault="00C7210C" w14:paraId="6F7170D0"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Prescribed Patient Usage: ____________(Hours/</w:t>
      </w:r>
      <w:proofErr w:type="gramStart"/>
      <w:r w:rsidRPr="00CE09C1">
        <w:rPr>
          <w:rFonts w:ascii="Times New Roman" w:hAnsi="Times New Roman" w:cs="Times New Roman"/>
          <w:color w:val="000000"/>
          <w:sz w:val="24"/>
          <w:szCs w:val="24"/>
        </w:rPr>
        <w:t xml:space="preserve">Day)   </w:t>
      </w:r>
      <w:proofErr w:type="gramEnd"/>
      <w:r w:rsidRPr="00CE09C1">
        <w:rPr>
          <w:rFonts w:ascii="Times New Roman" w:hAnsi="Times New Roman" w:cs="Times New Roman"/>
          <w:color w:val="000000"/>
          <w:sz w:val="24"/>
          <w:szCs w:val="24"/>
        </w:rPr>
        <w:t xml:space="preserve"> Actual Patient Usage: ________________ (Hours/Day)</w:t>
      </w:r>
    </w:p>
    <w:p w:rsidRPr="00CE09C1" w:rsidR="00C7210C" w:rsidP="005F254F" w:rsidRDefault="00C7210C" w14:paraId="6E01D3AC"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RT Informed of discrepanci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 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 No</w:t>
      </w:r>
    </w:p>
    <w:p w:rsidRPr="00CE09C1" w:rsidR="00C7210C" w:rsidP="005F254F" w:rsidRDefault="00C7210C" w14:paraId="57224DE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Model/Manufacturer: ____________________________________ Serial</w:t>
      </w:r>
      <w:proofErr w:type="gramStart"/>
      <w:r w:rsidRPr="00CE09C1">
        <w:rPr>
          <w:rFonts w:ascii="Times New Roman" w:hAnsi="Times New Roman" w:cs="Times New Roman"/>
          <w:sz w:val="24"/>
          <w:szCs w:val="24"/>
        </w:rPr>
        <w:t>#:_</w:t>
      </w:r>
      <w:proofErr w:type="gramEnd"/>
      <w:r w:rsidRPr="00CE09C1">
        <w:rPr>
          <w:rFonts w:ascii="Times New Roman" w:hAnsi="Times New Roman" w:cs="Times New Roman"/>
          <w:sz w:val="24"/>
          <w:szCs w:val="24"/>
        </w:rPr>
        <w:t>_______________Asset#:__________</w:t>
      </w:r>
    </w:p>
    <w:p w:rsidRPr="00CE09C1" w:rsidR="00C7210C" w:rsidP="005F254F" w:rsidRDefault="00C7210C" w14:paraId="5A140184"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Hours_________ Analyzed F</w:t>
      </w:r>
      <w:r w:rsidRPr="00CE09C1">
        <w:rPr>
          <w:rFonts w:ascii="Times New Roman" w:hAnsi="Times New Roman" w:cs="Times New Roman"/>
          <w:color w:val="000000"/>
          <w:sz w:val="24"/>
          <w:szCs w:val="24"/>
          <w:vertAlign w:val="subscript"/>
        </w:rPr>
        <w:t>i</w:t>
      </w:r>
      <w:r w:rsidRPr="00CE09C1">
        <w:rPr>
          <w:rFonts w:ascii="Times New Roman" w:hAnsi="Times New Roman" w:cs="Times New Roman"/>
          <w:color w:val="000000"/>
          <w:sz w:val="24"/>
          <w:szCs w:val="24"/>
        </w:rPr>
        <w:t>0</w:t>
      </w:r>
      <w:r w:rsidRPr="00CE09C1">
        <w:rPr>
          <w:rFonts w:ascii="Times New Roman" w:hAnsi="Times New Roman" w:cs="Times New Roman"/>
          <w:color w:val="000000"/>
          <w:sz w:val="24"/>
          <w:szCs w:val="24"/>
          <w:vertAlign w:val="subscript"/>
        </w:rPr>
        <w:t>2</w:t>
      </w:r>
      <w:r w:rsidRPr="00CE09C1">
        <w:rPr>
          <w:rFonts w:ascii="Times New Roman" w:hAnsi="Times New Roman" w:cs="Times New Roman"/>
          <w:color w:val="000000"/>
          <w:sz w:val="24"/>
          <w:szCs w:val="24"/>
        </w:rPr>
        <w:t xml:space="preserve">: _____%   Flow____/____   </w:t>
      </w:r>
    </w:p>
    <w:p w:rsidRPr="00CE09C1" w:rsidR="00E524FB" w:rsidP="005F254F" w:rsidRDefault="00C7210C" w14:paraId="4C8B1A4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Within manufacturer limit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p>
    <w:p w:rsidRPr="00CE09C1" w:rsidR="00C7210C" w:rsidP="00B75D47" w:rsidRDefault="00E524FB" w14:paraId="0F7C73F5" w14:textId="77777777">
      <w:pPr>
        <w:pStyle w:val="ListParagraph"/>
        <w:ind w:left="1080"/>
        <w:rPr>
          <w:rFonts w:ascii="Times New Roman" w:hAnsi="Times New Roman" w:cs="Times New Roman"/>
          <w:sz w:val="24"/>
          <w:szCs w:val="24"/>
        </w:rPr>
      </w:pP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sym w:font="Symbol" w:char="F0A0"/>
      </w:r>
      <w:r w:rsidRPr="00CE09C1" w:rsidR="00C7210C">
        <w:rPr>
          <w:rFonts w:ascii="Times New Roman" w:hAnsi="Times New Roman" w:cs="Times New Roman"/>
          <w:color w:val="000000"/>
          <w:sz w:val="24"/>
          <w:szCs w:val="24"/>
        </w:rPr>
        <w:t xml:space="preserve">Switched out  </w:t>
      </w:r>
    </w:p>
    <w:p w:rsidRPr="00CE09C1" w:rsidR="00C7210C" w:rsidP="005F254F" w:rsidRDefault="00C7210C" w14:paraId="34794723"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Alarms working (Sensor/Power)</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Switched out </w:t>
      </w:r>
    </w:p>
    <w:p w:rsidRPr="00CE09C1" w:rsidR="00C7210C" w:rsidP="005F254F" w:rsidRDefault="00C7210C" w14:paraId="2BAAC7FB"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Filters Clean (Air inlet/Bacteria)</w:t>
      </w:r>
      <w:r w:rsidRPr="00CE09C1" w:rsidR="00E524FB">
        <w:rPr>
          <w:rFonts w:ascii="Times New Roman" w:hAnsi="Times New Roman" w:cs="Times New Roman"/>
          <w:color w:val="000000"/>
          <w:sz w:val="24"/>
          <w:szCs w:val="24"/>
        </w:rPr>
        <w:t xml:space="preserve"> </w:t>
      </w:r>
      <w:r w:rsidRPr="00CE09C1" w:rsidR="00E524FB">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Re-instructed </w:t>
      </w:r>
    </w:p>
    <w:p w:rsidRPr="00CE09C1" w:rsidR="00C7210C" w:rsidP="005F254F" w:rsidRDefault="00C7210C" w14:paraId="51C6BFD9"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Back-up cylinder full</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w:t>
      </w:r>
      <w:r w:rsidRPr="00CE09C1" w:rsidR="00E524FB">
        <w:rPr>
          <w:rFonts w:ascii="Times New Roman" w:hAnsi="Times New Roman" w:cs="Times New Roman"/>
          <w:color w:val="000000"/>
          <w:sz w:val="24"/>
          <w:szCs w:val="24"/>
        </w:rPr>
        <w:t xml:space="preserve">Yes </w:t>
      </w:r>
      <w:r w:rsidRPr="00CE09C1" w:rsidR="00E524FB">
        <w:rPr>
          <w:rFonts w:ascii="Times New Roman" w:hAnsi="Times New Roman" w:cs="Times New Roman"/>
          <w:color w:val="000000"/>
          <w:sz w:val="24"/>
          <w:szCs w:val="24"/>
        </w:rPr>
        <w:tab/>
      </w:r>
      <w:r w:rsidRPr="00CE09C1" w:rsidR="00E524FB">
        <w:rPr>
          <w:rFonts w:ascii="Times New Roman" w:hAnsi="Times New Roman" w:cs="Times New Roman"/>
          <w:color w:val="000000"/>
          <w:sz w:val="24"/>
          <w:szCs w:val="24"/>
        </w:rPr>
        <w:t xml:space="preserve">No </w:t>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50BAD59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Cylinders stored </w:t>
      </w:r>
      <w:proofErr w:type="gramStart"/>
      <w:r w:rsidRPr="00CE09C1">
        <w:rPr>
          <w:rFonts w:ascii="Times New Roman" w:hAnsi="Times New Roman" w:cs="Times New Roman"/>
          <w:color w:val="000000"/>
          <w:sz w:val="24"/>
          <w:szCs w:val="24"/>
        </w:rPr>
        <w:t>safely</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w:t>
      </w:r>
      <w:proofErr w:type="gramEnd"/>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sidR="00E524FB">
        <w:sym w:font="Symbol" w:char="F0A0"/>
      </w:r>
      <w:r w:rsidRPr="00CE09C1">
        <w:rPr>
          <w:rFonts w:ascii="Times New Roman" w:hAnsi="Times New Roman" w:cs="Times New Roman"/>
          <w:color w:val="000000"/>
          <w:sz w:val="24"/>
          <w:szCs w:val="24"/>
        </w:rPr>
        <w:t>Mov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2AA152C2"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Equipment Tagged/Clean</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09F09FD7"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Oxygen in use sign displayed</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Replac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A147DC" w:rsidP="005F254F" w:rsidRDefault="00A147DC" w14:paraId="1E67965E" w14:textId="2B4ED23A">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any household members smoke?  </w:t>
      </w:r>
      <w:r w:rsidRPr="00CE09C1">
        <w:rPr>
          <w:rFonts w:ascii="Times New Roman" w:hAnsi="Times New Roman" w:cs="Times New Roman"/>
          <w:color w:val="000000"/>
          <w:sz w:val="24"/>
          <w:szCs w:val="24"/>
        </w:rPr>
        <w:t>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E524FB" w:rsidP="005F254F" w:rsidRDefault="00A147DC" w14:paraId="6F30B9E5" w14:textId="2C0567BB">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If yes, do they smoke inside the home</w:t>
      </w:r>
      <w:r w:rsidRPr="00CE09C1" w:rsidR="00FA1680">
        <w:rPr>
          <w:rFonts w:ascii="Times New Roman" w:hAnsi="Times New Roman" w:cs="Times New Roman"/>
          <w:color w:val="000000"/>
          <w:sz w:val="24"/>
          <w:szCs w:val="24"/>
        </w:rPr>
        <w:t>?</w:t>
      </w:r>
    </w:p>
    <w:p w:rsidRPr="00CE09C1" w:rsidR="00E524FB" w:rsidP="00B75D47" w:rsidRDefault="00E524FB" w14:paraId="3B586846" w14:textId="00AC6A9C">
      <w:pPr>
        <w:pStyle w:val="ListParagraph"/>
        <w:ind w:left="1080"/>
        <w:rPr>
          <w:rFonts w:ascii="Times New Roman" w:hAnsi="Times New Roman" w:cs="Times New Roman"/>
          <w:sz w:val="24"/>
          <w:szCs w:val="24"/>
        </w:rPr>
      </w:pPr>
      <w:r w:rsidRPr="00CE09C1">
        <w:rPr>
          <w:rFonts w:ascii="Times New Roman" w:hAnsi="Times New Roman" w:cs="Times New Roman"/>
          <w:color w:val="000000"/>
          <w:sz w:val="24"/>
          <w:szCs w:val="24"/>
          <w:vertAlign w:val="subscript"/>
        </w:rPr>
        <w:t xml:space="preserve">      </w:t>
      </w:r>
      <w:r w:rsidRPr="00CE09C1">
        <w:rPr>
          <w:rFonts w:ascii="Times New Roman" w:hAnsi="Times New Roman" w:cs="Times New Roman"/>
          <w:color w:val="000000"/>
          <w:sz w:val="24"/>
          <w:szCs w:val="24"/>
        </w:rPr>
        <w:t xml:space="preserve">Yes </w:t>
      </w:r>
      <w:r w:rsidRPr="00CE09C1" w:rsidR="00C7210C">
        <w:rPr>
          <w:rFonts w:ascii="Times New Roman" w:hAnsi="Times New Roman" w:cs="Times New Roman"/>
          <w:color w:val="000000"/>
          <w:sz w:val="24"/>
          <w:szCs w:val="24"/>
        </w:rPr>
        <w:t>No</w:t>
      </w:r>
      <w:r w:rsidRPr="00CE09C1" w:rsidR="00C7210C">
        <w:rPr>
          <w:rFonts w:ascii="Times New Roman" w:hAnsi="Times New Roman" w:cs="Times New Roman"/>
          <w:color w:val="000000"/>
          <w:sz w:val="24"/>
          <w:szCs w:val="24"/>
        </w:rPr>
        <w:tab/>
      </w:r>
      <w:r w:rsidRPr="00CE09C1" w:rsidR="00BA0BDF">
        <w:rPr>
          <w:rFonts w:ascii="Times New Roman" w:hAnsi="Times New Roman" w:cs="Times New Roman"/>
          <w:color w:val="000000"/>
          <w:sz w:val="24"/>
          <w:szCs w:val="24"/>
        </w:rPr>
        <w:t xml:space="preserve">If no, </w:t>
      </w:r>
      <w:r w:rsidRPr="00CE09C1" w:rsidR="00C7210C">
        <w:rPr>
          <w:rFonts w:ascii="Times New Roman" w:hAnsi="Times New Roman" w:cs="Times New Roman"/>
          <w:color w:val="000000"/>
          <w:sz w:val="24"/>
          <w:szCs w:val="24"/>
        </w:rPr>
        <w:t>Reported to RT</w:t>
      </w:r>
      <w:r w:rsidRPr="00CE09C1">
        <w:rPr>
          <w:rFonts w:ascii="Times New Roman" w:hAnsi="Times New Roman" w:cs="Times New Roman"/>
          <w:color w:val="000000"/>
          <w:sz w:val="24"/>
          <w:szCs w:val="24"/>
        </w:rPr>
        <w:t xml:space="preserve"> </w:t>
      </w:r>
      <w:r w:rsidRPr="00CE09C1" w:rsidR="00C7210C">
        <w:rPr>
          <w:rFonts w:ascii="Times New Roman" w:hAnsi="Times New Roman" w:cs="Times New Roman"/>
          <w:color w:val="000000"/>
          <w:sz w:val="24"/>
          <w:szCs w:val="24"/>
        </w:rPr>
        <w:t>Re-instructed</w:t>
      </w:r>
      <w:r w:rsidRPr="00CE09C1" w:rsidR="006F5C8B">
        <w:rPr>
          <w:rFonts w:ascii="Times New Roman" w:hAnsi="Times New Roman" w:cs="Times New Roman"/>
          <w:color w:val="000000"/>
          <w:sz w:val="24"/>
          <w:szCs w:val="24"/>
        </w:rPr>
        <w:t xml:space="preserve"> </w:t>
      </w:r>
      <w:r w:rsidRPr="00CE09C1" w:rsidR="00C7210C">
        <w:rPr>
          <w:rFonts w:ascii="Times New Roman" w:hAnsi="Times New Roman" w:cs="Times New Roman"/>
          <w:color w:val="000000"/>
          <w:sz w:val="24"/>
          <w:szCs w:val="24"/>
        </w:rPr>
        <w:tab/>
      </w:r>
      <w:r w:rsidRPr="00CE09C1" w:rsidR="00C7210C">
        <w:rPr>
          <w:rFonts w:ascii="Times New Roman" w:hAnsi="Times New Roman" w:cs="Times New Roman"/>
          <w:color w:val="000000"/>
          <w:sz w:val="24"/>
          <w:szCs w:val="24"/>
        </w:rPr>
        <w:tab/>
      </w:r>
    </w:p>
    <w:p w:rsidRPr="00CE09C1" w:rsidR="009F256D" w:rsidP="005F254F" w:rsidRDefault="00803E87" w14:paraId="49A5166D"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Family understands, can use all</w:t>
      </w:r>
      <w:r w:rsidRPr="00CE09C1" w:rsidR="00BD3103">
        <w:rPr>
          <w:rFonts w:ascii="Times New Roman" w:hAnsi="Times New Roman" w:cs="Times New Roman"/>
          <w:sz w:val="24"/>
          <w:szCs w:val="24"/>
        </w:rPr>
        <w:t xml:space="preserve"> oxygen-related</w:t>
      </w:r>
      <w:r w:rsidRPr="00CE09C1">
        <w:rPr>
          <w:rFonts w:ascii="Times New Roman" w:hAnsi="Times New Roman" w:cs="Times New Roman"/>
          <w:sz w:val="24"/>
          <w:szCs w:val="24"/>
        </w:rPr>
        <w:t xml:space="preserve"> equipment</w:t>
      </w:r>
    </w:p>
    <w:p w:rsidRPr="00CE09C1" w:rsidR="00FD369C" w:rsidP="005F254F" w:rsidRDefault="00803E87" w14:paraId="63002210" w14:textId="364B1F41">
      <w:pPr>
        <w:pStyle w:val="ListParagraph"/>
        <w:numPr>
          <w:ilvl w:val="3"/>
          <w:numId w:val="32"/>
        </w:numPr>
        <w:ind w:left="1800"/>
        <w:rPr>
          <w:rFonts w:ascii="Times New Roman" w:hAnsi="Times New Roman" w:cs="Times New Roman"/>
          <w:sz w:val="24"/>
          <w:szCs w:val="24"/>
        </w:rPr>
      </w:pPr>
      <w:r w:rsidRPr="00CE09C1">
        <w:rPr>
          <w:rFonts w:ascii="Times New Roman" w:hAnsi="Times New Roman" w:cs="Times New Roman"/>
          <w:sz w:val="24"/>
          <w:szCs w:val="24"/>
        </w:rPr>
        <w:t>If no-instruction provided</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No</w:t>
      </w:r>
      <w:r w:rsidRPr="00CE09C1" w:rsidR="00E20DEF">
        <w:rPr>
          <w:rFonts w:ascii="Times New Roman" w:hAnsi="Times New Roman" w:cs="Times New Roman"/>
          <w:color w:val="000000"/>
          <w:sz w:val="24"/>
          <w:szCs w:val="24"/>
        </w:rPr>
        <w:br/>
      </w:r>
    </w:p>
    <w:p w:rsidRPr="00CE09C1" w:rsidR="00921CE0" w:rsidP="007703C4" w:rsidRDefault="00E20DEF" w14:paraId="5F22B137" w14:textId="4ADB586E">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tracheostomy?</w:t>
      </w:r>
      <w:r w:rsidRPr="00CE09C1" w:rsidR="003D03D4">
        <w:rPr>
          <w:rFonts w:ascii="Times New Roman" w:hAnsi="Times New Roman" w:cs="Times New Roman"/>
          <w:sz w:val="24"/>
          <w:szCs w:val="24"/>
        </w:rPr>
        <w:t xml:space="preserve">   </w:t>
      </w:r>
      <w:r w:rsidRPr="00CE09C1" w:rsidR="003D03D4">
        <w:rPr>
          <w:rFonts w:ascii="Times New Roman" w:hAnsi="Times New Roman" w:cs="Times New Roman"/>
          <w:color w:val="000000"/>
          <w:sz w:val="24"/>
          <w:szCs w:val="24"/>
        </w:rPr>
        <w:t xml:space="preserve">Yes </w:t>
      </w:r>
      <w:r w:rsidRPr="00CE09C1" w:rsidR="003D03D4">
        <w:rPr>
          <w:rFonts w:ascii="Times New Roman" w:hAnsi="Times New Roman" w:cs="Times New Roman"/>
          <w:color w:val="000000"/>
          <w:sz w:val="24"/>
          <w:szCs w:val="24"/>
        </w:rPr>
        <w:tab/>
      </w:r>
      <w:r w:rsidRPr="00CE09C1" w:rsidR="003D03D4">
        <w:rPr>
          <w:rFonts w:ascii="Times New Roman" w:hAnsi="Times New Roman" w:cs="Times New Roman"/>
          <w:color w:val="000000"/>
          <w:sz w:val="24"/>
          <w:szCs w:val="24"/>
        </w:rPr>
        <w:t>No</w:t>
      </w:r>
      <w:r w:rsidRPr="00CE09C1" w:rsidR="007703C4">
        <w:rPr>
          <w:rFonts w:ascii="Times New Roman" w:hAnsi="Times New Roman" w:cs="Times New Roman"/>
          <w:color w:val="000000"/>
          <w:sz w:val="24"/>
          <w:szCs w:val="24"/>
        </w:rPr>
        <w:br/>
      </w:r>
      <w:r w:rsidRPr="00CE09C1" w:rsidR="00B354DE">
        <w:rPr>
          <w:rFonts w:ascii="Times New Roman" w:hAnsi="Times New Roman" w:cs="Times New Roman"/>
          <w:sz w:val="24"/>
          <w:szCs w:val="24"/>
        </w:rPr>
        <w:t>If yes, d</w:t>
      </w:r>
      <w:r w:rsidRPr="00CE09C1" w:rsidR="00921CE0">
        <w:rPr>
          <w:rFonts w:ascii="Times New Roman" w:hAnsi="Times New Roman" w:cs="Times New Roman"/>
          <w:sz w:val="24"/>
          <w:szCs w:val="24"/>
        </w:rPr>
        <w:t xml:space="preserve">o you have </w:t>
      </w:r>
      <w:r w:rsidRPr="00CE09C1" w:rsidR="00227A19">
        <w:rPr>
          <w:rFonts w:ascii="Times New Roman" w:hAnsi="Times New Roman" w:cs="Times New Roman"/>
          <w:sz w:val="24"/>
          <w:szCs w:val="24"/>
        </w:rPr>
        <w:t>the following items available and ready to go in a travel bag</w:t>
      </w:r>
      <w:r w:rsidRPr="00CE09C1" w:rsidR="00921CE0">
        <w:rPr>
          <w:rFonts w:ascii="Times New Roman" w:hAnsi="Times New Roman" w:cs="Times New Roman"/>
          <w:sz w:val="24"/>
          <w:szCs w:val="24"/>
        </w:rPr>
        <w:t xml:space="preserve">? </w:t>
      </w:r>
      <w:r w:rsidRPr="00CE09C1" w:rsidR="00375B18">
        <w:rPr>
          <w:rFonts w:ascii="Times New Roman" w:hAnsi="Times New Roman" w:cs="Times New Roman"/>
          <w:sz w:val="24"/>
          <w:szCs w:val="24"/>
        </w:rPr>
        <w:t>[read all items below]</w:t>
      </w:r>
      <w:r w:rsidRPr="00CE09C1" w:rsidR="00921CE0">
        <w:rPr>
          <w:color w:val="000000"/>
        </w:rPr>
        <w:t xml:space="preserve"> </w:t>
      </w:r>
      <w:r w:rsidRPr="00CE09C1" w:rsidR="00921CE0">
        <w:rPr>
          <w:color w:val="000000"/>
        </w:rPr>
        <w:br/>
      </w:r>
    </w:p>
    <w:p w:rsidRPr="00CE09C1" w:rsidR="00921CE0" w:rsidP="00B354DE" w:rsidRDefault="00921CE0" w14:paraId="783453FD" w14:textId="6AC2A3D1">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Backup tracheostomy?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921CE0" w:rsidP="00B354DE" w:rsidRDefault="00921CE0" w14:paraId="7A3D059C" w14:textId="4BB3F93F">
      <w:pPr>
        <w:pStyle w:val="ListParagraph"/>
        <w:numPr>
          <w:ilvl w:val="1"/>
          <w:numId w:val="32"/>
        </w:numPr>
        <w:rPr>
          <w:rFonts w:ascii="Times New Roman" w:hAnsi="Times New Roman" w:cs="Times New Roman"/>
          <w:sz w:val="24"/>
          <w:szCs w:val="24"/>
        </w:rPr>
      </w:pPr>
      <w:proofErr w:type="gramStart"/>
      <w:r w:rsidRPr="00CE09C1">
        <w:rPr>
          <w:rFonts w:ascii="Times New Roman" w:hAnsi="Times New Roman" w:cs="Times New Roman"/>
          <w:color w:val="000000"/>
          <w:sz w:val="24"/>
          <w:szCs w:val="24"/>
        </w:rPr>
        <w:t>Down size</w:t>
      </w:r>
      <w:proofErr w:type="gramEnd"/>
      <w:r w:rsidRPr="00CE09C1">
        <w:rPr>
          <w:rFonts w:ascii="Times New Roman" w:hAnsi="Times New Roman" w:cs="Times New Roman"/>
          <w:color w:val="000000"/>
          <w:sz w:val="24"/>
          <w:szCs w:val="24"/>
        </w:rPr>
        <w:t xml:space="preserve"> </w:t>
      </w:r>
      <w:r w:rsidRPr="00CE09C1">
        <w:rPr>
          <w:rFonts w:ascii="Times New Roman" w:hAnsi="Times New Roman" w:cs="Times New Roman"/>
          <w:sz w:val="24"/>
          <w:szCs w:val="24"/>
        </w:rPr>
        <w:t xml:space="preserve">tracheostomy of appropriate siz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921CE0" w:rsidP="00B354DE" w:rsidRDefault="00921CE0" w14:paraId="7F39D79A" w14:textId="02B4DE7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Back up tracheostomy ties</w:t>
      </w:r>
      <w:r w:rsidRPr="00CE09C1" w:rsidR="00225E64">
        <w:rPr>
          <w:rFonts w:ascii="Times New Roman" w:hAnsi="Times New Roman" w:cs="Times New Roman"/>
          <w:sz w:val="24"/>
          <w:szCs w:val="24"/>
        </w:rPr>
        <w:t xml:space="preserve"> (ties prepared on the backup trach)</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581DFF23" w14:textId="228F5E5F">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Portable suction machine with power cor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35E87AA9" w14:textId="34E610C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batteries for suction machin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2D3D4F66" w14:textId="3FCD78B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Suction canister with all connecting hos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5EDFF7E1" w14:textId="1E2B4A6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Nasal aspir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0ABBC7FC" w14:textId="2475FF00">
      <w:pPr>
        <w:pStyle w:val="ListParagraph"/>
        <w:numPr>
          <w:ilvl w:val="1"/>
          <w:numId w:val="32"/>
        </w:numPr>
        <w:rPr>
          <w:rFonts w:ascii="Times New Roman" w:hAnsi="Times New Roman" w:cs="Times New Roman"/>
          <w:sz w:val="24"/>
          <w:szCs w:val="24"/>
        </w:rPr>
      </w:pPr>
      <w:proofErr w:type="gramStart"/>
      <w:r w:rsidRPr="00CE09C1">
        <w:rPr>
          <w:rFonts w:ascii="Times New Roman" w:hAnsi="Times New Roman" w:cs="Times New Roman"/>
          <w:sz w:val="24"/>
          <w:szCs w:val="24"/>
        </w:rPr>
        <w:t>Appropriate</w:t>
      </w:r>
      <w:proofErr w:type="gramEnd"/>
      <w:r w:rsidRPr="00CE09C1">
        <w:rPr>
          <w:rFonts w:ascii="Times New Roman" w:hAnsi="Times New Roman" w:cs="Times New Roman"/>
          <w:sz w:val="24"/>
          <w:szCs w:val="24"/>
        </w:rPr>
        <w:t xml:space="preserve"> sized suction catheter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6FC84A3B" w14:textId="6443EB4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All tubing and HMV if nee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C451B2" w14:paraId="1CA6C4D6" w14:textId="204740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10 saline bullet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C451B2" w:rsidP="00B354DE" w:rsidRDefault="00C451B2" w14:paraId="342B3BB4" w14:textId="08425974">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sz w:val="24"/>
          <w:szCs w:val="24"/>
        </w:rPr>
        <w:t xml:space="preserve">Syringe to inflate cuff, if nee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1B1C42D7" w14:textId="2158C5D8">
      <w:pPr>
        <w:pStyle w:val="ListParagraph"/>
        <w:numPr>
          <w:ilvl w:val="1"/>
          <w:numId w:val="32"/>
        </w:numPr>
        <w:tabs>
          <w:tab w:val="left" w:pos="1170"/>
        </w:tabs>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t>Surgilube</w:t>
      </w:r>
      <w:proofErr w:type="spellEnd"/>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65AAC256" w14:textId="2281ECD6">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Pulse ox monitor with extra prob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6D679406" w14:textId="07CBE8EE">
      <w:pPr>
        <w:pStyle w:val="ListParagraph"/>
        <w:numPr>
          <w:ilvl w:val="1"/>
          <w:numId w:val="32"/>
        </w:numPr>
        <w:tabs>
          <w:tab w:val="left" w:pos="1170"/>
        </w:tabs>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lastRenderedPageBreak/>
        <w:t>Ambu</w:t>
      </w:r>
      <w:proofErr w:type="spellEnd"/>
      <w:r w:rsidRPr="00CE09C1">
        <w:rPr>
          <w:rFonts w:ascii="Times New Roman" w:hAnsi="Times New Roman" w:cs="Times New Roman"/>
          <w:color w:val="000000"/>
          <w:sz w:val="24"/>
          <w:szCs w:val="24"/>
        </w:rPr>
        <w:t xml:space="preserve"> bag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34B39F92" w14:textId="5F40086A">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Nebulizer with circuit and tubing power cor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2C18A1FA" w14:textId="21BA5608">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sz w:val="24"/>
          <w:szCs w:val="24"/>
        </w:rPr>
        <w:t xml:space="preserve">Rescue inhalers, or nebulized airway medications with adaptor for trac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0483329F" w14:textId="043BE3A7">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Oxygen if appropriate with adaptor and tubing for trac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089921DD" w14:textId="071608EC">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Scissor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0048F" w:rsidP="00B354DE" w:rsidRDefault="00F329BB" w14:paraId="75EE96F3" w14:textId="77777777">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Glov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0048F" w:rsidP="00B354DE" w:rsidRDefault="0070048F" w14:paraId="027DC442" w14:textId="5D21F058">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Copy of care plan, active medications</w:t>
      </w:r>
    </w:p>
    <w:p w:rsidRPr="00CE09C1" w:rsidR="0070048F" w:rsidP="005F254F" w:rsidRDefault="0070048F" w14:paraId="6D05F40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amily understands, can use equipmen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A542C9" w:rsidR="0070048F" w:rsidP="005F254F" w:rsidRDefault="0070048F" w14:paraId="18707C7A" w14:textId="3FC004C2">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 xml:space="preserve">If no – instruction provi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A542C9" w:rsidP="00A542C9" w:rsidRDefault="00A542C9" w14:paraId="44835992" w14:textId="77777777">
      <w:pPr>
        <w:pStyle w:val="ListParagraph"/>
        <w:ind w:left="1080"/>
        <w:rPr>
          <w:rFonts w:ascii="Times New Roman" w:hAnsi="Times New Roman" w:cs="Times New Roman"/>
          <w:sz w:val="24"/>
          <w:szCs w:val="24"/>
        </w:rPr>
      </w:pPr>
    </w:p>
    <w:p w:rsidRPr="00CE09C1" w:rsidR="00064F71" w:rsidP="005F254F" w:rsidRDefault="00825F00" w14:paraId="4386C805" w14:textId="6E9D5429">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require m</w:t>
      </w:r>
      <w:r w:rsidRPr="00CE09C1" w:rsidR="00064F71">
        <w:rPr>
          <w:rFonts w:ascii="Times New Roman" w:hAnsi="Times New Roman" w:cs="Times New Roman"/>
          <w:b/>
          <w:sz w:val="24"/>
          <w:szCs w:val="24"/>
        </w:rPr>
        <w:t xml:space="preserve">echanical </w:t>
      </w:r>
      <w:r w:rsidRPr="00CE09C1">
        <w:rPr>
          <w:rFonts w:ascii="Times New Roman" w:hAnsi="Times New Roman" w:cs="Times New Roman"/>
          <w:b/>
          <w:sz w:val="24"/>
          <w:szCs w:val="24"/>
        </w:rPr>
        <w:t>v</w:t>
      </w:r>
      <w:r w:rsidRPr="00CE09C1" w:rsidR="00064F71">
        <w:rPr>
          <w:rFonts w:ascii="Times New Roman" w:hAnsi="Times New Roman" w:cs="Times New Roman"/>
          <w:b/>
          <w:sz w:val="24"/>
          <w:szCs w:val="24"/>
        </w:rPr>
        <w:t>entilation</w:t>
      </w:r>
      <w:r w:rsidRPr="00CE09C1">
        <w:rPr>
          <w:rFonts w:ascii="Times New Roman" w:hAnsi="Times New Roman" w:cs="Times New Roman"/>
          <w:b/>
          <w:sz w:val="24"/>
          <w:szCs w:val="24"/>
        </w:rPr>
        <w:t>?</w:t>
      </w:r>
      <w:r w:rsidRPr="00CE09C1" w:rsidR="00064F7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064F71" w14:paraId="24B4537E" w14:textId="24B2ABB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w:t>
      </w:r>
      <w:r w:rsidRPr="00CE09C1" w:rsidR="0017530D">
        <w:rPr>
          <w:rFonts w:ascii="Times New Roman" w:hAnsi="Times New Roman" w:cs="Times New Roman"/>
          <w:sz w:val="24"/>
          <w:szCs w:val="24"/>
        </w:rPr>
        <w:t xml:space="preserve"> keep </w:t>
      </w:r>
      <w:r w:rsidRPr="00CE09C1" w:rsidR="00825F00">
        <w:rPr>
          <w:rFonts w:ascii="Times New Roman" w:hAnsi="Times New Roman" w:cs="Times New Roman"/>
          <w:sz w:val="24"/>
          <w:szCs w:val="24"/>
        </w:rPr>
        <w:t xml:space="preserve">the </w:t>
      </w:r>
      <w:r w:rsidRPr="00CE09C1" w:rsidR="0017530D">
        <w:rPr>
          <w:rFonts w:ascii="Times New Roman" w:hAnsi="Times New Roman" w:cs="Times New Roman"/>
          <w:sz w:val="24"/>
          <w:szCs w:val="24"/>
        </w:rPr>
        <w:t>primary ventilator plugged in, or fully charged when not in use?</w:t>
      </w:r>
      <w:r w:rsidRPr="00CE09C1" w:rsidR="00735B07">
        <w:rPr>
          <w:rFonts w:ascii="Times New Roman" w:hAnsi="Times New Roman" w:cs="Times New Roman"/>
          <w:color w:val="000000"/>
          <w:sz w:val="24"/>
          <w:szCs w:val="24"/>
        </w:rPr>
        <w:t xml:space="preserve"> </w:t>
      </w:r>
      <w:r w:rsidRPr="00CE09C1" w:rsidR="00656265">
        <w:rPr>
          <w:rFonts w:ascii="Times New Roman" w:hAnsi="Times New Roman" w:cs="Times New Roman"/>
          <w:color w:val="000000"/>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17530D" w:rsidP="005F254F" w:rsidRDefault="0017530D" w14:paraId="34F3BCE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ackup ventil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064F71" w14:paraId="05A393C3" w14:textId="7572913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keep</w:t>
      </w:r>
      <w:r w:rsidRPr="00CE09C1" w:rsidR="0017530D">
        <w:rPr>
          <w:rFonts w:ascii="Times New Roman" w:hAnsi="Times New Roman" w:cs="Times New Roman"/>
          <w:sz w:val="24"/>
          <w:szCs w:val="24"/>
        </w:rPr>
        <w:t xml:space="preserve"> </w:t>
      </w:r>
      <w:r w:rsidRPr="00CE09C1" w:rsidR="00825F00">
        <w:rPr>
          <w:rFonts w:ascii="Times New Roman" w:hAnsi="Times New Roman" w:cs="Times New Roman"/>
          <w:sz w:val="24"/>
          <w:szCs w:val="24"/>
        </w:rPr>
        <w:t xml:space="preserve">the </w:t>
      </w:r>
      <w:r w:rsidRPr="00CE09C1" w:rsidR="0017530D">
        <w:rPr>
          <w:rFonts w:ascii="Times New Roman" w:hAnsi="Times New Roman" w:cs="Times New Roman"/>
          <w:sz w:val="24"/>
          <w:szCs w:val="24"/>
        </w:rPr>
        <w:t>backup ventilator</w:t>
      </w:r>
      <w:r w:rsidRPr="00CE09C1">
        <w:rPr>
          <w:rFonts w:ascii="Times New Roman" w:hAnsi="Times New Roman" w:cs="Times New Roman"/>
          <w:sz w:val="24"/>
          <w:szCs w:val="24"/>
        </w:rPr>
        <w:t xml:space="preserve"> plugged in or fully charged when not in use?</w:t>
      </w:r>
      <w:r w:rsidRPr="00CE09C1" w:rsidR="00735B07">
        <w:rPr>
          <w:rFonts w:ascii="Times New Roman" w:hAnsi="Times New Roman" w:cs="Times New Roman"/>
          <w:color w:val="000000"/>
          <w:sz w:val="24"/>
          <w:szCs w:val="24"/>
        </w:rPr>
        <w:t xml:space="preserve"> </w:t>
      </w:r>
      <w:r w:rsidRPr="00CE09C1" w:rsidR="00656265">
        <w:rPr>
          <w:rFonts w:ascii="Times New Roman" w:hAnsi="Times New Roman" w:cs="Times New Roman"/>
          <w:color w:val="000000"/>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064F71" w:rsidP="005F254F" w:rsidRDefault="00825F00" w14:paraId="6F685423" w14:textId="473A40A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Are m</w:t>
      </w:r>
      <w:r w:rsidRPr="00CE09C1" w:rsidR="00064F71">
        <w:rPr>
          <w:rFonts w:ascii="Times New Roman" w:hAnsi="Times New Roman" w:cs="Times New Roman"/>
          <w:sz w:val="24"/>
          <w:szCs w:val="24"/>
        </w:rPr>
        <w:t>arine/lithium batteries available in case of long-term power outage?</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1F457B" w:rsidP="005F254F" w:rsidRDefault="00E2453D" w14:paraId="43D00EA5" w14:textId="3A7AE47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Is a copy</w:t>
      </w:r>
      <w:r w:rsidRPr="00CE09C1" w:rsidR="001F457B">
        <w:rPr>
          <w:rFonts w:ascii="Times New Roman" w:hAnsi="Times New Roman" w:cs="Times New Roman"/>
          <w:color w:val="000000"/>
          <w:sz w:val="24"/>
          <w:szCs w:val="24"/>
        </w:rPr>
        <w:t xml:space="preserve"> of your child’s ventilator settings in the above go-bag? </w:t>
      </w:r>
      <w:r w:rsidRPr="00CE09C1" w:rsidR="001F457B">
        <w:rPr>
          <w:rFonts w:ascii="Times New Roman" w:hAnsi="Times New Roman" w:cs="Times New Roman"/>
          <w:color w:val="000000"/>
          <w:sz w:val="24"/>
          <w:szCs w:val="24"/>
        </w:rPr>
        <w:t xml:space="preserve">Yes </w:t>
      </w:r>
      <w:r w:rsidRPr="00CE09C1" w:rsidR="001F457B">
        <w:rPr>
          <w:rFonts w:ascii="Times New Roman" w:hAnsi="Times New Roman" w:cs="Times New Roman"/>
          <w:color w:val="000000"/>
          <w:sz w:val="24"/>
          <w:szCs w:val="24"/>
        </w:rPr>
        <w:t>No</w:t>
      </w:r>
    </w:p>
    <w:p w:rsidRPr="00CE09C1" w:rsidR="00803E87" w:rsidP="005F254F" w:rsidRDefault="00825F00" w14:paraId="4FB65158" w14:textId="4F6B67C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w:t>
      </w:r>
      <w:r w:rsidRPr="00CE09C1" w:rsidR="00803E87">
        <w:rPr>
          <w:rFonts w:ascii="Times New Roman" w:hAnsi="Times New Roman" w:cs="Times New Roman"/>
          <w:sz w:val="24"/>
          <w:szCs w:val="24"/>
        </w:rPr>
        <w:t>amily understand</w:t>
      </w:r>
      <w:r w:rsidRPr="00CE09C1">
        <w:rPr>
          <w:rFonts w:ascii="Times New Roman" w:hAnsi="Times New Roman" w:cs="Times New Roman"/>
          <w:sz w:val="24"/>
          <w:szCs w:val="24"/>
        </w:rPr>
        <w:t xml:space="preserve"> and able to use </w:t>
      </w:r>
      <w:r w:rsidRPr="00CE09C1" w:rsidR="00E4659F">
        <w:rPr>
          <w:rFonts w:ascii="Times New Roman" w:hAnsi="Times New Roman" w:cs="Times New Roman"/>
          <w:sz w:val="24"/>
          <w:szCs w:val="24"/>
        </w:rPr>
        <w:t xml:space="preserve">ventilator-related </w:t>
      </w:r>
      <w:r w:rsidRPr="00CE09C1" w:rsidR="00803E87">
        <w:rPr>
          <w:rFonts w:ascii="Times New Roman" w:hAnsi="Times New Roman" w:cs="Times New Roman"/>
          <w:sz w:val="24"/>
          <w:szCs w:val="24"/>
        </w:rPr>
        <w:t>equipment</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w:t>
      </w:r>
      <w:proofErr w:type="gramStart"/>
      <w:r w:rsidRPr="00CE09C1" w:rsidR="005D0411">
        <w:rPr>
          <w:rFonts w:ascii="Times New Roman" w:hAnsi="Times New Roman" w:cs="Times New Roman"/>
          <w:color w:val="000000"/>
          <w:sz w:val="24"/>
          <w:szCs w:val="24"/>
        </w:rPr>
        <w:t>No</w:t>
      </w:r>
      <w:proofErr w:type="gramEnd"/>
    </w:p>
    <w:p w:rsidRPr="00A542C9" w:rsidR="006D59E1" w:rsidP="006D59E1" w:rsidRDefault="00803E87" w14:paraId="34567C95" w14:textId="7E1020B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No</w:t>
      </w:r>
    </w:p>
    <w:p w:rsidRPr="00CE09C1" w:rsidR="00A542C9" w:rsidP="00A542C9" w:rsidRDefault="00A542C9" w14:paraId="4BC4BF50" w14:textId="77777777">
      <w:pPr>
        <w:pStyle w:val="ListParagraph"/>
        <w:rPr>
          <w:rFonts w:ascii="Times New Roman" w:hAnsi="Times New Roman" w:cs="Times New Roman"/>
          <w:sz w:val="24"/>
          <w:szCs w:val="24"/>
        </w:rPr>
      </w:pPr>
    </w:p>
    <w:p w:rsidRPr="00CE09C1" w:rsidR="00064F71" w:rsidP="006D59E1" w:rsidRDefault="003446EF" w14:paraId="3F08709A" w14:textId="74F61D6B">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p</w:t>
      </w:r>
      <w:r w:rsidRPr="00CE09C1" w:rsidR="00064F71">
        <w:rPr>
          <w:rFonts w:ascii="Times New Roman" w:hAnsi="Times New Roman" w:cs="Times New Roman"/>
          <w:b/>
          <w:sz w:val="24"/>
          <w:szCs w:val="24"/>
        </w:rPr>
        <w:t>ulse ox</w:t>
      </w:r>
      <w:r w:rsidRPr="00CE09C1" w:rsidR="008F41D1">
        <w:rPr>
          <w:rFonts w:ascii="Times New Roman" w:hAnsi="Times New Roman" w:cs="Times New Roman"/>
          <w:b/>
          <w:sz w:val="24"/>
          <w:szCs w:val="24"/>
        </w:rPr>
        <w:t>imetry</w:t>
      </w:r>
      <w:r w:rsidRPr="00CE09C1">
        <w:rPr>
          <w:rFonts w:ascii="Times New Roman" w:hAnsi="Times New Roman" w:cs="Times New Roman"/>
          <w:b/>
          <w:sz w:val="24"/>
          <w:szCs w:val="24"/>
        </w:rPr>
        <w:t xml:space="preserve"> machine?</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633796" w:rsidP="005F254F" w:rsidRDefault="00633796" w14:paraId="3DD8F594" w14:textId="285D272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s the pulse oximetry machine portabl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3446EF" w14:paraId="41D4ABB9" w14:textId="0427274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b</w:t>
      </w:r>
      <w:r w:rsidRPr="00CE09C1" w:rsidR="00064F71">
        <w:rPr>
          <w:rFonts w:ascii="Times New Roman" w:hAnsi="Times New Roman" w:cs="Times New Roman"/>
          <w:sz w:val="24"/>
          <w:szCs w:val="24"/>
        </w:rPr>
        <w:t>ackup batteries in</w:t>
      </w:r>
      <w:r w:rsidRPr="00CE09C1">
        <w:rPr>
          <w:rFonts w:ascii="Times New Roman" w:hAnsi="Times New Roman" w:cs="Times New Roman"/>
          <w:sz w:val="24"/>
          <w:szCs w:val="24"/>
        </w:rPr>
        <w:t xml:space="preserve"> your</w:t>
      </w:r>
      <w:r w:rsidRPr="00CE09C1" w:rsidR="00064F71">
        <w:rPr>
          <w:rFonts w:ascii="Times New Roman" w:hAnsi="Times New Roman" w:cs="Times New Roman"/>
          <w:sz w:val="24"/>
          <w:szCs w:val="24"/>
        </w:rPr>
        <w:t xml:space="preserve"> home</w:t>
      </w:r>
      <w:r w:rsidRPr="00CE09C1">
        <w:rPr>
          <w:rFonts w:ascii="Times New Roman" w:hAnsi="Times New Roman" w:cs="Times New Roman"/>
          <w:sz w:val="24"/>
          <w:szCs w:val="24"/>
        </w:rPr>
        <w:t xml:space="preserve"> for the pulse ox machine?</w:t>
      </w:r>
      <w:r w:rsidRPr="00CE09C1" w:rsidR="00735B07">
        <w:rPr>
          <w:rFonts w:ascii="Times New Roman" w:hAnsi="Times New Roman" w:cs="Times New Roman"/>
          <w:sz w:val="24"/>
          <w:szCs w:val="24"/>
        </w:rPr>
        <w:t xml:space="preserve"> </w:t>
      </w:r>
      <w:r w:rsidRPr="00CE09C1">
        <w:rPr>
          <w:rFonts w:ascii="Times New Roman" w:hAnsi="Times New Roman" w:cs="Times New Roman"/>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8F41D1" w:rsidP="005F254F" w:rsidRDefault="003446EF" w14:paraId="16CCA1A4" w14:textId="170DDFB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b</w:t>
      </w:r>
      <w:r w:rsidRPr="00CE09C1" w:rsidR="008F41D1">
        <w:rPr>
          <w:rFonts w:ascii="Times New Roman" w:hAnsi="Times New Roman" w:cs="Times New Roman"/>
          <w:sz w:val="24"/>
          <w:szCs w:val="24"/>
        </w:rPr>
        <w:t>ackup</w:t>
      </w:r>
      <w:r w:rsidRPr="00CE09C1" w:rsidR="00735B07">
        <w:rPr>
          <w:rFonts w:ascii="Times New Roman" w:hAnsi="Times New Roman" w:cs="Times New Roman"/>
          <w:sz w:val="24"/>
          <w:szCs w:val="24"/>
        </w:rPr>
        <w:t xml:space="preserve"> pulse ox</w:t>
      </w:r>
      <w:r w:rsidRPr="00CE09C1" w:rsidR="008F41D1">
        <w:rPr>
          <w:rFonts w:ascii="Times New Roman" w:hAnsi="Times New Roman" w:cs="Times New Roman"/>
          <w:sz w:val="24"/>
          <w:szCs w:val="24"/>
        </w:rPr>
        <w:t xml:space="preserve"> probes</w:t>
      </w:r>
      <w:r w:rsidRPr="00CE09C1" w:rsidR="00735B07">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w:t>
      </w:r>
      <w:proofErr w:type="gramStart"/>
      <w:r w:rsidRPr="00CE09C1" w:rsidR="00735B07">
        <w:rPr>
          <w:rFonts w:ascii="Times New Roman" w:hAnsi="Times New Roman" w:cs="Times New Roman"/>
          <w:color w:val="000000"/>
          <w:sz w:val="24"/>
          <w:szCs w:val="24"/>
        </w:rPr>
        <w:t>No</w:t>
      </w:r>
      <w:proofErr w:type="gramEnd"/>
    </w:p>
    <w:p w:rsidRPr="00CE09C1" w:rsidR="00081CCE" w:rsidP="005F254F" w:rsidRDefault="003446EF" w14:paraId="4F14F1F9" w14:textId="1541E25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w:t>
      </w:r>
      <w:r w:rsidRPr="00CE09C1" w:rsidR="00081CCE">
        <w:rPr>
          <w:rFonts w:ascii="Times New Roman" w:hAnsi="Times New Roman" w:cs="Times New Roman"/>
          <w:sz w:val="24"/>
          <w:szCs w:val="24"/>
        </w:rPr>
        <w:t>amily understand</w:t>
      </w:r>
      <w:r w:rsidRPr="00CE09C1">
        <w:rPr>
          <w:rFonts w:ascii="Times New Roman" w:hAnsi="Times New Roman" w:cs="Times New Roman"/>
          <w:sz w:val="24"/>
          <w:szCs w:val="24"/>
        </w:rPr>
        <w:t xml:space="preserve"> and know how to use the pulse ox</w:t>
      </w:r>
      <w:r w:rsidRPr="00CE09C1" w:rsidR="003A798B">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645853" w:rsidP="00645853" w:rsidRDefault="00081CCE" w14:paraId="32D3493B"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r w:rsidRPr="00CE09C1" w:rsidR="00645853">
        <w:rPr>
          <w:rFonts w:ascii="Times New Roman" w:hAnsi="Times New Roman" w:cs="Times New Roman"/>
          <w:color w:val="000000"/>
          <w:sz w:val="24"/>
          <w:szCs w:val="24"/>
        </w:rPr>
        <w:br/>
      </w:r>
    </w:p>
    <w:p w:rsidRPr="00CE09C1" w:rsidR="00F11A9D" w:rsidP="00645853" w:rsidRDefault="00BD37BC" w14:paraId="6BED25BF" w14:textId="77777777">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color w:val="000000"/>
          <w:sz w:val="24"/>
          <w:szCs w:val="24"/>
        </w:rPr>
        <w:t>Does your child use</w:t>
      </w:r>
      <w:r w:rsidRPr="00CE09C1" w:rsidR="00645853">
        <w:rPr>
          <w:rFonts w:ascii="Times New Roman" w:hAnsi="Times New Roman" w:cs="Times New Roman"/>
          <w:b/>
          <w:color w:val="000000"/>
          <w:sz w:val="24"/>
          <w:szCs w:val="24"/>
        </w:rPr>
        <w:t xml:space="preserve"> </w:t>
      </w:r>
      <w:r w:rsidRPr="00CE09C1">
        <w:rPr>
          <w:rFonts w:ascii="Times New Roman" w:hAnsi="Times New Roman" w:cs="Times New Roman"/>
          <w:b/>
          <w:color w:val="000000"/>
          <w:sz w:val="24"/>
          <w:szCs w:val="24"/>
        </w:rPr>
        <w:t>a</w:t>
      </w:r>
      <w:r w:rsidRPr="00CE09C1" w:rsidR="00645853">
        <w:rPr>
          <w:rFonts w:ascii="Times New Roman" w:hAnsi="Times New Roman" w:cs="Times New Roman"/>
          <w:b/>
          <w:color w:val="000000"/>
          <w:sz w:val="24"/>
          <w:szCs w:val="24"/>
        </w:rPr>
        <w:t xml:space="preserve"> </w:t>
      </w:r>
      <w:r w:rsidRPr="00CE09C1" w:rsidR="00483A5B">
        <w:rPr>
          <w:rFonts w:ascii="Times New Roman" w:hAnsi="Times New Roman" w:cs="Times New Roman"/>
          <w:b/>
          <w:color w:val="000000"/>
          <w:sz w:val="24"/>
          <w:szCs w:val="24"/>
        </w:rPr>
        <w:t>CPAP,</w:t>
      </w:r>
      <w:r w:rsidRPr="00CE09C1" w:rsidR="00645853">
        <w:rPr>
          <w:rFonts w:ascii="Times New Roman" w:hAnsi="Times New Roman" w:cs="Times New Roman"/>
          <w:b/>
          <w:color w:val="000000"/>
          <w:sz w:val="24"/>
          <w:szCs w:val="24"/>
        </w:rPr>
        <w:t xml:space="preserve"> BiPAP </w:t>
      </w:r>
      <w:r w:rsidRPr="00CE09C1" w:rsidR="00483A5B">
        <w:rPr>
          <w:rFonts w:ascii="Times New Roman" w:hAnsi="Times New Roman" w:cs="Times New Roman"/>
          <w:b/>
          <w:color w:val="000000"/>
          <w:sz w:val="24"/>
          <w:szCs w:val="24"/>
        </w:rPr>
        <w:t xml:space="preserve">or AVAPs </w:t>
      </w:r>
      <w:r w:rsidRPr="00CE09C1" w:rsidR="00645853">
        <w:rPr>
          <w:rFonts w:ascii="Times New Roman" w:hAnsi="Times New Roman" w:cs="Times New Roman"/>
          <w:b/>
          <w:color w:val="000000"/>
          <w:sz w:val="24"/>
          <w:szCs w:val="24"/>
        </w:rPr>
        <w:t xml:space="preserve">machine? </w:t>
      </w:r>
      <w:r w:rsidRPr="00CE09C1" w:rsidR="00645853">
        <w:rPr>
          <w:rFonts w:ascii="Times New Roman" w:hAnsi="Times New Roman" w:cs="Times New Roman"/>
          <w:color w:val="000000"/>
          <w:sz w:val="24"/>
          <w:szCs w:val="24"/>
        </w:rPr>
        <w:t xml:space="preserve">Yes (check </w:t>
      </w:r>
      <w:r w:rsidRPr="00CE09C1" w:rsidR="00483A5B">
        <w:rPr>
          <w:rFonts w:ascii="Times New Roman" w:hAnsi="Times New Roman" w:cs="Times New Roman"/>
          <w:color w:val="000000"/>
          <w:sz w:val="24"/>
          <w:szCs w:val="24"/>
        </w:rPr>
        <w:t>1</w:t>
      </w:r>
      <w:r w:rsidRPr="00CE09C1" w:rsidR="00645853">
        <w:rPr>
          <w:rFonts w:ascii="Times New Roman" w:hAnsi="Times New Roman" w:cs="Times New Roman"/>
          <w:color w:val="000000"/>
          <w:sz w:val="24"/>
          <w:szCs w:val="24"/>
        </w:rPr>
        <w:t xml:space="preserve"> below) </w:t>
      </w:r>
      <w:r w:rsidRPr="00CE09C1" w:rsidR="00645853">
        <w:rPr>
          <w:rFonts w:ascii="Times New Roman" w:hAnsi="Times New Roman" w:cs="Times New Roman"/>
          <w:color w:val="000000"/>
          <w:sz w:val="24"/>
          <w:szCs w:val="24"/>
        </w:rPr>
        <w:t>No</w:t>
      </w:r>
    </w:p>
    <w:p w:rsidRPr="00CE09C1" w:rsidR="00F11A9D" w:rsidP="00F11A9D" w:rsidRDefault="00645853" w14:paraId="6CB9D0A2" w14:textId="12805E8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CPAP Machine </w:t>
      </w:r>
      <w:r w:rsidRPr="00CE09C1" w:rsidR="00F11A9D">
        <w:rPr>
          <w:rFonts w:ascii="Times New Roman" w:hAnsi="Times New Roman" w:cs="Times New Roman"/>
          <w:color w:val="000000"/>
          <w:sz w:val="24"/>
          <w:szCs w:val="24"/>
        </w:rPr>
        <w:t></w:t>
      </w:r>
    </w:p>
    <w:p w:rsidRPr="00CE09C1" w:rsidR="00F11A9D" w:rsidP="00F11A9D" w:rsidRDefault="00645853" w14:paraId="3117F57A" w14:textId="61B741E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BiPAP machine</w:t>
      </w:r>
      <w:r w:rsidRPr="00CE09C1" w:rsidR="00F11A9D">
        <w:rPr>
          <w:rFonts w:ascii="Times New Roman" w:hAnsi="Times New Roman" w:cs="Times New Roman"/>
          <w:color w:val="000000"/>
          <w:sz w:val="24"/>
          <w:szCs w:val="24"/>
        </w:rPr>
        <w:t xml:space="preserve"> </w:t>
      </w:r>
      <w:r w:rsidRPr="00CE09C1" w:rsidR="00F11A9D">
        <w:rPr>
          <w:rFonts w:ascii="Times New Roman" w:hAnsi="Times New Roman" w:cs="Times New Roman"/>
          <w:color w:val="000000"/>
          <w:sz w:val="24"/>
          <w:szCs w:val="24"/>
        </w:rPr>
        <w:t></w:t>
      </w:r>
    </w:p>
    <w:p w:rsidRPr="00CE09C1" w:rsidR="00483A5B" w:rsidP="00F11A9D" w:rsidRDefault="00483A5B" w14:paraId="37BAA144" w14:textId="4E68F59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AVAPs machine</w:t>
      </w:r>
      <w:r w:rsidRPr="00CE09C1" w:rsidR="00F11A9D">
        <w:rPr>
          <w:rFonts w:ascii="Times New Roman" w:hAnsi="Times New Roman" w:cs="Times New Roman"/>
          <w:color w:val="000000"/>
          <w:sz w:val="24"/>
          <w:szCs w:val="24"/>
        </w:rPr>
        <w:t xml:space="preserve"> </w:t>
      </w:r>
      <w:r w:rsidRPr="00CE09C1" w:rsidR="00F11A9D">
        <w:rPr>
          <w:rFonts w:ascii="Times New Roman" w:hAnsi="Times New Roman" w:cs="Times New Roman"/>
          <w:color w:val="000000"/>
          <w:sz w:val="24"/>
          <w:szCs w:val="24"/>
        </w:rPr>
        <w:t></w:t>
      </w:r>
    </w:p>
    <w:p w:rsidRPr="00CE09C1" w:rsidR="00645853" w:rsidP="00454C17" w:rsidRDefault="00645853" w14:paraId="71BBD76D" w14:textId="5AF5B70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receive a mask and tubing once every 3 months?</w:t>
      </w:r>
      <w:r w:rsidRPr="00CE09C1" w:rsidR="00F11A9D">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AB0FE4">
        <w:rPr>
          <w:rFonts w:ascii="Times New Roman" w:hAnsi="Times New Roman" w:cs="Times New Roman"/>
          <w:color w:val="000000"/>
          <w:sz w:val="24"/>
          <w:szCs w:val="24"/>
        </w:rPr>
        <w:t xml:space="preserve"> </w:t>
      </w:r>
      <w:r w:rsidRPr="00CE09C1" w:rsidR="00AB0FE4">
        <w:rPr>
          <w:rFonts w:ascii="Times New Roman" w:hAnsi="Times New Roman" w:cs="Times New Roman"/>
          <w:i/>
          <w:sz w:val="24"/>
          <w:szCs w:val="24"/>
        </w:rPr>
        <w:t>[populate for a -c above]</w:t>
      </w:r>
    </w:p>
    <w:p w:rsidRPr="00CE09C1" w:rsidR="00213DA0" w:rsidP="00645853" w:rsidRDefault="00213DA0" w14:paraId="6A109996" w14:textId="2E5257C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a contingency plan from your child’s pulmonologist if the power where to go out and your child could not use the CPAP for one or more days?</w:t>
      </w:r>
      <w:r w:rsidRPr="00CE09C1" w:rsidR="00F11A9D">
        <w:rPr>
          <w:rFonts w:ascii="Times New Roman" w:hAnsi="Times New Roman" w:cs="Times New Roman"/>
          <w:sz w:val="24"/>
          <w:szCs w:val="24"/>
        </w:rPr>
        <w:t xml:space="preserve"> </w:t>
      </w:r>
      <w:r w:rsidRPr="00CE09C1" w:rsidR="00454C17">
        <w:rPr>
          <w:rFonts w:ascii="Times New Roman" w:hAnsi="Times New Roman" w:cs="Times New Roman"/>
          <w:i/>
          <w:sz w:val="24"/>
          <w:szCs w:val="24"/>
        </w:rPr>
        <w:t>[</w:t>
      </w:r>
      <w:r w:rsidRPr="00CE09C1" w:rsidR="00F11A9D">
        <w:rPr>
          <w:rFonts w:ascii="Times New Roman" w:hAnsi="Times New Roman" w:cs="Times New Roman"/>
          <w:i/>
          <w:sz w:val="24"/>
          <w:szCs w:val="24"/>
        </w:rPr>
        <w:t xml:space="preserve">populate for a or b </w:t>
      </w:r>
      <w:proofErr w:type="gramStart"/>
      <w:r w:rsidRPr="00CE09C1" w:rsidR="00F11A9D">
        <w:rPr>
          <w:rFonts w:ascii="Times New Roman" w:hAnsi="Times New Roman" w:cs="Times New Roman"/>
          <w:i/>
          <w:sz w:val="24"/>
          <w:szCs w:val="24"/>
        </w:rPr>
        <w:t>above</w:t>
      </w:r>
      <w:r w:rsidRPr="00CE09C1" w:rsidR="00454C17">
        <w:rPr>
          <w:rFonts w:ascii="Times New Roman" w:hAnsi="Times New Roman" w:cs="Times New Roman"/>
          <w:i/>
          <w:sz w:val="24"/>
          <w:szCs w:val="24"/>
        </w:rPr>
        <w:t>]</w:t>
      </w:r>
      <w:r w:rsidRPr="00CE09C1" w:rsidR="00F11A9D">
        <w:rPr>
          <w:rFonts w:ascii="Times New Roman" w:hAnsi="Times New Roman" w:cs="Times New Roman"/>
          <w:sz w:val="24"/>
          <w:szCs w:val="24"/>
        </w:rPr>
        <w:t xml:space="preserve"> </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w:t>
      </w:r>
      <w:proofErr w:type="gramEnd"/>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692168" w:rsidR="00483A5B" w:rsidP="00645853" w:rsidRDefault="00F11A9D" w14:paraId="711DBB0C" w14:textId="6832A4D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keep the machine plugged in with backup batteries in case of a power outage? </w:t>
      </w:r>
      <w:r w:rsidRPr="00CE09C1" w:rsidR="00AB7BF2">
        <w:rPr>
          <w:rFonts w:ascii="Times New Roman" w:hAnsi="Times New Roman" w:cs="Times New Roman"/>
          <w:i/>
          <w:sz w:val="24"/>
          <w:szCs w:val="24"/>
        </w:rPr>
        <w:t xml:space="preserve">[populate for c </w:t>
      </w:r>
      <w:proofErr w:type="gramStart"/>
      <w:r w:rsidRPr="00CE09C1" w:rsidR="00AB7BF2">
        <w:rPr>
          <w:rFonts w:ascii="Times New Roman" w:hAnsi="Times New Roman" w:cs="Times New Roman"/>
          <w:i/>
          <w:sz w:val="24"/>
          <w:szCs w:val="24"/>
        </w:rPr>
        <w:t>above]</w:t>
      </w:r>
      <w:r w:rsidRPr="00CE09C1" w:rsidR="00AB7BF2">
        <w:rPr>
          <w:rFonts w:ascii="Times New Roman" w:hAnsi="Times New Roman" w:cs="Times New Roman"/>
          <w:sz w:val="24"/>
          <w:szCs w:val="24"/>
        </w:rPr>
        <w:t xml:space="preserve">  </w:t>
      </w:r>
      <w:r w:rsidRPr="00CE09C1">
        <w:rPr>
          <w:rFonts w:ascii="Times New Roman" w:hAnsi="Times New Roman" w:cs="Times New Roman"/>
          <w:color w:val="000000"/>
          <w:sz w:val="24"/>
          <w:szCs w:val="24"/>
        </w:rPr>
        <w:t></w:t>
      </w:r>
      <w:proofErr w:type="gramEnd"/>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692168" w:rsidR="00692168" w:rsidP="00692168" w:rsidRDefault="00692168" w14:paraId="79EA5325" w14:textId="344FA5C4">
      <w:pPr>
        <w:pStyle w:val="ListParagraph"/>
        <w:numPr>
          <w:ilvl w:val="1"/>
          <w:numId w:val="32"/>
        </w:numPr>
        <w:tabs>
          <w:tab w:val="left" w:pos="1170"/>
        </w:tabs>
        <w:rPr>
          <w:rFonts w:ascii="Times New Roman" w:hAnsi="Times New Roman" w:cs="Times New Roman"/>
          <w:sz w:val="24"/>
          <w:szCs w:val="24"/>
        </w:rPr>
      </w:pPr>
      <w:r>
        <w:rPr>
          <w:rFonts w:ascii="Times New Roman" w:hAnsi="Times New Roman" w:cs="Times New Roman"/>
          <w:color w:val="000000"/>
          <w:sz w:val="24"/>
          <w:szCs w:val="24"/>
        </w:rPr>
        <w:lastRenderedPageBreak/>
        <w:t>Do you have a c</w:t>
      </w:r>
      <w:r w:rsidRPr="00CE09C1">
        <w:rPr>
          <w:rFonts w:ascii="Times New Roman" w:hAnsi="Times New Roman" w:cs="Times New Roman"/>
          <w:color w:val="000000"/>
          <w:sz w:val="24"/>
          <w:szCs w:val="24"/>
        </w:rPr>
        <w:t>o</w:t>
      </w:r>
      <w:r>
        <w:rPr>
          <w:rFonts w:ascii="Times New Roman" w:hAnsi="Times New Roman" w:cs="Times New Roman"/>
          <w:color w:val="000000"/>
          <w:sz w:val="24"/>
          <w:szCs w:val="24"/>
        </w:rPr>
        <w:t xml:space="preserve">py of the physician orders for us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645853" w:rsidP="00645853" w:rsidRDefault="00645853" w14:paraId="6F74DFD5" w14:textId="77777777">
      <w:pPr>
        <w:pStyle w:val="ListParagraph"/>
        <w:ind w:left="360"/>
        <w:rPr>
          <w:rFonts w:ascii="Times New Roman" w:hAnsi="Times New Roman" w:cs="Times New Roman"/>
          <w:sz w:val="24"/>
          <w:szCs w:val="24"/>
        </w:rPr>
      </w:pPr>
    </w:p>
    <w:p w:rsidRPr="00CE09C1" w:rsidR="00064F71" w:rsidP="005F254F" w:rsidRDefault="003A798B" w14:paraId="4361C45B" w14:textId="49C3EDBC">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n apnea monitor</w:t>
      </w:r>
      <w:r w:rsidRPr="00CE09C1" w:rsidR="00096E36">
        <w:rPr>
          <w:rFonts w:ascii="Times New Roman" w:hAnsi="Times New Roman" w:cs="Times New Roman"/>
          <w:b/>
          <w:sz w:val="24"/>
          <w:szCs w:val="24"/>
        </w:rPr>
        <w:t>?</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Yes</w:t>
      </w:r>
      <w:r w:rsidRPr="00CE09C1" w:rsidR="00E0768B">
        <w:rPr>
          <w:rFonts w:ascii="Times New Roman" w:hAnsi="Times New Roman" w:cs="Times New Roman"/>
          <w:color w:val="000000"/>
          <w:sz w:val="24"/>
          <w:szCs w:val="24"/>
        </w:rPr>
        <w:t>, what type? __________</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No</w:t>
      </w:r>
    </w:p>
    <w:p w:rsidRPr="00CE09C1" w:rsidR="00DC077B" w:rsidP="005F254F" w:rsidRDefault="00DC077B" w14:paraId="221822BE" w14:textId="4528704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w:t>
      </w:r>
      <w:r w:rsidRPr="00CE09C1" w:rsidR="003A798B">
        <w:rPr>
          <w:rFonts w:ascii="Times New Roman" w:hAnsi="Times New Roman" w:cs="Times New Roman"/>
          <w:color w:val="000000"/>
          <w:sz w:val="24"/>
          <w:szCs w:val="24"/>
        </w:rPr>
        <w:t>you</w:t>
      </w:r>
      <w:r w:rsidRPr="00CE09C1">
        <w:rPr>
          <w:rFonts w:ascii="Times New Roman" w:hAnsi="Times New Roman" w:cs="Times New Roman"/>
          <w:color w:val="000000"/>
          <w:sz w:val="24"/>
          <w:szCs w:val="24"/>
        </w:rPr>
        <w:t xml:space="preserve"> have enough </w:t>
      </w:r>
      <w:r w:rsidRPr="00CE09C1" w:rsidR="00793C64">
        <w:rPr>
          <w:rFonts w:ascii="Times New Roman" w:hAnsi="Times New Roman" w:cs="Times New Roman"/>
          <w:color w:val="000000"/>
          <w:sz w:val="24"/>
          <w:szCs w:val="24"/>
        </w:rPr>
        <w:t xml:space="preserve">(approx. 10-15) </w:t>
      </w:r>
      <w:r w:rsidRPr="00CE09C1">
        <w:rPr>
          <w:rFonts w:ascii="Times New Roman" w:hAnsi="Times New Roman" w:cs="Times New Roman"/>
          <w:color w:val="000000"/>
          <w:sz w:val="24"/>
          <w:szCs w:val="24"/>
        </w:rPr>
        <w:t xml:space="preserve">lead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7042B" w:rsidP="005F254F" w:rsidRDefault="0077042B" w14:paraId="0AE58186" w14:textId="456FC66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el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81CCE" w:rsidP="005F254F" w:rsidRDefault="003A798B" w14:paraId="4568160A" w14:textId="68D21D4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the family </w:t>
      </w:r>
      <w:r w:rsidRPr="00CE09C1" w:rsidR="00081CCE">
        <w:rPr>
          <w:rFonts w:ascii="Times New Roman" w:hAnsi="Times New Roman" w:cs="Times New Roman"/>
          <w:sz w:val="24"/>
          <w:szCs w:val="24"/>
        </w:rPr>
        <w:t>understand</w:t>
      </w:r>
      <w:r w:rsidRPr="00CE09C1">
        <w:rPr>
          <w:rFonts w:ascii="Times New Roman" w:hAnsi="Times New Roman" w:cs="Times New Roman"/>
          <w:sz w:val="24"/>
          <w:szCs w:val="24"/>
        </w:rPr>
        <w:t xml:space="preserve"> and know how to use the </w:t>
      </w:r>
      <w:r w:rsidRPr="00CE09C1" w:rsidR="00081CCE">
        <w:rPr>
          <w:rFonts w:ascii="Times New Roman" w:hAnsi="Times New Roman" w:cs="Times New Roman"/>
          <w:sz w:val="24"/>
          <w:szCs w:val="24"/>
        </w:rPr>
        <w:t>equipment</w:t>
      </w:r>
      <w:r w:rsidRPr="00CE09C1">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A542C9" w:rsidR="00081CCE" w:rsidP="005F254F" w:rsidRDefault="00081CCE" w14:paraId="58E7C78F" w14:textId="55EC330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3A798B">
        <w:rPr>
          <w:rFonts w:ascii="Times New Roman" w:hAnsi="Times New Roman" w:cs="Times New Roman"/>
          <w:sz w:val="24"/>
          <w:szCs w:val="24"/>
        </w:rPr>
        <w:t xml:space="preserve"> </w:t>
      </w:r>
      <w:r w:rsidRPr="00CE09C1" w:rsidR="003A798B">
        <w:rPr>
          <w:rFonts w:ascii="Times New Roman" w:hAnsi="Times New Roman" w:cs="Times New Roman"/>
          <w:color w:val="000000"/>
          <w:sz w:val="24"/>
          <w:szCs w:val="24"/>
        </w:rPr>
        <w:t xml:space="preserve">Yes </w:t>
      </w:r>
      <w:r w:rsidRPr="00CE09C1" w:rsidR="003A798B">
        <w:rPr>
          <w:rFonts w:ascii="Times New Roman" w:hAnsi="Times New Roman" w:cs="Times New Roman"/>
          <w:color w:val="000000"/>
          <w:sz w:val="24"/>
          <w:szCs w:val="24"/>
        </w:rPr>
        <w:t>No</w:t>
      </w:r>
    </w:p>
    <w:p w:rsidRPr="00CE09C1" w:rsidR="00A542C9" w:rsidP="00A542C9" w:rsidRDefault="00A542C9" w14:paraId="616DB07C" w14:textId="77777777">
      <w:pPr>
        <w:pStyle w:val="ListParagraph"/>
        <w:rPr>
          <w:rFonts w:ascii="Times New Roman" w:hAnsi="Times New Roman" w:cs="Times New Roman"/>
          <w:sz w:val="24"/>
          <w:szCs w:val="24"/>
        </w:rPr>
      </w:pPr>
    </w:p>
    <w:p w:rsidRPr="00CE09C1" w:rsidR="00064F71" w:rsidP="005F254F" w:rsidRDefault="004C5971" w14:paraId="18B69E3E" w14:textId="58E0F9FA">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cardiac monitor?</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w:t>
      </w:r>
      <w:proofErr w:type="gramStart"/>
      <w:r w:rsidRPr="00CE09C1" w:rsidR="00735B07">
        <w:rPr>
          <w:rFonts w:ascii="Times New Roman" w:hAnsi="Times New Roman" w:cs="Times New Roman"/>
          <w:color w:val="000000"/>
          <w:sz w:val="24"/>
          <w:szCs w:val="24"/>
        </w:rPr>
        <w:t>Yes</w:t>
      </w:r>
      <w:proofErr w:type="gramEnd"/>
      <w:r w:rsidRPr="00CE09C1" w:rsidR="001170A3">
        <w:rPr>
          <w:rFonts w:ascii="Times New Roman" w:hAnsi="Times New Roman" w:cs="Times New Roman"/>
          <w:color w:val="000000"/>
          <w:sz w:val="24"/>
          <w:szCs w:val="24"/>
        </w:rPr>
        <w:t xml:space="preserve"> List type: _____________</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No</w:t>
      </w:r>
    </w:p>
    <w:p w:rsidRPr="00CE09C1" w:rsidR="00081CCE" w:rsidP="005F254F" w:rsidRDefault="004C5971" w14:paraId="074A1DD9" w14:textId="5042ED3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A542C9" w:rsidR="00081CCE" w:rsidP="005F254F" w:rsidRDefault="00081CCE" w14:paraId="6E4EDA4C" w14:textId="4818804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A542C9" w:rsidP="00A542C9" w:rsidRDefault="00A542C9" w14:paraId="6EFF0274" w14:textId="77777777">
      <w:pPr>
        <w:pStyle w:val="ListParagraph"/>
        <w:rPr>
          <w:rFonts w:ascii="Times New Roman" w:hAnsi="Times New Roman" w:cs="Times New Roman"/>
          <w:sz w:val="24"/>
          <w:szCs w:val="24"/>
        </w:rPr>
      </w:pPr>
    </w:p>
    <w:p w:rsidRPr="00CE09C1" w:rsidR="00064F71" w:rsidP="005F254F" w:rsidRDefault="004C5971" w14:paraId="30E1796E" w14:textId="5F91D20A">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pacemaker?</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081CCE" w:rsidP="005F254F" w:rsidRDefault="004C5971" w14:paraId="78F9D490" w14:textId="7833A6D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A542C9" w:rsidR="00081CCE" w:rsidP="005F254F" w:rsidRDefault="00081CCE" w14:paraId="3801BA58" w14:textId="480E1F5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A542C9" w:rsidP="00A542C9" w:rsidRDefault="00A542C9" w14:paraId="60D5288A" w14:textId="77777777">
      <w:pPr>
        <w:pStyle w:val="ListParagraph"/>
        <w:rPr>
          <w:rFonts w:ascii="Times New Roman" w:hAnsi="Times New Roman" w:cs="Times New Roman"/>
          <w:sz w:val="24"/>
          <w:szCs w:val="24"/>
        </w:rPr>
      </w:pPr>
    </w:p>
    <w:p w:rsidRPr="00CE09C1" w:rsidR="007D3DFD" w:rsidP="00BC495C" w:rsidRDefault="00BC495C" w14:paraId="118F7F66" w14:textId="3FCDEC91">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color w:val="000000"/>
          <w:sz w:val="24"/>
          <w:szCs w:val="24"/>
        </w:rPr>
        <w:t>Does your child use a urinary catheter?</w:t>
      </w:r>
      <w:r w:rsidRPr="00CE09C1">
        <w:rPr>
          <w:rFonts w:ascii="Times New Roman" w:hAnsi="Times New Roman" w:cs="Times New Roman"/>
          <w:color w:val="000000"/>
          <w:sz w:val="24"/>
          <w:szCs w:val="24"/>
        </w:rPr>
        <w:t xml:space="preserve"> </w:t>
      </w:r>
      <w:r w:rsidRPr="00CE09C1" w:rsidR="007D3DFD">
        <w:rPr>
          <w:rFonts w:ascii="Times New Roman" w:hAnsi="Times New Roman" w:cs="Times New Roman"/>
          <w:color w:val="000000"/>
          <w:sz w:val="24"/>
          <w:szCs w:val="24"/>
        </w:rPr>
        <w:br/>
      </w:r>
      <w:r w:rsidRPr="00CE09C1" w:rsidR="00494127">
        <w:rPr>
          <w:rFonts w:ascii="Times New Roman" w:hAnsi="Times New Roman" w:cs="Times New Roman"/>
          <w:color w:val="000000"/>
          <w:sz w:val="24"/>
          <w:szCs w:val="24"/>
        </w:rPr>
        <w:t xml:space="preserve">Yes (check all that apply) </w:t>
      </w:r>
      <w:r w:rsidRPr="00CE09C1" w:rsidR="000406D2">
        <w:rPr>
          <w:rFonts w:ascii="Times New Roman" w:hAnsi="Times New Roman" w:cs="Times New Roman"/>
          <w:color w:val="000000"/>
          <w:sz w:val="24"/>
          <w:szCs w:val="24"/>
        </w:rPr>
        <w:br/>
      </w:r>
      <w:r w:rsidRPr="00CE09C1" w:rsidR="00494127">
        <w:rPr>
          <w:rFonts w:ascii="Times New Roman" w:hAnsi="Times New Roman" w:cs="Times New Roman"/>
          <w:color w:val="000000"/>
          <w:sz w:val="24"/>
          <w:szCs w:val="24"/>
        </w:rPr>
        <w:t>No</w:t>
      </w:r>
    </w:p>
    <w:p w:rsidRPr="00CE09C1" w:rsidR="007D3DFD" w:rsidP="007D3DFD" w:rsidRDefault="007D3DFD" w14:paraId="68556D06" w14:textId="6E222C3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your child </w:t>
      </w:r>
      <w:r w:rsidRPr="00CE09C1" w:rsidR="00494127">
        <w:rPr>
          <w:rFonts w:ascii="Times New Roman" w:hAnsi="Times New Roman" w:cs="Times New Roman"/>
          <w:color w:val="000000"/>
          <w:sz w:val="24"/>
          <w:szCs w:val="24"/>
        </w:rPr>
        <w:t xml:space="preserve">get </w:t>
      </w:r>
      <w:r w:rsidRPr="00CE09C1">
        <w:rPr>
          <w:rFonts w:ascii="Times New Roman" w:hAnsi="Times New Roman" w:cs="Times New Roman"/>
          <w:color w:val="000000"/>
          <w:sz w:val="24"/>
          <w:szCs w:val="24"/>
        </w:rPr>
        <w:t>catheterized</w:t>
      </w:r>
      <w:r w:rsidRPr="00CE09C1" w:rsidR="00494127">
        <w:rPr>
          <w:rFonts w:ascii="Times New Roman" w:hAnsi="Times New Roman" w:cs="Times New Roman"/>
          <w:color w:val="000000"/>
          <w:sz w:val="24"/>
          <w:szCs w:val="24"/>
        </w:rPr>
        <w:t xml:space="preserve"> every 2-4 hours (</w:t>
      </w:r>
      <w:r w:rsidRPr="00CE09C1">
        <w:rPr>
          <w:rFonts w:ascii="Times New Roman" w:hAnsi="Times New Roman" w:cs="Times New Roman"/>
          <w:color w:val="000000"/>
          <w:sz w:val="24"/>
          <w:szCs w:val="24"/>
        </w:rPr>
        <w:t>intermittently</w:t>
      </w:r>
      <w:r w:rsidRPr="00CE09C1" w:rsidR="00494127">
        <w:rPr>
          <w:rFonts w:ascii="Times New Roman" w:hAnsi="Times New Roman" w:cs="Times New Roman"/>
          <w:color w:val="000000"/>
          <w:sz w:val="24"/>
          <w:szCs w:val="24"/>
        </w:rPr>
        <w:t>)</w:t>
      </w:r>
      <w:r w:rsidRPr="00CE09C1">
        <w:rPr>
          <w:rFonts w:ascii="Times New Roman" w:hAnsi="Times New Roman" w:cs="Times New Roman"/>
          <w:color w:val="000000"/>
          <w:sz w:val="24"/>
          <w:szCs w:val="24"/>
        </w:rPr>
        <w:t>?</w:t>
      </w:r>
      <w:r w:rsidRPr="00CE09C1" w:rsidR="00494127">
        <w:rPr>
          <w:rFonts w:ascii="Times New Roman" w:hAnsi="Times New Roman" w:cs="Times New Roman"/>
          <w:color w:val="000000"/>
          <w:sz w:val="24"/>
          <w:szCs w:val="24"/>
        </w:rPr>
        <w:t xml:space="preserve"> </w:t>
      </w:r>
      <w:r w:rsidRPr="00CE09C1" w:rsidR="00494127">
        <w:rPr>
          <w:rFonts w:ascii="Times New Roman" w:hAnsi="Times New Roman" w:cs="Times New Roman"/>
          <w:color w:val="000000"/>
          <w:sz w:val="24"/>
          <w:szCs w:val="24"/>
        </w:rPr>
        <w:t xml:space="preserve">Yes </w:t>
      </w:r>
      <w:r w:rsidRPr="00CE09C1" w:rsidR="00494127">
        <w:rPr>
          <w:rFonts w:ascii="Times New Roman" w:hAnsi="Times New Roman" w:cs="Times New Roman"/>
          <w:color w:val="000000"/>
          <w:sz w:val="24"/>
          <w:szCs w:val="24"/>
        </w:rPr>
        <w:t>No</w:t>
      </w:r>
    </w:p>
    <w:p w:rsidRPr="00CE09C1" w:rsidR="007D3DFD" w:rsidP="00494127" w:rsidRDefault="00494127" w14:paraId="5DEDA24F" w14:textId="23395EE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your child use a </w:t>
      </w:r>
      <w:proofErr w:type="spellStart"/>
      <w:r w:rsidRPr="00CE09C1">
        <w:rPr>
          <w:rFonts w:ascii="Times New Roman" w:hAnsi="Times New Roman" w:cs="Times New Roman"/>
          <w:color w:val="000000"/>
          <w:sz w:val="24"/>
          <w:szCs w:val="24"/>
        </w:rPr>
        <w:t>foley</w:t>
      </w:r>
      <w:proofErr w:type="spellEnd"/>
      <w:r w:rsidRPr="00CE09C1">
        <w:rPr>
          <w:rFonts w:ascii="Times New Roman" w:hAnsi="Times New Roman" w:cs="Times New Roman"/>
          <w:color w:val="000000"/>
          <w:sz w:val="24"/>
          <w:szCs w:val="24"/>
        </w:rPr>
        <w:t xml:space="preserve"> cathete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7D3DFD">
        <w:rPr>
          <w:rFonts w:ascii="Times New Roman" w:hAnsi="Times New Roman" w:cs="Times New Roman"/>
          <w:color w:val="000000"/>
          <w:sz w:val="24"/>
          <w:szCs w:val="24"/>
        </w:rPr>
        <w:br/>
      </w:r>
      <w:r w:rsidRPr="00CE09C1" w:rsidR="007D3DFD">
        <w:rPr>
          <w:rFonts w:ascii="Times New Roman" w:hAnsi="Times New Roman" w:cs="Times New Roman"/>
          <w:sz w:val="24"/>
          <w:szCs w:val="24"/>
          <w:u w:val="single"/>
        </w:rPr>
        <w:t>Do you have the following</w:t>
      </w:r>
      <w:r w:rsidRPr="00CE09C1" w:rsidR="007D3DFD">
        <w:rPr>
          <w:rFonts w:ascii="Times New Roman" w:hAnsi="Times New Roman" w:cs="Times New Roman"/>
          <w:sz w:val="24"/>
          <w:szCs w:val="24"/>
        </w:rPr>
        <w:t xml:space="preserve"> (read all below) </w:t>
      </w:r>
      <w:r w:rsidRPr="00CE09C1" w:rsidR="007D3DFD">
        <w:rPr>
          <w:rFonts w:ascii="Times New Roman" w:hAnsi="Times New Roman" w:cs="Times New Roman"/>
          <w:i/>
          <w:sz w:val="24"/>
          <w:szCs w:val="24"/>
        </w:rPr>
        <w:t xml:space="preserve">[Populate for </w:t>
      </w:r>
      <w:r w:rsidRPr="00CE09C1">
        <w:rPr>
          <w:rFonts w:ascii="Times New Roman" w:hAnsi="Times New Roman" w:cs="Times New Roman"/>
          <w:i/>
          <w:sz w:val="24"/>
          <w:szCs w:val="24"/>
        </w:rPr>
        <w:t>a</w:t>
      </w:r>
      <w:r w:rsidRPr="00CE09C1" w:rsidR="007D3DFD">
        <w:rPr>
          <w:rFonts w:ascii="Times New Roman" w:hAnsi="Times New Roman" w:cs="Times New Roman"/>
          <w:i/>
          <w:sz w:val="24"/>
          <w:szCs w:val="24"/>
        </w:rPr>
        <w:t>]</w:t>
      </w:r>
    </w:p>
    <w:p w:rsidRPr="00CE09C1" w:rsidR="00BC495C" w:rsidP="007D3DFD" w:rsidRDefault="00BC495C" w14:paraId="25195044" w14:textId="28C134C0">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Extra cathet</w:t>
      </w:r>
      <w:r w:rsidRPr="00CE09C1" w:rsidR="005E39FF">
        <w:rPr>
          <w:rFonts w:ascii="Times New Roman" w:hAnsi="Times New Roman" w:cs="Times New Roman"/>
          <w:color w:val="000000"/>
          <w:sz w:val="24"/>
          <w:szCs w:val="24"/>
        </w:rPr>
        <w:t xml:space="preserve">ers (you should receive 150-180 per </w:t>
      </w:r>
      <w:r w:rsidRPr="00CE09C1">
        <w:rPr>
          <w:rFonts w:ascii="Times New Roman" w:hAnsi="Times New Roman" w:cs="Times New Roman"/>
          <w:color w:val="000000"/>
          <w:sz w:val="24"/>
          <w:szCs w:val="24"/>
        </w:rPr>
        <w:t xml:space="preserve">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BC495C" w:rsidP="007D3DFD" w:rsidRDefault="00BC495C" w14:paraId="19D29B7B" w14:textId="2047732D">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 tube of lubricant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BC495C" w:rsidP="007D3DFD" w:rsidRDefault="00BC495C" w14:paraId="0F43B8B3" w14:textId="2AF58C3F">
      <w:pPr>
        <w:pStyle w:val="ListParagraph"/>
        <w:numPr>
          <w:ilvl w:val="3"/>
          <w:numId w:val="32"/>
        </w:numPr>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t>Bethadyne</w:t>
      </w:r>
      <w:proofErr w:type="spellEnd"/>
      <w:r w:rsidRPr="00CE09C1">
        <w:rPr>
          <w:rFonts w:ascii="Times New Roman" w:hAnsi="Times New Roman" w:cs="Times New Roman"/>
          <w:color w:val="000000"/>
          <w:sz w:val="24"/>
          <w:szCs w:val="24"/>
        </w:rPr>
        <w:t xml:space="preserve"> solution for cleaning</w:t>
      </w:r>
      <w:r w:rsidRPr="00CE09C1" w:rsidR="009909BD">
        <w:rPr>
          <w:rFonts w:ascii="Times New Roman" w:hAnsi="Times New Roman" w:cs="Times New Roman"/>
          <w:color w:val="000000"/>
          <w:sz w:val="24"/>
          <w:szCs w:val="24"/>
        </w:rPr>
        <w:t xml:space="preserve"> if needed</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9909BD">
        <w:rPr>
          <w:rFonts w:ascii="Times New Roman" w:hAnsi="Times New Roman" w:cs="Times New Roman"/>
          <w:color w:val="000000"/>
          <w:sz w:val="24"/>
          <w:szCs w:val="24"/>
        </w:rPr>
        <w:t xml:space="preserve"> </w:t>
      </w:r>
      <w:r w:rsidRPr="00CE09C1" w:rsidR="009909BD">
        <w:rPr>
          <w:rFonts w:ascii="Times New Roman" w:hAnsi="Times New Roman" w:cs="Times New Roman"/>
          <w:color w:val="000000"/>
          <w:sz w:val="24"/>
          <w:szCs w:val="24"/>
        </w:rPr>
        <w:t>N/A</w:t>
      </w:r>
    </w:p>
    <w:p w:rsidRPr="00CE09C1" w:rsidR="00BC495C" w:rsidP="007D3DFD" w:rsidRDefault="00BC495C" w14:paraId="2E5F170E" w14:textId="16126F43">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Gloves</w:t>
      </w:r>
      <w:r w:rsidRPr="00CE09C1" w:rsidR="009909BD">
        <w:rPr>
          <w:rFonts w:ascii="Times New Roman" w:hAnsi="Times New Roman" w:cs="Times New Roman"/>
          <w:color w:val="000000"/>
          <w:sz w:val="24"/>
          <w:szCs w:val="24"/>
        </w:rPr>
        <w:t xml:space="preserve"> </w:t>
      </w:r>
      <w:r w:rsidRPr="00CE09C1" w:rsidR="009909BD">
        <w:rPr>
          <w:rFonts w:ascii="Times New Roman" w:hAnsi="Times New Roman" w:cs="Times New Roman"/>
          <w:color w:val="000000"/>
          <w:sz w:val="24"/>
          <w:szCs w:val="24"/>
        </w:rPr>
        <w:t xml:space="preserve">Yes </w:t>
      </w:r>
      <w:r w:rsidRPr="00CE09C1" w:rsidR="009909BD">
        <w:rPr>
          <w:rFonts w:ascii="Times New Roman" w:hAnsi="Times New Roman" w:cs="Times New Roman"/>
          <w:color w:val="000000"/>
          <w:sz w:val="24"/>
          <w:szCs w:val="24"/>
        </w:rPr>
        <w:t>No</w:t>
      </w:r>
    </w:p>
    <w:p w:rsidRPr="00CE09C1" w:rsidR="005E39FF" w:rsidP="00037D79" w:rsidRDefault="00037D79" w14:paraId="368B09E1" w14:textId="20503354">
      <w:pPr>
        <w:ind w:left="1080"/>
        <w:rPr>
          <w:i/>
        </w:rPr>
      </w:pPr>
      <w:r w:rsidRPr="00CE09C1">
        <w:rPr>
          <w:u w:val="single"/>
        </w:rPr>
        <w:t>Do you have the following</w:t>
      </w:r>
      <w:r w:rsidRPr="00CE09C1">
        <w:t xml:space="preserve"> (read all below) </w:t>
      </w:r>
      <w:r w:rsidRPr="00CE09C1">
        <w:rPr>
          <w:i/>
        </w:rPr>
        <w:t xml:space="preserve">[populate for </w:t>
      </w:r>
      <w:proofErr w:type="gramStart"/>
      <w:r w:rsidRPr="00CE09C1" w:rsidR="000406D2">
        <w:rPr>
          <w:i/>
        </w:rPr>
        <w:t>b</w:t>
      </w:r>
      <w:r w:rsidRPr="00CE09C1">
        <w:rPr>
          <w:i/>
        </w:rPr>
        <w:t>]</w:t>
      </w:r>
      <w:proofErr w:type="gramEnd"/>
    </w:p>
    <w:p w:rsidRPr="00CE09C1" w:rsidR="005E39FF" w:rsidP="005E39FF" w:rsidRDefault="005E39FF" w14:paraId="04ABA88F" w14:textId="11647F07">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w:t>
      </w:r>
      <w:proofErr w:type="spellStart"/>
      <w:r w:rsidRPr="00CE09C1">
        <w:rPr>
          <w:rFonts w:ascii="Times New Roman" w:hAnsi="Times New Roman" w:cs="Times New Roman"/>
          <w:color w:val="000000"/>
          <w:sz w:val="24"/>
          <w:szCs w:val="24"/>
        </w:rPr>
        <w:t>foleys</w:t>
      </w:r>
      <w:proofErr w:type="spellEnd"/>
      <w:r w:rsidRPr="00CE09C1">
        <w:rPr>
          <w:rFonts w:ascii="Times New Roman" w:hAnsi="Times New Roman" w:cs="Times New Roman"/>
          <w:color w:val="000000"/>
          <w:sz w:val="24"/>
          <w:szCs w:val="24"/>
        </w:rPr>
        <w:t xml:space="preserve"> (you should receive 30/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486E1C76" w14:textId="3F3E336C">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5cc syringe, 4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4346C2A5" w14:textId="35D37B70">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Urinary drainage bags, 4 bags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0CA5FD60" w14:textId="77777777">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Gloves</w:t>
      </w:r>
    </w:p>
    <w:p w:rsidRPr="00CE09C1" w:rsidR="008E05F3" w:rsidP="008E05F3" w:rsidRDefault="008E05F3" w14:paraId="59782B3D" w14:textId="48E52760">
      <w:pPr>
        <w:pStyle w:val="ListParagraph"/>
        <w:numPr>
          <w:ilvl w:val="0"/>
          <w:numId w:val="32"/>
        </w:numPr>
        <w:rPr>
          <w:rFonts w:ascii="Times New Roman" w:hAnsi="Times New Roman" w:cs="Times New Roman"/>
          <w:sz w:val="24"/>
          <w:szCs w:val="24"/>
        </w:rPr>
      </w:pPr>
      <w:r w:rsidRPr="00A542C9">
        <w:rPr>
          <w:rFonts w:ascii="Times New Roman" w:hAnsi="Times New Roman" w:cs="Times New Roman"/>
          <w:b/>
          <w:bCs/>
          <w:sz w:val="24"/>
          <w:szCs w:val="24"/>
        </w:rPr>
        <w:t>Does your child have an ostomy?</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2C4605">
        <w:rPr>
          <w:rFonts w:ascii="Times New Roman" w:hAnsi="Times New Roman" w:cs="Times New Roman"/>
          <w:color w:val="000000"/>
          <w:sz w:val="24"/>
          <w:szCs w:val="24"/>
        </w:rPr>
        <w:br/>
        <w:t>If yes, do you have the following:</w:t>
      </w:r>
    </w:p>
    <w:p w:rsidRPr="00CE09C1" w:rsidR="002C4605" w:rsidP="002C4605" w:rsidRDefault="002C4605" w14:paraId="7698F5EA" w14:textId="524F22E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ostomy appliances (15-30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C4605" w:rsidP="002C4605" w:rsidRDefault="002C4605" w14:paraId="40FAE34A" w14:textId="1015A67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0 cc syringe (2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C4605" w:rsidP="002C4605" w:rsidRDefault="002C4605" w14:paraId="751ACE4A" w14:textId="7FBFCEF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 box of gauze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95446" w:rsidP="002C4605" w:rsidRDefault="00195446" w14:paraId="51E60E02" w14:textId="00221E1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Glov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A542C9" w:rsidR="001C6F0C" w:rsidP="001C6F0C" w:rsidRDefault="001C6F0C" w14:paraId="47622063" w14:textId="77777777">
      <w:pPr>
        <w:pStyle w:val="ListParagraph"/>
        <w:ind w:left="1440"/>
        <w:rPr>
          <w:rFonts w:ascii="Times New Roman" w:hAnsi="Times New Roman" w:cs="Times New Roman"/>
          <w:b/>
          <w:bCs/>
          <w:sz w:val="24"/>
          <w:szCs w:val="24"/>
        </w:rPr>
      </w:pPr>
    </w:p>
    <w:p w:rsidRPr="00CE09C1" w:rsidR="001C6F0C" w:rsidP="001C6F0C" w:rsidRDefault="001C6F0C" w14:paraId="72D51BE5" w14:textId="10A0959D">
      <w:pPr>
        <w:pStyle w:val="ListParagraph"/>
        <w:numPr>
          <w:ilvl w:val="0"/>
          <w:numId w:val="32"/>
        </w:numPr>
        <w:rPr>
          <w:rFonts w:ascii="Times New Roman" w:hAnsi="Times New Roman" w:cs="Times New Roman"/>
          <w:sz w:val="24"/>
          <w:szCs w:val="24"/>
        </w:rPr>
      </w:pPr>
      <w:r w:rsidRPr="00A542C9">
        <w:rPr>
          <w:rFonts w:ascii="Times New Roman" w:hAnsi="Times New Roman" w:cs="Times New Roman"/>
          <w:b/>
          <w:bCs/>
          <w:color w:val="000000"/>
          <w:sz w:val="24"/>
          <w:szCs w:val="24"/>
        </w:rPr>
        <w:t>Does your child have a central line</w:t>
      </w:r>
      <w:r w:rsidRPr="00A542C9" w:rsidR="002D632D">
        <w:rPr>
          <w:rFonts w:ascii="Times New Roman" w:hAnsi="Times New Roman" w:cs="Times New Roman"/>
          <w:b/>
          <w:bCs/>
          <w:color w:val="000000"/>
          <w:sz w:val="24"/>
          <w:szCs w:val="24"/>
        </w:rPr>
        <w:t xml:space="preserve"> (</w:t>
      </w:r>
      <w:proofErr w:type="spellStart"/>
      <w:r w:rsidRPr="00A542C9" w:rsidR="002D632D">
        <w:rPr>
          <w:rFonts w:ascii="Times New Roman" w:hAnsi="Times New Roman" w:cs="Times New Roman"/>
          <w:b/>
          <w:bCs/>
          <w:color w:val="000000"/>
          <w:sz w:val="24"/>
          <w:szCs w:val="24"/>
        </w:rPr>
        <w:t>picc</w:t>
      </w:r>
      <w:proofErr w:type="spellEnd"/>
      <w:r w:rsidRPr="00A542C9" w:rsidR="002D632D">
        <w:rPr>
          <w:rFonts w:ascii="Times New Roman" w:hAnsi="Times New Roman" w:cs="Times New Roman"/>
          <w:b/>
          <w:bCs/>
          <w:color w:val="000000"/>
          <w:sz w:val="24"/>
          <w:szCs w:val="24"/>
        </w:rPr>
        <w:t xml:space="preserve"> line or port)</w:t>
      </w:r>
      <w:r w:rsidRPr="00A542C9">
        <w:rPr>
          <w:rFonts w:ascii="Times New Roman" w:hAnsi="Times New Roman" w:cs="Times New Roman"/>
          <w:b/>
          <w:bCs/>
          <w:color w:val="000000"/>
          <w:sz w:val="24"/>
          <w:szCs w:val="24"/>
        </w:rPr>
        <w:t xml:space="preserve"> for infusion?</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1A8160BE" w14:textId="1DA3CB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f yes] Does your child get daily infusion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335F11BF"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lastRenderedPageBreak/>
        <w:t xml:space="preserve">Do you keep your child’s primary pump plugged in?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2FBAE632" w14:textId="598F593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Do you have a backup pump program</w:t>
      </w:r>
      <w:r w:rsidR="00A43A85">
        <w:rPr>
          <w:rFonts w:ascii="Times New Roman" w:hAnsi="Times New Roman" w:cs="Times New Roman"/>
          <w:color w:val="000000"/>
          <w:sz w:val="24"/>
          <w:szCs w:val="24"/>
        </w:rPr>
        <w:t>m</w:t>
      </w:r>
      <w:r w:rsidRPr="00CE09C1">
        <w:rPr>
          <w:rFonts w:ascii="Times New Roman" w:hAnsi="Times New Roman" w:cs="Times New Roman"/>
          <w:color w:val="000000"/>
          <w:sz w:val="24"/>
          <w:szCs w:val="24"/>
        </w:rPr>
        <w:t xml:space="preserve">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36343A17" w14:textId="61E8CEF1">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keep the backup pump plugged in or fully charged when not in us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37D79" w:rsidP="00037D79" w:rsidRDefault="00037D79" w14:paraId="68F4D636" w14:textId="56F5FFA6">
      <w:pPr>
        <w:ind w:left="1080"/>
      </w:pPr>
    </w:p>
    <w:p w:rsidRPr="00CE09C1" w:rsidR="001B36FF" w:rsidP="005F254F" w:rsidRDefault="001B36FF" w14:paraId="6A4BE807" w14:textId="606FB26D">
      <w:pPr>
        <w:pStyle w:val="ListParagraph"/>
        <w:numPr>
          <w:ilvl w:val="0"/>
          <w:numId w:val="32"/>
        </w:numPr>
        <w:rPr>
          <w:rFonts w:ascii="Times New Roman" w:hAnsi="Times New Roman" w:cs="Times New Roman"/>
          <w:i/>
          <w:sz w:val="24"/>
          <w:szCs w:val="24"/>
        </w:rPr>
      </w:pPr>
      <w:r w:rsidRPr="00CE09C1">
        <w:rPr>
          <w:rFonts w:ascii="Times New Roman" w:hAnsi="Times New Roman" w:cs="Times New Roman"/>
          <w:b/>
          <w:sz w:val="24"/>
          <w:szCs w:val="24"/>
        </w:rPr>
        <w:t>Does the caregiver have extra diabetic test strips?</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i/>
          <w:sz w:val="24"/>
          <w:szCs w:val="24"/>
        </w:rPr>
        <w:t>[populate only if positive for diabetes]</w:t>
      </w:r>
    </w:p>
    <w:p w:rsidRPr="00CE09C1" w:rsidR="001B36FF" w:rsidP="005F254F" w:rsidRDefault="001B36FF" w14:paraId="7D114A1A"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your child use insuli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001B36FF" w:rsidP="005F254F" w:rsidRDefault="001B36FF" w14:paraId="094C34C5" w14:textId="6C813176">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a backup pump and medicin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A542C9" w:rsidP="00A542C9" w:rsidRDefault="00A542C9" w14:paraId="33537B52" w14:textId="77777777">
      <w:pPr>
        <w:pStyle w:val="ListParagraph"/>
        <w:rPr>
          <w:rFonts w:ascii="Times New Roman" w:hAnsi="Times New Roman" w:cs="Times New Roman"/>
          <w:sz w:val="24"/>
          <w:szCs w:val="24"/>
        </w:rPr>
      </w:pPr>
    </w:p>
    <w:p w:rsidRPr="00CE09C1" w:rsidR="00E10941" w:rsidP="00E10941" w:rsidRDefault="00E10941" w14:paraId="392B2943" w14:textId="2E902624">
      <w:pPr>
        <w:pStyle w:val="ListParagraph"/>
        <w:numPr>
          <w:ilvl w:val="0"/>
          <w:numId w:val="32"/>
        </w:numPr>
        <w:rPr>
          <w:rFonts w:ascii="Times New Roman" w:hAnsi="Times New Roman" w:cs="Times New Roman"/>
          <w:i/>
          <w:sz w:val="24"/>
          <w:szCs w:val="24"/>
        </w:rPr>
      </w:pPr>
      <w:r w:rsidRPr="00CE09C1">
        <w:rPr>
          <w:rFonts w:ascii="Times New Roman" w:hAnsi="Times New Roman" w:cs="Times New Roman"/>
          <w:b/>
          <w:sz w:val="24"/>
          <w:szCs w:val="24"/>
        </w:rPr>
        <w:t>Does your child have prescribed factor that you keep at home?</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i/>
          <w:sz w:val="24"/>
          <w:szCs w:val="24"/>
        </w:rPr>
        <w:t>[populate only if positive for hemophilia]</w:t>
      </w:r>
    </w:p>
    <w:p w:rsidRPr="00CE09C1" w:rsidR="00E10941" w:rsidP="00E10941" w:rsidRDefault="00E10941" w14:paraId="6B13FEE7" w14:textId="5D2C1E01">
      <w:pPr>
        <w:pStyle w:val="ListParagraph"/>
        <w:numPr>
          <w:ilvl w:val="1"/>
          <w:numId w:val="32"/>
        </w:numPr>
        <w:rPr>
          <w:rFonts w:ascii="Times New Roman" w:hAnsi="Times New Roman" w:cs="Times New Roman"/>
          <w:i/>
          <w:sz w:val="24"/>
          <w:szCs w:val="24"/>
        </w:rPr>
      </w:pPr>
      <w:r w:rsidRPr="00CE09C1">
        <w:rPr>
          <w:rFonts w:ascii="Times New Roman" w:hAnsi="Times New Roman" w:cs="Times New Roman"/>
          <w:sz w:val="24"/>
          <w:szCs w:val="24"/>
        </w:rPr>
        <w:t>If no, what is your safety plan in case of an emergency or trauma? ____________</w:t>
      </w:r>
      <w:r w:rsidRPr="00CE09C1" w:rsidR="00B05163">
        <w:rPr>
          <w:rFonts w:ascii="Times New Roman" w:hAnsi="Times New Roman" w:cs="Times New Roman"/>
          <w:sz w:val="24"/>
          <w:szCs w:val="24"/>
        </w:rPr>
        <w:br/>
      </w:r>
    </w:p>
    <w:p w:rsidRPr="00CE09C1" w:rsidR="00064F71" w:rsidP="005F254F" w:rsidRDefault="004C5971" w14:paraId="54FC40AF" w14:textId="709484CE">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n</w:t>
      </w:r>
      <w:r w:rsidRPr="00CE09C1" w:rsidR="00064F71">
        <w:rPr>
          <w:rFonts w:ascii="Times New Roman" w:hAnsi="Times New Roman" w:cs="Times New Roman"/>
          <w:b/>
          <w:sz w:val="24"/>
          <w:szCs w:val="24"/>
        </w:rPr>
        <w:t>ebulizer</w:t>
      </w:r>
      <w:r w:rsidRPr="00CE09C1">
        <w:rPr>
          <w:rFonts w:ascii="Times New Roman" w:hAnsi="Times New Roman" w:cs="Times New Roman"/>
          <w:b/>
          <w:sz w:val="24"/>
          <w:szCs w:val="24"/>
        </w:rPr>
        <w:t>?</w:t>
      </w:r>
      <w:r w:rsidRPr="00CE09C1" w:rsidR="00064F7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77042B" w:rsidP="005F254F" w:rsidRDefault="008F41D1" w14:paraId="6C210F20" w14:textId="1201A4E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r w:rsidRPr="00CE09C1" w:rsidR="00DC077B">
        <w:rPr>
          <w:rFonts w:ascii="Times New Roman" w:hAnsi="Times New Roman" w:cs="Times New Roman"/>
          <w:sz w:val="24"/>
          <w:szCs w:val="24"/>
        </w:rPr>
        <w:t xml:space="preserve">two extra </w:t>
      </w:r>
      <w:r w:rsidRPr="00CE09C1">
        <w:rPr>
          <w:rFonts w:ascii="Times New Roman" w:hAnsi="Times New Roman" w:cs="Times New Roman"/>
          <w:sz w:val="24"/>
          <w:szCs w:val="24"/>
        </w:rPr>
        <w:t>albuterol pump</w:t>
      </w:r>
      <w:r w:rsidRPr="00CE09C1" w:rsidR="00DC077B">
        <w:rPr>
          <w:rFonts w:ascii="Times New Roman" w:hAnsi="Times New Roman" w:cs="Times New Roman"/>
          <w:sz w:val="24"/>
          <w:szCs w:val="24"/>
        </w:rPr>
        <w:t>s</w:t>
      </w:r>
      <w:r w:rsidRPr="00CE09C1" w:rsidR="0077042B">
        <w:rPr>
          <w:rFonts w:ascii="Times New Roman" w:hAnsi="Times New Roman" w:cs="Times New Roman"/>
          <w:sz w:val="24"/>
          <w:szCs w:val="24"/>
        </w:rPr>
        <w:t xml:space="preserve"> availabl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444FBE" w:rsidP="005F254F" w:rsidRDefault="0077042B" w14:paraId="75DE6576"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two extra spacers availabl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6836DC" w:rsidP="005F254F" w:rsidRDefault="004C5971" w14:paraId="7BF5C997" w14:textId="6FE75B1F">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extra </w:t>
      </w:r>
      <w:r w:rsidRPr="00CE09C1" w:rsidR="008F41D1">
        <w:rPr>
          <w:rFonts w:ascii="Times New Roman" w:hAnsi="Times New Roman" w:cs="Times New Roman"/>
          <w:sz w:val="24"/>
          <w:szCs w:val="24"/>
        </w:rPr>
        <w:t>nebulizer circuits and masks</w:t>
      </w:r>
      <w:r w:rsidRPr="00CE09C1" w:rsidR="00735B07">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77042B" w:rsidP="005F254F" w:rsidRDefault="0077042B" w14:paraId="106EC390" w14:textId="6250E82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an asthma action plan?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081CCE" w:rsidP="005F254F" w:rsidRDefault="004C5971" w14:paraId="3026C74A" w14:textId="2053137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A542C9" w:rsidR="006836DC" w:rsidP="005F254F" w:rsidRDefault="00081CCE" w14:paraId="1F438E62" w14:textId="24AED195">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A542C9" w:rsidP="00A542C9" w:rsidRDefault="00A542C9" w14:paraId="61AAFDF8" w14:textId="77777777">
      <w:pPr>
        <w:pStyle w:val="ListParagraph"/>
        <w:rPr>
          <w:rFonts w:ascii="Times New Roman" w:hAnsi="Times New Roman" w:cs="Times New Roman"/>
          <w:sz w:val="24"/>
          <w:szCs w:val="24"/>
        </w:rPr>
      </w:pPr>
    </w:p>
    <w:p w:rsidRPr="00CE09C1" w:rsidR="006836DC" w:rsidP="005F254F" w:rsidRDefault="000C2E3C" w14:paraId="7DBA080F" w14:textId="77777777">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any of the above equipment (if checked) require</w:t>
      </w:r>
      <w:r w:rsidRPr="00CE09C1">
        <w:rPr>
          <w:rFonts w:ascii="Times New Roman" w:hAnsi="Times New Roman" w:cs="Times New Roman"/>
          <w:sz w:val="24"/>
          <w:szCs w:val="24"/>
        </w:rPr>
        <w:t xml:space="preserve">: </w:t>
      </w:r>
    </w:p>
    <w:p w:rsidRPr="00CE09C1" w:rsidR="006836DC" w:rsidP="001A44B0" w:rsidRDefault="000C2E3C" w14:paraId="3AAB9BDC" w14:textId="480B081E">
      <w:pPr>
        <w:pStyle w:val="ListParagraph"/>
        <w:numPr>
          <w:ilvl w:val="0"/>
          <w:numId w:val="24"/>
        </w:numPr>
        <w:rPr>
          <w:rFonts w:ascii="Times New Roman" w:hAnsi="Times New Roman" w:cs="Times New Roman"/>
          <w:sz w:val="24"/>
          <w:szCs w:val="24"/>
        </w:rPr>
      </w:pPr>
      <w:r w:rsidRPr="00CE09C1">
        <w:rPr>
          <w:rFonts w:ascii="Times New Roman" w:hAnsi="Times New Roman" w:cs="Times New Roman"/>
          <w:sz w:val="24"/>
          <w:szCs w:val="24"/>
        </w:rPr>
        <w:t>Power</w:t>
      </w:r>
      <w:r w:rsidRPr="00CE09C1" w:rsidR="006836DC">
        <w:rPr>
          <w:rFonts w:ascii="Times New Roman" w:hAnsi="Times New Roman" w:cs="Times New Roman"/>
          <w:sz w:val="24"/>
          <w:szCs w:val="24"/>
        </w:rPr>
        <w:t xml:space="preserve"> (to use or to charge)</w:t>
      </w:r>
      <w:r w:rsidRPr="00CE09C1">
        <w:rPr>
          <w:rFonts w:ascii="Times New Roman" w:hAnsi="Times New Roman" w:cs="Times New Roman"/>
          <w:sz w:val="24"/>
          <w:szCs w:val="24"/>
        </w:rPr>
        <w:t xml:space="preserve"> </w:t>
      </w:r>
      <w:r w:rsidRPr="00CE09C1">
        <w:sym w:font="Symbol" w:char="F0A0"/>
      </w:r>
      <w:r w:rsidRPr="00CE09C1">
        <w:rPr>
          <w:rFonts w:ascii="Times New Roman" w:hAnsi="Times New Roman" w:cs="Times New Roman"/>
          <w:sz w:val="24"/>
          <w:szCs w:val="24"/>
        </w:rPr>
        <w:t xml:space="preserve">  Internet </w:t>
      </w:r>
    </w:p>
    <w:p w:rsidR="00DC077B" w:rsidP="003E7AA5" w:rsidRDefault="004C5971" w14:paraId="0217435F" w14:textId="77DDFFD0">
      <w:pPr>
        <w:pStyle w:val="ListParagraph"/>
        <w:numPr>
          <w:ilvl w:val="0"/>
          <w:numId w:val="24"/>
        </w:numPr>
        <w:rPr>
          <w:rFonts w:ascii="Times New Roman" w:hAnsi="Times New Roman" w:cs="Times New Roman"/>
          <w:sz w:val="24"/>
          <w:szCs w:val="24"/>
        </w:rPr>
      </w:pPr>
      <w:r w:rsidRPr="00CE09C1">
        <w:rPr>
          <w:rFonts w:ascii="Times New Roman" w:hAnsi="Times New Roman" w:cs="Times New Roman"/>
          <w:sz w:val="24"/>
          <w:szCs w:val="24"/>
        </w:rPr>
        <w:t>Are f</w:t>
      </w:r>
      <w:r w:rsidRPr="00CE09C1" w:rsidR="00841B6D">
        <w:rPr>
          <w:rFonts w:ascii="Times New Roman" w:hAnsi="Times New Roman" w:cs="Times New Roman"/>
          <w:sz w:val="24"/>
          <w:szCs w:val="24"/>
        </w:rPr>
        <w:t xml:space="preserve">lammable </w:t>
      </w:r>
      <w:r w:rsidRPr="00CE09C1" w:rsidR="006836DC">
        <w:rPr>
          <w:rFonts w:ascii="Times New Roman" w:hAnsi="Times New Roman" w:cs="Times New Roman"/>
          <w:sz w:val="24"/>
          <w:szCs w:val="24"/>
        </w:rPr>
        <w:t>m</w:t>
      </w:r>
      <w:r w:rsidRPr="00CE09C1" w:rsidR="00841B6D">
        <w:rPr>
          <w:rFonts w:ascii="Times New Roman" w:hAnsi="Times New Roman" w:cs="Times New Roman"/>
          <w:sz w:val="24"/>
          <w:szCs w:val="24"/>
        </w:rPr>
        <w:t>aterials safely stored</w:t>
      </w:r>
      <w:r w:rsidRPr="00CE09C1">
        <w:rPr>
          <w:rFonts w:ascii="Times New Roman" w:hAnsi="Times New Roman" w:cs="Times New Roman"/>
          <w:sz w:val="24"/>
          <w:szCs w:val="24"/>
        </w:rPr>
        <w:t>?</w:t>
      </w:r>
      <w:r w:rsidRPr="00CE09C1" w:rsidR="00841B6D">
        <w:rPr>
          <w:rFonts w:ascii="Times New Roman" w:hAnsi="Times New Roman" w:cs="Times New Roman"/>
          <w:sz w:val="24"/>
          <w:szCs w:val="24"/>
        </w:rPr>
        <w:tab/>
      </w:r>
      <w:r w:rsidRPr="00CE09C1" w:rsidR="00841B6D">
        <w:rPr>
          <w:rFonts w:ascii="Times New Roman" w:hAnsi="Times New Roman" w:cs="Times New Roman"/>
          <w:sz w:val="24"/>
          <w:szCs w:val="24"/>
        </w:rPr>
        <w:t> Yes</w:t>
      </w:r>
      <w:r w:rsidRPr="00CE09C1" w:rsidR="00841B6D">
        <w:rPr>
          <w:rFonts w:ascii="Times New Roman" w:hAnsi="Times New Roman" w:cs="Times New Roman"/>
          <w:sz w:val="24"/>
          <w:szCs w:val="24"/>
        </w:rPr>
        <w:tab/>
        <w:t>No</w:t>
      </w:r>
      <w:r w:rsidRPr="00CE09C1" w:rsidR="00024695">
        <w:rPr>
          <w:rFonts w:ascii="Times New Roman" w:hAnsi="Times New Roman" w:cs="Times New Roman"/>
          <w:sz w:val="24"/>
          <w:szCs w:val="24"/>
        </w:rPr>
        <w:t xml:space="preserve"> </w:t>
      </w:r>
      <w:r w:rsidRPr="00CE09C1" w:rsidR="00024695">
        <w:rPr>
          <w:rFonts w:ascii="Times New Roman" w:hAnsi="Times New Roman" w:cs="Times New Roman"/>
          <w:sz w:val="24"/>
          <w:szCs w:val="24"/>
        </w:rPr>
        <w:t></w:t>
      </w:r>
      <w:r w:rsidRPr="00CE09C1" w:rsidR="00841B6D">
        <w:rPr>
          <w:rFonts w:ascii="Times New Roman" w:hAnsi="Times New Roman" w:cs="Times New Roman"/>
          <w:sz w:val="24"/>
          <w:szCs w:val="24"/>
        </w:rPr>
        <w:tab/>
      </w:r>
      <w:r w:rsidRPr="00CE09C1" w:rsidR="00024695">
        <w:rPr>
          <w:rFonts w:ascii="Times New Roman" w:hAnsi="Times New Roman" w:cs="Times New Roman"/>
          <w:sz w:val="24"/>
          <w:szCs w:val="24"/>
        </w:rPr>
        <w:br/>
      </w:r>
      <w:r w:rsidRPr="00CE09C1">
        <w:rPr>
          <w:rFonts w:ascii="Times New Roman" w:hAnsi="Times New Roman" w:cs="Times New Roman"/>
          <w:sz w:val="24"/>
          <w:szCs w:val="24"/>
        </w:rPr>
        <w:t>[If no]</w:t>
      </w:r>
      <w:r w:rsidRPr="00CE09C1" w:rsidR="00024695">
        <w:rPr>
          <w:rFonts w:ascii="Times New Roman" w:hAnsi="Times New Roman" w:cs="Times New Roman"/>
          <w:sz w:val="24"/>
          <w:szCs w:val="24"/>
        </w:rPr>
        <w:t xml:space="preserve"> </w:t>
      </w:r>
      <w:r w:rsidRPr="00CE09C1" w:rsidR="00841B6D">
        <w:rPr>
          <w:rFonts w:ascii="Times New Roman" w:hAnsi="Times New Roman" w:cs="Times New Roman"/>
          <w:sz w:val="24"/>
          <w:szCs w:val="24"/>
        </w:rPr>
        <w:t>Proper storage procedures reviewed</w:t>
      </w:r>
      <w:r w:rsidRPr="00CE09C1">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sz w:val="24"/>
          <w:szCs w:val="24"/>
        </w:rPr>
        <w:t xml:space="preserve">Yes </w:t>
      </w:r>
      <w:r w:rsidRPr="00CE09C1" w:rsidR="00DC077B">
        <w:rPr>
          <w:rFonts w:ascii="Times New Roman" w:hAnsi="Times New Roman" w:cs="Times New Roman"/>
          <w:sz w:val="24"/>
          <w:szCs w:val="24"/>
        </w:rPr>
        <w:t xml:space="preserve">No </w:t>
      </w:r>
    </w:p>
    <w:p w:rsidRPr="00CE09C1" w:rsidR="00A542C9" w:rsidP="00A542C9" w:rsidRDefault="00A542C9" w14:paraId="1AABBDE9" w14:textId="77777777">
      <w:pPr>
        <w:pStyle w:val="ListParagraph"/>
        <w:ind w:left="1080"/>
        <w:rPr>
          <w:rFonts w:ascii="Times New Roman" w:hAnsi="Times New Roman" w:cs="Times New Roman"/>
          <w:sz w:val="24"/>
          <w:szCs w:val="24"/>
        </w:rPr>
      </w:pPr>
    </w:p>
    <w:p w:rsidRPr="00CE09C1" w:rsidR="00DC077B" w:rsidP="005F254F" w:rsidRDefault="00DC077B" w14:paraId="35A75262" w14:textId="7864AFA4">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Have you been unable to get the equipment needed to meet your child’s healthcare needs</w:t>
      </w:r>
      <w:r w:rsidRPr="00CE09C1" w:rsidR="0085168B">
        <w:rPr>
          <w:rFonts w:ascii="Times New Roman" w:hAnsi="Times New Roman" w:cs="Times New Roman"/>
          <w:b/>
          <w:sz w:val="24"/>
          <w:szCs w:val="24"/>
        </w:rPr>
        <w:t>?</w:t>
      </w:r>
      <w:r w:rsidRPr="00CE09C1">
        <w:rPr>
          <w:rFonts w:ascii="Times New Roman" w:hAnsi="Times New Roman" w:cs="Times New Roman"/>
          <w:sz w:val="24"/>
          <w:szCs w:val="24"/>
        </w:rPr>
        <w:t xml:space="preserve"> (nebulizer, feeding pump, CPAP, suction devices are examples)</w:t>
      </w:r>
    </w:p>
    <w:p w:rsidRPr="00CE09C1" w:rsidR="00DC077B" w:rsidP="00766E71" w:rsidRDefault="00766E71" w14:paraId="6F103877" w14:textId="671982AB">
      <w:pPr>
        <w:pStyle w:val="ListParagraph"/>
        <w:numPr>
          <w:ilvl w:val="0"/>
          <w:numId w:val="21"/>
        </w:numPr>
        <w:rPr>
          <w:rFonts w:ascii="Times New Roman" w:hAnsi="Times New Roman" w:cs="Times New Roman"/>
          <w:sz w:val="24"/>
          <w:szCs w:val="24"/>
        </w:rPr>
      </w:pPr>
      <w:r w:rsidRPr="00CE09C1">
        <w:rPr>
          <w:rFonts w:ascii="Times New Roman" w:hAnsi="Times New Roman" w:cs="Times New Roman"/>
          <w:sz w:val="24"/>
          <w:szCs w:val="24"/>
        </w:rPr>
        <w:t>Yes, please explain: __________________________________________</w:t>
      </w:r>
    </w:p>
    <w:p w:rsidRPr="00CE09C1" w:rsidR="00DC077B" w:rsidP="00DC077B" w:rsidRDefault="00DC077B" w14:paraId="7F7175DD" w14:textId="79BE7AF6">
      <w:pPr>
        <w:pStyle w:val="ListParagraph"/>
        <w:numPr>
          <w:ilvl w:val="0"/>
          <w:numId w:val="21"/>
        </w:numPr>
        <w:rPr>
          <w:rFonts w:ascii="Times New Roman" w:hAnsi="Times New Roman" w:cs="Times New Roman"/>
          <w:sz w:val="24"/>
          <w:szCs w:val="24"/>
        </w:rPr>
      </w:pPr>
      <w:r w:rsidRPr="00CE09C1">
        <w:rPr>
          <w:rFonts w:ascii="Times New Roman" w:hAnsi="Times New Roman" w:cs="Times New Roman"/>
          <w:sz w:val="24"/>
          <w:szCs w:val="24"/>
        </w:rPr>
        <w:t>No</w:t>
      </w:r>
    </w:p>
    <w:p w:rsidR="00A542C9" w:rsidP="002775B1" w:rsidRDefault="003B6F94" w14:paraId="4ABF471B" w14:textId="77777777">
      <w:pPr>
        <w:rPr>
          <w:b/>
          <w:i/>
        </w:rPr>
      </w:pPr>
      <w:r w:rsidRPr="00CE09C1">
        <w:rPr>
          <w:b/>
          <w:i/>
        </w:rPr>
        <w:t>|</w:t>
      </w:r>
      <w:r w:rsidRPr="00CE09C1">
        <w:rPr>
          <w:b/>
          <w:i/>
        </w:rPr>
        <w:br/>
      </w:r>
      <w:r w:rsidRPr="00CE09C1">
        <w:rPr>
          <w:b/>
          <w:i/>
        </w:rPr>
        <w:br/>
      </w:r>
      <w:r w:rsidRPr="00CE09C1">
        <w:rPr>
          <w:b/>
          <w:i/>
        </w:rPr>
        <w:br/>
      </w:r>
    </w:p>
    <w:p w:rsidRPr="00CE09C1" w:rsidR="005003B1" w:rsidP="002775B1" w:rsidRDefault="003B6F94" w14:paraId="3AD224A1" w14:textId="49A1441F">
      <w:pPr>
        <w:rPr>
          <w:b/>
          <w:i/>
        </w:rPr>
      </w:pPr>
      <w:r w:rsidRPr="00CE09C1">
        <w:rPr>
          <w:b/>
          <w:i/>
        </w:rPr>
        <w:br/>
      </w:r>
      <w:r w:rsidRPr="00CE09C1">
        <w:rPr>
          <w:b/>
          <w:i/>
        </w:rPr>
        <w:br/>
      </w:r>
      <w:r w:rsidRPr="00CE09C1">
        <w:rPr>
          <w:b/>
          <w:i/>
        </w:rPr>
        <w:br/>
      </w:r>
    </w:p>
    <w:p w:rsidRPr="00CE09C1" w:rsidR="00C7210C" w:rsidP="002775B1" w:rsidRDefault="005003B1" w14:paraId="43408216" w14:textId="7A26BA9D">
      <w:r w:rsidRPr="00CE09C1">
        <w:rPr>
          <w:b/>
          <w:i/>
        </w:rPr>
        <w:lastRenderedPageBreak/>
        <w:t xml:space="preserve"> </w:t>
      </w:r>
      <w:r w:rsidRPr="00CE09C1" w:rsidR="006415B6">
        <w:rPr>
          <w:b/>
          <w:i/>
        </w:rPr>
        <w:t>[Equipment provider to independently complete]</w:t>
      </w:r>
      <w:r w:rsidRPr="00CE09C1" w:rsidR="006415B6">
        <w:br/>
      </w:r>
      <w:r w:rsidRPr="00CE09C1" w:rsidR="002775B1">
        <w:br/>
        <w:t xml:space="preserve">    </w:t>
      </w:r>
      <w:r w:rsidRPr="00CE09C1" w:rsidR="00C7210C">
        <w:t>Primary Equipment Location:      ___________</w:t>
      </w:r>
      <w:proofErr w:type="gramStart"/>
      <w:r w:rsidRPr="00CE09C1" w:rsidR="00C7210C">
        <w:t>Floor</w:t>
      </w:r>
      <w:r w:rsidRPr="00CE09C1" w:rsidR="00491F9B">
        <w:t xml:space="preserve"> </w:t>
      </w:r>
      <w:r w:rsidRPr="00CE09C1" w:rsidR="00C7210C">
        <w:t xml:space="preserve"> _</w:t>
      </w:r>
      <w:proofErr w:type="gramEnd"/>
      <w:r w:rsidRPr="00CE09C1" w:rsidR="00C7210C">
        <w:t>__________Room</w:t>
      </w:r>
    </w:p>
    <w:p w:rsidRPr="00CE09C1" w:rsidR="00C7210C" w:rsidP="00721FDB" w:rsidRDefault="00980E60" w14:paraId="1CCB6095" w14:textId="77777777">
      <w:pPr>
        <w:pStyle w:val="ListParagraph"/>
        <w:tabs>
          <w:tab w:val="center" w:pos="5490"/>
          <w:tab w:val="left" w:pos="7027"/>
          <w:tab w:val="left" w:pos="9123"/>
        </w:tabs>
        <w:rPr>
          <w:rFonts w:ascii="Times New Roman" w:hAnsi="Times New Roman" w:cs="Times New Roman"/>
          <w:sz w:val="24"/>
          <w:szCs w:val="24"/>
        </w:rPr>
      </w:pPr>
      <w:r w:rsidRPr="00CE09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6F44AB9D" wp14:anchorId="0B70539F">
                <wp:simplePos x="0" y="0"/>
                <wp:positionH relativeFrom="column">
                  <wp:posOffset>179705</wp:posOffset>
                </wp:positionH>
                <wp:positionV relativeFrom="paragraph">
                  <wp:posOffset>238760</wp:posOffset>
                </wp:positionV>
                <wp:extent cx="2512060" cy="1325880"/>
                <wp:effectExtent l="0" t="0" r="2159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4.15pt;margin-top:18.8pt;width:197.8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16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EF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"/>
            </w:pict>
          </mc:Fallback>
        </mc:AlternateContent>
      </w:r>
      <w:r w:rsidRPr="00CE09C1" w:rsidR="00721FDB">
        <w:rPr>
          <w:rFonts w:ascii="Times New Roman" w:hAnsi="Times New Roman" w:cs="Times New Roman"/>
          <w:sz w:val="24"/>
          <w:szCs w:val="24"/>
        </w:rPr>
        <w:br/>
      </w:r>
      <w:r w:rsidRPr="00CE09C1" w:rsidR="00C7210C">
        <w:rPr>
          <w:rFonts w:ascii="Times New Roman" w:hAnsi="Times New Roman" w:cs="Times New Roman"/>
          <w:sz w:val="24"/>
          <w:szCs w:val="24"/>
        </w:rPr>
        <w:tab/>
        <w:t xml:space="preserve">Outlets </w:t>
      </w:r>
      <w:proofErr w:type="gramStart"/>
      <w:r w:rsidRPr="00CE09C1" w:rsidR="00C7210C">
        <w:rPr>
          <w:rFonts w:ascii="Times New Roman" w:hAnsi="Times New Roman" w:cs="Times New Roman"/>
          <w:sz w:val="24"/>
          <w:szCs w:val="24"/>
        </w:rPr>
        <w:t>Marked :</w:t>
      </w:r>
      <w:proofErr w:type="gramEnd"/>
      <w:r w:rsidRPr="00CE09C1" w:rsidR="00C7210C">
        <w:rPr>
          <w:rFonts w:ascii="Times New Roman" w:hAnsi="Times New Roman" w:cs="Times New Roman"/>
          <w:sz w:val="24"/>
          <w:szCs w:val="24"/>
        </w:rPr>
        <w:t xml:space="preserve"> XX</w:t>
      </w:r>
      <w:r w:rsidRPr="00CE09C1" w:rsidR="00C7210C">
        <w:rPr>
          <w:rFonts w:ascii="Times New Roman" w:hAnsi="Times New Roman" w:cs="Times New Roman"/>
          <w:sz w:val="24"/>
          <w:szCs w:val="24"/>
        </w:rPr>
        <w:tab/>
        <w:t># of outlets =____</w:t>
      </w:r>
    </w:p>
    <w:p w:rsidRPr="00CE09C1" w:rsidR="00C7210C" w:rsidP="00C7210C" w:rsidRDefault="00C7210C" w14:paraId="4144FEC2" w14:textId="77777777">
      <w:pPr>
        <w:pStyle w:val="ListParagraph"/>
        <w:numPr>
          <w:ilvl w:val="0"/>
          <w:numId w:val="19"/>
        </w:numPr>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  </w:t>
      </w:r>
      <w:r w:rsidRPr="00CE09C1">
        <w:rPr>
          <w:rFonts w:ascii="Times New Roman" w:hAnsi="Times New Roman" w:cs="Times New Roman"/>
          <w:sz w:val="24"/>
          <w:szCs w:val="24"/>
        </w:rPr>
        <w:t xml:space="preserve">Doorway </w:t>
      </w:r>
      <w:proofErr w:type="gramStart"/>
      <w:r w:rsidRPr="00CE09C1">
        <w:rPr>
          <w:rFonts w:ascii="Times New Roman" w:hAnsi="Times New Roman" w:cs="Times New Roman"/>
          <w:sz w:val="24"/>
          <w:szCs w:val="24"/>
        </w:rPr>
        <w:t>Marked :</w:t>
      </w:r>
      <w:proofErr w:type="gramEnd"/>
      <w:r w:rsidRPr="00CE09C1">
        <w:rPr>
          <w:rFonts w:ascii="Times New Roman" w:hAnsi="Times New Roman" w:cs="Times New Roman"/>
          <w:sz w:val="24"/>
          <w:szCs w:val="24"/>
        </w:rPr>
        <w:t xml:space="preserve"> DD      # of exits = _____</w:t>
      </w:r>
    </w:p>
    <w:p w:rsidRPr="00CE09C1" w:rsidR="003F7614" w:rsidP="003F7614" w:rsidRDefault="00C7210C" w14:paraId="0EEE2F06" w14:textId="77777777">
      <w:pPr>
        <w:pStyle w:val="ListParagraph"/>
        <w:numPr>
          <w:ilvl w:val="0"/>
          <w:numId w:val="19"/>
        </w:numPr>
        <w:tabs>
          <w:tab w:val="left" w:pos="4229"/>
          <w:tab w:val="left" w:pos="7136"/>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  </w:t>
      </w:r>
      <w:r w:rsidRPr="00CE09C1">
        <w:rPr>
          <w:rFonts w:ascii="Times New Roman" w:hAnsi="Times New Roman" w:cs="Times New Roman"/>
          <w:sz w:val="24"/>
          <w:szCs w:val="24"/>
        </w:rPr>
        <w:t>Window Marked : WW     # of windows =  ______</w:t>
      </w:r>
      <w:r w:rsidRPr="00CE09C1">
        <w:rPr>
          <w:rFonts w:ascii="Times New Roman" w:hAnsi="Times New Roman" w:cs="Times New Roman"/>
          <w:sz w:val="24"/>
          <w:szCs w:val="24"/>
        </w:rPr>
        <w:tab/>
        <w:t xml:space="preserve">    Bed / Crib Marked: BB</w:t>
      </w:r>
      <w:r w:rsidRPr="00CE09C1" w:rsidR="003F7614">
        <w:rPr>
          <w:rFonts w:ascii="Times New Roman" w:hAnsi="Times New Roman" w:cs="Times New Roman"/>
          <w:sz w:val="24"/>
          <w:szCs w:val="24"/>
        </w:rPr>
        <w:br/>
      </w:r>
      <w:r w:rsidRPr="00CE09C1">
        <w:rPr>
          <w:rFonts w:ascii="Times New Roman" w:hAnsi="Times New Roman" w:cs="Times New Roman"/>
          <w:sz w:val="24"/>
          <w:szCs w:val="24"/>
        </w:rPr>
        <w:tab/>
        <w:t xml:space="preserve">    Other </w:t>
      </w:r>
      <w:r w:rsidRPr="00CE09C1" w:rsidR="003F7614">
        <w:rPr>
          <w:rFonts w:ascii="Times New Roman" w:hAnsi="Times New Roman" w:cs="Times New Roman"/>
          <w:sz w:val="24"/>
          <w:szCs w:val="24"/>
        </w:rPr>
        <w:t>Electronics: _____________________</w:t>
      </w:r>
      <w:r w:rsidRPr="00CE09C1" w:rsidR="003F7614">
        <w:rPr>
          <w:rFonts w:ascii="Times New Roman" w:hAnsi="Times New Roman" w:cs="Times New Roman"/>
          <w:sz w:val="24"/>
          <w:szCs w:val="24"/>
        </w:rPr>
        <w:br/>
        <w:t xml:space="preserve">                                                             </w:t>
      </w:r>
      <w:r w:rsidRPr="00CE09C1" w:rsidR="002D7949">
        <w:rPr>
          <w:rFonts w:ascii="Times New Roman" w:hAnsi="Times New Roman" w:cs="Times New Roman"/>
          <w:sz w:val="24"/>
          <w:szCs w:val="24"/>
        </w:rPr>
        <w:t xml:space="preserve"> </w:t>
      </w:r>
      <w:r w:rsidRPr="00CE09C1" w:rsidR="003F7614">
        <w:rPr>
          <w:rFonts w:ascii="Times New Roman" w:hAnsi="Times New Roman" w:cs="Times New Roman"/>
          <w:sz w:val="24"/>
          <w:szCs w:val="24"/>
        </w:rPr>
        <w:t xml:space="preserve"> Other Appliances: ______________________</w:t>
      </w:r>
    </w:p>
    <w:p w:rsidRPr="00CE09C1" w:rsidR="00C7210C" w:rsidP="003F7614" w:rsidRDefault="00C7210C" w14:paraId="628EA4C9"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Approximate total amps </w:t>
      </w:r>
      <w:r w:rsidRPr="00CE09C1">
        <w:rPr>
          <w:rFonts w:ascii="Times New Roman" w:hAnsi="Times New Roman" w:cs="Times New Roman"/>
          <w:sz w:val="24"/>
          <w:szCs w:val="24"/>
        </w:rPr>
        <w:t>_________________</w:t>
      </w:r>
    </w:p>
    <w:p w:rsidRPr="00CE09C1" w:rsidR="00C7210C" w:rsidP="00721FDB" w:rsidRDefault="00C7210C" w14:paraId="1554A849" w14:textId="77777777">
      <w:pPr>
        <w:pStyle w:val="ListParagraph"/>
        <w:rPr>
          <w:rFonts w:ascii="Times New Roman" w:hAnsi="Times New Roman" w:cs="Times New Roman"/>
          <w:sz w:val="24"/>
          <w:szCs w:val="24"/>
        </w:rPr>
      </w:pPr>
    </w:p>
    <w:p w:rsidRPr="00CE09C1" w:rsidR="00C7210C" w:rsidP="002775B1" w:rsidRDefault="002775B1" w14:paraId="6BC8B642" w14:textId="77777777">
      <w:r w:rsidRPr="00CE09C1">
        <w:t xml:space="preserve">  </w:t>
      </w:r>
      <w:r w:rsidRPr="00CE09C1" w:rsidR="00C7210C">
        <w:t xml:space="preserve">Secondary Equipment Location: ___________ </w:t>
      </w:r>
      <w:proofErr w:type="gramStart"/>
      <w:r w:rsidRPr="00CE09C1" w:rsidR="00C7210C">
        <w:t>Floor  _</w:t>
      </w:r>
      <w:proofErr w:type="gramEnd"/>
      <w:r w:rsidRPr="00CE09C1" w:rsidR="00C7210C">
        <w:t>_________Room</w:t>
      </w:r>
    </w:p>
    <w:p w:rsidRPr="00CE09C1" w:rsidR="00721FDB" w:rsidP="00721FDB" w:rsidRDefault="00721FDB" w14:paraId="0E04F598" w14:textId="77777777">
      <w:pPr>
        <w:pStyle w:val="ListParagraph"/>
        <w:rPr>
          <w:rFonts w:ascii="Times New Roman" w:hAnsi="Times New Roman" w:cs="Times New Roman"/>
          <w:b/>
          <w:sz w:val="24"/>
          <w:szCs w:val="24"/>
        </w:rPr>
      </w:pPr>
    </w:p>
    <w:p w:rsidRPr="00CE09C1" w:rsidR="00721FDB" w:rsidP="00721FDB" w:rsidRDefault="00980E60" w14:paraId="6F4E862F" w14:textId="77777777">
      <w:pPr>
        <w:pStyle w:val="ListParagraph"/>
        <w:tabs>
          <w:tab w:val="center" w:pos="5490"/>
          <w:tab w:val="left" w:pos="7027"/>
          <w:tab w:val="left" w:pos="9123"/>
        </w:tabs>
        <w:rPr>
          <w:rFonts w:ascii="Times New Roman" w:hAnsi="Times New Roman" w:cs="Times New Roman"/>
          <w:sz w:val="24"/>
          <w:szCs w:val="24"/>
        </w:rPr>
      </w:pPr>
      <w:r w:rsidRPr="00CE09C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0446E9AD" wp14:anchorId="3878905C">
                <wp:simplePos x="0" y="0"/>
                <wp:positionH relativeFrom="column">
                  <wp:posOffset>227330</wp:posOffset>
                </wp:positionH>
                <wp:positionV relativeFrom="paragraph">
                  <wp:posOffset>31750</wp:posOffset>
                </wp:positionV>
                <wp:extent cx="2512060" cy="1325880"/>
                <wp:effectExtent l="0" t="0" r="2159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17.9pt;margin-top:2.5pt;width:197.8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629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s5IgIAAD0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"/>
            </w:pict>
          </mc:Fallback>
        </mc:AlternateContent>
      </w:r>
      <w:r w:rsidRPr="00CE09C1" w:rsidR="00721FDB">
        <w:rPr>
          <w:rFonts w:ascii="Times New Roman" w:hAnsi="Times New Roman" w:cs="Times New Roman"/>
          <w:sz w:val="24"/>
          <w:szCs w:val="24"/>
        </w:rPr>
        <w:t xml:space="preserve">                                                              Outlets </w:t>
      </w:r>
      <w:proofErr w:type="gramStart"/>
      <w:r w:rsidRPr="00CE09C1" w:rsidR="00721FDB">
        <w:rPr>
          <w:rFonts w:ascii="Times New Roman" w:hAnsi="Times New Roman" w:cs="Times New Roman"/>
          <w:sz w:val="24"/>
          <w:szCs w:val="24"/>
        </w:rPr>
        <w:t>Marked :</w:t>
      </w:r>
      <w:proofErr w:type="gramEnd"/>
      <w:r w:rsidRPr="00CE09C1" w:rsidR="00721FDB">
        <w:rPr>
          <w:rFonts w:ascii="Times New Roman" w:hAnsi="Times New Roman" w:cs="Times New Roman"/>
          <w:sz w:val="24"/>
          <w:szCs w:val="24"/>
        </w:rPr>
        <w:t xml:space="preserve"> XX</w:t>
      </w:r>
      <w:r w:rsidRPr="00CE09C1" w:rsidR="00721FDB">
        <w:rPr>
          <w:rFonts w:ascii="Times New Roman" w:hAnsi="Times New Roman" w:cs="Times New Roman"/>
          <w:sz w:val="24"/>
          <w:szCs w:val="24"/>
        </w:rPr>
        <w:tab/>
        <w:t># of outlets =____</w:t>
      </w:r>
    </w:p>
    <w:p w:rsidRPr="00CE09C1" w:rsidR="00721FDB" w:rsidP="00721FDB" w:rsidRDefault="00721FDB" w14:paraId="327E9B3B"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Doorway </w:t>
      </w:r>
      <w:proofErr w:type="gramStart"/>
      <w:r w:rsidRPr="00CE09C1">
        <w:rPr>
          <w:rFonts w:ascii="Times New Roman" w:hAnsi="Times New Roman" w:cs="Times New Roman"/>
          <w:sz w:val="24"/>
          <w:szCs w:val="24"/>
        </w:rPr>
        <w:t>Marked :</w:t>
      </w:r>
      <w:proofErr w:type="gramEnd"/>
      <w:r w:rsidRPr="00CE09C1">
        <w:rPr>
          <w:rFonts w:ascii="Times New Roman" w:hAnsi="Times New Roman" w:cs="Times New Roman"/>
          <w:sz w:val="24"/>
          <w:szCs w:val="24"/>
        </w:rPr>
        <w:t xml:space="preserve"> DD      # of exits = _____</w:t>
      </w:r>
    </w:p>
    <w:p w:rsidRPr="00CE09C1" w:rsidR="00721FDB" w:rsidP="00721FDB" w:rsidRDefault="00721FDB" w14:paraId="3E15FE7A" w14:textId="77777777">
      <w:pPr>
        <w:pStyle w:val="ListParagraph"/>
        <w:tabs>
          <w:tab w:val="left" w:pos="4229"/>
          <w:tab w:val="left" w:pos="7136"/>
        </w:tabs>
        <w:rPr>
          <w:rFonts w:ascii="Times New Roman" w:hAnsi="Times New Roman" w:cs="Times New Roman"/>
          <w:sz w:val="24"/>
          <w:szCs w:val="24"/>
        </w:rPr>
      </w:pPr>
      <w:r w:rsidRPr="00CE09C1">
        <w:rPr>
          <w:rFonts w:ascii="Times New Roman" w:hAnsi="Times New Roman" w:cs="Times New Roman"/>
          <w:sz w:val="24"/>
          <w:szCs w:val="24"/>
        </w:rPr>
        <w:tab/>
        <w:t xml:space="preserve">    Window Marked : WW     # of windows =  </w:t>
      </w:r>
      <w:r w:rsidRPr="00CE09C1">
        <w:rPr>
          <w:rFonts w:ascii="Times New Roman" w:hAnsi="Times New Roman" w:cs="Times New Roman"/>
          <w:sz w:val="24"/>
          <w:szCs w:val="24"/>
        </w:rPr>
        <w:br/>
        <w:t xml:space="preserve">                                                               Bed / Crib Marked: BB</w:t>
      </w:r>
      <w:r w:rsidRPr="00CE09C1">
        <w:rPr>
          <w:rFonts w:ascii="Times New Roman" w:hAnsi="Times New Roman" w:cs="Times New Roman"/>
          <w:sz w:val="24"/>
          <w:szCs w:val="24"/>
        </w:rPr>
        <w:br/>
      </w:r>
      <w:r w:rsidRPr="00CE09C1">
        <w:rPr>
          <w:rFonts w:ascii="Times New Roman" w:hAnsi="Times New Roman" w:cs="Times New Roman"/>
          <w:sz w:val="24"/>
          <w:szCs w:val="24"/>
        </w:rPr>
        <w:tab/>
        <w:t xml:space="preserve">    Other Electronics: _____________________</w:t>
      </w:r>
      <w:r w:rsidRPr="00CE09C1">
        <w:rPr>
          <w:rFonts w:ascii="Times New Roman" w:hAnsi="Times New Roman" w:cs="Times New Roman"/>
          <w:sz w:val="24"/>
          <w:szCs w:val="24"/>
        </w:rPr>
        <w:br/>
        <w:t xml:space="preserve">                                                               Other Appliances: ______________________</w:t>
      </w:r>
    </w:p>
    <w:p w:rsidRPr="00CE09C1" w:rsidR="00721FDB" w:rsidP="00721FDB" w:rsidRDefault="00721FDB" w14:paraId="6CD05234"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Approximate total amps _________________</w:t>
      </w:r>
    </w:p>
    <w:p w:rsidRPr="00CE09C1" w:rsidR="00721FDB" w:rsidP="00721FDB" w:rsidRDefault="00721FDB" w14:paraId="0EEE8476" w14:textId="77777777">
      <w:pPr>
        <w:pStyle w:val="ListParagraph"/>
        <w:rPr>
          <w:rFonts w:ascii="Times New Roman" w:hAnsi="Times New Roman" w:cs="Times New Roman"/>
          <w:b/>
          <w:sz w:val="24"/>
          <w:szCs w:val="24"/>
        </w:rPr>
      </w:pPr>
    </w:p>
    <w:p w:rsidRPr="00A542C9" w:rsidR="00721FDB" w:rsidP="00A542C9" w:rsidRDefault="00BF4EC1" w14:paraId="6F5C682C" w14:textId="72DB313E">
      <w:pPr>
        <w:rPr>
          <w:b/>
        </w:rPr>
      </w:pPr>
      <w:r w:rsidRPr="00A542C9">
        <w:rPr>
          <w:b/>
        </w:rPr>
        <w:br/>
      </w:r>
      <w:r w:rsidRPr="00A542C9">
        <w:rPr>
          <w:b/>
        </w:rPr>
        <w:br/>
      </w:r>
      <w:r w:rsidRPr="00A542C9">
        <w:rPr>
          <w:b/>
        </w:rPr>
        <w:br/>
      </w:r>
    </w:p>
    <w:p w:rsidRPr="00CE09C1" w:rsidR="008F41D1" w:rsidP="00721FDB" w:rsidRDefault="008F41D1" w14:paraId="471560DC" w14:textId="77777777">
      <w:pPr>
        <w:pStyle w:val="ListParagraph"/>
        <w:rPr>
          <w:rFonts w:ascii="Times New Roman" w:hAnsi="Times New Roman" w:cs="Times New Roman"/>
          <w:b/>
          <w:sz w:val="24"/>
          <w:szCs w:val="24"/>
        </w:rPr>
      </w:pPr>
    </w:p>
    <w:p w:rsidRPr="00CE09C1" w:rsidR="00C7210C" w:rsidP="00D5536F" w:rsidRDefault="00C7210C" w14:paraId="1A31C1F3" w14:textId="77777777">
      <w:pPr>
        <w:pStyle w:val="ListParagraph"/>
        <w:rPr>
          <w:rFonts w:ascii="Times New Roman" w:hAnsi="Times New Roman" w:cs="Times New Roman"/>
          <w:b/>
          <w:sz w:val="24"/>
          <w:szCs w:val="24"/>
        </w:rPr>
      </w:pPr>
      <w:r w:rsidRPr="00CE09C1">
        <w:rPr>
          <w:rFonts w:ascii="Times New Roman" w:hAnsi="Times New Roman" w:cs="Times New Roman"/>
          <w:b/>
          <w:sz w:val="24"/>
          <w:szCs w:val="24"/>
        </w:rPr>
        <w:t>EQUIPMENT ELECTRICAL REQUIREMENTS</w:t>
      </w:r>
      <w:r w:rsidRPr="00CE09C1" w:rsidR="008F41D1">
        <w:rPr>
          <w:rFonts w:ascii="Times New Roman" w:hAnsi="Times New Roman" w:cs="Times New Roman"/>
          <w:b/>
          <w:sz w:val="24"/>
          <w:szCs w:val="24"/>
        </w:rPr>
        <w:t xml:space="preserve"> (see grid</w:t>
      </w:r>
      <w:r w:rsidRPr="00CE09C1" w:rsidR="00491F9B">
        <w:rPr>
          <w:rFonts w:ascii="Times New Roman" w:hAnsi="Times New Roman" w:cs="Times New Roman"/>
          <w:b/>
          <w:sz w:val="24"/>
          <w:szCs w:val="24"/>
        </w:rPr>
        <w:t xml:space="preserve"> of amps listed</w:t>
      </w:r>
      <w:r w:rsidRPr="00CE09C1" w:rsidR="008F41D1">
        <w:rPr>
          <w:rFonts w:ascii="Times New Roman" w:hAnsi="Times New Roman" w:cs="Times New Roman"/>
          <w:b/>
          <w:sz w:val="24"/>
          <w:szCs w:val="24"/>
        </w:rPr>
        <w:t>)</w:t>
      </w:r>
    </w:p>
    <w:p w:rsidRPr="00CE09C1" w:rsidR="00C7210C" w:rsidP="00D5536F" w:rsidRDefault="00C7210C" w14:paraId="01EA3B95" w14:textId="77777777">
      <w:pPr>
        <w:pStyle w:val="ListParagraph"/>
        <w:rPr>
          <w:rFonts w:ascii="Times New Roman" w:hAnsi="Times New Roman" w:cs="Times New Roman"/>
          <w:b/>
          <w:sz w:val="24"/>
          <w:szCs w:val="24"/>
        </w:rPr>
      </w:pPr>
      <w:r w:rsidRPr="00CE09C1">
        <w:rPr>
          <w:rFonts w:ascii="Times New Roman" w:hAnsi="Times New Roman" w:cs="Times New Roman"/>
          <w:b/>
          <w:sz w:val="24"/>
          <w:szCs w:val="24"/>
        </w:rPr>
        <w:tab/>
      </w:r>
      <w:r w:rsidRPr="00CE09C1">
        <w:rPr>
          <w:rFonts w:ascii="Times New Roman" w:hAnsi="Times New Roman" w:cs="Times New Roman"/>
          <w:b/>
          <w:sz w:val="24"/>
          <w:szCs w:val="24"/>
        </w:rPr>
        <w:tab/>
        <w:t>Acceptable</w:t>
      </w:r>
      <w:r w:rsidRPr="00CE09C1">
        <w:rPr>
          <w:rFonts w:ascii="Times New Roman" w:hAnsi="Times New Roman" w:cs="Times New Roman"/>
          <w:b/>
          <w:sz w:val="24"/>
          <w:szCs w:val="24"/>
        </w:rPr>
        <w:tab/>
        <w:t xml:space="preserve">   Unacceptable</w:t>
      </w:r>
      <w:r w:rsidRPr="00CE09C1">
        <w:rPr>
          <w:rFonts w:ascii="Times New Roman" w:hAnsi="Times New Roman" w:cs="Times New Roman"/>
          <w:b/>
          <w:sz w:val="24"/>
          <w:szCs w:val="24"/>
        </w:rPr>
        <w:tab/>
        <w:t>N/A</w:t>
      </w:r>
      <w:r w:rsidRPr="00CE09C1">
        <w:rPr>
          <w:rFonts w:ascii="Times New Roman" w:hAnsi="Times New Roman" w:cs="Times New Roman"/>
          <w:b/>
          <w:sz w:val="24"/>
          <w:szCs w:val="24"/>
        </w:rPr>
        <w:tab/>
      </w:r>
      <w:r w:rsidRPr="00CE09C1">
        <w:rPr>
          <w:rFonts w:ascii="Times New Roman" w:hAnsi="Times New Roman" w:cs="Times New Roman"/>
          <w:b/>
          <w:sz w:val="24"/>
          <w:szCs w:val="24"/>
        </w:rPr>
        <w:tab/>
      </w:r>
    </w:p>
    <w:p w:rsidRPr="00CE09C1" w:rsidR="00C7210C" w:rsidP="008E5656" w:rsidRDefault="00C7210C" w14:paraId="11FC6E5E"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Amperage</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b/>
          <w:sz w:val="24"/>
          <w:szCs w:val="24"/>
        </w:rPr>
        <w:tab/>
      </w:r>
      <w:r w:rsidRPr="00CE09C1">
        <w:rPr>
          <w:rFonts w:ascii="Times New Roman" w:hAnsi="Times New Roman" w:cs="Times New Roman"/>
          <w:b/>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type of </w:t>
      </w:r>
      <w:proofErr w:type="gramStart"/>
      <w:r w:rsidRPr="00CE09C1" w:rsidR="00D5536F">
        <w:rPr>
          <w:rFonts w:ascii="Times New Roman" w:hAnsi="Times New Roman" w:cs="Times New Roman"/>
          <w:sz w:val="24"/>
          <w:szCs w:val="24"/>
        </w:rPr>
        <w:t>service  _</w:t>
      </w:r>
      <w:proofErr w:type="gramEnd"/>
      <w:r w:rsidRPr="00CE09C1" w:rsidR="00D5536F">
        <w:rPr>
          <w:rFonts w:ascii="Times New Roman" w:hAnsi="Times New Roman" w:cs="Times New Roman"/>
          <w:sz w:val="24"/>
          <w:szCs w:val="24"/>
        </w:rPr>
        <w:t xml:space="preserve">___ amps </w:t>
      </w:r>
    </w:p>
    <w:p w:rsidRPr="00CE09C1" w:rsidR="00C7210C" w:rsidP="008E5656" w:rsidRDefault="00C7210C" w14:paraId="1C22B836"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Outlet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total number in </w:t>
      </w:r>
      <w:r w:rsidRPr="00CE09C1" w:rsidR="00D5536F">
        <w:rPr>
          <w:rFonts w:ascii="Times New Roman" w:hAnsi="Times New Roman" w:cs="Times New Roman"/>
          <w:sz w:val="24"/>
          <w:szCs w:val="24"/>
        </w:rPr>
        <w:t>use____</w:t>
      </w:r>
    </w:p>
    <w:p w:rsidRPr="00CE09C1" w:rsidR="00C7210C" w:rsidP="008E5656" w:rsidRDefault="00C7210C" w14:paraId="7B01B29A"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Grounding</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t>Total number grounded____</w:t>
      </w:r>
    </w:p>
    <w:p w:rsidRPr="00CE09C1" w:rsidR="00C7210C" w:rsidP="008E5656" w:rsidRDefault="00C7210C" w14:paraId="0B2DA6A0"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 xml:space="preserve">Circuit Breakers </w:t>
      </w:r>
      <w:r w:rsidRPr="00CE09C1" w:rsidR="00D5536F">
        <w:rPr>
          <w:rFonts w:ascii="Times New Roman" w:hAnsi="Times New Roman" w:cs="Times New Roman"/>
          <w:sz w:val="24"/>
          <w:szCs w:val="24"/>
        </w:rPr>
        <w:br/>
      </w:r>
      <w:r w:rsidRPr="00CE09C1">
        <w:rPr>
          <w:rFonts w:ascii="Times New Roman" w:hAnsi="Times New Roman" w:cs="Times New Roman"/>
          <w:sz w:val="24"/>
          <w:szCs w:val="24"/>
        </w:rPr>
        <w:t xml:space="preserve">Labeled </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tab/>
        <w:t xml:space="preserve">Amps per </w:t>
      </w:r>
      <w:r w:rsidRPr="00CE09C1" w:rsidR="00D5536F">
        <w:rPr>
          <w:rFonts w:ascii="Times New Roman" w:hAnsi="Times New Roman" w:cs="Times New Roman"/>
          <w:sz w:val="24"/>
          <w:szCs w:val="24"/>
        </w:rPr>
        <w:t>breaker______</w:t>
      </w:r>
    </w:p>
    <w:p w:rsidRPr="00CE09C1" w:rsidR="00C7210C" w:rsidP="008E5656" w:rsidRDefault="00C7210C" w14:paraId="715DF228" w14:textId="77777777">
      <w:pPr>
        <w:pStyle w:val="ListParagraph"/>
        <w:numPr>
          <w:ilvl w:val="0"/>
          <w:numId w:val="31"/>
        </w:numPr>
        <w:tabs>
          <w:tab w:val="left" w:pos="3636"/>
        </w:tabs>
        <w:rPr>
          <w:rFonts w:ascii="Times New Roman" w:hAnsi="Times New Roman" w:cs="Times New Roman"/>
          <w:sz w:val="24"/>
          <w:szCs w:val="24"/>
        </w:rPr>
      </w:pPr>
      <w:r w:rsidRPr="00CE09C1">
        <w:rPr>
          <w:rFonts w:ascii="Times New Roman" w:hAnsi="Times New Roman" w:cs="Times New Roman"/>
          <w:sz w:val="24"/>
          <w:szCs w:val="24"/>
        </w:rPr>
        <w:t>Fuses labeled</w:t>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Amps per </w:t>
      </w:r>
      <w:r w:rsidRPr="00CE09C1" w:rsidR="00D5536F">
        <w:rPr>
          <w:rFonts w:ascii="Times New Roman" w:hAnsi="Times New Roman" w:cs="Times New Roman"/>
          <w:sz w:val="24"/>
          <w:szCs w:val="24"/>
        </w:rPr>
        <w:t>f</w:t>
      </w:r>
      <w:r w:rsidRPr="00CE09C1">
        <w:rPr>
          <w:rFonts w:ascii="Times New Roman" w:hAnsi="Times New Roman" w:cs="Times New Roman"/>
          <w:sz w:val="24"/>
          <w:szCs w:val="24"/>
        </w:rPr>
        <w:t>use_______</w:t>
      </w:r>
    </w:p>
    <w:p w:rsidRPr="00CE09C1" w:rsidR="00C7210C" w:rsidP="008E5656" w:rsidRDefault="00C7210C" w14:paraId="3C1FE4EA"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 xml:space="preserve">Back-up Procedures </w:t>
      </w:r>
      <w:r w:rsidRPr="00CE09C1" w:rsidR="00D5536F">
        <w:rPr>
          <w:rFonts w:ascii="Times New Roman" w:hAnsi="Times New Roman" w:cs="Times New Roman"/>
          <w:sz w:val="24"/>
          <w:szCs w:val="24"/>
        </w:rPr>
        <w:br/>
      </w:r>
      <w:r w:rsidRPr="00CE09C1">
        <w:rPr>
          <w:rFonts w:ascii="Times New Roman" w:hAnsi="Times New Roman" w:cs="Times New Roman"/>
          <w:sz w:val="24"/>
          <w:szCs w:val="24"/>
        </w:rPr>
        <w:t>Reviewed</w:t>
      </w:r>
      <w:r w:rsidRPr="00CE09C1">
        <w:rPr>
          <w:rFonts w:ascii="Times New Roman" w:hAnsi="Times New Roman" w:cs="Times New Roman"/>
          <w:sz w:val="24"/>
          <w:szCs w:val="24"/>
        </w:rPr>
        <w:tab/>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_____________________</w:t>
      </w:r>
    </w:p>
    <w:p w:rsidRPr="00CE09C1" w:rsidR="00D5536F" w:rsidP="00D5536F" w:rsidRDefault="00D5536F" w14:paraId="2E9DAC91" w14:textId="77777777">
      <w:pPr>
        <w:pStyle w:val="ListParagraph"/>
        <w:rPr>
          <w:rFonts w:ascii="Times New Roman" w:hAnsi="Times New Roman" w:cs="Times New Roman"/>
          <w:b/>
          <w:sz w:val="24"/>
          <w:szCs w:val="24"/>
        </w:rPr>
      </w:pPr>
    </w:p>
    <w:p w:rsidRPr="00CE09C1" w:rsidR="008F1A5E" w:rsidP="00D5536F" w:rsidRDefault="008F1A5E" w14:paraId="71F1FC0F" w14:textId="77777777">
      <w:pPr>
        <w:pStyle w:val="ListParagraph"/>
        <w:rPr>
          <w:rFonts w:ascii="Times New Roman" w:hAnsi="Times New Roman" w:cs="Times New Roman"/>
          <w:b/>
          <w:sz w:val="24"/>
          <w:szCs w:val="24"/>
        </w:rPr>
      </w:pPr>
    </w:p>
    <w:p w:rsidRPr="00CE09C1" w:rsidR="00C50D46" w:rsidP="00D5536F" w:rsidRDefault="00C50D46" w14:paraId="6A07242B" w14:textId="53D8B413">
      <w:pPr>
        <w:pStyle w:val="ListParagraph"/>
        <w:rPr>
          <w:rFonts w:ascii="Times New Roman" w:hAnsi="Times New Roman" w:cs="Times New Roman"/>
          <w:b/>
          <w:sz w:val="24"/>
          <w:szCs w:val="24"/>
        </w:rPr>
      </w:pPr>
    </w:p>
    <w:p w:rsidRPr="00CE09C1" w:rsidR="00EF229D" w:rsidP="00EF229D" w:rsidRDefault="002B6002" w14:paraId="50973979" w14:textId="6B46BD3C">
      <w:pPr>
        <w:rPr>
          <w:b/>
        </w:rPr>
      </w:pPr>
      <w:r w:rsidRPr="00CE09C1">
        <w:rPr>
          <w:b/>
        </w:rPr>
        <w:lastRenderedPageBreak/>
        <w:t xml:space="preserve">Section 3- </w:t>
      </w:r>
      <w:r w:rsidRPr="00CE09C1" w:rsidR="00EF229D">
        <w:rPr>
          <w:b/>
        </w:rPr>
        <w:t xml:space="preserve">DESCRIPTION OF HOUSEHOLD </w:t>
      </w:r>
      <w:r w:rsidRPr="00CE09C1" w:rsidR="0057043B">
        <w:rPr>
          <w:b/>
        </w:rPr>
        <w:t xml:space="preserve">ENVIRONMENT </w:t>
      </w:r>
      <w:r w:rsidRPr="00CE09C1" w:rsidR="00B85159">
        <w:rPr>
          <w:b/>
        </w:rPr>
        <w:br/>
      </w:r>
      <w:r w:rsidRPr="00CE09C1" w:rsidR="00B85159">
        <w:rPr>
          <w:i/>
        </w:rPr>
        <w:t>[Equipment provider to complete with consultation from the caregiver as needed]</w:t>
      </w:r>
      <w:r w:rsidRPr="00CE09C1" w:rsidR="00EF229D">
        <w:rPr>
          <w:sz w:val="20"/>
          <w:szCs w:val="20"/>
        </w:rPr>
        <w:br/>
      </w:r>
    </w:p>
    <w:p w:rsidRPr="00CE09C1" w:rsidR="00EF229D" w:rsidP="00EF229D" w:rsidRDefault="00EF229D" w14:paraId="5484C912" w14:textId="6DFABBE4">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Type of Housing </w:t>
      </w:r>
      <w:r w:rsidRPr="00CE09C1">
        <w:sym w:font="Symbol" w:char="F0A0"/>
      </w:r>
      <w:r w:rsidRPr="00CE09C1" w:rsidR="004F460B">
        <w:t xml:space="preserve"> </w:t>
      </w:r>
      <w:r w:rsidRPr="00CE09C1">
        <w:rPr>
          <w:rFonts w:ascii="Times New Roman" w:hAnsi="Times New Roman" w:cs="Times New Roman"/>
          <w:sz w:val="24"/>
          <w:szCs w:val="24"/>
        </w:rPr>
        <w:t xml:space="preserve">Single Family </w:t>
      </w:r>
      <w:r w:rsidRPr="00CE09C1">
        <w:sym w:font="Symbol" w:char="F0A0"/>
      </w:r>
      <w:r w:rsidRPr="00CE09C1" w:rsidR="004F460B">
        <w:t xml:space="preserve"> </w:t>
      </w:r>
      <w:r w:rsidRPr="00CE09C1">
        <w:rPr>
          <w:rFonts w:ascii="Times New Roman" w:hAnsi="Times New Roman" w:cs="Times New Roman"/>
          <w:sz w:val="24"/>
          <w:szCs w:val="24"/>
        </w:rPr>
        <w:t xml:space="preserve">Multi-Family Unit </w:t>
      </w:r>
      <w:r w:rsidRPr="00CE09C1" w:rsidR="004F460B">
        <w:sym w:font="Symbol" w:char="F0A0"/>
      </w:r>
      <w:r w:rsidRPr="00CE09C1">
        <w:rPr>
          <w:rFonts w:ascii="Times New Roman" w:hAnsi="Times New Roman" w:cs="Times New Roman"/>
          <w:sz w:val="24"/>
          <w:szCs w:val="24"/>
        </w:rPr>
        <w:t xml:space="preserve"> Apartment  </w:t>
      </w:r>
    </w:p>
    <w:p w:rsidRPr="00CE09C1" w:rsidR="00DE50AD" w:rsidP="00EF229D" w:rsidRDefault="00DE50AD" w14:paraId="10EBB8C0" w14:textId="6D412819">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Number of floors in the home: Enter Number______</w:t>
      </w:r>
    </w:p>
    <w:p w:rsidRPr="00CE09C1" w:rsidR="00EF229D" w:rsidP="00EF229D" w:rsidRDefault="00EF229D" w14:paraId="0522A9E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Child/youth with special needs bedroom location (floor of home)</w:t>
      </w:r>
    </w:p>
    <w:p w:rsidRPr="00CE09C1" w:rsidR="00EF229D" w:rsidP="00EF229D" w:rsidRDefault="00EF229D" w14:paraId="1DDBFD9F"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Stairs to bedroom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1B9D9149" w14:textId="27F28AA9">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Stair glide present (if child non-ambulato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06DB4CCE"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Ramp present outside home (if child non-ambulato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261E1F8D" w14:textId="438B6A8D">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Child bed appropriate for special health care needs </w:t>
      </w:r>
      <w:r w:rsidRPr="00CE09C1" w:rsidR="00BA2488">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r w:rsidRPr="00CE09C1" w:rsidR="00BA2488">
        <w:rPr>
          <w:rFonts w:ascii="Times New Roman" w:hAnsi="Times New Roman" w:cs="Times New Roman"/>
          <w:sz w:val="24"/>
          <w:szCs w:val="24"/>
        </w:rPr>
        <w:t xml:space="preserve">, List type of specialty bed, if </w:t>
      </w:r>
      <w:proofErr w:type="gramStart"/>
      <w:r w:rsidRPr="00CE09C1" w:rsidR="00BA2488">
        <w:rPr>
          <w:rFonts w:ascii="Times New Roman" w:hAnsi="Times New Roman" w:cs="Times New Roman"/>
          <w:sz w:val="24"/>
          <w:szCs w:val="24"/>
        </w:rPr>
        <w:t>applicable:_</w:t>
      </w:r>
      <w:proofErr w:type="gramEnd"/>
      <w:r w:rsidRPr="00CE09C1" w:rsidR="00BA2488">
        <w:rPr>
          <w:rFonts w:ascii="Times New Roman" w:hAnsi="Times New Roman" w:cs="Times New Roman"/>
          <w:sz w:val="24"/>
          <w:szCs w:val="24"/>
        </w:rPr>
        <w:t>________</w:t>
      </w:r>
      <w:r w:rsidRPr="00CE09C1" w:rsidR="00BA2488">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6CAD3E36" w14:textId="1A5D505A">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Is a patient lift needed? </w:t>
      </w:r>
      <w:r w:rsidRPr="00CE09C1" w:rsidR="00F7257E">
        <w:rPr>
          <w:rFonts w:ascii="Times New Roman" w:hAnsi="Times New Roman" w:cs="Times New Roman"/>
          <w:sz w:val="24"/>
          <w:szCs w:val="24"/>
        </w:rPr>
        <w:sym w:font="Symbol" w:char="F0A0"/>
      </w:r>
      <w:r w:rsidRPr="00CE09C1" w:rsidR="00F7257E">
        <w:rPr>
          <w:rFonts w:ascii="Times New Roman" w:hAnsi="Times New Roman" w:cs="Times New Roman"/>
          <w:sz w:val="24"/>
          <w:szCs w:val="24"/>
        </w:rPr>
        <w:t xml:space="preserve"> Yes  </w:t>
      </w:r>
      <w:r w:rsidRPr="00CE09C1" w:rsidR="00F7257E">
        <w:rPr>
          <w:rFonts w:ascii="Times New Roman" w:hAnsi="Times New Roman" w:cs="Times New Roman"/>
          <w:sz w:val="24"/>
          <w:szCs w:val="24"/>
        </w:rPr>
        <w:sym w:font="Symbol" w:char="F0A0"/>
      </w:r>
      <w:r w:rsidRPr="00CE09C1" w:rsidR="00F7257E">
        <w:rPr>
          <w:rFonts w:ascii="Times New Roman" w:hAnsi="Times New Roman" w:cs="Times New Roman"/>
          <w:sz w:val="24"/>
          <w:szCs w:val="24"/>
        </w:rPr>
        <w:t xml:space="preserve"> No</w:t>
      </w:r>
    </w:p>
    <w:p w:rsidRPr="00CE09C1" w:rsidR="00EF229D" w:rsidP="00EF229D" w:rsidRDefault="00EF229D" w14:paraId="3BD4925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Hea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r w:rsidRPr="00CE09C1">
        <w:rPr>
          <w:rFonts w:ascii="Times New Roman" w:hAnsi="Times New Roman" w:cs="Times New Roman"/>
          <w:color w:val="000000"/>
          <w:sz w:val="24"/>
          <w:szCs w:val="24"/>
        </w:rPr>
        <w:br/>
        <w:t xml:space="preserve"> If yes, Gas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Electric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Space Heater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Other </w:t>
      </w:r>
      <w:r w:rsidRPr="00CE09C1">
        <w:rPr>
          <w:rFonts w:ascii="Times New Roman" w:hAnsi="Times New Roman" w:cs="Times New Roman"/>
          <w:color w:val="000000"/>
          <w:sz w:val="24"/>
          <w:szCs w:val="24"/>
        </w:rPr>
        <w:sym w:font="Symbol" w:char="F0A0"/>
      </w:r>
    </w:p>
    <w:p w:rsidRPr="00CE09C1" w:rsidR="00EF229D" w:rsidP="00EF229D" w:rsidRDefault="00126C81" w14:paraId="64FE187F" w14:textId="7E90A78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Air conditioning</w:t>
      </w:r>
      <w:r w:rsidRPr="00CE09C1" w:rsidR="00EF229D">
        <w:rPr>
          <w:rFonts w:ascii="Times New Roman" w:hAnsi="Times New Roman" w:cs="Times New Roman"/>
          <w:sz w:val="24"/>
          <w:szCs w:val="24"/>
        </w:rPr>
        <w:t xml:space="preserve"> </w:t>
      </w:r>
      <w:r w:rsidRPr="00CE09C1" w:rsidR="00EF229D">
        <w:rPr>
          <w:rFonts w:ascii="Times New Roman" w:hAnsi="Times New Roman" w:cs="Times New Roman"/>
          <w:color w:val="000000"/>
          <w:sz w:val="24"/>
          <w:szCs w:val="24"/>
        </w:rPr>
        <w:t xml:space="preserve">Yes </w:t>
      </w:r>
      <w:r w:rsidRPr="00CE09C1" w:rsidR="00EF229D">
        <w:rPr>
          <w:rFonts w:ascii="Times New Roman" w:hAnsi="Times New Roman" w:cs="Times New Roman"/>
          <w:color w:val="000000"/>
          <w:sz w:val="24"/>
          <w:szCs w:val="24"/>
        </w:rPr>
        <w:t xml:space="preserve">No </w:t>
      </w:r>
    </w:p>
    <w:p w:rsidRPr="00CE09C1" w:rsidR="00EF229D" w:rsidP="00EF229D" w:rsidRDefault="00EF229D" w14:paraId="02FEAFA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Fans </w:t>
      </w:r>
      <w:r w:rsidRPr="00CE09C1">
        <w:rPr>
          <w:rFonts w:ascii="Times New Roman" w:hAnsi="Times New Roman" w:cs="Times New Roman"/>
          <w:color w:val="000000"/>
          <w:sz w:val="24"/>
          <w:szCs w:val="24"/>
        </w:rPr>
        <w:t xml:space="preserve">Yes #___ </w:t>
      </w:r>
      <w:r w:rsidRPr="00CE09C1">
        <w:rPr>
          <w:rFonts w:ascii="Times New Roman" w:hAnsi="Times New Roman" w:cs="Times New Roman"/>
          <w:color w:val="000000"/>
          <w:sz w:val="24"/>
          <w:szCs w:val="24"/>
        </w:rPr>
        <w:t>No</w:t>
      </w:r>
    </w:p>
    <w:p w:rsidRPr="00CE09C1" w:rsidR="00EF229D" w:rsidP="00EF229D" w:rsidRDefault="00EF229D" w14:paraId="7FA4981D"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Plumbing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EF229D" w:rsidP="00EF229D" w:rsidRDefault="00EF229D" w14:paraId="27A62F2A"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Wheelchair/Handicap Accessible </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A</w:t>
      </w:r>
    </w:p>
    <w:p w:rsidRPr="00CE09C1" w:rsidR="00EF229D" w:rsidP="00EF229D" w:rsidRDefault="00EF229D" w14:paraId="2D6C139C"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Hazard Free Access to Bathroom/tub/shower</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A</w:t>
      </w:r>
    </w:p>
    <w:p w:rsidRPr="00CE09C1" w:rsidR="00EF229D" w:rsidP="00EF229D" w:rsidRDefault="00EF229D" w14:paraId="263907BD"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Structural Limitation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proofErr w:type="gramStart"/>
      <w:r w:rsidRPr="00CE09C1">
        <w:rPr>
          <w:rFonts w:ascii="Times New Roman" w:hAnsi="Times New Roman" w:cs="Times New Roman"/>
          <w:sz w:val="24"/>
          <w:szCs w:val="24"/>
        </w:rPr>
        <w:t>No</w:t>
      </w:r>
      <w:r w:rsidRPr="00CE09C1">
        <w:rPr>
          <w:rFonts w:ascii="Times New Roman" w:hAnsi="Times New Roman" w:cs="Times New Roman"/>
          <w:sz w:val="20"/>
          <w:szCs w:val="20"/>
        </w:rPr>
        <w:t>(</w:t>
      </w:r>
      <w:proofErr w:type="gramEnd"/>
      <w:r w:rsidRPr="00CE09C1">
        <w:rPr>
          <w:rFonts w:ascii="Times New Roman" w:hAnsi="Times New Roman" w:cs="Times New Roman"/>
          <w:sz w:val="20"/>
          <w:szCs w:val="20"/>
        </w:rPr>
        <w:t>Describe)</w:t>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N/A   </w:t>
      </w:r>
    </w:p>
    <w:p w:rsidRPr="00CE09C1" w:rsidR="00EF229D" w:rsidP="00EF229D" w:rsidRDefault="00EF229D" w14:paraId="74EA9CBF"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Obstacles to Safe Use/Mobility</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proofErr w:type="gramStart"/>
      <w:r w:rsidRPr="00CE09C1">
        <w:rPr>
          <w:rFonts w:ascii="Times New Roman" w:hAnsi="Times New Roman" w:cs="Times New Roman"/>
          <w:sz w:val="24"/>
          <w:szCs w:val="24"/>
        </w:rPr>
        <w:t>Yes</w:t>
      </w:r>
      <w:r w:rsidRPr="00CE09C1">
        <w:rPr>
          <w:rFonts w:ascii="Times New Roman" w:hAnsi="Times New Roman" w:cs="Times New Roman"/>
          <w:sz w:val="20"/>
          <w:szCs w:val="20"/>
        </w:rPr>
        <w:t>(</w:t>
      </w:r>
      <w:proofErr w:type="gramEnd"/>
      <w:r w:rsidRPr="00CE09C1">
        <w:rPr>
          <w:rFonts w:ascii="Times New Roman" w:hAnsi="Times New Roman" w:cs="Times New Roman"/>
          <w:sz w:val="20"/>
          <w:szCs w:val="20"/>
        </w:rPr>
        <w:t>Describe)</w:t>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N/A   </w:t>
      </w:r>
    </w:p>
    <w:p w:rsidRPr="00CE09C1" w:rsidR="00EF229D" w:rsidP="00EF229D" w:rsidRDefault="00EF229D" w14:paraId="678C4957"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Allergy Issues: ________________________________________________________</w:t>
      </w:r>
    </w:p>
    <w:p w:rsidRPr="00CE09C1" w:rsidR="00E61847" w:rsidP="00E61847" w:rsidRDefault="00EF229D" w14:paraId="02782C03"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Infestations and/or need for </w:t>
      </w:r>
      <w:proofErr w:type="gramStart"/>
      <w:r w:rsidRPr="00CE09C1">
        <w:rPr>
          <w:rFonts w:ascii="Times New Roman" w:hAnsi="Times New Roman" w:cs="Times New Roman"/>
          <w:sz w:val="24"/>
          <w:szCs w:val="24"/>
        </w:rPr>
        <w:t>exterminator:_</w:t>
      </w:r>
      <w:proofErr w:type="gramEnd"/>
      <w:r w:rsidRPr="00CE09C1">
        <w:rPr>
          <w:rFonts w:ascii="Times New Roman" w:hAnsi="Times New Roman" w:cs="Times New Roman"/>
          <w:sz w:val="24"/>
          <w:szCs w:val="24"/>
        </w:rPr>
        <w:t>__________________________________</w:t>
      </w:r>
    </w:p>
    <w:p w:rsidRPr="00CE09C1" w:rsidR="00E61847" w:rsidP="00E61847" w:rsidRDefault="00E61847" w14:paraId="6960FA50" w14:textId="573D1A66">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Other Problems Identified: ______________________________________________</w:t>
      </w:r>
    </w:p>
    <w:p w:rsidRPr="00CE09C1" w:rsidR="00EF229D" w:rsidP="00E61847" w:rsidRDefault="00EF229D" w14:paraId="2335D896" w14:textId="1EF64926">
      <w:pPr>
        <w:pStyle w:val="ListParagraph"/>
        <w:rPr>
          <w:rFonts w:ascii="Times New Roman" w:hAnsi="Times New Roman" w:cs="Times New Roman"/>
          <w:sz w:val="24"/>
          <w:szCs w:val="24"/>
        </w:rPr>
      </w:pPr>
    </w:p>
    <w:p w:rsidRPr="00CE09C1" w:rsidR="00E3346B" w:rsidP="00C53B3F" w:rsidRDefault="00E3346B" w14:paraId="66187401" w14:textId="77777777">
      <w:pPr>
        <w:pStyle w:val="ListParagraph"/>
        <w:rPr>
          <w:rFonts w:ascii="Times New Roman" w:hAnsi="Times New Roman" w:cs="Times New Roman"/>
          <w:sz w:val="24"/>
          <w:szCs w:val="24"/>
        </w:rPr>
      </w:pPr>
    </w:p>
    <w:p w:rsidRPr="00CE09C1" w:rsidR="006E5384" w:rsidP="003E7AA5" w:rsidRDefault="00EB7E1F" w14:paraId="344B456C" w14:textId="47C4A007">
      <w:pPr>
        <w:rPr>
          <w:i/>
        </w:rPr>
      </w:pPr>
      <w:r w:rsidRPr="00CE09C1">
        <w:rPr>
          <w:i/>
        </w:rPr>
        <w:t>In this next section we are going to ask you some questions related to fire safety</w:t>
      </w:r>
      <w:r w:rsidRPr="00CE09C1" w:rsidR="0024633C">
        <w:rPr>
          <w:i/>
        </w:rPr>
        <w:t>.</w:t>
      </w:r>
      <w:r w:rsidRPr="00CE09C1">
        <w:rPr>
          <w:i/>
        </w:rPr>
        <w:t xml:space="preserve"> </w:t>
      </w:r>
    </w:p>
    <w:p w:rsidRPr="00CE09C1" w:rsidR="00EB7E1F" w:rsidP="003E7AA5" w:rsidRDefault="00EB7E1F" w14:paraId="05428290" w14:textId="77777777"/>
    <w:p w:rsidRPr="00CE09C1" w:rsidR="009721D7" w:rsidP="005F254F" w:rsidRDefault="009721D7" w14:paraId="709EE793" w14:textId="28CF0579">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any smoke alarms in your hom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4F31CB" w:rsidP="00A831D1" w:rsidRDefault="009721D7" w14:paraId="7EA93C7B" w14:textId="5D756D6E">
      <w:pPr>
        <w:pStyle w:val="ListParagraph"/>
        <w:numPr>
          <w:ilvl w:val="1"/>
          <w:numId w:val="33"/>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f yes, </w:t>
      </w:r>
      <w:r w:rsidRPr="00CE09C1" w:rsidR="008E6776">
        <w:rPr>
          <w:rFonts w:ascii="Times New Roman" w:hAnsi="Times New Roman" w:cs="Times New Roman"/>
          <w:color w:val="000000"/>
          <w:sz w:val="24"/>
          <w:szCs w:val="24"/>
        </w:rPr>
        <w:t>d</w:t>
      </w:r>
      <w:r w:rsidRPr="00CE09C1" w:rsidR="004F31CB">
        <w:rPr>
          <w:rFonts w:ascii="Times New Roman" w:hAnsi="Times New Roman" w:cs="Times New Roman"/>
          <w:sz w:val="24"/>
          <w:szCs w:val="24"/>
        </w:rPr>
        <w:t>o you know the type of smoke alarm(s) in your home?</w:t>
      </w:r>
      <w:r w:rsidRPr="00CE09C1" w:rsidR="00BA2488">
        <w:rPr>
          <w:rFonts w:ascii="Times New Roman" w:hAnsi="Times New Roman" w:cs="Times New Roman"/>
          <w:sz w:val="24"/>
          <w:szCs w:val="24"/>
        </w:rPr>
        <w:t xml:space="preserve">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w:t>
      </w:r>
    </w:p>
    <w:p w:rsidRPr="00CE09C1" w:rsidR="004F31CB" w:rsidP="00A831D1" w:rsidRDefault="004F31CB" w14:paraId="44E98CF1" w14:textId="77777777">
      <w:pPr>
        <w:pStyle w:val="ListParagraph"/>
        <w:numPr>
          <w:ilvl w:val="2"/>
          <w:numId w:val="33"/>
        </w:numPr>
        <w:rPr>
          <w:rFonts w:ascii="Times New Roman" w:hAnsi="Times New Roman" w:cs="Times New Roman"/>
          <w:sz w:val="24"/>
          <w:szCs w:val="24"/>
        </w:rPr>
      </w:pPr>
      <w:proofErr w:type="gramStart"/>
      <w:r w:rsidRPr="00CE09C1">
        <w:rPr>
          <w:rFonts w:ascii="Times New Roman" w:hAnsi="Times New Roman" w:cs="Times New Roman"/>
          <w:sz w:val="24"/>
          <w:szCs w:val="24"/>
        </w:rPr>
        <w:t>9 volt</w:t>
      </w:r>
      <w:proofErr w:type="gramEnd"/>
      <w:r w:rsidRPr="00CE09C1">
        <w:rPr>
          <w:rFonts w:ascii="Times New Roman" w:hAnsi="Times New Roman" w:cs="Times New Roman"/>
          <w:sz w:val="24"/>
          <w:szCs w:val="24"/>
        </w:rPr>
        <w:t xml:space="preserve"> battery alarm</w:t>
      </w:r>
    </w:p>
    <w:p w:rsidRPr="00CE09C1" w:rsidR="004F31CB" w:rsidP="00A831D1" w:rsidRDefault="004F31CB" w14:paraId="024D5BB3" w14:textId="77777777">
      <w:pPr>
        <w:pStyle w:val="ListParagraph"/>
        <w:numPr>
          <w:ilvl w:val="2"/>
          <w:numId w:val="33"/>
        </w:numPr>
        <w:rPr>
          <w:rFonts w:ascii="Times New Roman" w:hAnsi="Times New Roman" w:cs="Times New Roman"/>
          <w:sz w:val="24"/>
          <w:szCs w:val="24"/>
        </w:rPr>
      </w:pPr>
      <w:proofErr w:type="gramStart"/>
      <w:r w:rsidRPr="00CE09C1">
        <w:rPr>
          <w:rFonts w:ascii="Times New Roman" w:hAnsi="Times New Roman" w:cs="Times New Roman"/>
          <w:sz w:val="24"/>
          <w:szCs w:val="24"/>
        </w:rPr>
        <w:t>10 volt</w:t>
      </w:r>
      <w:proofErr w:type="gramEnd"/>
      <w:r w:rsidRPr="00CE09C1">
        <w:rPr>
          <w:rFonts w:ascii="Times New Roman" w:hAnsi="Times New Roman" w:cs="Times New Roman"/>
          <w:sz w:val="24"/>
          <w:szCs w:val="24"/>
        </w:rPr>
        <w:t xml:space="preserve"> battery alarm</w:t>
      </w:r>
    </w:p>
    <w:p w:rsidRPr="00CE09C1" w:rsidR="004F31CB" w:rsidP="00A831D1" w:rsidRDefault="004F31CB" w14:paraId="284250E8" w14:textId="77777777">
      <w:pPr>
        <w:pStyle w:val="ListParagraph"/>
        <w:numPr>
          <w:ilvl w:val="2"/>
          <w:numId w:val="33"/>
        </w:numPr>
        <w:rPr>
          <w:rFonts w:ascii="Times New Roman" w:hAnsi="Times New Roman" w:cs="Times New Roman"/>
          <w:sz w:val="24"/>
          <w:szCs w:val="24"/>
        </w:rPr>
      </w:pPr>
      <w:r w:rsidRPr="00CE09C1">
        <w:rPr>
          <w:rFonts w:ascii="Times New Roman" w:hAnsi="Times New Roman" w:cs="Times New Roman"/>
          <w:sz w:val="24"/>
          <w:szCs w:val="24"/>
        </w:rPr>
        <w:t>Unsure</w:t>
      </w:r>
    </w:p>
    <w:p w:rsidRPr="00CE09C1" w:rsidR="00EA7BF1" w:rsidP="005F254F" w:rsidRDefault="004F31CB" w14:paraId="6B535D85" w14:textId="7CC9D57F">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Do you have smoke alarms that light up (populate for deaf and hard of hearing residents)?</w:t>
      </w:r>
      <w:r w:rsidRPr="00CE09C1" w:rsidR="00EA7BF1">
        <w:rPr>
          <w:rFonts w:ascii="Times New Roman" w:hAnsi="Times New Roman" w:cs="Times New Roman"/>
          <w:sz w:val="24"/>
          <w:szCs w:val="24"/>
        </w:rPr>
        <w:t xml:space="preserve"> </w:t>
      </w:r>
      <w:r w:rsidRPr="00CE09C1" w:rsidR="00BA2488">
        <w:rPr>
          <w:rFonts w:ascii="Times New Roman" w:hAnsi="Times New Roman" w:cs="Times New Roman"/>
          <w:sz w:val="24"/>
          <w:szCs w:val="24"/>
        </w:rPr>
        <w:br/>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A </w:t>
      </w:r>
    </w:p>
    <w:p w:rsidRPr="00CE09C1" w:rsidR="009721D7" w:rsidP="005F254F" w:rsidRDefault="009721D7" w14:paraId="55D39431" w14:textId="40EC1760">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a bed shaker alarm (populate for deaf and hard of hearing residents)? </w:t>
      </w:r>
      <w:r w:rsidRPr="00CE09C1" w:rsidR="00BA2488">
        <w:rPr>
          <w:rFonts w:ascii="Times New Roman" w:hAnsi="Times New Roman" w:cs="Times New Roman"/>
          <w:sz w:val="24"/>
          <w:szCs w:val="24"/>
        </w:rPr>
        <w:br/>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A </w:t>
      </w:r>
    </w:p>
    <w:p w:rsidRPr="00CE09C1" w:rsidR="00E3346B" w:rsidP="00E3346B" w:rsidRDefault="00E3346B" w14:paraId="7F2E6C32" w14:textId="3FA68E9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smoke alarm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4F31CB" w:rsidP="005F254F" w:rsidRDefault="004F31CB" w14:paraId="505346BB" w14:textId="518F884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How many pre-existing smoke alarms does the household already have? Enter Number___</w:t>
      </w:r>
    </w:p>
    <w:p w:rsidRPr="00CE09C1" w:rsidR="00DE12D2" w:rsidP="005F254F" w:rsidRDefault="004F31CB" w14:paraId="2CC2A1B5"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lastRenderedPageBreak/>
        <w:t>How many pre-existing smoke alarms are working? Enter Number _</w:t>
      </w:r>
    </w:p>
    <w:p w:rsidRPr="00CE09C1" w:rsidR="004F31CB" w:rsidP="005F254F" w:rsidRDefault="00DE12D2" w14:paraId="52275FD7" w14:textId="1953262B">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Is there a smoke alarm on every floor of the home including the basemen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9721D7" w:rsidP="005F254F" w:rsidRDefault="009721D7" w14:paraId="4D520814"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carbon monoxide detectors in your hom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3346B" w:rsidP="00E3346B" w:rsidRDefault="00E3346B" w14:paraId="2458EFE4"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carbon monoxide detectors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E3346B" w:rsidP="00E3346B" w:rsidRDefault="00E3346B" w14:paraId="183780E8" w14:textId="2D854FC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carbon monoxide alarms that light up? (populate for deaf and hard of hearing resident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E3346B" w:rsidP="00E3346B" w:rsidRDefault="00E3346B" w14:paraId="6AF46B36" w14:textId="6860460C">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carbon monoxide detectors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DE12D2" w:rsidP="005F254F" w:rsidRDefault="009721D7" w14:paraId="61431D19" w14:textId="7A26C893">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DE12D2">
        <w:rPr>
          <w:rFonts w:ascii="Times New Roman" w:hAnsi="Times New Roman" w:cs="Times New Roman"/>
          <w:sz w:val="24"/>
          <w:szCs w:val="24"/>
        </w:rPr>
        <w:t xml:space="preserve">How many pre-existing carbon monoxide detectors does the household already have? </w:t>
      </w:r>
      <w:r w:rsidRPr="00CE09C1" w:rsidR="00E3346B">
        <w:rPr>
          <w:rFonts w:ascii="Times New Roman" w:hAnsi="Times New Roman" w:cs="Times New Roman"/>
          <w:sz w:val="24"/>
          <w:szCs w:val="24"/>
        </w:rPr>
        <w:br/>
        <w:t xml:space="preserve"> </w:t>
      </w:r>
      <w:r w:rsidRPr="00CE09C1" w:rsidR="00DE12D2">
        <w:rPr>
          <w:rFonts w:ascii="Times New Roman" w:hAnsi="Times New Roman" w:cs="Times New Roman"/>
          <w:sz w:val="24"/>
          <w:szCs w:val="24"/>
        </w:rPr>
        <w:t>Enter Number___</w:t>
      </w:r>
    </w:p>
    <w:p w:rsidRPr="00CE09C1" w:rsidR="00DE12D2" w:rsidP="005F254F" w:rsidRDefault="00DE12D2" w14:paraId="66C041C3" w14:textId="5AFF609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How many pre-existing carbon monoxide detectors are working? Enter Number _</w:t>
      </w:r>
    </w:p>
    <w:p w:rsidRPr="00CE09C1" w:rsidR="00DE12D2" w:rsidP="005F254F" w:rsidRDefault="00DE12D2" w14:paraId="78A7D571" w14:textId="3E436103">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Is there a carbon monoxide detector on every floor of the home including the basemen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BC75C2" w:rsidP="005F254F" w:rsidRDefault="00B52004" w14:paraId="54BAEF6B" w14:textId="763ABD26">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r w:rsidRPr="00CE09C1" w:rsidR="00D365CB">
        <w:rPr>
          <w:rFonts w:ascii="Times New Roman" w:hAnsi="Times New Roman" w:cs="Times New Roman"/>
          <w:sz w:val="24"/>
          <w:szCs w:val="24"/>
        </w:rPr>
        <w:t>a fire extinguisher</w:t>
      </w:r>
      <w:r w:rsidR="00E45717">
        <w:rPr>
          <w:rFonts w:ascii="Times New Roman" w:hAnsi="Times New Roman" w:cs="Times New Roman"/>
          <w:sz w:val="24"/>
          <w:szCs w:val="24"/>
        </w:rPr>
        <w:t>(s) within your home or apartment unit</w:t>
      </w:r>
      <w:r w:rsidR="00AA019B">
        <w:rPr>
          <w:rFonts w:ascii="Times New Roman" w:hAnsi="Times New Roman" w:cs="Times New Roman"/>
          <w:sz w:val="24"/>
          <w:szCs w:val="24"/>
        </w:rPr>
        <w:t>, including any common areas</w:t>
      </w:r>
      <w:r w:rsidRPr="00CE09C1" w:rsidR="0000146D">
        <w:rPr>
          <w:rFonts w:ascii="Times New Roman" w:hAnsi="Times New Roman" w:cs="Times New Roman"/>
          <w:sz w:val="24"/>
          <w:szCs w:val="24"/>
        </w:rPr>
        <w:t>?</w:t>
      </w:r>
      <w:r w:rsidRPr="00CE09C1" w:rsidR="006E497D">
        <w:rPr>
          <w:rFonts w:ascii="Times New Roman" w:hAnsi="Times New Roman" w:cs="Times New Roman"/>
          <w:sz w:val="24"/>
          <w:szCs w:val="24"/>
        </w:rPr>
        <w:t xml:space="preserve">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Yes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No</w:t>
      </w:r>
    </w:p>
    <w:p w:rsidRPr="00CE09C1" w:rsidR="0000146D" w:rsidP="005F254F" w:rsidRDefault="00BC75C2" w14:paraId="227FC359" w14:textId="2858D90E">
      <w:pPr>
        <w:pStyle w:val="ListParagraph"/>
        <w:numPr>
          <w:ilvl w:val="1"/>
          <w:numId w:val="33"/>
        </w:numPr>
        <w:rPr>
          <w:rFonts w:ascii="Times New Roman" w:hAnsi="Times New Roman" w:cs="Times New Roman"/>
          <w:sz w:val="24"/>
          <w:szCs w:val="24"/>
        </w:rPr>
      </w:pPr>
      <w:r w:rsidRPr="00CE09C1">
        <w:rPr>
          <w:rFonts w:ascii="Times New Roman" w:hAnsi="Times New Roman" w:cs="Times New Roman"/>
          <w:sz w:val="24"/>
          <w:szCs w:val="24"/>
        </w:rPr>
        <w:t>I</w:t>
      </w:r>
      <w:r w:rsidRPr="00CE09C1" w:rsidR="006E497D">
        <w:rPr>
          <w:rFonts w:ascii="Times New Roman" w:hAnsi="Times New Roman" w:cs="Times New Roman"/>
          <w:sz w:val="24"/>
          <w:szCs w:val="24"/>
        </w:rPr>
        <w:t xml:space="preserve">f yes, </w:t>
      </w:r>
      <w:r w:rsidRPr="00CE09C1" w:rsidR="00B52004">
        <w:rPr>
          <w:rFonts w:ascii="Times New Roman" w:hAnsi="Times New Roman" w:cs="Times New Roman"/>
          <w:sz w:val="24"/>
          <w:szCs w:val="24"/>
        </w:rPr>
        <w:t>have you been trained on how to use the fire extinguisher</w:t>
      </w:r>
      <w:r w:rsidRPr="00CE09C1" w:rsidR="006E497D">
        <w:rPr>
          <w:rFonts w:ascii="Times New Roman" w:hAnsi="Times New Roman" w:cs="Times New Roman"/>
          <w:sz w:val="24"/>
          <w:szCs w:val="24"/>
        </w:rPr>
        <w:t xml:space="preserve">?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Yes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No</w:t>
      </w:r>
      <w:r w:rsidRPr="00CE09C1" w:rsidR="00BA7FA1">
        <w:rPr>
          <w:rFonts w:ascii="Times New Roman" w:hAnsi="Times New Roman" w:cs="Times New Roman"/>
          <w:sz w:val="24"/>
          <w:szCs w:val="24"/>
        </w:rPr>
        <w:t xml:space="preserve"> </w:t>
      </w:r>
    </w:p>
    <w:p w:rsidRPr="00CE09C1" w:rsidR="00B52004" w:rsidP="005F254F" w:rsidRDefault="00B52004" w14:paraId="147A3F61" w14:textId="12F97680">
      <w:pPr>
        <w:pStyle w:val="ListParagraph"/>
        <w:numPr>
          <w:ilvl w:val="1"/>
          <w:numId w:val="33"/>
        </w:numPr>
        <w:rPr>
          <w:rFonts w:ascii="Times New Roman" w:hAnsi="Times New Roman" w:cs="Times New Roman"/>
          <w:sz w:val="24"/>
          <w:szCs w:val="24"/>
        </w:rPr>
      </w:pPr>
      <w:r w:rsidRPr="00CE09C1">
        <w:rPr>
          <w:rFonts w:ascii="Times New Roman" w:hAnsi="Times New Roman" w:cs="Times New Roman"/>
          <w:sz w:val="24"/>
          <w:szCs w:val="24"/>
        </w:rPr>
        <w:t>If yes, where did you receive the training? _______________</w:t>
      </w:r>
    </w:p>
    <w:p w:rsidRPr="00CE09C1" w:rsidR="00BC75C2" w:rsidP="005F254F" w:rsidRDefault="009721D7" w14:paraId="6DE4FD0E" w14:textId="55708B86">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r w:rsidRPr="00CE09C1" w:rsidR="00BC75C2">
        <w:rPr>
          <w:rFonts w:ascii="Times New Roman" w:hAnsi="Times New Roman" w:cs="Times New Roman"/>
          <w:sz w:val="24"/>
          <w:szCs w:val="24"/>
        </w:rPr>
        <w:t xml:space="preserve">flashlights in the home? </w:t>
      </w:r>
      <w:r w:rsidRPr="00CE09C1" w:rsidR="00BC75C2">
        <w:rPr>
          <w:rFonts w:ascii="Times New Roman" w:hAnsi="Times New Roman" w:cs="Times New Roman"/>
          <w:sz w:val="24"/>
          <w:szCs w:val="24"/>
        </w:rPr>
        <w:sym w:font="Symbol" w:char="F0A0"/>
      </w:r>
      <w:r w:rsidRPr="00CE09C1" w:rsidR="00BC75C2">
        <w:rPr>
          <w:rFonts w:ascii="Times New Roman" w:hAnsi="Times New Roman" w:cs="Times New Roman"/>
          <w:sz w:val="24"/>
          <w:szCs w:val="24"/>
        </w:rPr>
        <w:t xml:space="preserve"> Yes </w:t>
      </w:r>
      <w:r w:rsidRPr="00CE09C1" w:rsidR="00BC75C2">
        <w:rPr>
          <w:rFonts w:ascii="Times New Roman" w:hAnsi="Times New Roman" w:cs="Times New Roman"/>
          <w:sz w:val="24"/>
          <w:szCs w:val="24"/>
        </w:rPr>
        <w:sym w:font="Symbol" w:char="F0A0"/>
      </w:r>
      <w:r w:rsidRPr="00CE09C1" w:rsidR="00BC75C2">
        <w:rPr>
          <w:rFonts w:ascii="Times New Roman" w:hAnsi="Times New Roman" w:cs="Times New Roman"/>
          <w:sz w:val="24"/>
          <w:szCs w:val="24"/>
        </w:rPr>
        <w:t xml:space="preserve"> No</w:t>
      </w:r>
    </w:p>
    <w:p w:rsidRPr="00CE09C1" w:rsidR="00AC6641" w:rsidP="00AC6641" w:rsidRDefault="009721D7" w14:paraId="28037231"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check if they are working?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AC6641" w:rsidP="00AC6641" w:rsidRDefault="00C02840" w14:paraId="53E2166C"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Are </w:t>
      </w:r>
      <w:r w:rsidRPr="00CE09C1" w:rsidR="00A80480">
        <w:rPr>
          <w:rFonts w:ascii="Times New Roman" w:hAnsi="Times New Roman" w:cs="Times New Roman"/>
          <w:sz w:val="24"/>
          <w:szCs w:val="24"/>
        </w:rPr>
        <w:t xml:space="preserve">walking </w:t>
      </w:r>
      <w:r w:rsidRPr="00CE09C1">
        <w:rPr>
          <w:rFonts w:ascii="Times New Roman" w:hAnsi="Times New Roman" w:cs="Times New Roman"/>
          <w:sz w:val="24"/>
          <w:szCs w:val="24"/>
        </w:rPr>
        <w:t xml:space="preserve">paths always free of obstructions, including furniture </w:t>
      </w:r>
      <w:r w:rsidRPr="00CE09C1" w:rsidR="00AC6641">
        <w:rPr>
          <w:rFonts w:ascii="Times New Roman" w:hAnsi="Times New Roman" w:cs="Times New Roman"/>
          <w:sz w:val="24"/>
          <w:szCs w:val="24"/>
        </w:rPr>
        <w:t xml:space="preserve">and equipment, so everyone can </w:t>
      </w:r>
      <w:r w:rsidRPr="00CE09C1">
        <w:rPr>
          <w:rFonts w:ascii="Times New Roman" w:hAnsi="Times New Roman" w:cs="Times New Roman"/>
          <w:sz w:val="24"/>
          <w:szCs w:val="24"/>
        </w:rPr>
        <w:t>safely exit the building during an emergency?</w:t>
      </w:r>
      <w:r w:rsidRPr="00CE09C1" w:rsidR="00A80480">
        <w:rPr>
          <w:rFonts w:ascii="Times New Roman" w:hAnsi="Times New Roman" w:cs="Times New Roman"/>
          <w:sz w:val="24"/>
          <w:szCs w:val="24"/>
        </w:rPr>
        <w:t xml:space="preserve">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Yes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No</w:t>
      </w:r>
    </w:p>
    <w:p w:rsidRPr="00CE09C1" w:rsidR="00AC6641" w:rsidP="00AC6641" w:rsidRDefault="00CA1997" w14:paraId="0A862339"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Is anyone</w:t>
      </w:r>
      <w:r w:rsidRPr="00CE09C1" w:rsidR="00C02840">
        <w:rPr>
          <w:rFonts w:ascii="Times New Roman" w:hAnsi="Times New Roman" w:cs="Times New Roman"/>
          <w:sz w:val="24"/>
          <w:szCs w:val="24"/>
        </w:rPr>
        <w:t xml:space="preserve"> required to travel through a room that can be locked</w:t>
      </w:r>
      <w:r w:rsidRPr="00CE09C1" w:rsidR="009721D7">
        <w:rPr>
          <w:rFonts w:ascii="Times New Roman" w:hAnsi="Times New Roman" w:cs="Times New Roman"/>
          <w:sz w:val="24"/>
          <w:szCs w:val="24"/>
        </w:rPr>
        <w:t xml:space="preserve"> in case of an evacuation or fire</w:t>
      </w:r>
      <w:r w:rsidRPr="00CE09C1" w:rsidR="00C02840">
        <w:rPr>
          <w:rFonts w:ascii="Times New Roman" w:hAnsi="Times New Roman" w:cs="Times New Roman"/>
          <w:sz w:val="24"/>
          <w:szCs w:val="24"/>
        </w:rPr>
        <w:t>?</w:t>
      </w:r>
      <w:r w:rsidRPr="00CE09C1" w:rsidR="00A80480">
        <w:rPr>
          <w:rFonts w:ascii="Times New Roman" w:hAnsi="Times New Roman" w:cs="Times New Roman"/>
          <w:sz w:val="24"/>
          <w:szCs w:val="24"/>
        </w:rPr>
        <w:t xml:space="preserve">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Yes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No</w:t>
      </w:r>
    </w:p>
    <w:p w:rsidRPr="00CE09C1" w:rsidR="00C02840" w:rsidP="00AC6641" w:rsidRDefault="00C02840" w14:paraId="16AFAE1B" w14:textId="5701F40F">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Do all interior doors,</w:t>
      </w:r>
      <w:r w:rsidRPr="00CE09C1" w:rsidR="00A80480">
        <w:rPr>
          <w:rFonts w:ascii="Times New Roman" w:hAnsi="Times New Roman" w:cs="Times New Roman"/>
          <w:sz w:val="24"/>
          <w:szCs w:val="24"/>
        </w:rPr>
        <w:t xml:space="preserve"> windows or window bars</w:t>
      </w:r>
      <w:r w:rsidRPr="00CE09C1">
        <w:rPr>
          <w:rFonts w:ascii="Times New Roman" w:hAnsi="Times New Roman" w:cs="Times New Roman"/>
          <w:sz w:val="24"/>
          <w:szCs w:val="24"/>
        </w:rPr>
        <w:t xml:space="preserve"> other than fire doors, readily open from the inside without keys, tools, or </w:t>
      </w:r>
      <w:r w:rsidRPr="00CE09C1">
        <w:rPr>
          <w:rFonts w:ascii="Times New Roman" w:hAnsi="Times New Roman" w:cs="Times New Roman"/>
          <w:sz w:val="24"/>
          <w:szCs w:val="24"/>
        </w:rPr>
        <w:br/>
        <w:t>special knowledge and require less than 5 pounds of force to unlatch and set the door in motion?</w:t>
      </w:r>
      <w:r w:rsidRPr="00CE09C1" w:rsidR="009721D7">
        <w:rPr>
          <w:rFonts w:ascii="Times New Roman" w:hAnsi="Times New Roman" w:cs="Times New Roman"/>
          <w:sz w:val="24"/>
          <w:szCs w:val="24"/>
        </w:rPr>
        <w:t xml:space="preserve"> </w:t>
      </w:r>
      <w:r w:rsidRPr="00CE09C1" w:rsidR="009721D7">
        <w:rPr>
          <w:rFonts w:ascii="Times New Roman" w:hAnsi="Times New Roman" w:cs="Times New Roman"/>
          <w:sz w:val="24"/>
          <w:szCs w:val="24"/>
        </w:rPr>
        <w:sym w:font="Symbol" w:char="F0A0"/>
      </w:r>
      <w:r w:rsidRPr="00CE09C1" w:rsidR="009721D7">
        <w:rPr>
          <w:rFonts w:ascii="Times New Roman" w:hAnsi="Times New Roman" w:cs="Times New Roman"/>
          <w:sz w:val="24"/>
          <w:szCs w:val="24"/>
        </w:rPr>
        <w:t xml:space="preserve"> Yes </w:t>
      </w:r>
      <w:r w:rsidRPr="00CE09C1" w:rsidR="009721D7">
        <w:rPr>
          <w:rFonts w:ascii="Times New Roman" w:hAnsi="Times New Roman" w:cs="Times New Roman"/>
          <w:sz w:val="24"/>
          <w:szCs w:val="24"/>
        </w:rPr>
        <w:sym w:font="Symbol" w:char="F0A0"/>
      </w:r>
      <w:r w:rsidRPr="00CE09C1" w:rsidR="009721D7">
        <w:rPr>
          <w:rFonts w:ascii="Times New Roman" w:hAnsi="Times New Roman" w:cs="Times New Roman"/>
          <w:sz w:val="24"/>
          <w:szCs w:val="24"/>
        </w:rPr>
        <w:t xml:space="preserve"> No</w:t>
      </w:r>
    </w:p>
    <w:p w:rsidRPr="00CE09C1" w:rsidR="00A80480" w:rsidP="005F254F" w:rsidRDefault="00A80480" w14:paraId="4F494118" w14:textId="232732E3">
      <w:pPr>
        <w:pStyle w:val="FormText"/>
        <w:numPr>
          <w:ilvl w:val="1"/>
          <w:numId w:val="33"/>
        </w:numPr>
        <w:ind w:right="-5630"/>
        <w:rPr>
          <w:rFonts w:eastAsiaTheme="minorEastAsia"/>
          <w:sz w:val="24"/>
        </w:rPr>
      </w:pPr>
      <w:r w:rsidRPr="00CE09C1">
        <w:rPr>
          <w:rFonts w:eastAsiaTheme="minorEastAsia"/>
          <w:sz w:val="24"/>
        </w:rPr>
        <w:t>If a key is required, is the key located near the door or window easily accessible to all residents?</w:t>
      </w:r>
      <w:r w:rsidRPr="00CE09C1">
        <w:rPr>
          <w:rFonts w:eastAsiaTheme="minorEastAsia"/>
          <w:sz w:val="24"/>
        </w:rPr>
        <w:tab/>
      </w:r>
      <w:r w:rsidR="00A542C9">
        <w:rPr>
          <w:rFonts w:eastAsiaTheme="minorEastAsia"/>
          <w:sz w:val="24"/>
        </w:rPr>
        <w:br/>
      </w:r>
      <w:r w:rsidRPr="00CE09C1" w:rsidR="009721D7">
        <w:rPr>
          <w:rFonts w:eastAsiaTheme="minorEastAsia"/>
          <w:sz w:val="24"/>
        </w:rPr>
        <w:sym w:font="Symbol" w:char="F0A0"/>
      </w:r>
      <w:r w:rsidRPr="00CE09C1" w:rsidR="009721D7">
        <w:rPr>
          <w:rFonts w:eastAsiaTheme="minorEastAsia"/>
          <w:sz w:val="24"/>
        </w:rPr>
        <w:t xml:space="preserve"> Yes </w:t>
      </w:r>
      <w:r w:rsidRPr="00CE09C1" w:rsidR="009721D7">
        <w:rPr>
          <w:rFonts w:eastAsiaTheme="minorEastAsia"/>
          <w:sz w:val="24"/>
        </w:rPr>
        <w:sym w:font="Symbol" w:char="F0A0"/>
      </w:r>
      <w:r w:rsidRPr="00CE09C1" w:rsidR="009721D7">
        <w:rPr>
          <w:rFonts w:eastAsiaTheme="minorEastAsia"/>
          <w:sz w:val="24"/>
        </w:rPr>
        <w:t xml:space="preserve"> No</w:t>
      </w:r>
    </w:p>
    <w:p w:rsidRPr="00CE09C1" w:rsidR="00C02840" w:rsidP="005F254F" w:rsidRDefault="00C02840" w14:paraId="6F781CCC" w14:textId="31D7FC2B">
      <w:pPr>
        <w:pStyle w:val="FormText"/>
        <w:numPr>
          <w:ilvl w:val="0"/>
          <w:numId w:val="33"/>
        </w:numPr>
        <w:ind w:right="-5630"/>
        <w:rPr>
          <w:rFonts w:eastAsiaTheme="minorEastAsia"/>
          <w:sz w:val="24"/>
        </w:rPr>
      </w:pPr>
      <w:r w:rsidRPr="00CE09C1">
        <w:rPr>
          <w:rFonts w:eastAsiaTheme="minorEastAsia"/>
          <w:sz w:val="24"/>
        </w:rPr>
        <w:t>Are any temporary/emergency escape paths clear of obstacles caused by construction or repair?</w:t>
      </w:r>
      <w:r w:rsidRPr="00CE09C1" w:rsidR="009721D7">
        <w:rPr>
          <w:rFonts w:eastAsiaTheme="minorEastAsia"/>
          <w:sz w:val="24"/>
        </w:rPr>
        <w:t xml:space="preserve"> </w:t>
      </w:r>
      <w:r w:rsidR="00A542C9">
        <w:rPr>
          <w:rFonts w:eastAsiaTheme="minorEastAsia"/>
          <w:sz w:val="24"/>
        </w:rPr>
        <w:br/>
      </w:r>
      <w:r w:rsidRPr="00CE09C1" w:rsidR="009721D7">
        <w:rPr>
          <w:sz w:val="24"/>
        </w:rPr>
        <w:sym w:font="Symbol" w:char="F0A0"/>
      </w:r>
      <w:r w:rsidRPr="00CE09C1" w:rsidR="009721D7">
        <w:rPr>
          <w:sz w:val="24"/>
        </w:rPr>
        <w:t xml:space="preserve"> Yes </w:t>
      </w:r>
      <w:r w:rsidRPr="00CE09C1" w:rsidR="009721D7">
        <w:rPr>
          <w:sz w:val="24"/>
        </w:rPr>
        <w:sym w:font="Symbol" w:char="F0A0"/>
      </w:r>
      <w:r w:rsidRPr="00CE09C1" w:rsidR="009721D7">
        <w:rPr>
          <w:sz w:val="24"/>
        </w:rPr>
        <w:t xml:space="preserve"> No</w:t>
      </w:r>
    </w:p>
    <w:p w:rsidRPr="00CE09C1" w:rsidR="005F10A3" w:rsidP="002B6002" w:rsidRDefault="005F10A3" w14:paraId="63C3E2CD" w14:textId="77777777">
      <w:pPr>
        <w:rPr>
          <w:b/>
        </w:rPr>
      </w:pPr>
    </w:p>
    <w:p w:rsidR="005F10A3" w:rsidP="002B6002" w:rsidRDefault="005F10A3" w14:paraId="7E11AEAF" w14:textId="76F289E9">
      <w:pPr>
        <w:rPr>
          <w:b/>
        </w:rPr>
      </w:pPr>
    </w:p>
    <w:p w:rsidR="00A542C9" w:rsidP="002B6002" w:rsidRDefault="00A542C9" w14:paraId="51A1B2D8" w14:textId="4356E468">
      <w:pPr>
        <w:rPr>
          <w:b/>
        </w:rPr>
      </w:pPr>
    </w:p>
    <w:p w:rsidR="00A542C9" w:rsidP="002B6002" w:rsidRDefault="00A542C9" w14:paraId="77853EBF" w14:textId="4DC524D7">
      <w:pPr>
        <w:rPr>
          <w:b/>
        </w:rPr>
      </w:pPr>
    </w:p>
    <w:p w:rsidR="00A542C9" w:rsidP="002B6002" w:rsidRDefault="00A542C9" w14:paraId="1F2324E6" w14:textId="224B4866">
      <w:pPr>
        <w:rPr>
          <w:b/>
        </w:rPr>
      </w:pPr>
    </w:p>
    <w:p w:rsidR="00A542C9" w:rsidP="002B6002" w:rsidRDefault="00A542C9" w14:paraId="3D25376A" w14:textId="57CBA67D">
      <w:pPr>
        <w:rPr>
          <w:b/>
        </w:rPr>
      </w:pPr>
    </w:p>
    <w:p w:rsidR="00A542C9" w:rsidP="002B6002" w:rsidRDefault="00A542C9" w14:paraId="3ABEE01A" w14:textId="47A8255A">
      <w:pPr>
        <w:rPr>
          <w:b/>
        </w:rPr>
      </w:pPr>
    </w:p>
    <w:p w:rsidR="00A542C9" w:rsidP="002B6002" w:rsidRDefault="00A542C9" w14:paraId="18ADDAB8" w14:textId="60AC8355">
      <w:pPr>
        <w:rPr>
          <w:b/>
        </w:rPr>
      </w:pPr>
    </w:p>
    <w:p w:rsidR="00A542C9" w:rsidP="002B6002" w:rsidRDefault="00A542C9" w14:paraId="55374073" w14:textId="43B05D2F">
      <w:pPr>
        <w:rPr>
          <w:b/>
        </w:rPr>
      </w:pPr>
    </w:p>
    <w:p w:rsidRPr="00CE09C1" w:rsidR="002B6002" w:rsidP="002B6002" w:rsidRDefault="002B6002" w14:paraId="3F6A8350" w14:textId="5D2C9C1A">
      <w:pPr>
        <w:rPr>
          <w:b/>
        </w:rPr>
      </w:pPr>
      <w:r w:rsidRPr="00CE09C1">
        <w:rPr>
          <w:b/>
        </w:rPr>
        <w:lastRenderedPageBreak/>
        <w:t>SECTION 5- EMERGENCY PLANNING</w:t>
      </w:r>
      <w:r w:rsidRPr="00CE09C1">
        <w:rPr>
          <w:rFonts w:eastAsiaTheme="minorEastAsia"/>
          <w:b/>
          <w:sz w:val="18"/>
        </w:rPr>
        <w:t xml:space="preserve"> </w:t>
      </w:r>
      <w:r w:rsidRPr="00CE09C1" w:rsidR="00203EC6">
        <w:rPr>
          <w:rFonts w:eastAsiaTheme="minorEastAsia"/>
          <w:b/>
          <w:sz w:val="18"/>
        </w:rPr>
        <w:br/>
      </w:r>
    </w:p>
    <w:p w:rsidR="00307E5D" w:rsidP="00307E5D" w:rsidRDefault="002B6002" w14:paraId="3FA91913" w14:textId="5C80D4C2">
      <w:pPr>
        <w:rPr>
          <w:rFonts w:eastAsiaTheme="minorEastAsia"/>
        </w:rPr>
      </w:pPr>
      <w:r w:rsidRPr="00CE09C1">
        <w:rPr>
          <w:bCs/>
          <w:u w:val="single"/>
        </w:rPr>
        <w:t>EVACUATION</w:t>
      </w:r>
      <w:r w:rsidRPr="00CE09C1" w:rsidR="00E82EAF">
        <w:rPr>
          <w:bCs/>
        </w:rPr>
        <w:t xml:space="preserve"> </w:t>
      </w:r>
      <w:r w:rsidRPr="00CE09C1" w:rsidR="00307E5D">
        <w:rPr>
          <w:rFonts w:eastAsiaTheme="minorEastAsia"/>
        </w:rPr>
        <w:t xml:space="preserve"> </w:t>
      </w:r>
    </w:p>
    <w:p w:rsidR="00227B12" w:rsidP="00307E5D" w:rsidRDefault="00227B12" w14:paraId="54C59FC3" w14:textId="3C8EDF32">
      <w:pPr>
        <w:rPr>
          <w:rFonts w:eastAsiaTheme="minorEastAsia"/>
        </w:rPr>
      </w:pPr>
    </w:p>
    <w:p w:rsidRPr="00227B12" w:rsidR="00227B12" w:rsidP="00227B12" w:rsidRDefault="00227B12" w14:paraId="575F2FEA" w14:textId="77777777">
      <w:r w:rsidRPr="00F972EF">
        <w:rPr>
          <w:rFonts w:ascii="Helvetica" w:hAnsi="Helvetica"/>
          <w:color w:val="000000"/>
          <w:sz w:val="21"/>
          <w:szCs w:val="21"/>
          <w:shd w:val="clear" w:color="auto" w:fill="EEEEEE"/>
        </w:rPr>
        <w:t>In this next section, we will be asking you questions about preparing for different types of emergencies or disasters. When answering these questions, please keep in mind your child with special health care needs.</w:t>
      </w:r>
      <w:r w:rsidRPr="00F972EF">
        <w:rPr>
          <w:rFonts w:ascii="Helvetica" w:hAnsi="Helvetica"/>
          <w:color w:val="000000"/>
          <w:sz w:val="21"/>
          <w:szCs w:val="21"/>
        </w:rPr>
        <w:br/>
      </w:r>
      <w:r w:rsidRPr="00F972EF">
        <w:rPr>
          <w:rFonts w:ascii="Helvetica" w:hAnsi="Helvetica"/>
          <w:color w:val="000000"/>
          <w:sz w:val="21"/>
          <w:szCs w:val="21"/>
        </w:rPr>
        <w:br/>
      </w:r>
      <w:r w:rsidRPr="00F972EF">
        <w:rPr>
          <w:rFonts w:ascii="Helvetica" w:hAnsi="Helvetica"/>
          <w:color w:val="000000"/>
          <w:sz w:val="21"/>
          <w:szCs w:val="21"/>
          <w:shd w:val="clear" w:color="auto" w:fill="EEEEEE"/>
        </w:rPr>
        <w:t>I'm now going to ask you questions about a type of disaster: Picture an emergency that would require you and your family to quickly leave your home to be safe. This could be a severe storm causing flooding or damage that has been predicted for your area, or a house fire. </w:t>
      </w:r>
    </w:p>
    <w:p w:rsidRPr="00CE09C1" w:rsidR="00227B12" w:rsidP="00307E5D" w:rsidRDefault="00227B12" w14:paraId="50155575" w14:textId="77777777"/>
    <w:p w:rsidRPr="00CE09C1" w:rsidR="002B6002" w:rsidP="00307E5D" w:rsidRDefault="00307E5D" w14:paraId="4BCCFA0C" w14:textId="7583CD55">
      <w:pPr>
        <w:rPr>
          <w:bCs/>
          <w:u w:val="single"/>
        </w:rPr>
      </w:pPr>
      <w:r w:rsidRPr="00CE09C1">
        <w:rPr>
          <w:bCs/>
        </w:rPr>
        <w:t xml:space="preserve"> </w:t>
      </w:r>
      <w:r w:rsidRPr="00CE09C1" w:rsidR="00423938">
        <w:rPr>
          <w:bCs/>
        </w:rPr>
        <w:t>[Visual Likert scale used with asking questions]</w:t>
      </w:r>
      <w:r w:rsidRPr="00CE09C1" w:rsidR="005E1206">
        <w:rPr>
          <w:bCs/>
          <w:u w:val="single"/>
        </w:rPr>
        <w:br/>
      </w:r>
    </w:p>
    <w:p w:rsidRPr="00CE09C1" w:rsidR="002B6002" w:rsidP="005F254F" w:rsidRDefault="00D50AF0" w14:paraId="44757C29" w14:textId="3CCED5D5">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likely do you believe an emergency that causes you to evacuate</w:t>
      </w:r>
      <w:r w:rsidRPr="00CE09C1" w:rsidR="00F27627">
        <w:rPr>
          <w:rFonts w:ascii="Times New Roman" w:hAnsi="Times New Roman" w:cs="Times New Roman"/>
          <w:sz w:val="24"/>
          <w:szCs w:val="24"/>
        </w:rPr>
        <w:t>, such as a house fire or flood,</w:t>
      </w:r>
      <w:r w:rsidRPr="00CE09C1">
        <w:rPr>
          <w:rFonts w:ascii="Times New Roman" w:hAnsi="Times New Roman" w:cs="Times New Roman"/>
          <w:sz w:val="24"/>
          <w:szCs w:val="24"/>
        </w:rPr>
        <w:t xml:space="preserve"> will occur in the next 30 days</w:t>
      </w:r>
      <w:r w:rsidRPr="00CE09C1" w:rsidR="002B6002">
        <w:rPr>
          <w:rFonts w:ascii="Times New Roman" w:hAnsi="Times New Roman" w:cs="Times New Roman"/>
          <w:sz w:val="24"/>
          <w:szCs w:val="24"/>
        </w:rPr>
        <w:t xml:space="preserve">? </w:t>
      </w:r>
      <w:r w:rsidRPr="00CE09C1" w:rsidR="002B6002">
        <w:rPr>
          <w:rFonts w:ascii="Times New Roman" w:hAnsi="Times New Roman" w:cs="Times New Roman"/>
          <w:sz w:val="24"/>
          <w:szCs w:val="24"/>
        </w:rPr>
        <w:br/>
        <w:t xml:space="preserve">Would you say “1” not likely at all, or “5” extremely likely or a number in between? </w:t>
      </w:r>
    </w:p>
    <w:p w:rsidRPr="00CE09C1" w:rsidR="002B6002" w:rsidP="002B6002" w:rsidRDefault="002B6002" w14:paraId="6A29044A" w14:textId="77777777">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 xml:space="preserve">Enter Number ___ </w:t>
      </w:r>
    </w:p>
    <w:p w:rsidRPr="00CE09C1" w:rsidR="002B6002" w:rsidP="002B6002" w:rsidRDefault="002B6002" w14:paraId="42966B17" w14:textId="77777777">
      <w:pPr>
        <w:pStyle w:val="ListParagraph"/>
        <w:ind w:left="1080"/>
        <w:rPr>
          <w:rFonts w:ascii="Times New Roman" w:hAnsi="Times New Roman" w:cs="Times New Roman"/>
          <w:sz w:val="24"/>
          <w:szCs w:val="24"/>
        </w:rPr>
      </w:pPr>
    </w:p>
    <w:p w:rsidRPr="00CE09C1" w:rsidR="002B6002" w:rsidP="005F254F" w:rsidRDefault="00D50AF0" w14:paraId="6D414752" w14:textId="4E39C90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How likely do you believe an emergency that causes you to evacuate will occur in the </w:t>
      </w:r>
      <w:r w:rsidRPr="00CE09C1" w:rsidR="002B6002">
        <w:rPr>
          <w:rFonts w:ascii="Times New Roman" w:hAnsi="Times New Roman" w:cs="Times New Roman"/>
          <w:sz w:val="24"/>
          <w:szCs w:val="24"/>
        </w:rPr>
        <w:t xml:space="preserve">next year? </w:t>
      </w:r>
      <w:r w:rsidRPr="00CE09C1" w:rsidR="002B6002">
        <w:rPr>
          <w:rFonts w:ascii="Times New Roman" w:hAnsi="Times New Roman" w:cs="Times New Roman"/>
          <w:i/>
          <w:sz w:val="24"/>
          <w:szCs w:val="24"/>
        </w:rPr>
        <w:br/>
      </w:r>
      <w:r w:rsidRPr="00CE09C1" w:rsidR="002B6002">
        <w:rPr>
          <w:rFonts w:ascii="Times New Roman" w:hAnsi="Times New Roman" w:cs="Times New Roman"/>
          <w:sz w:val="24"/>
          <w:szCs w:val="24"/>
        </w:rPr>
        <w:t xml:space="preserve">Would you say “1” not likely at all, or “5” extremely likely or a number in between? </w:t>
      </w:r>
    </w:p>
    <w:p w:rsidRPr="00CE09C1" w:rsidR="002B6002" w:rsidP="002B6002" w:rsidRDefault="002B6002" w14:paraId="7C59FB83" w14:textId="4660F0EB">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Enter Number ___</w:t>
      </w:r>
    </w:p>
    <w:p w:rsidRPr="00CE09C1" w:rsidR="002B6002" w:rsidP="002B6002" w:rsidRDefault="002B6002" w14:paraId="10074A34" w14:textId="77777777">
      <w:pPr>
        <w:pStyle w:val="ListParagraph"/>
        <w:ind w:left="360"/>
        <w:rPr>
          <w:rFonts w:ascii="Times New Roman" w:hAnsi="Times New Roman" w:cs="Times New Roman"/>
          <w:sz w:val="24"/>
          <w:szCs w:val="24"/>
        </w:rPr>
      </w:pPr>
    </w:p>
    <w:p w:rsidRPr="00CE09C1" w:rsidR="002B6002" w:rsidP="005F254F" w:rsidRDefault="002B6002" w14:paraId="487EDFEA" w14:textId="67C5DCE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f an emergency</w:t>
      </w:r>
      <w:r w:rsidRPr="00CE09C1" w:rsidR="00ED6584">
        <w:rPr>
          <w:rFonts w:ascii="Times New Roman" w:hAnsi="Times New Roman" w:cs="Times New Roman"/>
          <w:sz w:val="24"/>
          <w:szCs w:val="24"/>
        </w:rPr>
        <w:t xml:space="preserve"> causing you to evacuate</w:t>
      </w:r>
      <w:r w:rsidRPr="00CE09C1">
        <w:rPr>
          <w:rFonts w:ascii="Times New Roman" w:hAnsi="Times New Roman" w:cs="Times New Roman"/>
          <w:sz w:val="24"/>
          <w:szCs w:val="24"/>
        </w:rPr>
        <w:t xml:space="preserve"> were to occur, how serious do you think the impact would be to your family? Would you say “1” not serious at all, or “5” extremely serious or a number in between?  Enter Number ___</w:t>
      </w:r>
    </w:p>
    <w:p w:rsidRPr="00CE09C1" w:rsidR="002B6002" w:rsidP="00C53B3F" w:rsidRDefault="002B6002" w14:paraId="37884EE1" w14:textId="77777777">
      <w:pPr>
        <w:pStyle w:val="ListParagraph"/>
        <w:ind w:left="360"/>
        <w:rPr>
          <w:rFonts w:ascii="Times New Roman" w:hAnsi="Times New Roman" w:cs="Times New Roman"/>
          <w:sz w:val="24"/>
          <w:szCs w:val="24"/>
        </w:rPr>
      </w:pPr>
    </w:p>
    <w:p w:rsidRPr="00CE09C1" w:rsidR="002B6002" w:rsidP="005F254F" w:rsidRDefault="002B6002" w14:paraId="63A0D023" w14:textId="56A2A6A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confident are you about your own family’s ability to manage</w:t>
      </w:r>
      <w:r w:rsidRPr="00CE09C1" w:rsidR="009434B9">
        <w:rPr>
          <w:rFonts w:ascii="Times New Roman" w:hAnsi="Times New Roman" w:cs="Times New Roman"/>
          <w:sz w:val="24"/>
          <w:szCs w:val="24"/>
        </w:rPr>
        <w:t xml:space="preserve"> or stay safe</w:t>
      </w:r>
      <w:r w:rsidRPr="00CE09C1">
        <w:rPr>
          <w:rFonts w:ascii="Times New Roman" w:hAnsi="Times New Roman" w:cs="Times New Roman"/>
          <w:sz w:val="24"/>
          <w:szCs w:val="24"/>
        </w:rPr>
        <w:t xml:space="preserve"> in an emergency</w:t>
      </w:r>
      <w:r w:rsidRPr="00CE09C1" w:rsidR="00D50AF0">
        <w:rPr>
          <w:rFonts w:ascii="Times New Roman" w:hAnsi="Times New Roman" w:cs="Times New Roman"/>
          <w:sz w:val="24"/>
          <w:szCs w:val="24"/>
        </w:rPr>
        <w:t xml:space="preserve"> like this</w:t>
      </w:r>
      <w:r w:rsidRPr="00CE09C1">
        <w:rPr>
          <w:rFonts w:ascii="Times New Roman" w:hAnsi="Times New Roman" w:cs="Times New Roman"/>
          <w:sz w:val="24"/>
          <w:szCs w:val="24"/>
        </w:rPr>
        <w:t>? Would you say “5” extremely confident, “1” Not at all confident, or a number in between? Enter Number___</w:t>
      </w:r>
    </w:p>
    <w:p w:rsidRPr="00CE09C1" w:rsidR="002B6002" w:rsidP="00C53B3F" w:rsidRDefault="002B6002" w14:paraId="2B5DAC3B" w14:textId="77777777">
      <w:pPr>
        <w:pStyle w:val="ListParagraph"/>
        <w:rPr>
          <w:rFonts w:ascii="Times New Roman" w:hAnsi="Times New Roman" w:cs="Times New Roman"/>
          <w:sz w:val="24"/>
          <w:szCs w:val="24"/>
        </w:rPr>
      </w:pPr>
    </w:p>
    <w:p w:rsidRPr="00CE09C1" w:rsidR="009171E0" w:rsidP="009171E0" w:rsidRDefault="002B6002" w14:paraId="194740D1" w14:textId="593AC95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Have you thought about planning for an emergency that would cause you to evacuate your home? </w:t>
      </w:r>
      <w:r w:rsidRPr="00CE09C1" w:rsidR="00480A56">
        <w:rPr>
          <w:rFonts w:ascii="Times New Roman" w:hAnsi="Times New Roman" w:cs="Times New Roman"/>
          <w:sz w:val="24"/>
          <w:szCs w:val="24"/>
        </w:rPr>
        <w:sym w:font="Symbol" w:char="F0A0"/>
      </w:r>
      <w:r w:rsidRPr="00CE09C1" w:rsidR="00480A56">
        <w:rPr>
          <w:rFonts w:ascii="Times New Roman" w:hAnsi="Times New Roman" w:cs="Times New Roman"/>
          <w:sz w:val="24"/>
          <w:szCs w:val="24"/>
        </w:rPr>
        <w:t xml:space="preserve"> Yes</w:t>
      </w:r>
      <w:r w:rsidRPr="00CE09C1" w:rsidR="00366971">
        <w:rPr>
          <w:rFonts w:ascii="Times New Roman" w:hAnsi="Times New Roman" w:cs="Times New Roman"/>
          <w:sz w:val="24"/>
          <w:szCs w:val="24"/>
        </w:rPr>
        <w:t>, can you tell me a little more about that? _________________</w:t>
      </w:r>
      <w:r w:rsidRPr="00CE09C1" w:rsidR="00480A56">
        <w:rPr>
          <w:rFonts w:ascii="Times New Roman" w:hAnsi="Times New Roman" w:cs="Times New Roman"/>
          <w:sz w:val="24"/>
          <w:szCs w:val="24"/>
        </w:rPr>
        <w:sym w:font="Symbol" w:char="F0A0"/>
      </w:r>
      <w:r w:rsidRPr="00CE09C1" w:rsidR="00480A56">
        <w:rPr>
          <w:rFonts w:ascii="Times New Roman" w:hAnsi="Times New Roman" w:cs="Times New Roman"/>
          <w:sz w:val="24"/>
          <w:szCs w:val="24"/>
        </w:rPr>
        <w:t xml:space="preserve"> No</w:t>
      </w:r>
      <w:r w:rsidRPr="00CE09C1" w:rsidR="009707D3">
        <w:rPr>
          <w:rFonts w:ascii="Times New Roman" w:hAnsi="Times New Roman" w:cs="Times New Roman"/>
          <w:sz w:val="24"/>
          <w:szCs w:val="24"/>
        </w:rPr>
        <w:t xml:space="preserve">  </w:t>
      </w:r>
      <w:r w:rsidRPr="00CE09C1" w:rsidR="00FE7718">
        <w:rPr>
          <w:rFonts w:ascii="Times New Roman" w:hAnsi="Times New Roman" w:cs="Times New Roman"/>
          <w:sz w:val="24"/>
          <w:szCs w:val="24"/>
        </w:rPr>
        <w:br/>
      </w:r>
    </w:p>
    <w:p w:rsidRPr="00CE09C1" w:rsidR="002571ED" w:rsidP="005F254F" w:rsidRDefault="009171E0" w14:paraId="40072248" w14:textId="6C7DBB8E">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w:t>
      </w:r>
      <w:r w:rsidRPr="00CE09C1" w:rsidR="005F254F">
        <w:rPr>
          <w:rFonts w:ascii="Times New Roman" w:hAnsi="Times New Roman" w:cs="Times New Roman"/>
          <w:sz w:val="24"/>
          <w:szCs w:val="24"/>
        </w:rPr>
        <w:t xml:space="preserve"> have</w:t>
      </w:r>
      <w:r w:rsidRPr="00CE09C1" w:rsidR="002571ED">
        <w:rPr>
          <w:rFonts w:ascii="Times New Roman" w:hAnsi="Times New Roman" w:cs="Times New Roman"/>
          <w:sz w:val="24"/>
          <w:szCs w:val="24"/>
        </w:rPr>
        <w:t xml:space="preserve"> an evacuation plan to leave </w:t>
      </w:r>
      <w:r w:rsidRPr="00CE09C1" w:rsidR="002F6420">
        <w:rPr>
          <w:rFonts w:ascii="Times New Roman" w:hAnsi="Times New Roman" w:cs="Times New Roman"/>
          <w:sz w:val="24"/>
          <w:szCs w:val="24"/>
        </w:rPr>
        <w:t>your</w:t>
      </w:r>
      <w:r w:rsidRPr="00CE09C1" w:rsidR="002571ED">
        <w:rPr>
          <w:rFonts w:ascii="Times New Roman" w:hAnsi="Times New Roman" w:cs="Times New Roman"/>
          <w:sz w:val="24"/>
          <w:szCs w:val="24"/>
        </w:rPr>
        <w:t xml:space="preserve"> home if it becomes unsafe</w:t>
      </w:r>
      <w:r w:rsidRPr="00CE09C1" w:rsidR="002F6420">
        <w:rPr>
          <w:rFonts w:ascii="Times New Roman" w:hAnsi="Times New Roman" w:cs="Times New Roman"/>
          <w:sz w:val="24"/>
          <w:szCs w:val="24"/>
        </w:rPr>
        <w:t>, due a disaster such as a house fire or flood, for example</w:t>
      </w:r>
      <w:r w:rsidRPr="00CE09C1" w:rsidR="002571ED">
        <w:rPr>
          <w:rFonts w:ascii="Times New Roman" w:hAnsi="Times New Roman" w:cs="Times New Roman"/>
          <w:sz w:val="24"/>
          <w:szCs w:val="24"/>
        </w:rPr>
        <w:t xml:space="preserve">? </w:t>
      </w:r>
      <w:r w:rsidRPr="00CE09C1" w:rsidR="002571ED">
        <w:rPr>
          <w:rFonts w:ascii="Times New Roman" w:hAnsi="Times New Roman" w:cs="Times New Roman"/>
          <w:sz w:val="24"/>
          <w:szCs w:val="24"/>
        </w:rPr>
        <w:br/>
      </w:r>
      <w:r w:rsidRPr="00CE09C1" w:rsidR="002571ED">
        <w:rPr>
          <w:rFonts w:ascii="Times New Roman" w:hAnsi="Times New Roman" w:cs="Times New Roman"/>
          <w:sz w:val="24"/>
          <w:szCs w:val="24"/>
        </w:rPr>
        <w:sym w:font="Symbol" w:char="F0A0"/>
      </w:r>
      <w:r w:rsidRPr="00CE09C1" w:rsidR="002571ED">
        <w:rPr>
          <w:rFonts w:ascii="Times New Roman" w:hAnsi="Times New Roman" w:cs="Times New Roman"/>
          <w:sz w:val="24"/>
          <w:szCs w:val="24"/>
        </w:rPr>
        <w:t xml:space="preserve"> Yes </w:t>
      </w:r>
      <w:r w:rsidRPr="00CE09C1" w:rsidR="002571ED">
        <w:rPr>
          <w:rFonts w:ascii="Times New Roman" w:hAnsi="Times New Roman" w:cs="Times New Roman"/>
          <w:sz w:val="24"/>
          <w:szCs w:val="24"/>
        </w:rPr>
        <w:sym w:font="Symbol" w:char="F0A0"/>
      </w:r>
      <w:r w:rsidRPr="00CE09C1" w:rsidR="002571ED">
        <w:rPr>
          <w:rFonts w:ascii="Times New Roman" w:hAnsi="Times New Roman" w:cs="Times New Roman"/>
          <w:sz w:val="24"/>
          <w:szCs w:val="24"/>
        </w:rPr>
        <w:t xml:space="preserve"> No</w:t>
      </w:r>
    </w:p>
    <w:p w:rsidRPr="00CE09C1" w:rsidR="00980682" w:rsidP="005F254F" w:rsidRDefault="00980682" w14:paraId="4E2A8BBB" w14:textId="77777777">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If yes, do all members of the household know the pla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3A2D3D" w:rsidP="005F254F" w:rsidRDefault="00980682" w14:paraId="265092D4" w14:textId="77777777">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Is the evacuation plan practiced within the home? </w:t>
      </w:r>
      <w:r w:rsidRPr="00CE09C1" w:rsidR="003A2D3D">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p>
    <w:p w:rsidRPr="00CE09C1" w:rsidR="003A2D3D" w:rsidP="003A2D3D" w:rsidRDefault="003A2D3D" w14:paraId="4E41DD49" w14:textId="5DE721B5">
      <w:pPr>
        <w:pStyle w:val="ListParagraph"/>
        <w:numPr>
          <w:ilvl w:val="3"/>
          <w:numId w:val="34"/>
        </w:numPr>
        <w:rPr>
          <w:rFonts w:ascii="Times New Roman" w:hAnsi="Times New Roman" w:cs="Times New Roman"/>
          <w:sz w:val="24"/>
          <w:szCs w:val="24"/>
        </w:rPr>
      </w:pPr>
      <w:r w:rsidRPr="00CE09C1">
        <w:rPr>
          <w:rFonts w:ascii="Times New Roman" w:hAnsi="Times New Roman" w:cs="Times New Roman"/>
          <w:sz w:val="24"/>
          <w:szCs w:val="24"/>
        </w:rPr>
        <w:t>Is the plan practiced and updated or reviewed every 6 months?</w:t>
      </w:r>
      <w:r w:rsidRPr="00CE09C1" w:rsidR="00980682">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980682" w:rsidP="003A2D3D" w:rsidRDefault="00980682" w14:paraId="513F6896" w14:textId="7FB40B00">
      <w:pPr>
        <w:pStyle w:val="ListParagraph"/>
        <w:ind w:left="1080"/>
        <w:rPr>
          <w:rFonts w:ascii="Times New Roman" w:hAnsi="Times New Roman" w:cs="Times New Roman"/>
          <w:sz w:val="24"/>
          <w:szCs w:val="24"/>
        </w:rPr>
      </w:pPr>
      <w:r w:rsidRPr="00CE09C1">
        <w:rPr>
          <w:rFonts w:ascii="Times New Roman" w:hAnsi="Times New Roman" w:cs="Times New Roman"/>
          <w:sz w:val="24"/>
          <w:szCs w:val="24"/>
        </w:rPr>
        <w:lastRenderedPageBreak/>
        <w:sym w:font="Symbol" w:char="F0A0"/>
      </w:r>
      <w:r w:rsidRPr="00CE09C1">
        <w:rPr>
          <w:rFonts w:ascii="Times New Roman" w:hAnsi="Times New Roman" w:cs="Times New Roman"/>
          <w:sz w:val="24"/>
          <w:szCs w:val="24"/>
        </w:rPr>
        <w:t xml:space="preserve"> No </w:t>
      </w:r>
    </w:p>
    <w:p w:rsidRPr="00CE09C1" w:rsidR="00980682" w:rsidP="005F254F" w:rsidRDefault="00980682" w14:paraId="79A01F1F" w14:textId="327D126A">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Does your evacuation plan include a meeting place identified where all </w:t>
      </w:r>
      <w:r w:rsidRPr="00CE09C1" w:rsidR="004E6D29">
        <w:rPr>
          <w:rFonts w:ascii="Times New Roman" w:hAnsi="Times New Roman" w:cs="Times New Roman"/>
          <w:sz w:val="24"/>
          <w:szCs w:val="24"/>
        </w:rPr>
        <w:t>family</w:t>
      </w:r>
      <w:r w:rsidRPr="00CE09C1">
        <w:rPr>
          <w:rFonts w:ascii="Times New Roman" w:hAnsi="Times New Roman" w:cs="Times New Roman"/>
          <w:sz w:val="24"/>
          <w:szCs w:val="24"/>
        </w:rPr>
        <w:t xml:space="preserve"> members know to me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165FE" w:rsidP="005F254F" w:rsidRDefault="00980682" w14:paraId="26040CAD" w14:textId="4E8AA170">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Are healthcare professionals (home nurses, aids, therapists) in the home aware of the evacuation plan (only ask if service providers to come home)?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r w:rsidRPr="00CE09C1" w:rsidR="003F681C">
        <w:rPr>
          <w:rFonts w:ascii="Times New Roman" w:hAnsi="Times New Roman" w:cs="Times New Roman"/>
          <w:sz w:val="24"/>
          <w:szCs w:val="24"/>
        </w:rPr>
        <w:t xml:space="preserve"> </w:t>
      </w:r>
      <w:r w:rsidRPr="00CE09C1" w:rsidR="003F681C">
        <w:rPr>
          <w:rFonts w:ascii="Times New Roman" w:hAnsi="Times New Roman" w:cs="Times New Roman"/>
          <w:sz w:val="24"/>
          <w:szCs w:val="24"/>
        </w:rPr>
        <w:sym w:font="Symbol" w:char="F0A0"/>
      </w:r>
      <w:r w:rsidRPr="00CE09C1" w:rsidR="003F681C">
        <w:rPr>
          <w:rFonts w:ascii="Times New Roman" w:hAnsi="Times New Roman" w:cs="Times New Roman"/>
          <w:sz w:val="24"/>
          <w:szCs w:val="24"/>
        </w:rPr>
        <w:t xml:space="preserve"> N/A</w:t>
      </w:r>
      <w:r w:rsidRPr="00CE09C1" w:rsidR="005C1ADA">
        <w:rPr>
          <w:rFonts w:ascii="Times New Roman" w:hAnsi="Times New Roman" w:cs="Times New Roman"/>
          <w:sz w:val="24"/>
          <w:szCs w:val="24"/>
        </w:rPr>
        <w:br/>
      </w:r>
    </w:p>
    <w:p w:rsidRPr="00CE09C1" w:rsidR="005C1ADA" w:rsidP="005C1ADA" w:rsidRDefault="005C1ADA" w14:paraId="31AB3091" w14:textId="428FDB7F">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confident do you feel that having an emergency plan, as described above, will make a positive difference in an emergency?  Would you say “5” extremely confident, “1” Not at all confident, or a number in between? Enter Number___</w:t>
      </w:r>
    </w:p>
    <w:p w:rsidRPr="00CE09C1" w:rsidR="005C1ADA" w:rsidP="005C1ADA" w:rsidRDefault="005C1ADA" w14:paraId="0BFDD6C4" w14:textId="7492754E">
      <w:pPr>
        <w:pStyle w:val="ListParagraph"/>
        <w:ind w:left="360"/>
        <w:rPr>
          <w:rFonts w:ascii="Times New Roman" w:hAnsi="Times New Roman" w:cs="Times New Roman"/>
          <w:sz w:val="24"/>
          <w:szCs w:val="24"/>
        </w:rPr>
      </w:pPr>
    </w:p>
    <w:p w:rsidRPr="00CE09C1" w:rsidR="00980682" w:rsidP="005F254F" w:rsidRDefault="00980682" w14:paraId="19406E62"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pets or animals you would need to evacuate with you?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80682" w:rsidP="005F254F" w:rsidRDefault="00980682" w14:paraId="7B13EAD9"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do you have an emergency supply of food to last 3 days?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80682" w:rsidP="005F254F" w:rsidRDefault="00980682" w14:paraId="462589B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is this a service animal or family pet?</w:t>
      </w:r>
    </w:p>
    <w:p w:rsidRPr="00CE09C1" w:rsidR="00980682" w:rsidP="005F254F" w:rsidRDefault="00980682" w14:paraId="2DD6C589"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Service animal </w:t>
      </w:r>
    </w:p>
    <w:p w:rsidRPr="00CE09C1" w:rsidR="006B20E1" w:rsidP="006B20E1" w:rsidRDefault="00980682" w14:paraId="115820EC"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Family pet</w:t>
      </w:r>
    </w:p>
    <w:p w:rsidRPr="00CE09C1" w:rsidR="006B20E1" w:rsidP="006B20E1" w:rsidRDefault="006B20E1" w14:paraId="2E29D30A" w14:textId="77777777">
      <w:pPr>
        <w:pStyle w:val="ListParagraph"/>
        <w:ind w:left="1080"/>
        <w:rPr>
          <w:rFonts w:ascii="Times New Roman" w:hAnsi="Times New Roman" w:cs="Times New Roman"/>
          <w:sz w:val="24"/>
          <w:szCs w:val="24"/>
        </w:rPr>
      </w:pPr>
    </w:p>
    <w:p w:rsidRPr="00CE09C1" w:rsidR="002571ED" w:rsidP="006B20E1" w:rsidRDefault="002571ED" w14:paraId="4B498329" w14:textId="7CF3C06B">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your family have access to transportation to leave home, or a plan for transportation? </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2571ED" w:rsidP="00C53B3F" w:rsidRDefault="002571ED" w14:paraId="5E39A445" w14:textId="77777777">
      <w:pPr>
        <w:pStyle w:val="ListParagraph"/>
        <w:rPr>
          <w:sz w:val="24"/>
        </w:rPr>
      </w:pPr>
    </w:p>
    <w:p w:rsidRPr="00CE09C1" w:rsidR="002B6002" w:rsidP="005F254F" w:rsidRDefault="002571ED" w14:paraId="193017A8" w14:textId="15FAA0F9">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the family have a place to go if they must leave home? (</w:t>
      </w:r>
      <w:r w:rsidRPr="00CE09C1" w:rsidR="008165FE">
        <w:rPr>
          <w:rFonts w:ascii="Times New Roman" w:hAnsi="Times New Roman" w:cs="Times New Roman"/>
          <w:sz w:val="24"/>
          <w:szCs w:val="24"/>
        </w:rPr>
        <w:t>f</w:t>
      </w:r>
      <w:r w:rsidRPr="00CE09C1">
        <w:rPr>
          <w:rFonts w:ascii="Times New Roman" w:hAnsi="Times New Roman" w:cs="Times New Roman"/>
          <w:sz w:val="24"/>
          <w:szCs w:val="24"/>
        </w:rPr>
        <w:t xml:space="preserve">amily, </w:t>
      </w:r>
      <w:r w:rsidRPr="00CE09C1" w:rsidR="008165FE">
        <w:rPr>
          <w:rFonts w:ascii="Times New Roman" w:hAnsi="Times New Roman" w:cs="Times New Roman"/>
          <w:sz w:val="24"/>
          <w:szCs w:val="24"/>
        </w:rPr>
        <w:t>s</w:t>
      </w:r>
      <w:r w:rsidRPr="00CE09C1">
        <w:rPr>
          <w:rFonts w:ascii="Times New Roman" w:hAnsi="Times New Roman" w:cs="Times New Roman"/>
          <w:sz w:val="24"/>
          <w:szCs w:val="24"/>
        </w:rPr>
        <w:t xml:space="preserve">helter, </w:t>
      </w:r>
      <w:r w:rsidRPr="00CE09C1" w:rsidR="008165FE">
        <w:rPr>
          <w:rFonts w:ascii="Times New Roman" w:hAnsi="Times New Roman" w:cs="Times New Roman"/>
          <w:sz w:val="24"/>
          <w:szCs w:val="24"/>
        </w:rPr>
        <w:t>h</w:t>
      </w:r>
      <w:r w:rsidRPr="00CE09C1">
        <w:rPr>
          <w:rFonts w:ascii="Times New Roman" w:hAnsi="Times New Roman" w:cs="Times New Roman"/>
          <w:sz w:val="24"/>
          <w:szCs w:val="24"/>
        </w:rPr>
        <w:t xml:space="preserve">ospital, </w:t>
      </w:r>
      <w:r w:rsidRPr="00CE09C1" w:rsidR="008165FE">
        <w:rPr>
          <w:rFonts w:ascii="Times New Roman" w:hAnsi="Times New Roman" w:cs="Times New Roman"/>
          <w:sz w:val="24"/>
          <w:szCs w:val="24"/>
        </w:rPr>
        <w:t>o</w:t>
      </w:r>
      <w:r w:rsidRPr="00CE09C1">
        <w:rPr>
          <w:rFonts w:ascii="Times New Roman" w:hAnsi="Times New Roman" w:cs="Times New Roman"/>
          <w:sz w:val="24"/>
          <w:szCs w:val="24"/>
        </w:rPr>
        <w:t>ther</w:t>
      </w:r>
      <w:r w:rsidRPr="00CE09C1">
        <w:rPr>
          <w:sz w:val="24"/>
        </w:rPr>
        <w:t xml:space="preserve">) </w:t>
      </w:r>
      <w:r w:rsidRPr="00CE09C1">
        <w:rPr>
          <w:sz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F7037F" w:rsidP="00F7037F" w:rsidRDefault="00F7037F" w14:paraId="47C62C69" w14:textId="77777777">
      <w:pPr>
        <w:pStyle w:val="ListParagraph"/>
        <w:ind w:left="360"/>
        <w:rPr>
          <w:rFonts w:ascii="Times New Roman" w:hAnsi="Times New Roman" w:cs="Times New Roman"/>
          <w:sz w:val="24"/>
          <w:szCs w:val="24"/>
        </w:rPr>
      </w:pPr>
    </w:p>
    <w:p w:rsidRPr="00CE09C1" w:rsidR="002C665F" w:rsidP="005F254F" w:rsidRDefault="002C665F" w14:paraId="46455733" w14:textId="7B55832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know where to go to get information on emergency shelter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A41352" w:rsidP="00C53B3F" w:rsidRDefault="00A41352" w14:paraId="0F550DE9" w14:textId="77777777">
      <w:pPr>
        <w:pStyle w:val="ListParagraph"/>
        <w:rPr>
          <w:rFonts w:ascii="Times New Roman" w:hAnsi="Times New Roman" w:cs="Times New Roman"/>
          <w:sz w:val="24"/>
          <w:szCs w:val="24"/>
        </w:rPr>
      </w:pPr>
    </w:p>
    <w:p w:rsidRPr="00CE09C1" w:rsidR="00F13387" w:rsidP="005F254F" w:rsidRDefault="00A41352" w14:paraId="0CCEFA71"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the family have a go-bag (sometimes referred to as ER bag) prepared? </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F13387" w:rsidP="00C53B3F" w:rsidRDefault="00F13387" w14:paraId="17222F5E" w14:textId="0CF9C09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hat is in the go-bag? (prompt: medical supplies, medication, important information to grab and go?)</w:t>
      </w:r>
      <w:r w:rsidRPr="00CE09C1" w:rsidR="00D37E01">
        <w:rPr>
          <w:rFonts w:ascii="Times New Roman" w:hAnsi="Times New Roman" w:cs="Times New Roman"/>
          <w:sz w:val="24"/>
          <w:szCs w:val="24"/>
        </w:rPr>
        <w:t xml:space="preserve">   </w:t>
      </w:r>
      <w:proofErr w:type="gramStart"/>
      <w:r w:rsidRPr="00CE09C1">
        <w:rPr>
          <w:rFonts w:ascii="Times New Roman" w:hAnsi="Times New Roman" w:cs="Times New Roman"/>
          <w:sz w:val="24"/>
          <w:szCs w:val="24"/>
        </w:rPr>
        <w:t>List:_</w:t>
      </w:r>
      <w:proofErr w:type="gramEnd"/>
      <w:r w:rsidRPr="00CE09C1">
        <w:rPr>
          <w:rFonts w:ascii="Times New Roman" w:hAnsi="Times New Roman" w:cs="Times New Roman"/>
          <w:sz w:val="24"/>
          <w:szCs w:val="24"/>
        </w:rPr>
        <w:t>__________________________</w:t>
      </w:r>
      <w:r w:rsidRPr="00CE09C1" w:rsidR="007237C1">
        <w:rPr>
          <w:rFonts w:ascii="Times New Roman" w:hAnsi="Times New Roman" w:cs="Times New Roman"/>
          <w:sz w:val="24"/>
          <w:szCs w:val="24"/>
        </w:rPr>
        <w:br/>
      </w:r>
    </w:p>
    <w:p w:rsidRPr="00CE09C1" w:rsidR="00F13350" w:rsidP="007246CA" w:rsidRDefault="007237C1" w14:paraId="0A8F8D60" w14:textId="14C433DB">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your family have a communication plan? (Prompt: a way to contact family members in an emergency, plan to meet up if separated, etc.)</w:t>
      </w:r>
      <w:r w:rsidRPr="00CE09C1" w:rsidR="00F13350">
        <w:rPr>
          <w:rFonts w:ascii="Times New Roman" w:hAnsi="Times New Roman" w:cs="Times New Roman"/>
          <w:sz w:val="24"/>
          <w:szCs w:val="24"/>
        </w:rPr>
        <w:t xml:space="preserve"> </w:t>
      </w:r>
      <w:r w:rsidRPr="00CE09C1" w:rsidR="00F13350">
        <w:sym w:font="Symbol" w:char="F0A0"/>
      </w:r>
      <w:r w:rsidRPr="00CE09C1" w:rsidR="00F13350">
        <w:rPr>
          <w:rFonts w:ascii="Times New Roman" w:hAnsi="Times New Roman" w:cs="Times New Roman"/>
          <w:sz w:val="24"/>
          <w:szCs w:val="24"/>
        </w:rPr>
        <w:t xml:space="preserve"> Yes </w:t>
      </w:r>
      <w:r w:rsidRPr="00CE09C1" w:rsidR="00F13350">
        <w:sym w:font="Symbol" w:char="F0A0"/>
      </w:r>
      <w:r w:rsidRPr="00CE09C1" w:rsidR="00F13350">
        <w:rPr>
          <w:rFonts w:ascii="Times New Roman" w:hAnsi="Times New Roman" w:cs="Times New Roman"/>
          <w:sz w:val="24"/>
          <w:szCs w:val="24"/>
        </w:rPr>
        <w:t xml:space="preserve"> No</w:t>
      </w:r>
      <w:r w:rsidRPr="00CE09C1" w:rsidR="00F13350">
        <w:rPr>
          <w:rFonts w:ascii="Times New Roman" w:hAnsi="Times New Roman" w:cs="Times New Roman"/>
          <w:sz w:val="24"/>
          <w:szCs w:val="24"/>
        </w:rPr>
        <w:br/>
      </w:r>
    </w:p>
    <w:p w:rsidRPr="00CE09C1" w:rsidR="00FB6990" w:rsidP="00F13350" w:rsidRDefault="00931496" w14:paraId="2B4E9E1C"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ave you alerted the local 911 call center about [child’s name] medical needs</w:t>
      </w:r>
      <w:r w:rsidRPr="00CE09C1" w:rsidR="00FB6990">
        <w:rPr>
          <w:rFonts w:ascii="Times New Roman" w:hAnsi="Times New Roman" w:cs="Times New Roman"/>
          <w:sz w:val="24"/>
          <w:szCs w:val="24"/>
        </w:rPr>
        <w:t>?</w:t>
      </w:r>
    </w:p>
    <w:p w:rsidRPr="00CE09C1" w:rsidR="00442842" w:rsidP="00FB6990" w:rsidRDefault="00FB6990" w14:paraId="72AE9B08" w14:textId="77777777">
      <w:pPr>
        <w:pStyle w:val="ListParagraph"/>
        <w:ind w:left="360"/>
        <w:rPr>
          <w:rFonts w:ascii="Times New Roman" w:hAnsi="Times New Roman" w:cs="Times New Roman"/>
          <w:sz w:val="24"/>
          <w:szCs w:val="24"/>
        </w:rPr>
      </w:pPr>
      <w:r w:rsidRPr="00CE09C1">
        <w:sym w:font="Symbol" w:char="F0A0"/>
      </w:r>
      <w:r w:rsidRPr="00CE09C1">
        <w:rPr>
          <w:rFonts w:ascii="Times New Roman" w:hAnsi="Times New Roman" w:cs="Times New Roman"/>
          <w:sz w:val="24"/>
          <w:szCs w:val="24"/>
        </w:rPr>
        <w:t xml:space="preserve"> Ye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No</w:t>
      </w:r>
    </w:p>
    <w:p w:rsidRPr="00CE09C1" w:rsidR="00FB6990" w:rsidP="00FB6990" w:rsidRDefault="00442842" w14:paraId="01A92B87" w14:textId="42723E19">
      <w:pPr>
        <w:pStyle w:val="ListParagraph"/>
        <w:ind w:left="360"/>
        <w:rPr>
          <w:rFonts w:ascii="Times New Roman" w:hAnsi="Times New Roman" w:cs="Times New Roman"/>
          <w:sz w:val="24"/>
          <w:szCs w:val="24"/>
        </w:rPr>
      </w:pPr>
      <w:r w:rsidRPr="00CE09C1">
        <w:sym w:font="Symbol" w:char="F0A0"/>
      </w:r>
      <w:r w:rsidRPr="00CE09C1">
        <w:t xml:space="preserve"> </w:t>
      </w:r>
      <w:r w:rsidRPr="00CE09C1">
        <w:rPr>
          <w:rFonts w:ascii="Times New Roman" w:hAnsi="Times New Roman" w:cs="Times New Roman"/>
          <w:sz w:val="24"/>
          <w:szCs w:val="24"/>
        </w:rPr>
        <w:t>N/A</w:t>
      </w:r>
      <w:r w:rsidRPr="00CE09C1" w:rsidR="00245CA3">
        <w:rPr>
          <w:rFonts w:ascii="Times New Roman" w:hAnsi="Times New Roman" w:cs="Times New Roman"/>
          <w:sz w:val="24"/>
          <w:szCs w:val="24"/>
        </w:rPr>
        <w:br/>
      </w:r>
    </w:p>
    <w:p w:rsidRPr="00CE09C1" w:rsidR="00FB6990" w:rsidP="00F13350" w:rsidRDefault="00FB6990" w14:paraId="462195E6" w14:textId="118060A4">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ave you registered with a local/state special needs registry?</w:t>
      </w:r>
    </w:p>
    <w:p w:rsidRPr="00CE09C1" w:rsidR="002227BE" w:rsidP="00FB6990" w:rsidRDefault="00FB6990" w14:paraId="40F1EB39" w14:textId="77777777">
      <w:pPr>
        <w:pStyle w:val="ListParagraph"/>
        <w:ind w:left="360"/>
        <w:rPr>
          <w:rFonts w:ascii="Times New Roman" w:hAnsi="Times New Roman" w:cs="Times New Roman"/>
          <w:sz w:val="24"/>
          <w:szCs w:val="24"/>
        </w:rPr>
      </w:pPr>
      <w:r w:rsidRPr="00CE09C1">
        <w:lastRenderedPageBreak/>
        <w:sym w:font="Symbol" w:char="F0A0"/>
      </w:r>
      <w:r w:rsidRPr="00CE09C1">
        <w:rPr>
          <w:rFonts w:ascii="Times New Roman" w:hAnsi="Times New Roman" w:cs="Times New Roman"/>
          <w:sz w:val="24"/>
          <w:szCs w:val="24"/>
        </w:rPr>
        <w:t xml:space="preserve"> Ye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No</w:t>
      </w:r>
    </w:p>
    <w:p w:rsidRPr="00CE09C1" w:rsidR="00FB6990" w:rsidP="00FB6990" w:rsidRDefault="002227BE" w14:paraId="2E506D84" w14:textId="09453303">
      <w:pPr>
        <w:pStyle w:val="ListParagraph"/>
        <w:ind w:left="360"/>
        <w:rPr>
          <w:rFonts w:ascii="Times New Roman" w:hAnsi="Times New Roman" w:cs="Times New Roman"/>
          <w:sz w:val="24"/>
          <w:szCs w:val="24"/>
        </w:rPr>
      </w:pPr>
      <w:r w:rsidRPr="00CE09C1">
        <w:sym w:font="Symbol" w:char="F0A0"/>
      </w:r>
      <w:r w:rsidRPr="00CE09C1">
        <w:t xml:space="preserve"> </w:t>
      </w:r>
      <w:r w:rsidRPr="00CE09C1">
        <w:rPr>
          <w:rFonts w:ascii="Times New Roman" w:hAnsi="Times New Roman" w:cs="Times New Roman"/>
          <w:sz w:val="24"/>
          <w:szCs w:val="24"/>
        </w:rPr>
        <w:t>N/A</w:t>
      </w:r>
      <w:r w:rsidRPr="00CE09C1" w:rsidR="00673D52">
        <w:rPr>
          <w:rFonts w:ascii="Times New Roman" w:hAnsi="Times New Roman" w:cs="Times New Roman"/>
          <w:sz w:val="24"/>
          <w:szCs w:val="24"/>
        </w:rPr>
        <w:br/>
      </w:r>
    </w:p>
    <w:p w:rsidRPr="00CE09C1" w:rsidR="007246CA" w:rsidP="007246CA" w:rsidRDefault="009A6C03" w14:paraId="43BFC0AB" w14:textId="65E2DCC0">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the child/youth with special needs have an “About Me” folder/EIF form, or page that briefly explains all the most important medical and/or behavioral/sensory information about your child to someone who may not know him/her?</w:t>
      </w:r>
      <w:r w:rsidRPr="00CE09C1" w:rsidR="007246CA">
        <w:rPr>
          <w:rFonts w:ascii="Times New Roman" w:hAnsi="Times New Roman" w:cs="Times New Roman"/>
          <w:sz w:val="24"/>
          <w:szCs w:val="24"/>
        </w:rPr>
        <w:t xml:space="preserve"> </w:t>
      </w:r>
      <w:r w:rsidRPr="00CE09C1" w:rsidR="007246CA">
        <w:sym w:font="Symbol" w:char="F0A0"/>
      </w:r>
      <w:r w:rsidRPr="00CE09C1" w:rsidR="007246CA">
        <w:rPr>
          <w:rFonts w:ascii="Times New Roman" w:hAnsi="Times New Roman" w:cs="Times New Roman"/>
          <w:sz w:val="24"/>
          <w:szCs w:val="24"/>
        </w:rPr>
        <w:t xml:space="preserve"> Yes </w:t>
      </w:r>
      <w:r w:rsidRPr="00CE09C1" w:rsidR="007246CA">
        <w:sym w:font="Symbol" w:char="F0A0"/>
      </w:r>
      <w:r w:rsidRPr="00CE09C1" w:rsidR="007246CA">
        <w:rPr>
          <w:rFonts w:ascii="Times New Roman" w:hAnsi="Times New Roman" w:cs="Times New Roman"/>
          <w:sz w:val="24"/>
          <w:szCs w:val="24"/>
        </w:rPr>
        <w:t xml:space="preserve"> No</w:t>
      </w:r>
    </w:p>
    <w:p w:rsidRPr="00CE09C1" w:rsidR="007246CA" w:rsidP="005F254F" w:rsidRDefault="007246CA" w14:paraId="31267334"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does this include a list of medical professionals involved in your child’s care, name of pharmacy, and contact numbers?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95264" w:rsidP="005F254F" w:rsidRDefault="004E6D29" w14:paraId="0414A342" w14:textId="2B1E5DCB">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w:t>
      </w:r>
      <w:r w:rsidRPr="00CE09C1" w:rsidR="00995264">
        <w:rPr>
          <w:rFonts w:ascii="Times New Roman" w:hAnsi="Times New Roman" w:cs="Times New Roman"/>
          <w:sz w:val="24"/>
          <w:szCs w:val="24"/>
        </w:rPr>
        <w:t>here do you keep this document? ____________________</w:t>
      </w:r>
      <w:r w:rsidRPr="00CE09C1" w:rsidR="00FB70FC">
        <w:rPr>
          <w:rFonts w:ascii="Times New Roman" w:hAnsi="Times New Roman" w:cs="Times New Roman"/>
          <w:sz w:val="24"/>
          <w:szCs w:val="24"/>
        </w:rPr>
        <w:br/>
      </w:r>
    </w:p>
    <w:p w:rsidRPr="00CE09C1" w:rsidR="00711102" w:rsidP="005F254F" w:rsidRDefault="00711102" w14:paraId="586B745D"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Up-to-date medical care plan summa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F5752" w:rsidP="005F254F" w:rsidRDefault="008F5752" w14:paraId="21958AEB" w14:textId="19DDE66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here do you keep this? ___________________</w:t>
      </w:r>
      <w:r w:rsidRPr="00CE09C1" w:rsidR="00FB70FC">
        <w:rPr>
          <w:rFonts w:ascii="Times New Roman" w:hAnsi="Times New Roman" w:cs="Times New Roman"/>
          <w:sz w:val="24"/>
          <w:szCs w:val="24"/>
        </w:rPr>
        <w:br/>
      </w:r>
    </w:p>
    <w:p w:rsidRPr="00CE09C1" w:rsidR="00711102" w:rsidP="005F254F" w:rsidRDefault="00711102" w14:paraId="3CF6CAEF"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your child wear a medical alert bracel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BB5787" w:rsidP="00BB5787" w:rsidRDefault="00BB5787" w14:paraId="06428855" w14:textId="77777777"/>
    <w:p w:rsidRPr="00CE09C1" w:rsidR="00BB5787" w:rsidP="00BB5787" w:rsidRDefault="00BB5787" w14:paraId="21DAA98A" w14:textId="77777777"/>
    <w:p w:rsidRPr="00CE09C1" w:rsidR="00BB5787" w:rsidP="00BB5787" w:rsidRDefault="00BB5787" w14:paraId="5428E4C9" w14:textId="77777777">
      <w:bookmarkStart w:name="_GoBack" w:id="0"/>
      <w:bookmarkEnd w:id="0"/>
    </w:p>
    <w:p w:rsidRPr="00CE09C1" w:rsidR="00711102" w:rsidP="00711102" w:rsidRDefault="00711102" w14:paraId="4E10C139" w14:textId="1027DB9C">
      <w:pPr>
        <w:rPr>
          <w:b/>
        </w:rPr>
      </w:pPr>
      <w:r w:rsidRPr="00CE09C1">
        <w:rPr>
          <w:u w:val="single"/>
        </w:rPr>
        <w:t>SHELTER-IN-PLACE</w:t>
      </w:r>
      <w:r w:rsidRPr="00CE09C1" w:rsidR="005F10A3">
        <w:rPr>
          <w:b/>
        </w:rPr>
        <w:t xml:space="preserve"> </w:t>
      </w:r>
      <w:r w:rsidRPr="00CE09C1" w:rsidR="005F10A3">
        <w:rPr>
          <w:bCs/>
        </w:rPr>
        <w:t>[Visual Likert scale used with asking questions]</w:t>
      </w:r>
    </w:p>
    <w:p w:rsidRPr="004D2181" w:rsidR="004D2181" w:rsidP="004D2181" w:rsidRDefault="004D2181" w14:paraId="78EFE4B6" w14:textId="2971DFC1">
      <w:r w:rsidRPr="00F972EF">
        <w:rPr>
          <w:rFonts w:ascii="Helvetica" w:hAnsi="Helvetica"/>
          <w:color w:val="000000"/>
          <w:sz w:val="21"/>
          <w:szCs w:val="21"/>
          <w:shd w:val="clear" w:color="auto" w:fill="EEEEEE"/>
        </w:rPr>
        <w:t xml:space="preserve">Now we would like you to think of a different scenario when answering the next set of questions. Picture an emergency that would require you and your family to have to stay in your home for </w:t>
      </w:r>
      <w:r w:rsidR="004B3545">
        <w:rPr>
          <w:rFonts w:ascii="Helvetica" w:hAnsi="Helvetica"/>
          <w:color w:val="000000"/>
          <w:sz w:val="21"/>
          <w:szCs w:val="21"/>
          <w:shd w:val="clear" w:color="auto" w:fill="EEEEEE"/>
        </w:rPr>
        <w:t xml:space="preserve">three or more </w:t>
      </w:r>
      <w:r w:rsidR="00C03330">
        <w:rPr>
          <w:rFonts w:ascii="Helvetica" w:hAnsi="Helvetica"/>
          <w:color w:val="000000"/>
          <w:sz w:val="21"/>
          <w:szCs w:val="21"/>
          <w:shd w:val="clear" w:color="auto" w:fill="EEEEEE"/>
        </w:rPr>
        <w:t xml:space="preserve">days </w:t>
      </w:r>
      <w:r w:rsidRPr="00F972EF">
        <w:rPr>
          <w:rFonts w:ascii="Helvetica" w:hAnsi="Helvetica"/>
          <w:color w:val="000000"/>
          <w:sz w:val="21"/>
          <w:szCs w:val="21"/>
          <w:shd w:val="clear" w:color="auto" w:fill="EEEEEE"/>
        </w:rPr>
        <w:t>without leaving. This could happen due to a severe storm that causes flooding, downed trees, and at least one full day of power loss. This could also be our current situation of an infectious disease outbreak in the region.</w:t>
      </w:r>
    </w:p>
    <w:p w:rsidRPr="00CE09C1" w:rsidR="00344983" w:rsidP="00711102" w:rsidRDefault="00344983" w14:paraId="1E38D346" w14:textId="77777777"/>
    <w:p w:rsidRPr="00CE09C1" w:rsidR="00D50AF0" w:rsidP="005F254F" w:rsidRDefault="00344983" w14:paraId="200AEE89" w14:textId="26E10A42">
      <w:pPr>
        <w:pStyle w:val="ListParagraph"/>
        <w:numPr>
          <w:ilvl w:val="0"/>
          <w:numId w:val="34"/>
        </w:numPr>
        <w:spacing w:after="0" w:line="240" w:lineRule="auto"/>
        <w:rPr>
          <w:rFonts w:ascii="Calibri" w:hAnsi="Calibri" w:eastAsia="Times New Roman" w:cs="Calibri"/>
          <w:color w:val="000000"/>
          <w:sz w:val="24"/>
          <w:szCs w:val="24"/>
        </w:rPr>
      </w:pPr>
      <w:r w:rsidRPr="00CE09C1">
        <w:rPr>
          <w:rFonts w:ascii="Times New Roman" w:hAnsi="Times New Roman" w:cs="Times New Roman"/>
          <w:sz w:val="24"/>
          <w:szCs w:val="24"/>
        </w:rPr>
        <w:t xml:space="preserve"> </w:t>
      </w:r>
      <w:r w:rsidRPr="00CE09C1" w:rsidR="00711102">
        <w:rPr>
          <w:rFonts w:ascii="Times New Roman" w:hAnsi="Times New Roman" w:cs="Times New Roman"/>
          <w:sz w:val="24"/>
          <w:szCs w:val="24"/>
        </w:rPr>
        <w:t xml:space="preserve">How likely do you believe an emergency like this </w:t>
      </w:r>
      <w:r w:rsidR="005963A7">
        <w:rPr>
          <w:rFonts w:ascii="Times New Roman" w:hAnsi="Times New Roman" w:cs="Times New Roman"/>
          <w:sz w:val="24"/>
          <w:szCs w:val="24"/>
        </w:rPr>
        <w:t xml:space="preserve">(requiring </w:t>
      </w:r>
      <w:r w:rsidR="00DB25D4">
        <w:rPr>
          <w:rFonts w:ascii="Times New Roman" w:hAnsi="Times New Roman" w:cs="Times New Roman"/>
          <w:sz w:val="24"/>
          <w:szCs w:val="24"/>
        </w:rPr>
        <w:t>three or more</w:t>
      </w:r>
      <w:r w:rsidR="005963A7">
        <w:rPr>
          <w:rFonts w:ascii="Times New Roman" w:hAnsi="Times New Roman" w:cs="Times New Roman"/>
          <w:sz w:val="24"/>
          <w:szCs w:val="24"/>
        </w:rPr>
        <w:t xml:space="preserve"> days at home without leaving) </w:t>
      </w:r>
      <w:r w:rsidRPr="00CE09C1" w:rsidR="00711102">
        <w:rPr>
          <w:rFonts w:ascii="Times New Roman" w:hAnsi="Times New Roman" w:cs="Times New Roman"/>
          <w:sz w:val="24"/>
          <w:szCs w:val="24"/>
        </w:rPr>
        <w:t>will occur in the next 30 days</w:t>
      </w:r>
      <w:r w:rsidRPr="00CE09C1" w:rsidR="00D50AF0">
        <w:rPr>
          <w:rFonts w:ascii="Times New Roman" w:hAnsi="Times New Roman" w:cs="Times New Roman"/>
          <w:sz w:val="24"/>
          <w:szCs w:val="24"/>
        </w:rPr>
        <w:t>?</w:t>
      </w:r>
    </w:p>
    <w:p w:rsidRPr="00CE09C1" w:rsidR="00D50AF0" w:rsidP="00D50AF0" w:rsidRDefault="00D50AF0" w14:paraId="351542F1" w14:textId="514512EA">
      <w:pPr>
        <w:pStyle w:val="ListParagraph"/>
        <w:spacing w:after="0" w:line="240" w:lineRule="auto"/>
        <w:ind w:left="360"/>
        <w:rPr>
          <w:rFonts w:ascii="Times New Roman" w:hAnsi="Times New Roman" w:cs="Times New Roman"/>
          <w:sz w:val="24"/>
          <w:szCs w:val="24"/>
        </w:rPr>
      </w:pPr>
      <w:r w:rsidRPr="00CE09C1">
        <w:rPr>
          <w:rFonts w:ascii="Times New Roman" w:hAnsi="Times New Roman" w:cs="Times New Roman"/>
          <w:sz w:val="24"/>
          <w:szCs w:val="24"/>
        </w:rPr>
        <w:t xml:space="preserve"> Would you say “5” extremely confident, “1” Not at all confident, or a number in between?   Enter Number____</w:t>
      </w:r>
    </w:p>
    <w:p w:rsidRPr="00CE09C1" w:rsidR="00D50AF0" w:rsidP="00C53B3F" w:rsidRDefault="00D50AF0" w14:paraId="61F37F2F" w14:textId="77777777">
      <w:pPr>
        <w:pStyle w:val="ListParagraph"/>
        <w:spacing w:after="0" w:line="240" w:lineRule="auto"/>
        <w:ind w:left="360"/>
        <w:rPr>
          <w:rFonts w:ascii="Calibri" w:hAnsi="Calibri" w:eastAsia="Times New Roman" w:cs="Calibri"/>
          <w:color w:val="000000"/>
          <w:sz w:val="24"/>
          <w:szCs w:val="24"/>
        </w:rPr>
      </w:pPr>
    </w:p>
    <w:p w:rsidRPr="00CE09C1" w:rsidR="00344983" w:rsidP="005F254F" w:rsidRDefault="00D50AF0" w14:paraId="7FB2B874" w14:textId="22534D76">
      <w:pPr>
        <w:pStyle w:val="ListParagraph"/>
        <w:numPr>
          <w:ilvl w:val="0"/>
          <w:numId w:val="34"/>
        </w:numPr>
        <w:spacing w:after="0" w:line="240" w:lineRule="auto"/>
        <w:rPr>
          <w:rFonts w:ascii="Calibri" w:hAnsi="Calibri" w:eastAsia="Times New Roman" w:cs="Calibri"/>
          <w:color w:val="000000"/>
          <w:sz w:val="24"/>
          <w:szCs w:val="24"/>
        </w:rPr>
      </w:pPr>
      <w:r w:rsidRPr="00CE09C1">
        <w:rPr>
          <w:rFonts w:ascii="Times New Roman" w:hAnsi="Times New Roman" w:cs="Times New Roman"/>
          <w:sz w:val="24"/>
          <w:szCs w:val="24"/>
        </w:rPr>
        <w:t xml:space="preserve">How likely do you believe an emergency like this </w:t>
      </w:r>
      <w:r w:rsidR="005963A7">
        <w:rPr>
          <w:rFonts w:ascii="Times New Roman" w:hAnsi="Times New Roman" w:cs="Times New Roman"/>
          <w:sz w:val="24"/>
          <w:szCs w:val="24"/>
        </w:rPr>
        <w:t xml:space="preserve">(requiring </w:t>
      </w:r>
      <w:r w:rsidR="00DB25D4">
        <w:rPr>
          <w:rFonts w:ascii="Times New Roman" w:hAnsi="Times New Roman" w:cs="Times New Roman"/>
          <w:sz w:val="24"/>
          <w:szCs w:val="24"/>
        </w:rPr>
        <w:t>three or more</w:t>
      </w:r>
      <w:r w:rsidR="005963A7">
        <w:rPr>
          <w:rFonts w:ascii="Times New Roman" w:hAnsi="Times New Roman" w:cs="Times New Roman"/>
          <w:sz w:val="24"/>
          <w:szCs w:val="24"/>
        </w:rPr>
        <w:t xml:space="preserve"> days at home without leaving) </w:t>
      </w:r>
      <w:r w:rsidRPr="00CE09C1">
        <w:rPr>
          <w:rFonts w:ascii="Times New Roman" w:hAnsi="Times New Roman" w:cs="Times New Roman"/>
          <w:sz w:val="24"/>
          <w:szCs w:val="24"/>
        </w:rPr>
        <w:t xml:space="preserve">will occur in the next </w:t>
      </w:r>
      <w:r w:rsidRPr="00CE09C1" w:rsidR="00711102">
        <w:rPr>
          <w:rFonts w:ascii="Times New Roman" w:hAnsi="Times New Roman" w:cs="Times New Roman"/>
          <w:sz w:val="24"/>
          <w:szCs w:val="24"/>
        </w:rPr>
        <w:t>year?</w:t>
      </w:r>
    </w:p>
    <w:p w:rsidRPr="00CE09C1" w:rsidR="00D50AF0" w:rsidP="00C53B3F" w:rsidRDefault="00D50AF0" w14:paraId="1D1D0EC2" w14:textId="7ECBF2BA">
      <w:pPr>
        <w:pStyle w:val="ListParagraph"/>
        <w:spacing w:after="0" w:line="240" w:lineRule="auto"/>
        <w:ind w:left="360"/>
        <w:rPr>
          <w:rFonts w:ascii="Calibri" w:hAnsi="Calibri" w:eastAsia="Times New Roman" w:cs="Calibri"/>
          <w:color w:val="000000"/>
          <w:sz w:val="24"/>
          <w:szCs w:val="24"/>
        </w:rPr>
      </w:pPr>
      <w:r w:rsidRPr="00CE09C1">
        <w:rPr>
          <w:rFonts w:ascii="Times New Roman" w:hAnsi="Times New Roman" w:cs="Times New Roman"/>
          <w:sz w:val="24"/>
          <w:szCs w:val="24"/>
        </w:rPr>
        <w:t>Would you say “5” extremely confident, “1” Not at all confident, or a number in between?   Enter Number____</w:t>
      </w:r>
    </w:p>
    <w:p w:rsidRPr="00CE09C1" w:rsidR="00344983" w:rsidP="00C53B3F" w:rsidRDefault="00344983" w14:paraId="505F99A7" w14:textId="77777777">
      <w:pPr>
        <w:pStyle w:val="ListParagraph"/>
        <w:spacing w:after="0" w:line="240" w:lineRule="auto"/>
        <w:ind w:left="360"/>
        <w:rPr>
          <w:rFonts w:ascii="Calibri" w:hAnsi="Calibri" w:eastAsia="Times New Roman" w:cs="Calibri"/>
          <w:color w:val="000000"/>
          <w:sz w:val="24"/>
          <w:szCs w:val="24"/>
        </w:rPr>
      </w:pPr>
    </w:p>
    <w:p w:rsidRPr="00CE09C1" w:rsidR="00204754" w:rsidP="005F254F" w:rsidRDefault="00711102" w14:paraId="000B52A2" w14:textId="4D6DBD6F">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ow serious do you think the impact from an event like this would be on your family? </w:t>
      </w:r>
      <w:r w:rsidRPr="00CE09C1" w:rsidR="0099382F">
        <w:rPr>
          <w:rFonts w:ascii="Times New Roman" w:hAnsi="Times New Roman" w:cs="Times New Roman"/>
          <w:sz w:val="24"/>
          <w:szCs w:val="24"/>
        </w:rPr>
        <w:br/>
        <w:t xml:space="preserve">Would you say “5” extremely serious, “1” Not serious at all, or a number in between? </w:t>
      </w:r>
      <w:r w:rsidRPr="00CE09C1" w:rsidR="001C1EC9">
        <w:rPr>
          <w:rFonts w:ascii="Times New Roman" w:hAnsi="Times New Roman" w:cs="Times New Roman"/>
          <w:sz w:val="24"/>
          <w:szCs w:val="24"/>
        </w:rPr>
        <w:br/>
      </w:r>
      <w:r w:rsidRPr="00CE09C1" w:rsidR="0099382F">
        <w:rPr>
          <w:rFonts w:ascii="Times New Roman" w:hAnsi="Times New Roman" w:cs="Times New Roman"/>
          <w:sz w:val="24"/>
          <w:szCs w:val="24"/>
        </w:rPr>
        <w:t>Enter Number___</w:t>
      </w:r>
    </w:p>
    <w:p w:rsidRPr="00CE09C1" w:rsidR="00204754" w:rsidP="00C53B3F" w:rsidRDefault="00204754" w14:paraId="06092817" w14:textId="77777777">
      <w:pPr>
        <w:pStyle w:val="ListParagraph"/>
        <w:spacing w:after="0" w:line="240" w:lineRule="auto"/>
        <w:ind w:left="360"/>
        <w:rPr>
          <w:rFonts w:ascii="Times New Roman" w:hAnsi="Times New Roman" w:cs="Times New Roman"/>
          <w:sz w:val="24"/>
          <w:szCs w:val="24"/>
        </w:rPr>
      </w:pPr>
    </w:p>
    <w:p w:rsidRPr="00CE09C1" w:rsidR="00E01F4E" w:rsidP="005F254F" w:rsidRDefault="00711102" w14:paraId="15E33004" w14:textId="41E3A101">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ow confident are you about your family’s ability to </w:t>
      </w:r>
      <w:r w:rsidRPr="00CE09C1" w:rsidR="00204754">
        <w:rPr>
          <w:rFonts w:ascii="Times New Roman" w:hAnsi="Times New Roman" w:cs="Times New Roman"/>
          <w:sz w:val="24"/>
          <w:szCs w:val="24"/>
        </w:rPr>
        <w:t xml:space="preserve">stay safe at home </w:t>
      </w:r>
      <w:r w:rsidRPr="00CE09C1" w:rsidR="005C2F05">
        <w:rPr>
          <w:rFonts w:ascii="Times New Roman" w:hAnsi="Times New Roman" w:cs="Times New Roman"/>
          <w:sz w:val="24"/>
          <w:szCs w:val="24"/>
        </w:rPr>
        <w:t xml:space="preserve">during </w:t>
      </w:r>
      <w:r w:rsidRPr="00CE09C1">
        <w:rPr>
          <w:rFonts w:ascii="Times New Roman" w:hAnsi="Times New Roman" w:cs="Times New Roman"/>
          <w:sz w:val="24"/>
          <w:szCs w:val="24"/>
        </w:rPr>
        <w:t>an emergency like this</w:t>
      </w:r>
      <w:r w:rsidR="00DB25D4">
        <w:rPr>
          <w:rFonts w:ascii="Times New Roman" w:hAnsi="Times New Roman" w:cs="Times New Roman"/>
          <w:sz w:val="24"/>
          <w:szCs w:val="24"/>
        </w:rPr>
        <w:t xml:space="preserve"> </w:t>
      </w:r>
      <w:r w:rsidRPr="00CE09C1">
        <w:rPr>
          <w:rFonts w:ascii="Times New Roman" w:hAnsi="Times New Roman" w:cs="Times New Roman"/>
          <w:sz w:val="24"/>
          <w:szCs w:val="24"/>
        </w:rPr>
        <w:t xml:space="preserve">(lasting </w:t>
      </w:r>
      <w:r w:rsidR="00DB25D4">
        <w:rPr>
          <w:rFonts w:ascii="Times New Roman" w:hAnsi="Times New Roman" w:cs="Times New Roman"/>
          <w:sz w:val="24"/>
          <w:szCs w:val="24"/>
        </w:rPr>
        <w:t>three or more</w:t>
      </w:r>
      <w:r w:rsidRPr="00CE09C1">
        <w:rPr>
          <w:rFonts w:ascii="Times New Roman" w:hAnsi="Times New Roman" w:cs="Times New Roman"/>
          <w:sz w:val="24"/>
          <w:szCs w:val="24"/>
        </w:rPr>
        <w:t xml:space="preserve"> day</w:t>
      </w:r>
      <w:r w:rsidR="00C861C8">
        <w:rPr>
          <w:rFonts w:ascii="Times New Roman" w:hAnsi="Times New Roman" w:cs="Times New Roman"/>
          <w:sz w:val="24"/>
          <w:szCs w:val="24"/>
        </w:rPr>
        <w:t>s</w:t>
      </w:r>
      <w:r w:rsidRPr="00CE09C1">
        <w:rPr>
          <w:rFonts w:ascii="Times New Roman" w:hAnsi="Times New Roman" w:cs="Times New Roman"/>
          <w:sz w:val="24"/>
          <w:szCs w:val="24"/>
        </w:rPr>
        <w:t>)</w:t>
      </w:r>
      <w:r w:rsidR="00DB25D4">
        <w:rPr>
          <w:rFonts w:ascii="Times New Roman" w:hAnsi="Times New Roman" w:cs="Times New Roman"/>
          <w:sz w:val="24"/>
          <w:szCs w:val="24"/>
        </w:rPr>
        <w:t>?</w:t>
      </w:r>
      <w:r w:rsidRPr="00CE09C1" w:rsidR="00204754">
        <w:rPr>
          <w:rFonts w:ascii="Times New Roman" w:hAnsi="Times New Roman" w:cs="Times New Roman"/>
          <w:sz w:val="24"/>
          <w:szCs w:val="24"/>
        </w:rPr>
        <w:br/>
        <w:t>Would you say “5” extremely confident, “1” Not at all confident, or a number in between?   Enter Number____</w:t>
      </w:r>
    </w:p>
    <w:p w:rsidRPr="00CE09C1" w:rsidR="00E01F4E" w:rsidP="00C53B3F" w:rsidRDefault="00E01F4E" w14:paraId="47B5D654" w14:textId="77777777">
      <w:pPr>
        <w:pStyle w:val="ListParagraph"/>
        <w:rPr>
          <w:rFonts w:ascii="Times New Roman" w:hAnsi="Times New Roman" w:cs="Times New Roman"/>
          <w:sz w:val="24"/>
          <w:szCs w:val="24"/>
        </w:rPr>
      </w:pPr>
    </w:p>
    <w:p w:rsidRPr="00CE09C1" w:rsidR="00501E9D" w:rsidP="005F254F" w:rsidRDefault="00E01F4E" w14:paraId="2B67BA3F" w14:textId="54A481EC">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lastRenderedPageBreak/>
        <w:t>Have you thought about planning for an emergency that causes you to lose power</w:t>
      </w:r>
      <w:r w:rsidRPr="00CE09C1" w:rsidR="00844A58">
        <w:rPr>
          <w:rFonts w:ascii="Times New Roman" w:hAnsi="Times New Roman" w:cs="Times New Roman"/>
          <w:sz w:val="24"/>
          <w:szCs w:val="24"/>
        </w:rPr>
        <w:t>,</w:t>
      </w:r>
      <w:r w:rsidRPr="00CE09C1">
        <w:rPr>
          <w:rFonts w:ascii="Times New Roman" w:hAnsi="Times New Roman" w:cs="Times New Roman"/>
          <w:sz w:val="24"/>
          <w:szCs w:val="24"/>
        </w:rPr>
        <w:t xml:space="preserve"> and your family is unable to leave your home</w:t>
      </w:r>
      <w:r w:rsidR="00C861C8">
        <w:rPr>
          <w:rFonts w:ascii="Times New Roman" w:hAnsi="Times New Roman" w:cs="Times New Roman"/>
          <w:sz w:val="24"/>
          <w:szCs w:val="24"/>
        </w:rPr>
        <w:t xml:space="preserve"> for </w:t>
      </w:r>
      <w:r w:rsidR="00DB25D4">
        <w:rPr>
          <w:rFonts w:ascii="Times New Roman" w:hAnsi="Times New Roman" w:cs="Times New Roman"/>
          <w:sz w:val="24"/>
          <w:szCs w:val="24"/>
        </w:rPr>
        <w:t>three or more</w:t>
      </w:r>
      <w:r w:rsidR="00C861C8">
        <w:rPr>
          <w:rFonts w:ascii="Times New Roman" w:hAnsi="Times New Roman" w:cs="Times New Roman"/>
          <w:sz w:val="24"/>
          <w:szCs w:val="24"/>
        </w:rPr>
        <w:t xml:space="preserve"> days</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501E9D" w:rsidP="00C53B3F" w:rsidRDefault="00501E9D" w14:paraId="4560C114" w14:textId="77777777">
      <w:pPr>
        <w:pStyle w:val="ListParagraph"/>
      </w:pPr>
    </w:p>
    <w:p w:rsidRPr="00CE09C1" w:rsidR="00501E9D" w:rsidP="005F254F" w:rsidRDefault="00501E9D" w14:paraId="001F7291" w14:textId="1EAB37B5">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ave you tried to learn more or find information about this kind of emergency? </w:t>
      </w:r>
      <w:r w:rsidRPr="00CE09C1" w:rsidR="00BE415D">
        <w:rPr>
          <w:rFonts w:ascii="Times New Roman" w:hAnsi="Times New Roman" w:cs="Times New Roman"/>
          <w:sz w:val="24"/>
          <w:szCs w:val="24"/>
        </w:rPr>
        <w:sym w:font="Symbol" w:char="F0A0"/>
      </w:r>
      <w:r w:rsidRPr="00CE09C1" w:rsidR="00BE415D">
        <w:rPr>
          <w:rFonts w:ascii="Times New Roman" w:hAnsi="Times New Roman" w:cs="Times New Roman"/>
          <w:sz w:val="24"/>
          <w:szCs w:val="24"/>
        </w:rPr>
        <w:t xml:space="preserve"> Yes </w:t>
      </w:r>
      <w:r w:rsidRPr="00CE09C1" w:rsidR="00BE415D">
        <w:rPr>
          <w:rFonts w:ascii="Times New Roman" w:hAnsi="Times New Roman" w:cs="Times New Roman"/>
          <w:sz w:val="24"/>
          <w:szCs w:val="24"/>
        </w:rPr>
        <w:sym w:font="Symbol" w:char="F0A0"/>
      </w:r>
      <w:r w:rsidRPr="00CE09C1" w:rsidR="00BE415D">
        <w:rPr>
          <w:rFonts w:ascii="Times New Roman" w:hAnsi="Times New Roman" w:cs="Times New Roman"/>
          <w:sz w:val="24"/>
          <w:szCs w:val="24"/>
        </w:rPr>
        <w:t xml:space="preserve"> No</w:t>
      </w:r>
    </w:p>
    <w:p w:rsidRPr="00CE09C1" w:rsidR="00501E9D" w:rsidP="00C53B3F" w:rsidRDefault="00501E9D" w14:paraId="517ACFC2" w14:textId="77777777">
      <w:pPr>
        <w:pStyle w:val="ListParagraph"/>
        <w:rPr>
          <w:rFonts w:ascii="Calibri" w:hAnsi="Calibri" w:cs="Calibri"/>
          <w:i/>
          <w:iCs/>
          <w:color w:val="000000"/>
        </w:rPr>
      </w:pPr>
    </w:p>
    <w:p w:rsidRPr="00CE09C1" w:rsidR="00501E9D" w:rsidP="005F254F" w:rsidRDefault="00501E9D" w14:paraId="560111D2" w14:textId="17AB93F8">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Does your family have an emergency kit</w:t>
      </w:r>
      <w:r w:rsidRPr="00CE09C1" w:rsidR="00FD2CC2">
        <w:rPr>
          <w:rFonts w:ascii="Times New Roman" w:hAnsi="Times New Roman" w:cs="Times New Roman"/>
          <w:sz w:val="24"/>
          <w:szCs w:val="24"/>
        </w:rPr>
        <w:t xml:space="preserve"> (flashlight, can opener, etc.)</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12C19" w:rsidP="00012C19" w:rsidRDefault="00012C19" w14:paraId="21C8D8BB" w14:textId="7422A530">
      <w:pPr>
        <w:pStyle w:val="ListParagraph"/>
        <w:numPr>
          <w:ilvl w:val="1"/>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FD2CC2">
        <w:rPr>
          <w:rFonts w:ascii="Times New Roman" w:hAnsi="Times New Roman" w:cs="Times New Roman"/>
          <w:sz w:val="24"/>
          <w:szCs w:val="24"/>
        </w:rPr>
        <w:t>Have you reviewed or updated your emergency kit in the last 6 months</w:t>
      </w:r>
      <w:r w:rsidRPr="00CE09C1">
        <w:rPr>
          <w:rFonts w:ascii="Times New Roman" w:hAnsi="Times New Roman" w:cs="Times New Roman"/>
          <w:sz w:val="24"/>
          <w:szCs w:val="24"/>
        </w:rPr>
        <w:t>?</w:t>
      </w:r>
      <w:r w:rsidRPr="00CE09C1" w:rsidR="00FD2CC2">
        <w:rPr>
          <w:rFonts w:ascii="Times New Roman" w:hAnsi="Times New Roman" w:cs="Times New Roman"/>
          <w:sz w:val="24"/>
          <w:szCs w:val="24"/>
        </w:rPr>
        <w:br/>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501E9D" w:rsidP="00501E9D" w:rsidRDefault="00501E9D" w14:paraId="164B8D41" w14:textId="77777777"/>
    <w:p w:rsidRPr="00CE09C1" w:rsidR="00501E9D" w:rsidP="005F254F" w:rsidRDefault="00501E9D" w14:paraId="465D3C8B" w14:textId="29035CD5">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the family have an emergency supply of ready-to-eat food to last 3 day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Pr>
          <w:rFonts w:ascii="Times New Roman" w:hAnsi="Times New Roman" w:cs="Times New Roman"/>
          <w:sz w:val="24"/>
          <w:szCs w:val="24"/>
        </w:rPr>
        <w:br/>
      </w:r>
    </w:p>
    <w:p w:rsidRPr="00CE09C1" w:rsidR="00DD340C" w:rsidP="005F254F" w:rsidRDefault="00501E9D" w14:paraId="07487F9D" w14:textId="03546E4D">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Does the family have an emergency supply of water?  A recommended supply is one gallon per person per day for drinking and sanitation (for at least 3 day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D340C" w:rsidP="00C53B3F" w:rsidRDefault="00DD340C" w14:paraId="59181F4B" w14:textId="77777777">
      <w:pPr>
        <w:pStyle w:val="ListParagraph"/>
        <w:spacing w:after="0" w:line="240" w:lineRule="auto"/>
        <w:ind w:left="360"/>
        <w:rPr>
          <w:rFonts w:ascii="Times New Roman" w:hAnsi="Times New Roman" w:cs="Times New Roman"/>
          <w:sz w:val="24"/>
          <w:szCs w:val="24"/>
        </w:rPr>
      </w:pPr>
    </w:p>
    <w:p w:rsidRPr="00CE09C1" w:rsidR="00DD340C" w:rsidP="005F254F" w:rsidRDefault="00DD340C" w14:paraId="562EC8C7" w14:textId="5490E382">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Does your family have a back-up power pla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4302E" w:rsidP="00C53B3F" w:rsidRDefault="00DD340C" w14:paraId="36945BEC" w14:textId="57EB359D">
      <w:pPr>
        <w:pStyle w:val="ListParagraph"/>
      </w:pPr>
      <w:r w:rsidRPr="00CE09C1">
        <w:rPr>
          <w:rFonts w:ascii="Times New Roman" w:hAnsi="Times New Roman" w:cs="Times New Roman"/>
          <w:sz w:val="24"/>
          <w:szCs w:val="24"/>
        </w:rPr>
        <w:t>If yes, specify below:</w:t>
      </w:r>
      <w:r w:rsidRPr="00CE09C1">
        <w:rPr>
          <w:rFonts w:ascii="Times New Roman" w:hAnsi="Times New Roman" w:cs="Times New Roman"/>
          <w:sz w:val="24"/>
          <w:szCs w:val="24"/>
        </w:rPr>
        <w:br/>
      </w:r>
      <w:r w:rsidRPr="00CE09C1" w:rsidR="004617D7">
        <w:rPr>
          <w:rFonts w:ascii="Times New Roman" w:hAnsi="Times New Roman" w:cs="Times New Roman"/>
          <w:sz w:val="24"/>
          <w:szCs w:val="24"/>
        </w:rPr>
        <w:sym w:font="Symbol" w:char="F0A0"/>
      </w:r>
      <w:r w:rsidRPr="00CE09C1" w:rsidR="004617D7">
        <w:rPr>
          <w:rFonts w:ascii="Times New Roman" w:hAnsi="Times New Roman" w:cs="Times New Roman"/>
          <w:sz w:val="24"/>
          <w:szCs w:val="24"/>
        </w:rPr>
        <w:t xml:space="preserve"> </w:t>
      </w:r>
      <w:r w:rsidRPr="00CE09C1" w:rsidR="008A5ECF">
        <w:rPr>
          <w:rFonts w:ascii="Times New Roman" w:hAnsi="Times New Roman" w:cs="Times New Roman"/>
          <w:sz w:val="24"/>
          <w:szCs w:val="24"/>
        </w:rPr>
        <w:t>Generator</w:t>
      </w:r>
      <w:r w:rsidRPr="00CE09C1" w:rsidR="008A5ECF">
        <w:t xml:space="preserve"> </w:t>
      </w:r>
    </w:p>
    <w:p w:rsidRPr="00CE09C1" w:rsidR="008A5ECF" w:rsidP="005223D3" w:rsidRDefault="0004302E" w14:paraId="2E01A17C" w14:textId="56AA2C5C">
      <w:pPr>
        <w:pStyle w:val="ListParagraph"/>
        <w:numPr>
          <w:ilvl w:val="3"/>
          <w:numId w:val="34"/>
        </w:numPr>
        <w:rPr>
          <w:rFonts w:ascii="Times New Roman" w:hAnsi="Times New Roman" w:cs="Times New Roman"/>
          <w:sz w:val="24"/>
          <w:szCs w:val="24"/>
        </w:rPr>
      </w:pPr>
      <w:r w:rsidRPr="00CE09C1">
        <w:rPr>
          <w:rFonts w:ascii="Times New Roman" w:hAnsi="Times New Roman" w:cs="Times New Roman"/>
          <w:sz w:val="24"/>
          <w:szCs w:val="24"/>
        </w:rPr>
        <w:t>If yes, instruction provided for safe use</w:t>
      </w:r>
      <w:r w:rsidRPr="00CE09C1" w:rsidR="00320185">
        <w:rPr>
          <w:rFonts w:ascii="Times New Roman" w:hAnsi="Times New Roman" w:cs="Times New Roman"/>
          <w:sz w:val="24"/>
          <w:szCs w:val="24"/>
        </w:rPr>
        <w:t xml:space="preserve"> </w:t>
      </w:r>
      <w:r w:rsidRPr="00CE09C1" w:rsidR="00320185">
        <w:rPr>
          <w:rFonts w:ascii="Times New Roman" w:hAnsi="Times New Roman" w:cs="Times New Roman"/>
          <w:sz w:val="24"/>
          <w:szCs w:val="24"/>
        </w:rPr>
        <w:sym w:font="Symbol" w:char="F0A0"/>
      </w:r>
      <w:r w:rsidRPr="00CE09C1" w:rsidR="00320185">
        <w:rPr>
          <w:rFonts w:ascii="Times New Roman" w:hAnsi="Times New Roman" w:cs="Times New Roman"/>
          <w:sz w:val="24"/>
          <w:szCs w:val="24"/>
        </w:rPr>
        <w:t xml:space="preserve"> Yes </w:t>
      </w:r>
      <w:r w:rsidRPr="00CE09C1" w:rsidR="00320185">
        <w:rPr>
          <w:rFonts w:ascii="Times New Roman" w:hAnsi="Times New Roman" w:cs="Times New Roman"/>
          <w:sz w:val="24"/>
          <w:szCs w:val="24"/>
        </w:rPr>
        <w:sym w:font="Symbol" w:char="F0A0"/>
      </w:r>
      <w:r w:rsidRPr="00CE09C1" w:rsidR="00320185">
        <w:rPr>
          <w:rFonts w:ascii="Times New Roman" w:hAnsi="Times New Roman" w:cs="Times New Roman"/>
          <w:sz w:val="24"/>
          <w:szCs w:val="24"/>
        </w:rPr>
        <w:t xml:space="preserve"> No</w:t>
      </w:r>
    </w:p>
    <w:p w:rsidRPr="00CE09C1" w:rsidR="008A5ECF" w:rsidP="005F254F" w:rsidRDefault="00E23B87" w14:paraId="1661868E" w14:textId="263CBE20">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nvertors</w:t>
      </w:r>
      <w:r w:rsidRPr="00CE09C1" w:rsidR="004617D7">
        <w:rPr>
          <w:rFonts w:ascii="Times New Roman" w:hAnsi="Times New Roman" w:cs="Times New Roman"/>
          <w:sz w:val="24"/>
          <w:szCs w:val="24"/>
        </w:rPr>
        <w:t xml:space="preserve"> </w:t>
      </w:r>
    </w:p>
    <w:p w:rsidRPr="00CE09C1" w:rsidR="008A5ECF" w:rsidP="005F254F" w:rsidRDefault="004617D7" w14:paraId="7D15F679" w14:textId="0356A5C6">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Batteri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A5ECF" w:rsidP="00FD2CC2" w:rsidRDefault="004617D7" w14:paraId="4D54D0FB" w14:textId="3D3E548B">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034BA6">
        <w:rPr>
          <w:rFonts w:ascii="Times New Roman" w:hAnsi="Times New Roman" w:cs="Times New Roman"/>
          <w:sz w:val="24"/>
          <w:szCs w:val="24"/>
        </w:rPr>
        <w:t xml:space="preserve"> (specify______________________________</w:t>
      </w:r>
      <w:r w:rsidRPr="00CE09C1" w:rsidR="008A5ECF">
        <w:rPr>
          <w:rFonts w:ascii="Times New Roman" w:hAnsi="Times New Roman" w:cs="Times New Roman"/>
          <w:sz w:val="24"/>
          <w:szCs w:val="24"/>
        </w:rPr>
        <w:t>)</w:t>
      </w:r>
      <w:r w:rsidRPr="00CE09C1" w:rsidR="00320185">
        <w:rPr>
          <w:rFonts w:ascii="Times New Roman" w:hAnsi="Times New Roman" w:cs="Times New Roman"/>
          <w:sz w:val="24"/>
          <w:szCs w:val="24"/>
        </w:rPr>
        <w:br/>
      </w:r>
    </w:p>
    <w:p w:rsidRPr="00CE09C1" w:rsidR="008A5ECF" w:rsidP="005F254F" w:rsidRDefault="008A5ECF" w14:paraId="160337EF" w14:textId="3383CEF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 Have you experienced a disaster or emergency with your child befor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Pr>
          <w:rFonts w:ascii="Times New Roman" w:hAnsi="Times New Roman" w:cs="Times New Roman"/>
          <w:sz w:val="24"/>
          <w:szCs w:val="24"/>
        </w:rPr>
        <w:br/>
        <w:t xml:space="preserve"> If yes, please specify</w:t>
      </w:r>
      <w:r w:rsidRPr="00CE09C1" w:rsidR="00995264">
        <w:rPr>
          <w:rFonts w:ascii="Calibri" w:hAnsi="Calibri" w:cs="Calibri"/>
          <w:color w:val="000000"/>
        </w:rPr>
        <w:t xml:space="preserve"> ___________________________________________</w:t>
      </w:r>
    </w:p>
    <w:p w:rsidRPr="00CE09C1" w:rsidR="008A5ECF" w:rsidP="00C53B3F" w:rsidRDefault="008A5ECF" w14:paraId="613AB597" w14:textId="77777777">
      <w:pPr>
        <w:pStyle w:val="ListParagraph"/>
        <w:ind w:left="360"/>
        <w:rPr>
          <w:rFonts w:ascii="Times New Roman" w:hAnsi="Times New Roman" w:cs="Times New Roman"/>
          <w:sz w:val="24"/>
          <w:szCs w:val="24"/>
        </w:rPr>
      </w:pPr>
    </w:p>
    <w:p w:rsidRPr="00CE09C1" w:rsidR="00BB5787" w:rsidP="00C53B3F" w:rsidRDefault="00BB5787" w14:paraId="3EBD7AEB" w14:textId="77777777">
      <w:pPr>
        <w:pStyle w:val="ListParagraph"/>
        <w:ind w:left="0"/>
        <w:rPr>
          <w:rFonts w:ascii="Times New Roman" w:hAnsi="Times New Roman" w:eastAsia="Times New Roman" w:cs="Times New Roman"/>
          <w:b/>
          <w:sz w:val="24"/>
          <w:szCs w:val="24"/>
        </w:rPr>
      </w:pPr>
    </w:p>
    <w:p w:rsidRPr="00CE09C1" w:rsidR="00BB5787" w:rsidP="00C53B3F" w:rsidRDefault="00BB5787" w14:paraId="06215188" w14:textId="77777777">
      <w:pPr>
        <w:pStyle w:val="ListParagraph"/>
        <w:ind w:left="0"/>
        <w:rPr>
          <w:rFonts w:ascii="Times New Roman" w:hAnsi="Times New Roman" w:eastAsia="Times New Roman" w:cs="Times New Roman"/>
          <w:b/>
          <w:sz w:val="24"/>
          <w:szCs w:val="24"/>
        </w:rPr>
      </w:pPr>
    </w:p>
    <w:p w:rsidRPr="00CE09C1" w:rsidR="008A5ECF" w:rsidP="00C53B3F" w:rsidRDefault="008A5ECF" w14:paraId="53047590" w14:textId="5BA3ACEC">
      <w:pPr>
        <w:pStyle w:val="ListParagraph"/>
        <w:ind w:left="0"/>
        <w:rPr>
          <w:rFonts w:ascii="Times New Roman" w:hAnsi="Times New Roman" w:eastAsia="Times New Roman" w:cs="Times New Roman"/>
          <w:b/>
          <w:sz w:val="24"/>
          <w:szCs w:val="24"/>
        </w:rPr>
      </w:pPr>
      <w:r w:rsidRPr="00CE09C1">
        <w:rPr>
          <w:rFonts w:ascii="Times New Roman" w:hAnsi="Times New Roman" w:eastAsia="Times New Roman" w:cs="Times New Roman"/>
          <w:b/>
          <w:sz w:val="24"/>
          <w:szCs w:val="24"/>
        </w:rPr>
        <w:t>SECTION 6- SOCIAL DETERMIN</w:t>
      </w:r>
      <w:r w:rsidR="00F56BBD">
        <w:rPr>
          <w:rFonts w:ascii="Times New Roman" w:hAnsi="Times New Roman" w:eastAsia="Times New Roman" w:cs="Times New Roman"/>
          <w:b/>
          <w:sz w:val="24"/>
          <w:szCs w:val="24"/>
        </w:rPr>
        <w:t>A</w:t>
      </w:r>
      <w:r w:rsidRPr="00CE09C1">
        <w:rPr>
          <w:rFonts w:ascii="Times New Roman" w:hAnsi="Times New Roman" w:eastAsia="Times New Roman" w:cs="Times New Roman"/>
          <w:b/>
          <w:sz w:val="24"/>
          <w:szCs w:val="24"/>
        </w:rPr>
        <w:t>NTS OF HEALTH</w:t>
      </w:r>
    </w:p>
    <w:p w:rsidRPr="00CE09C1" w:rsidR="002825B6" w:rsidP="002825B6" w:rsidRDefault="002825B6" w14:paraId="02D683D6" w14:textId="77777777">
      <w:r w:rsidRPr="00CE09C1">
        <w:t xml:space="preserve">In this next section we would like to ask you about some of your more basic needs like food and housing. We understand that it can be hard to prepare for a possible disaster when there are things you are worried about or struggling with right now. </w:t>
      </w:r>
    </w:p>
    <w:p w:rsidRPr="00CE09C1" w:rsidR="008A5ECF" w:rsidP="005F204F" w:rsidRDefault="008A5ECF" w14:paraId="45CC1522" w14:textId="77777777"/>
    <w:p w:rsidRPr="00CE09C1" w:rsidR="002825B6" w:rsidP="005F254F" w:rsidRDefault="002825B6" w14:paraId="4A2EA22C" w14:textId="358100A9">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w:t>
      </w:r>
      <w:r w:rsidRPr="00CE09C1" w:rsidR="0017276A">
        <w:rPr>
          <w:rFonts w:ascii="Times New Roman" w:hAnsi="Times New Roman" w:cs="Times New Roman"/>
          <w:sz w:val="24"/>
          <w:szCs w:val="24"/>
        </w:rPr>
        <w:t xml:space="preserve">your </w:t>
      </w:r>
      <w:r w:rsidRPr="00CE09C1">
        <w:rPr>
          <w:rFonts w:ascii="Times New Roman" w:hAnsi="Times New Roman" w:cs="Times New Roman"/>
          <w:sz w:val="24"/>
          <w:szCs w:val="24"/>
        </w:rPr>
        <w:t xml:space="preserve">family have social or community support (family, church, etc.) to rely on if an emergency were to occu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w:t>
      </w:r>
      <w:proofErr w:type="gramStart"/>
      <w:r w:rsidRPr="00CE09C1">
        <w:rPr>
          <w:rFonts w:ascii="Times New Roman" w:hAnsi="Times New Roman" w:cs="Times New Roman"/>
          <w:sz w:val="24"/>
          <w:szCs w:val="24"/>
        </w:rPr>
        <w:t>No  If</w:t>
      </w:r>
      <w:proofErr w:type="gramEnd"/>
      <w:r w:rsidRPr="00CE09C1">
        <w:rPr>
          <w:rFonts w:ascii="Times New Roman" w:hAnsi="Times New Roman" w:cs="Times New Roman"/>
          <w:sz w:val="24"/>
          <w:szCs w:val="24"/>
        </w:rPr>
        <w:t xml:space="preserve"> yes, please choose: (check all that apply)</w:t>
      </w:r>
    </w:p>
    <w:p w:rsidRPr="00CE09C1" w:rsidR="002825B6" w:rsidP="005F254F" w:rsidRDefault="002825B6" w14:paraId="7A1054F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Extended family</w:t>
      </w:r>
    </w:p>
    <w:p w:rsidRPr="00CE09C1" w:rsidR="002825B6" w:rsidP="005F254F" w:rsidRDefault="002825B6" w14:paraId="5F985F8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Friends</w:t>
      </w:r>
    </w:p>
    <w:p w:rsidRPr="00CE09C1" w:rsidR="002A5611" w:rsidP="005F254F" w:rsidRDefault="002825B6" w14:paraId="1D816259" w14:textId="74E59BC8">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Church</w:t>
      </w:r>
      <w:r w:rsidRPr="00CE09C1" w:rsidR="00786055">
        <w:rPr>
          <w:rFonts w:ascii="Times New Roman" w:hAnsi="Times New Roman" w:cs="Times New Roman"/>
          <w:sz w:val="24"/>
          <w:szCs w:val="24"/>
        </w:rPr>
        <w:t xml:space="preserve"> or place of worship</w:t>
      </w:r>
    </w:p>
    <w:p w:rsidRPr="00CE09C1" w:rsidR="005F204F" w:rsidP="005F254F" w:rsidRDefault="002825B6" w14:paraId="67E0353E" w14:textId="07A6A90E">
      <w:pPr>
        <w:pStyle w:val="ListParagraph"/>
        <w:numPr>
          <w:ilvl w:val="1"/>
          <w:numId w:val="34"/>
        </w:numPr>
      </w:pPr>
      <w:r w:rsidRPr="00CE09C1">
        <w:rPr>
          <w:rFonts w:ascii="Times New Roman" w:hAnsi="Times New Roman" w:cs="Times New Roman"/>
          <w:sz w:val="24"/>
          <w:szCs w:val="24"/>
        </w:rPr>
        <w:t xml:space="preserve">Other community support (please </w:t>
      </w:r>
      <w:proofErr w:type="gramStart"/>
      <w:r w:rsidRPr="00CE09C1">
        <w:rPr>
          <w:rFonts w:ascii="Times New Roman" w:hAnsi="Times New Roman" w:cs="Times New Roman"/>
          <w:sz w:val="24"/>
          <w:szCs w:val="24"/>
        </w:rPr>
        <w:t>list)_</w:t>
      </w:r>
      <w:proofErr w:type="gramEnd"/>
      <w:r w:rsidRPr="00CE09C1">
        <w:rPr>
          <w:rFonts w:ascii="Times New Roman" w:hAnsi="Times New Roman" w:cs="Times New Roman"/>
          <w:sz w:val="24"/>
          <w:szCs w:val="24"/>
        </w:rPr>
        <w:t>________________</w:t>
      </w:r>
      <w:r w:rsidRPr="00CE09C1" w:rsidR="0017276A">
        <w:br/>
      </w:r>
    </w:p>
    <w:p w:rsidRPr="00CE09C1" w:rsidR="00C03A62" w:rsidP="005F254F" w:rsidRDefault="00C03A62" w14:paraId="79007B41"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Is there someone in your home who doesn’t have health insurance?   </w:t>
      </w:r>
    </w:p>
    <w:p w:rsidRPr="00CE09C1" w:rsidR="00C03A62" w:rsidP="005F254F" w:rsidRDefault="00C03A62" w14:paraId="228576A2"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5B9A790E" w14:textId="686A06C6">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lastRenderedPageBreak/>
        <w:t>If yes, who _________</w:t>
      </w:r>
    </w:p>
    <w:p w:rsidRPr="00CE09C1" w:rsidR="00C03A62" w:rsidP="005F254F" w:rsidRDefault="00C03A62" w14:paraId="7524EECE" w14:textId="360BE63C">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No </w:t>
      </w:r>
      <w:r w:rsidRPr="00CE09C1" w:rsidR="00FD5320">
        <w:rPr>
          <w:rFonts w:ascii="Times New Roman" w:hAnsi="Times New Roman" w:cs="Times New Roman"/>
          <w:sz w:val="24"/>
          <w:szCs w:val="24"/>
        </w:rPr>
        <w:br/>
      </w:r>
    </w:p>
    <w:p w:rsidRPr="00CE09C1" w:rsidR="00C03A62" w:rsidP="005F254F" w:rsidRDefault="0017276A" w14:paraId="7A53726F" w14:textId="1628AD1E">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received SSI or Medicaid</w:t>
      </w:r>
      <w:r w:rsidRPr="00CE09C1" w:rsidR="00AB58A7">
        <w:rPr>
          <w:rFonts w:ascii="Times New Roman" w:hAnsi="Times New Roman" w:cs="Times New Roman"/>
          <w:sz w:val="24"/>
          <w:szCs w:val="24"/>
        </w:rPr>
        <w:t xml:space="preserve"> for your child</w:t>
      </w:r>
      <w:r w:rsidRPr="00CE09C1" w:rsidR="00C03A62">
        <w:rPr>
          <w:rFonts w:ascii="Times New Roman" w:hAnsi="Times New Roman" w:cs="Times New Roman"/>
          <w:sz w:val="24"/>
          <w:szCs w:val="24"/>
        </w:rPr>
        <w:t xml:space="preserve"> in the past year?</w:t>
      </w:r>
    </w:p>
    <w:p w:rsidRPr="00CE09C1" w:rsidR="00C03A62" w:rsidP="005F254F" w:rsidRDefault="00C03A62" w14:paraId="42D7BDE3" w14:textId="34BA901D">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36F5F190" w14:textId="4926BB69">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SSI or Medicaid</w:t>
      </w:r>
      <w:r w:rsidRPr="00CE09C1" w:rsidR="00AB58A7">
        <w:rPr>
          <w:rFonts w:ascii="Times New Roman" w:hAnsi="Times New Roman" w:cs="Times New Roman"/>
          <w:sz w:val="24"/>
          <w:szCs w:val="24"/>
        </w:rPr>
        <w:t xml:space="preserve"> for your child</w:t>
      </w:r>
      <w:r w:rsidRPr="00CE09C1">
        <w:rPr>
          <w:rFonts w:ascii="Times New Roman" w:hAnsi="Times New Roman" w:cs="Times New Roman"/>
          <w:sz w:val="24"/>
          <w:szCs w:val="24"/>
        </w:rPr>
        <w:t>?</w:t>
      </w:r>
    </w:p>
    <w:p w:rsidRPr="00CE09C1" w:rsidR="0079324E" w:rsidP="005F254F" w:rsidRDefault="0079324E" w14:paraId="18C81D2F"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636F5970"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9324E" w:rsidP="005F254F" w:rsidRDefault="0079324E" w14:paraId="491154AE" w14:textId="7777777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s it been denied in the past 90 days?</w:t>
      </w:r>
    </w:p>
    <w:p w:rsidRPr="00CE09C1" w:rsidR="0079324E" w:rsidP="005F254F" w:rsidRDefault="0079324E" w14:paraId="7BB5919B"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22A0AD51" w14:textId="358CB23C">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Pr>
          <w:rFonts w:ascii="Times New Roman" w:hAnsi="Times New Roman" w:cs="Times New Roman"/>
          <w:sz w:val="24"/>
          <w:szCs w:val="24"/>
        </w:rPr>
        <w:tab/>
      </w:r>
    </w:p>
    <w:p w:rsidRPr="00CE09C1" w:rsidR="00C03A62" w:rsidP="005F254F" w:rsidRDefault="00C03A62" w14:paraId="699C8581" w14:textId="743771BD">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9324E" w:rsidP="005F254F" w:rsidRDefault="0079324E" w14:paraId="68E01BE2" w14:textId="6DF07552">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ve you been denied for SSI or Medicaid</w:t>
      </w:r>
      <w:r w:rsidRPr="00CE09C1" w:rsidR="00AB58A7">
        <w:rPr>
          <w:rFonts w:ascii="Times New Roman" w:hAnsi="Times New Roman" w:cs="Times New Roman"/>
          <w:sz w:val="24"/>
          <w:szCs w:val="24"/>
        </w:rPr>
        <w:t xml:space="preserve"> for your child</w:t>
      </w:r>
      <w:r w:rsidRPr="00CE09C1">
        <w:rPr>
          <w:rFonts w:ascii="Times New Roman" w:hAnsi="Times New Roman" w:cs="Times New Roman"/>
          <w:sz w:val="24"/>
          <w:szCs w:val="24"/>
        </w:rPr>
        <w:t xml:space="preserve"> in the past 90 days?</w:t>
      </w:r>
    </w:p>
    <w:p w:rsidRPr="00CE09C1" w:rsidR="0079324E" w:rsidP="005F254F" w:rsidRDefault="0079324E" w14:paraId="7AB60D0D" w14:textId="7234E2DA">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19D74313" w14:textId="7D6A8B75">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sidR="00FD5320">
        <w:rPr>
          <w:rFonts w:ascii="Times New Roman" w:hAnsi="Times New Roman" w:cs="Times New Roman"/>
          <w:sz w:val="24"/>
          <w:szCs w:val="24"/>
        </w:rPr>
        <w:br/>
      </w:r>
    </w:p>
    <w:p w:rsidRPr="00CE09C1" w:rsidR="00C03A62" w:rsidP="005F254F" w:rsidRDefault="0017276A" w14:paraId="0FF5FCAF" w14:textId="31860E39">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received Social Security benefits (SSI/SSD) for yourself in the past year?</w:t>
      </w:r>
    </w:p>
    <w:p w:rsidRPr="00CE09C1" w:rsidR="00AB58A7" w:rsidP="005F254F" w:rsidRDefault="00AB58A7" w14:paraId="1C64B6CB"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EC5532D" w14:textId="12EDA98D">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SSI or Medicaid for yourself?</w:t>
      </w:r>
    </w:p>
    <w:p w:rsidRPr="00CE09C1" w:rsidR="00AB58A7" w:rsidP="005F254F" w:rsidRDefault="00AB58A7" w14:paraId="5314BF7C"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E02E597"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AB58A7" w:rsidP="005F254F" w:rsidRDefault="00AB58A7" w14:paraId="302EC120" w14:textId="7777777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s it been denied in the past 90 days?</w:t>
      </w:r>
    </w:p>
    <w:p w:rsidRPr="00CE09C1" w:rsidR="00AB58A7" w:rsidP="005F254F" w:rsidRDefault="00AB58A7" w14:paraId="0CB3B85A"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65B4125C"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Pr>
          <w:rFonts w:ascii="Times New Roman" w:hAnsi="Times New Roman" w:cs="Times New Roman"/>
          <w:sz w:val="24"/>
          <w:szCs w:val="24"/>
        </w:rPr>
        <w:tab/>
      </w:r>
    </w:p>
    <w:p w:rsidRPr="00CE09C1" w:rsidR="00AB58A7" w:rsidP="005F254F" w:rsidRDefault="00AB58A7" w14:paraId="48314011"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AB58A7" w:rsidP="005F254F" w:rsidRDefault="00AB58A7" w14:paraId="2473B48E" w14:textId="1BF001ED">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ve you been denied for SSI or Medicaid for yourself in the past 90 days?</w:t>
      </w:r>
    </w:p>
    <w:p w:rsidRPr="00CE09C1" w:rsidR="00AB58A7" w:rsidP="005F254F" w:rsidRDefault="00AB58A7" w14:paraId="05E2600A"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88B18CD"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40258" w:rsidP="005F254F" w:rsidRDefault="0017276A" w14:paraId="15ABBA0D" w14:textId="7EDC6EA1">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740258">
        <w:rPr>
          <w:rFonts w:ascii="Times New Roman" w:hAnsi="Times New Roman" w:cs="Times New Roman"/>
          <w:sz w:val="24"/>
          <w:szCs w:val="24"/>
        </w:rPr>
        <w:t>Have you received food stamps, WIC, cash assistance, or Temporary Assistance</w:t>
      </w:r>
      <w:r w:rsidRPr="00CE09C1" w:rsidR="00740258">
        <w:rPr>
          <w:rFonts w:ascii="Times New Roman" w:hAnsi="Times New Roman" w:cs="Times New Roman"/>
          <w:sz w:val="24"/>
          <w:szCs w:val="24"/>
        </w:rPr>
        <w:tab/>
        <w:t xml:space="preserve"> for Needy Families (TANF) in the past year?</w:t>
      </w:r>
    </w:p>
    <w:p w:rsidRPr="00CE09C1" w:rsidR="00740258" w:rsidP="005F254F" w:rsidRDefault="00740258" w14:paraId="37254351" w14:textId="749124F3">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40258" w:rsidP="005F254F" w:rsidRDefault="00740258" w14:paraId="5A3B7328" w14:textId="25AA11F3">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food stamps, WIC, cash assistance, or Temporary Assistance for Needy Families (TANF)?</w:t>
      </w:r>
    </w:p>
    <w:p w:rsidRPr="00CE09C1" w:rsidR="00740258" w:rsidP="005F254F" w:rsidRDefault="00740258" w14:paraId="64D320E4" w14:textId="600B90B6">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40258" w:rsidP="005F254F" w:rsidRDefault="00740258" w14:paraId="12A1B0E2" w14:textId="52831BFD">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40258" w:rsidP="005F254F" w:rsidRDefault="00740258" w14:paraId="36BB8251" w14:textId="68A01B6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s it stopped</w:t>
      </w:r>
      <w:r w:rsidRPr="00CE09C1" w:rsidR="003B3C4C">
        <w:rPr>
          <w:rFonts w:ascii="Times New Roman" w:hAnsi="Times New Roman" w:cs="Times New Roman"/>
          <w:sz w:val="24"/>
          <w:szCs w:val="24"/>
        </w:rPr>
        <w:t>?</w:t>
      </w:r>
    </w:p>
    <w:p w:rsidRPr="00CE09C1" w:rsidR="003B3C4C" w:rsidP="005F254F" w:rsidRDefault="003B3C4C" w14:paraId="06C25769" w14:textId="2891EE39">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Do you know why?  If yes, please explain_____________</w:t>
      </w:r>
    </w:p>
    <w:p w:rsidRPr="00CE09C1" w:rsidR="003B3C4C" w:rsidP="005F254F" w:rsidRDefault="003B3C4C" w14:paraId="61482A76" w14:textId="56D86FD6">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I don’t know why</w:t>
      </w:r>
    </w:p>
    <w:p w:rsidRPr="00CE09C1" w:rsidR="00740258" w:rsidP="005F254F" w:rsidRDefault="00740258" w14:paraId="2B945517" w14:textId="7F43770F">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3139379B"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Within the past 3 months </w:t>
      </w:r>
      <w:proofErr w:type="gramStart"/>
      <w:r w:rsidRPr="00CE09C1">
        <w:rPr>
          <w:rFonts w:ascii="Times New Roman" w:hAnsi="Times New Roman" w:cs="Times New Roman"/>
          <w:sz w:val="24"/>
          <w:szCs w:val="24"/>
        </w:rPr>
        <w:t>were</w:t>
      </w:r>
      <w:proofErr w:type="gramEnd"/>
      <w:r w:rsidRPr="00CE09C1">
        <w:rPr>
          <w:rFonts w:ascii="Times New Roman" w:hAnsi="Times New Roman" w:cs="Times New Roman"/>
          <w:sz w:val="24"/>
          <w:szCs w:val="24"/>
        </w:rPr>
        <w:t xml:space="preserve"> you worried whether your food would run out before you had money to buy more? </w:t>
      </w:r>
    </w:p>
    <w:p w:rsidRPr="00CE09C1" w:rsidR="00C03A62" w:rsidP="005F254F" w:rsidRDefault="00C03A62" w14:paraId="7B1707A7"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Often</w:t>
      </w:r>
    </w:p>
    <w:p w:rsidRPr="00CE09C1" w:rsidR="00C03A62" w:rsidP="005F254F" w:rsidRDefault="00C03A62" w14:paraId="3D8D8369"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Sometimes</w:t>
      </w:r>
    </w:p>
    <w:p w:rsidRPr="00CE09C1" w:rsidR="00C03A62" w:rsidP="005F254F" w:rsidRDefault="00C03A62" w14:paraId="78F722CA" w14:textId="2220DA8A">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ever</w:t>
      </w:r>
      <w:r w:rsidRPr="00CE09C1" w:rsidR="000D17EC">
        <w:rPr>
          <w:rFonts w:ascii="Times New Roman" w:hAnsi="Times New Roman" w:cs="Times New Roman"/>
          <w:sz w:val="24"/>
          <w:szCs w:val="24"/>
        </w:rPr>
        <w:br/>
      </w:r>
    </w:p>
    <w:p w:rsidRPr="00CE09C1" w:rsidR="00C03A62" w:rsidP="005F254F" w:rsidRDefault="00C03A62" w14:paraId="32B8A9C1" w14:textId="0238B13D">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Are you </w:t>
      </w:r>
      <w:r w:rsidRPr="00CE09C1" w:rsidR="003E3BF1">
        <w:rPr>
          <w:rFonts w:ascii="Times New Roman" w:hAnsi="Times New Roman" w:cs="Times New Roman"/>
          <w:sz w:val="24"/>
          <w:szCs w:val="24"/>
        </w:rPr>
        <w:t>having</w:t>
      </w:r>
      <w:r w:rsidRPr="00CE09C1">
        <w:rPr>
          <w:rFonts w:ascii="Times New Roman" w:hAnsi="Times New Roman" w:cs="Times New Roman"/>
          <w:sz w:val="24"/>
          <w:szCs w:val="24"/>
        </w:rPr>
        <w:t xml:space="preserve"> difficulty with getting the formula you need for your child (</w:t>
      </w:r>
      <w:proofErr w:type="spellStart"/>
      <w:r w:rsidRPr="00CE09C1">
        <w:rPr>
          <w:rFonts w:ascii="Times New Roman" w:hAnsi="Times New Roman" w:cs="Times New Roman"/>
          <w:sz w:val="24"/>
          <w:szCs w:val="24"/>
        </w:rPr>
        <w:t>Pediasure</w:t>
      </w:r>
      <w:proofErr w:type="spellEnd"/>
      <w:r w:rsidRPr="00CE09C1">
        <w:rPr>
          <w:rFonts w:ascii="Times New Roman" w:hAnsi="Times New Roman" w:cs="Times New Roman"/>
          <w:sz w:val="24"/>
          <w:szCs w:val="24"/>
        </w:rPr>
        <w:t xml:space="preserve">, etc.)? </w:t>
      </w:r>
    </w:p>
    <w:p w:rsidRPr="00CE09C1" w:rsidR="00C03A62" w:rsidP="005F254F" w:rsidRDefault="00C03A62" w14:paraId="715520AF"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69D3D607"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7EC6BF81" w14:textId="3B32ACE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A</w:t>
      </w:r>
      <w:r w:rsidRPr="00CE09C1" w:rsidR="000D17EC">
        <w:rPr>
          <w:rFonts w:ascii="Times New Roman" w:hAnsi="Times New Roman" w:cs="Times New Roman"/>
          <w:sz w:val="24"/>
          <w:szCs w:val="24"/>
        </w:rPr>
        <w:br/>
      </w:r>
    </w:p>
    <w:p w:rsidRPr="00CE09C1" w:rsidR="00C03A62" w:rsidP="005F254F" w:rsidRDefault="00C03A62" w14:paraId="05D7B43E"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own or rent your home?</w:t>
      </w:r>
    </w:p>
    <w:p w:rsidRPr="00CE09C1" w:rsidR="00C03A62" w:rsidP="005F254F" w:rsidRDefault="00C03A62" w14:paraId="3F2A6AE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wn</w:t>
      </w:r>
    </w:p>
    <w:p w:rsidRPr="00CE09C1" w:rsidR="00C03A62" w:rsidP="005F254F" w:rsidRDefault="00C03A62" w14:paraId="59547C48"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proofErr w:type="gramStart"/>
      <w:r w:rsidRPr="00CE09C1">
        <w:rPr>
          <w:rFonts w:ascii="Times New Roman" w:hAnsi="Times New Roman" w:cs="Times New Roman"/>
          <w:sz w:val="24"/>
          <w:szCs w:val="24"/>
        </w:rPr>
        <w:t>homeowners</w:t>
      </w:r>
      <w:proofErr w:type="gramEnd"/>
      <w:r w:rsidRPr="00CE09C1">
        <w:rPr>
          <w:rFonts w:ascii="Times New Roman" w:hAnsi="Times New Roman" w:cs="Times New Roman"/>
          <w:sz w:val="24"/>
          <w:szCs w:val="24"/>
        </w:rPr>
        <w:t xml:space="preserve"> insurance?</w:t>
      </w:r>
    </w:p>
    <w:p w:rsidRPr="00CE09C1" w:rsidR="00C03A62" w:rsidP="005F254F" w:rsidRDefault="00C03A62" w14:paraId="7D0A6DBA"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Rent</w:t>
      </w:r>
    </w:p>
    <w:p w:rsidRPr="00CE09C1" w:rsidR="00C03A62" w:rsidP="005F254F" w:rsidRDefault="00C03A62" w14:paraId="14206D9C" w14:textId="25EE1F4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proofErr w:type="gramStart"/>
      <w:r w:rsidRPr="00CE09C1">
        <w:rPr>
          <w:rFonts w:ascii="Times New Roman" w:hAnsi="Times New Roman" w:cs="Times New Roman"/>
          <w:sz w:val="24"/>
          <w:szCs w:val="24"/>
        </w:rPr>
        <w:t>renters</w:t>
      </w:r>
      <w:proofErr w:type="gramEnd"/>
      <w:r w:rsidRPr="00CE09C1">
        <w:rPr>
          <w:rFonts w:ascii="Times New Roman" w:hAnsi="Times New Roman" w:cs="Times New Roman"/>
          <w:sz w:val="24"/>
          <w:szCs w:val="24"/>
        </w:rPr>
        <w:t xml:space="preserve"> insurance?</w:t>
      </w:r>
      <w:r w:rsidRPr="00CE09C1" w:rsidR="000D17EC">
        <w:rPr>
          <w:rFonts w:ascii="Times New Roman" w:hAnsi="Times New Roman" w:cs="Times New Roman"/>
          <w:sz w:val="24"/>
          <w:szCs w:val="24"/>
        </w:rPr>
        <w:br/>
      </w:r>
    </w:p>
    <w:p w:rsidRPr="00CE09C1" w:rsidR="00C03A62" w:rsidP="005F254F" w:rsidRDefault="00C03A62" w14:paraId="3B19C906"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What is your primary method of transportation when traveling with your child? </w:t>
      </w:r>
    </w:p>
    <w:p w:rsidRPr="00CE09C1" w:rsidR="00C03A62" w:rsidP="005F254F" w:rsidRDefault="00C03A62" w14:paraId="6741AC5D"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Personal/Family vehicle</w:t>
      </w:r>
    </w:p>
    <w:p w:rsidRPr="00CE09C1" w:rsidR="00C03A62" w:rsidP="005F254F" w:rsidRDefault="00C03A62" w14:paraId="5D7E6D09"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Public Transit</w:t>
      </w:r>
    </w:p>
    <w:p w:rsidRPr="00CE09C1" w:rsidR="00C03A62" w:rsidP="005F254F" w:rsidRDefault="00C03A62" w14:paraId="5629D8C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Walk</w:t>
      </w:r>
    </w:p>
    <w:p w:rsidRPr="00CE09C1" w:rsidR="00C03A62" w:rsidP="005F254F" w:rsidRDefault="00C03A62" w14:paraId="1E6DE9FD"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Medical Transportation (van, ambulance, paratransit)</w:t>
      </w:r>
    </w:p>
    <w:p w:rsidRPr="00CE09C1" w:rsidR="00AA361C" w:rsidP="00AA361C" w:rsidRDefault="00AA361C" w14:paraId="4181C110" w14:textId="5705D4B8">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Ambulance Transport</w:t>
      </w:r>
    </w:p>
    <w:p w:rsidRPr="00CE09C1" w:rsidR="00AA361C" w:rsidP="00AA361C" w:rsidRDefault="00AA361C" w14:paraId="69F78067" w14:textId="494894F7">
      <w:pPr>
        <w:pStyle w:val="ListParagraph"/>
        <w:numPr>
          <w:ilvl w:val="2"/>
          <w:numId w:val="34"/>
        </w:numPr>
        <w:rPr>
          <w:rFonts w:ascii="Times New Roman" w:hAnsi="Times New Roman" w:cs="Times New Roman"/>
          <w:sz w:val="24"/>
          <w:szCs w:val="24"/>
        </w:rPr>
      </w:pPr>
      <w:proofErr w:type="spellStart"/>
      <w:r w:rsidRPr="00CE09C1">
        <w:rPr>
          <w:rFonts w:ascii="Times New Roman" w:hAnsi="Times New Roman" w:cs="Times New Roman"/>
          <w:sz w:val="24"/>
          <w:szCs w:val="24"/>
        </w:rPr>
        <w:t>Logisticare</w:t>
      </w:r>
      <w:proofErr w:type="spellEnd"/>
    </w:p>
    <w:p w:rsidRPr="00CE09C1" w:rsidR="00AA361C" w:rsidP="00AA361C" w:rsidRDefault="00C03A62" w14:paraId="1C7A4BAD" w14:textId="7F1D0710">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892C37">
        <w:rPr>
          <w:rFonts w:ascii="Times New Roman" w:hAnsi="Times New Roman" w:cs="Times New Roman"/>
          <w:sz w:val="24"/>
          <w:szCs w:val="24"/>
        </w:rPr>
        <w:t xml:space="preserve"> __________________</w:t>
      </w:r>
      <w:r w:rsidRPr="00CE09C1" w:rsidR="000D17EC">
        <w:rPr>
          <w:rFonts w:ascii="Times New Roman" w:hAnsi="Times New Roman" w:cs="Times New Roman"/>
          <w:sz w:val="24"/>
          <w:szCs w:val="24"/>
        </w:rPr>
        <w:br/>
      </w:r>
    </w:p>
    <w:p w:rsidRPr="00CE09C1" w:rsidR="00C03A62" w:rsidP="005F254F" w:rsidRDefault="00C03A62" w14:paraId="5B4162FE" w14:textId="54A5882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your child with special needs live at another residence 1 or more night</w:t>
      </w:r>
      <w:r w:rsidRPr="00CE09C1" w:rsidR="00DD3ED5">
        <w:rPr>
          <w:rFonts w:ascii="Times New Roman" w:hAnsi="Times New Roman" w:cs="Times New Roman"/>
          <w:sz w:val="24"/>
          <w:szCs w:val="24"/>
        </w:rPr>
        <w:t>s</w:t>
      </w:r>
      <w:r w:rsidRPr="00CE09C1">
        <w:rPr>
          <w:rFonts w:ascii="Times New Roman" w:hAnsi="Times New Roman" w:cs="Times New Roman"/>
          <w:sz w:val="24"/>
          <w:szCs w:val="24"/>
        </w:rPr>
        <w:t xml:space="preserve"> per week? </w:t>
      </w:r>
    </w:p>
    <w:p w:rsidRPr="00CE09C1" w:rsidR="00C03A62" w:rsidP="005F254F" w:rsidRDefault="00C03A62" w14:paraId="767F85FC"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1543FAFA" w14:textId="397813B5">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FD5320">
        <w:rPr>
          <w:rFonts w:ascii="Times New Roman" w:hAnsi="Times New Roman" w:cs="Times New Roman"/>
          <w:sz w:val="24"/>
          <w:szCs w:val="24"/>
        </w:rPr>
        <w:br/>
      </w:r>
    </w:p>
    <w:p w:rsidRPr="00CE09C1" w:rsidR="00C03A62" w:rsidP="005F254F" w:rsidRDefault="00C03A62" w14:paraId="583F2D1B"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s there a telephone (landline or cellular) working and available at all times in case of an emergency?</w:t>
      </w:r>
    </w:p>
    <w:p w:rsidRPr="00CE09C1" w:rsidR="00C03A62" w:rsidP="005F254F" w:rsidRDefault="00C03A62" w14:paraId="0AB247A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74732874" w14:textId="4FB3E9B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C04554">
        <w:rPr>
          <w:rFonts w:ascii="Times New Roman" w:hAnsi="Times New Roman" w:cs="Times New Roman"/>
          <w:sz w:val="24"/>
          <w:szCs w:val="24"/>
        </w:rPr>
        <w:br/>
      </w:r>
    </w:p>
    <w:p w:rsidRPr="00CE09C1" w:rsidR="00C03A62" w:rsidP="005F254F" w:rsidRDefault="00995264" w14:paraId="4331BD40" w14:textId="4692C2FB">
      <w:pPr>
        <w:pStyle w:val="ListParagraph"/>
        <w:numPr>
          <w:ilvl w:val="0"/>
          <w:numId w:val="34"/>
        </w:numPr>
        <w:tabs>
          <w:tab w:val="left" w:pos="9360"/>
        </w:tabs>
        <w:ind w:right="-180"/>
        <w:rPr>
          <w:rFonts w:ascii="Times New Roman" w:hAnsi="Times New Roman" w:cs="Times New Roman"/>
          <w:b/>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had trouble paying for your utilities (such as gas/water/electric/phone) in the last 12 months?</w:t>
      </w:r>
    </w:p>
    <w:p w:rsidRPr="00CE09C1" w:rsidR="00C03A62" w:rsidP="005F254F" w:rsidRDefault="00C03A62" w14:paraId="6636125F"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074EE3FD" w14:textId="124B85A5">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f yes, what utility bills? _______________</w:t>
      </w:r>
    </w:p>
    <w:p w:rsidRPr="00CE09C1" w:rsidR="00C03A62" w:rsidP="005F254F" w:rsidRDefault="00C03A62" w14:paraId="436BAED0"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151E3569" w14:textId="441AE0A3">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Decline</w:t>
      </w:r>
      <w:r w:rsidRPr="00CE09C1" w:rsidR="00C04554">
        <w:rPr>
          <w:rFonts w:ascii="Times New Roman" w:hAnsi="Times New Roman" w:cs="Times New Roman"/>
          <w:sz w:val="24"/>
          <w:szCs w:val="24"/>
        </w:rPr>
        <w:br/>
      </w:r>
    </w:p>
    <w:p w:rsidRPr="00CE09C1" w:rsidR="00C03A62" w:rsidP="005F254F" w:rsidRDefault="00C03A62" w14:paraId="1B44247F"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difficulty getting home repairs (mold, rodents, and leaks)? </w:t>
      </w:r>
    </w:p>
    <w:p w:rsidRPr="00CE09C1" w:rsidR="00C03A62" w:rsidP="005F254F" w:rsidRDefault="00C03A62" w14:paraId="2038CC6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961B77" w:rsidRDefault="00995264" w14:paraId="2B4A6FBB" w14:textId="66451416">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what </w:t>
      </w:r>
      <w:r w:rsidRPr="00CE09C1" w:rsidR="003C1D45">
        <w:rPr>
          <w:rFonts w:ascii="Times New Roman" w:hAnsi="Times New Roman" w:cs="Times New Roman"/>
          <w:sz w:val="24"/>
          <w:szCs w:val="24"/>
        </w:rPr>
        <w:t xml:space="preserve">repairs? </w:t>
      </w:r>
      <w:r w:rsidRPr="00CE09C1">
        <w:rPr>
          <w:rFonts w:ascii="Times New Roman" w:hAnsi="Times New Roman" w:cs="Times New Roman"/>
          <w:sz w:val="24"/>
          <w:szCs w:val="24"/>
        </w:rPr>
        <w:t>_______________</w:t>
      </w:r>
    </w:p>
    <w:p w:rsidRPr="00CE09C1" w:rsidR="00C03A62" w:rsidP="005F254F" w:rsidRDefault="00C03A62" w14:paraId="3E05F145" w14:textId="5628930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C04554">
        <w:rPr>
          <w:rFonts w:ascii="Times New Roman" w:hAnsi="Times New Roman" w:cs="Times New Roman"/>
          <w:sz w:val="24"/>
          <w:szCs w:val="24"/>
        </w:rPr>
        <w:br/>
      </w:r>
    </w:p>
    <w:p w:rsidRPr="00CE09C1" w:rsidR="003C1D45" w:rsidP="005F254F" w:rsidRDefault="003C1D45" w14:paraId="5A071D89" w14:textId="3A06578E">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have issues in your home with rodent, insects</w:t>
      </w:r>
      <w:r w:rsidRPr="00CE09C1" w:rsidR="002044F7">
        <w:rPr>
          <w:rFonts w:ascii="Times New Roman" w:hAnsi="Times New Roman" w:cs="Times New Roman"/>
          <w:sz w:val="24"/>
          <w:szCs w:val="24"/>
        </w:rPr>
        <w:t>,</w:t>
      </w:r>
      <w:r w:rsidRPr="00CE09C1">
        <w:rPr>
          <w:rFonts w:ascii="Times New Roman" w:hAnsi="Times New Roman" w:cs="Times New Roman"/>
          <w:sz w:val="24"/>
          <w:szCs w:val="24"/>
        </w:rPr>
        <w:t xml:space="preserve"> or other pest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AA361C">
        <w:rPr>
          <w:rFonts w:ascii="Times New Roman" w:hAnsi="Times New Roman" w:cs="Times New Roman"/>
          <w:sz w:val="24"/>
          <w:szCs w:val="24"/>
        </w:rPr>
        <w:br/>
      </w:r>
    </w:p>
    <w:p w:rsidRPr="00CE09C1" w:rsidR="00C03A62" w:rsidP="005F254F" w:rsidRDefault="00C03A62" w14:paraId="461178F3"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have any difficulty making your home more accessible for your child with special needs?</w:t>
      </w:r>
    </w:p>
    <w:p w:rsidRPr="00CE09C1" w:rsidR="00C03A62" w:rsidP="005F254F" w:rsidRDefault="00C03A62" w14:paraId="2759CC02"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6DF08639" w14:textId="6190B86E">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f yes, what modifications have been challenging? ______________________</w:t>
      </w:r>
    </w:p>
    <w:p w:rsidRPr="00CE09C1" w:rsidR="00C03A62" w:rsidP="005F254F" w:rsidRDefault="00C03A62" w14:paraId="3AF43860"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D70148" w14:paraId="462397F0" w14:textId="2059B695">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oes not apply</w:t>
      </w:r>
      <w:r w:rsidRPr="00CE09C1" w:rsidR="00AA361C">
        <w:rPr>
          <w:rFonts w:ascii="Times New Roman" w:hAnsi="Times New Roman" w:cs="Times New Roman"/>
          <w:sz w:val="24"/>
          <w:szCs w:val="24"/>
        </w:rPr>
        <w:br/>
      </w:r>
    </w:p>
    <w:p w:rsidRPr="00CE09C1" w:rsidR="00C03A62" w:rsidP="005F254F" w:rsidRDefault="00C03A62" w14:paraId="5E889C9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f you rent] In the past 30 days, has your landlord threatened to evict you or turn off utilities</w:t>
      </w:r>
      <w:r w:rsidRPr="00CE09C1" w:rsidDel="00AD0E92">
        <w:rPr>
          <w:rFonts w:ascii="Times New Roman" w:hAnsi="Times New Roman" w:cs="Times New Roman"/>
          <w:sz w:val="24"/>
          <w:szCs w:val="24"/>
        </w:rPr>
        <w:t>?</w:t>
      </w:r>
    </w:p>
    <w:p w:rsidRPr="00CE09C1" w:rsidR="00C03A62" w:rsidP="005F254F" w:rsidRDefault="00C03A62" w14:paraId="39EC34D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35B493E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78103E" w:rsidP="005F254F" w:rsidRDefault="0078103E" w14:paraId="5F3927D0" w14:textId="2CBE3D5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Decline </w:t>
      </w:r>
      <w:r w:rsidRPr="00CE09C1" w:rsidR="00AA361C">
        <w:rPr>
          <w:rFonts w:ascii="Times New Roman" w:hAnsi="Times New Roman" w:cs="Times New Roman"/>
          <w:sz w:val="24"/>
          <w:szCs w:val="24"/>
        </w:rPr>
        <w:br/>
      </w:r>
    </w:p>
    <w:p w:rsidRPr="00CE09C1" w:rsidR="00C03A62" w:rsidP="005F254F" w:rsidRDefault="00C03A62" w14:paraId="2212436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Are you worried about not having a permanent home to stay in or that you might become homeless?     </w:t>
      </w:r>
    </w:p>
    <w:p w:rsidRPr="00CE09C1" w:rsidR="00C03A62" w:rsidP="005F254F" w:rsidRDefault="00C03A62" w14:paraId="31B084D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5BE4C4F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7265B6B5" w14:textId="01CED18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r w:rsidRPr="00CE09C1" w:rsidR="0078103E">
        <w:rPr>
          <w:rFonts w:ascii="Times New Roman" w:hAnsi="Times New Roman" w:cs="Times New Roman"/>
          <w:sz w:val="24"/>
          <w:szCs w:val="24"/>
        </w:rPr>
        <w:t xml:space="preserve"> </w:t>
      </w:r>
      <w:r w:rsidRPr="00CE09C1" w:rsidR="00FD5320">
        <w:rPr>
          <w:rFonts w:ascii="Times New Roman" w:hAnsi="Times New Roman" w:cs="Times New Roman"/>
          <w:sz w:val="24"/>
          <w:szCs w:val="24"/>
        </w:rPr>
        <w:br/>
      </w:r>
    </w:p>
    <w:p w:rsidRPr="00CE09C1" w:rsidR="00C03A62" w:rsidP="005F254F" w:rsidRDefault="00C03A62" w14:paraId="5C0DEAD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Are you afraid you might be hurt by a partner or family member?</w:t>
      </w:r>
    </w:p>
    <w:p w:rsidRPr="00CE09C1" w:rsidR="00C03A62" w:rsidP="005F254F" w:rsidRDefault="00C03A62" w14:paraId="1CF733A4"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FD5320" w:rsidP="00FD5320" w:rsidRDefault="00C03A62" w14:paraId="118672B3"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No </w:t>
      </w:r>
    </w:p>
    <w:p w:rsidRPr="00CE09C1" w:rsidR="00FD5320" w:rsidP="00FD5320" w:rsidRDefault="00C03A62" w14:paraId="03A201C6" w14:textId="7825FAD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r w:rsidRPr="00CE09C1" w:rsidR="00FD5320">
        <w:rPr>
          <w:rFonts w:ascii="Times New Roman" w:hAnsi="Times New Roman" w:cs="Times New Roman"/>
          <w:sz w:val="24"/>
          <w:szCs w:val="24"/>
        </w:rPr>
        <w:br/>
      </w:r>
    </w:p>
    <w:p w:rsidRPr="00CE09C1" w:rsidR="00C03A62" w:rsidP="00FD5320" w:rsidRDefault="00C03A62" w14:paraId="2A243519" w14:textId="792AC073">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Over the past two weeks, how often have you felt down, depressed, or hopeless?</w:t>
      </w:r>
    </w:p>
    <w:p w:rsidRPr="00CE09C1" w:rsidR="00C03A62" w:rsidP="005F254F" w:rsidRDefault="00C03A62" w14:paraId="4A15D25A"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ften</w:t>
      </w:r>
    </w:p>
    <w:p w:rsidRPr="00CE09C1" w:rsidR="00C03A62" w:rsidP="005F254F" w:rsidRDefault="00C03A62" w14:paraId="4233B178"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Sometimes</w:t>
      </w:r>
    </w:p>
    <w:p w:rsidRPr="00CE09C1" w:rsidR="00C03A62" w:rsidP="005F254F" w:rsidRDefault="00C03A62" w14:paraId="542C1C3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ever</w:t>
      </w:r>
    </w:p>
    <w:p w:rsidRPr="00CE09C1" w:rsidR="00C03A62" w:rsidP="005F254F" w:rsidRDefault="00C03A62" w14:paraId="25DAF5A1" w14:textId="4103F62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p>
    <w:p w:rsidRPr="00CE09C1" w:rsidR="00C03A62" w:rsidP="00C03A62" w:rsidRDefault="00C03A62" w14:paraId="22BA62AB" w14:textId="77777777">
      <w:pPr>
        <w:pStyle w:val="ListParagraph"/>
        <w:rPr>
          <w:rFonts w:ascii="Times New Roman" w:hAnsi="Times New Roman" w:cs="Times New Roman"/>
          <w:sz w:val="24"/>
          <w:szCs w:val="24"/>
        </w:rPr>
      </w:pPr>
    </w:p>
    <w:p w:rsidRPr="00CE09C1" w:rsidR="00C03A62" w:rsidP="005F254F" w:rsidRDefault="00C03A62" w14:paraId="5B35DADC"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Does the primary caregiver have a reliable backup caregiver skilled in caring for the child’s specific health care needs?</w:t>
      </w:r>
    </w:p>
    <w:p w:rsidRPr="00CE09C1" w:rsidR="00C03A62" w:rsidP="005F254F" w:rsidRDefault="00C03A62" w14:paraId="3C1A0DA7" w14:textId="2665E992">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BE50A0">
        <w:rPr>
          <w:rFonts w:ascii="Times New Roman" w:hAnsi="Times New Roman" w:cs="Times New Roman"/>
          <w:sz w:val="24"/>
          <w:szCs w:val="24"/>
        </w:rPr>
        <w:t xml:space="preserve"> </w:t>
      </w:r>
    </w:p>
    <w:p w:rsidRPr="00CE09C1" w:rsidR="00BE50A0" w:rsidP="005F254F" w:rsidRDefault="00BE50A0" w14:paraId="4B4EBAED" w14:textId="54B0F79B">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Who is that person? ______________</w:t>
      </w:r>
    </w:p>
    <w:p w:rsidRPr="00CE09C1" w:rsidR="00C03A62" w:rsidP="005F254F" w:rsidRDefault="00C03A62" w14:paraId="4E8A9071" w14:textId="7BB9A1E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AA361C">
        <w:rPr>
          <w:rFonts w:ascii="Times New Roman" w:hAnsi="Times New Roman" w:cs="Times New Roman"/>
          <w:sz w:val="24"/>
          <w:szCs w:val="24"/>
        </w:rPr>
        <w:br/>
      </w:r>
    </w:p>
    <w:p w:rsidRPr="00CE09C1" w:rsidR="00C03A62" w:rsidP="005F254F" w:rsidRDefault="00C03A62" w14:paraId="34D4118C" w14:textId="0FA269DF">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What is your </w:t>
      </w:r>
      <w:r w:rsidRPr="00CE09C1" w:rsidR="00961B77">
        <w:rPr>
          <w:rFonts w:ascii="Times New Roman" w:hAnsi="Times New Roman" w:cs="Times New Roman"/>
          <w:sz w:val="24"/>
          <w:szCs w:val="24"/>
        </w:rPr>
        <w:t>greatest</w:t>
      </w:r>
      <w:r w:rsidRPr="00CE09C1">
        <w:rPr>
          <w:rFonts w:ascii="Times New Roman" w:hAnsi="Times New Roman" w:cs="Times New Roman"/>
          <w:sz w:val="24"/>
          <w:szCs w:val="24"/>
        </w:rPr>
        <w:t xml:space="preserve"> strength as a caregiver?</w:t>
      </w:r>
      <w:r w:rsidRPr="00CE09C1" w:rsidR="00D70148">
        <w:rPr>
          <w:rFonts w:ascii="Times New Roman" w:hAnsi="Times New Roman" w:cs="Times New Roman"/>
          <w:sz w:val="24"/>
          <w:szCs w:val="24"/>
        </w:rPr>
        <w:t xml:space="preserve"> __________________________</w:t>
      </w:r>
    </w:p>
    <w:p w:rsidRPr="00271A60" w:rsidR="006E5141" w:rsidP="00C03A62" w:rsidRDefault="006E5141" w14:paraId="5172F283" w14:textId="0C82B19E"/>
    <w:sectPr w:rsidRPr="00271A60" w:rsidR="006E5141" w:rsidSect="00913F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E0CC" w14:textId="77777777" w:rsidR="00663059" w:rsidRDefault="00663059" w:rsidP="00657E99">
      <w:r>
        <w:separator/>
      </w:r>
    </w:p>
  </w:endnote>
  <w:endnote w:type="continuationSeparator" w:id="0">
    <w:p w14:paraId="47C37775" w14:textId="77777777" w:rsidR="00663059" w:rsidRDefault="00663059" w:rsidP="0065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403460"/>
      <w:docPartObj>
        <w:docPartGallery w:val="Page Numbers (Bottom of Page)"/>
        <w:docPartUnique/>
      </w:docPartObj>
    </w:sdtPr>
    <w:sdtEndPr>
      <w:rPr>
        <w:rStyle w:val="PageNumber"/>
      </w:rPr>
    </w:sdtEndPr>
    <w:sdtContent>
      <w:p w14:paraId="1A8D1843" w14:textId="77777777" w:rsidR="004B3545" w:rsidRDefault="004B3545" w:rsidP="00ED3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87E35" w14:textId="77777777" w:rsidR="004B3545" w:rsidRDefault="004B3545" w:rsidP="008F1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242729"/>
      <w:docPartObj>
        <w:docPartGallery w:val="Page Numbers (Bottom of Page)"/>
        <w:docPartUnique/>
      </w:docPartObj>
    </w:sdtPr>
    <w:sdtEndPr>
      <w:rPr>
        <w:rStyle w:val="PageNumber"/>
      </w:rPr>
    </w:sdtEndPr>
    <w:sdtContent>
      <w:p w14:paraId="5F11AEB9" w14:textId="6D440941" w:rsidR="004B3545" w:rsidRDefault="004B3545" w:rsidP="00ED3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468E764" w14:textId="6DCD6CB8" w:rsidR="004B3545" w:rsidRPr="007B5242" w:rsidRDefault="004B3545" w:rsidP="008F1A5E">
    <w:pPr>
      <w:pStyle w:val="Footer"/>
      <w:ind w:right="360"/>
      <w:rPr>
        <w:rFonts w:ascii="Times New Roman" w:hAnsi="Times New Roman" w:cs="Times New Roman"/>
        <w:i/>
        <w:sz w:val="16"/>
        <w:szCs w:val="16"/>
      </w:rPr>
    </w:pPr>
    <w:r w:rsidRPr="007B5242">
      <w:rPr>
        <w:rFonts w:ascii="Times New Roman" w:hAnsi="Times New Roman" w:cs="Times New Roman"/>
        <w:i/>
        <w:sz w:val="16"/>
        <w:szCs w:val="16"/>
      </w:rPr>
      <w:t>Created 12/2018</w:t>
    </w:r>
    <w:r>
      <w:rPr>
        <w:rFonts w:ascii="Times New Roman" w:hAnsi="Times New Roman" w:cs="Times New Roman"/>
        <w:i/>
        <w:sz w:val="16"/>
        <w:szCs w:val="16"/>
      </w:rPr>
      <w:t xml:space="preserve"> revised 8/14/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23A0" w14:textId="77777777" w:rsidR="004B3545" w:rsidRDefault="004B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B1A3" w14:textId="77777777" w:rsidR="00663059" w:rsidRDefault="00663059" w:rsidP="00657E99">
      <w:r>
        <w:separator/>
      </w:r>
    </w:p>
  </w:footnote>
  <w:footnote w:type="continuationSeparator" w:id="0">
    <w:p w14:paraId="1425A133" w14:textId="77777777" w:rsidR="00663059" w:rsidRDefault="00663059" w:rsidP="0065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7781457"/>
      <w:docPartObj>
        <w:docPartGallery w:val="Page Numbers (Top of Page)"/>
        <w:docPartUnique/>
      </w:docPartObj>
    </w:sdtPr>
    <w:sdtEndPr>
      <w:rPr>
        <w:rStyle w:val="PageNumber"/>
      </w:rPr>
    </w:sdtEndPr>
    <w:sdtContent>
      <w:p w14:paraId="7C40EAE8" w14:textId="77777777" w:rsidR="004B3545" w:rsidRDefault="004B3545" w:rsidP="00325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0C3A2" w14:textId="77777777" w:rsidR="004B3545" w:rsidRDefault="004B3545" w:rsidP="001053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F5AE" w14:textId="28410827" w:rsidR="004B3545" w:rsidRDefault="004B3545">
    <w:pPr>
      <w:pStyle w:val="Header"/>
    </w:pPr>
    <w:r>
      <w:t>Appendix B</w:t>
    </w:r>
    <w:r>
      <w:br/>
      <w:t>Version Date: 8.14.19</w:t>
    </w:r>
  </w:p>
  <w:p w14:paraId="6A993802" w14:textId="2A182B3F" w:rsidR="004B3545" w:rsidRDefault="004B3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01D0" w14:textId="77777777" w:rsidR="004B3545" w:rsidRDefault="004B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941"/>
    <w:multiLevelType w:val="hybridMultilevel"/>
    <w:tmpl w:val="30D012CC"/>
    <w:lvl w:ilvl="0" w:tplc="91446F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F6C1E"/>
    <w:multiLevelType w:val="multilevel"/>
    <w:tmpl w:val="B5F631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73B5B"/>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3856"/>
    <w:multiLevelType w:val="hybridMultilevel"/>
    <w:tmpl w:val="4F5618BC"/>
    <w:lvl w:ilvl="0" w:tplc="91446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1446FF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25BC4"/>
    <w:multiLevelType w:val="multilevel"/>
    <w:tmpl w:val="6D40930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3A239D"/>
    <w:multiLevelType w:val="hybridMultilevel"/>
    <w:tmpl w:val="CEA40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85BED"/>
    <w:multiLevelType w:val="hybridMultilevel"/>
    <w:tmpl w:val="96D2816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C2B1C"/>
    <w:multiLevelType w:val="hybridMultilevel"/>
    <w:tmpl w:val="AB80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25A0"/>
    <w:multiLevelType w:val="multilevel"/>
    <w:tmpl w:val="19787764"/>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9550E"/>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86F03"/>
    <w:multiLevelType w:val="hybridMultilevel"/>
    <w:tmpl w:val="4F7EF68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74EFC"/>
    <w:multiLevelType w:val="hybridMultilevel"/>
    <w:tmpl w:val="91E0CB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2621C"/>
    <w:multiLevelType w:val="hybridMultilevel"/>
    <w:tmpl w:val="7A96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5317B"/>
    <w:multiLevelType w:val="hybridMultilevel"/>
    <w:tmpl w:val="D6201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664"/>
    <w:multiLevelType w:val="hybridMultilevel"/>
    <w:tmpl w:val="1E643B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A37DA"/>
    <w:multiLevelType w:val="multilevel"/>
    <w:tmpl w:val="D120726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900107"/>
    <w:multiLevelType w:val="hybridMultilevel"/>
    <w:tmpl w:val="08F05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278"/>
    <w:multiLevelType w:val="hybridMultilevel"/>
    <w:tmpl w:val="0B98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23418"/>
    <w:multiLevelType w:val="hybridMultilevel"/>
    <w:tmpl w:val="6BC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B2973"/>
    <w:multiLevelType w:val="hybridMultilevel"/>
    <w:tmpl w:val="D264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814"/>
    <w:multiLevelType w:val="hybridMultilevel"/>
    <w:tmpl w:val="EEE2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524EE"/>
    <w:multiLevelType w:val="hybridMultilevel"/>
    <w:tmpl w:val="ED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852A8"/>
    <w:multiLevelType w:val="hybridMultilevel"/>
    <w:tmpl w:val="03CAD110"/>
    <w:lvl w:ilvl="0" w:tplc="EA1E4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B52B7"/>
    <w:multiLevelType w:val="hybridMultilevel"/>
    <w:tmpl w:val="DF56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E3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97053D"/>
    <w:multiLevelType w:val="hybridMultilevel"/>
    <w:tmpl w:val="46F6DCB8"/>
    <w:lvl w:ilvl="0" w:tplc="11FA0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1798"/>
    <w:multiLevelType w:val="hybridMultilevel"/>
    <w:tmpl w:val="D99A70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22722"/>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E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087F9C"/>
    <w:multiLevelType w:val="hybridMultilevel"/>
    <w:tmpl w:val="CA12BDF0"/>
    <w:lvl w:ilvl="0" w:tplc="EB34C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0008"/>
    <w:multiLevelType w:val="hybridMultilevel"/>
    <w:tmpl w:val="7AA238C6"/>
    <w:lvl w:ilvl="0" w:tplc="B0BA79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36CB2"/>
    <w:multiLevelType w:val="hybridMultilevel"/>
    <w:tmpl w:val="0E52AF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7C73A9"/>
    <w:multiLevelType w:val="hybridMultilevel"/>
    <w:tmpl w:val="D21618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D52092"/>
    <w:multiLevelType w:val="hybridMultilevel"/>
    <w:tmpl w:val="9D240D08"/>
    <w:lvl w:ilvl="0" w:tplc="91446FF4">
      <w:start w:val="1"/>
      <w:numFmt w:val="bullet"/>
      <w:lvlText w:val=""/>
      <w:lvlJc w:val="left"/>
      <w:pPr>
        <w:ind w:left="1080" w:hanging="360"/>
      </w:pPr>
      <w:rPr>
        <w:rFonts w:ascii="Symbol" w:hAnsi="Symbol" w:hint="default"/>
      </w:rPr>
    </w:lvl>
    <w:lvl w:ilvl="1" w:tplc="55728770">
      <w:numFmt w:val="bullet"/>
      <w:lvlText w:val=""/>
      <w:lvlJc w:val="left"/>
      <w:pPr>
        <w:ind w:left="2160" w:hanging="720"/>
      </w:pPr>
      <w:rPr>
        <w:rFonts w:ascii="Symbol" w:eastAsia="Arial"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32"/>
  </w:num>
  <w:num w:numId="4">
    <w:abstractNumId w:val="24"/>
  </w:num>
  <w:num w:numId="5">
    <w:abstractNumId w:val="10"/>
  </w:num>
  <w:num w:numId="6">
    <w:abstractNumId w:val="5"/>
  </w:num>
  <w:num w:numId="7">
    <w:abstractNumId w:val="11"/>
  </w:num>
  <w:num w:numId="8">
    <w:abstractNumId w:val="26"/>
  </w:num>
  <w:num w:numId="9">
    <w:abstractNumId w:val="31"/>
  </w:num>
  <w:num w:numId="10">
    <w:abstractNumId w:val="25"/>
  </w:num>
  <w:num w:numId="11">
    <w:abstractNumId w:val="20"/>
  </w:num>
  <w:num w:numId="12">
    <w:abstractNumId w:val="30"/>
  </w:num>
  <w:num w:numId="13">
    <w:abstractNumId w:val="6"/>
  </w:num>
  <w:num w:numId="14">
    <w:abstractNumId w:val="22"/>
  </w:num>
  <w:num w:numId="15">
    <w:abstractNumId w:val="16"/>
  </w:num>
  <w:num w:numId="16">
    <w:abstractNumId w:val="17"/>
  </w:num>
  <w:num w:numId="17">
    <w:abstractNumId w:val="28"/>
  </w:num>
  <w:num w:numId="18">
    <w:abstractNumId w:val="18"/>
  </w:num>
  <w:num w:numId="19">
    <w:abstractNumId w:val="9"/>
  </w:num>
  <w:num w:numId="20">
    <w:abstractNumId w:val="21"/>
  </w:num>
  <w:num w:numId="21">
    <w:abstractNumId w:val="3"/>
  </w:num>
  <w:num w:numId="22">
    <w:abstractNumId w:val="29"/>
  </w:num>
  <w:num w:numId="23">
    <w:abstractNumId w:val="13"/>
  </w:num>
  <w:num w:numId="24">
    <w:abstractNumId w:val="33"/>
  </w:num>
  <w:num w:numId="25">
    <w:abstractNumId w:val="0"/>
  </w:num>
  <w:num w:numId="26">
    <w:abstractNumId w:val="2"/>
  </w:num>
  <w:num w:numId="27">
    <w:abstractNumId w:val="19"/>
  </w:num>
  <w:num w:numId="28">
    <w:abstractNumId w:val="7"/>
  </w:num>
  <w:num w:numId="29">
    <w:abstractNumId w:val="23"/>
  </w:num>
  <w:num w:numId="30">
    <w:abstractNumId w:val="12"/>
  </w:num>
  <w:num w:numId="31">
    <w:abstractNumId w:val="27"/>
  </w:num>
  <w:num w:numId="32">
    <w:abstractNumId w:val="1"/>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99"/>
    <w:rsid w:val="0000091C"/>
    <w:rsid w:val="0000146D"/>
    <w:rsid w:val="0000392E"/>
    <w:rsid w:val="00004736"/>
    <w:rsid w:val="00005CAF"/>
    <w:rsid w:val="000112FC"/>
    <w:rsid w:val="00012C19"/>
    <w:rsid w:val="00017C19"/>
    <w:rsid w:val="00021D6E"/>
    <w:rsid w:val="00023530"/>
    <w:rsid w:val="00023868"/>
    <w:rsid w:val="00023892"/>
    <w:rsid w:val="0002456A"/>
    <w:rsid w:val="00024695"/>
    <w:rsid w:val="00025829"/>
    <w:rsid w:val="00026484"/>
    <w:rsid w:val="0003113C"/>
    <w:rsid w:val="0003301D"/>
    <w:rsid w:val="000343A3"/>
    <w:rsid w:val="00034BA6"/>
    <w:rsid w:val="0003501C"/>
    <w:rsid w:val="00037503"/>
    <w:rsid w:val="00037D79"/>
    <w:rsid w:val="000406D2"/>
    <w:rsid w:val="000427C3"/>
    <w:rsid w:val="00042C34"/>
    <w:rsid w:val="0004302E"/>
    <w:rsid w:val="00044CC1"/>
    <w:rsid w:val="00046850"/>
    <w:rsid w:val="000502FA"/>
    <w:rsid w:val="00050F36"/>
    <w:rsid w:val="000538D8"/>
    <w:rsid w:val="000566DF"/>
    <w:rsid w:val="0005718B"/>
    <w:rsid w:val="000635EF"/>
    <w:rsid w:val="00064F71"/>
    <w:rsid w:val="00067E42"/>
    <w:rsid w:val="00072184"/>
    <w:rsid w:val="00074167"/>
    <w:rsid w:val="00074502"/>
    <w:rsid w:val="00077087"/>
    <w:rsid w:val="00081A67"/>
    <w:rsid w:val="00081CCE"/>
    <w:rsid w:val="000867FD"/>
    <w:rsid w:val="00090297"/>
    <w:rsid w:val="000923D2"/>
    <w:rsid w:val="000945F7"/>
    <w:rsid w:val="00096E36"/>
    <w:rsid w:val="000972E4"/>
    <w:rsid w:val="000A063C"/>
    <w:rsid w:val="000A2FAD"/>
    <w:rsid w:val="000B0ADA"/>
    <w:rsid w:val="000B33EC"/>
    <w:rsid w:val="000B403F"/>
    <w:rsid w:val="000B4AAD"/>
    <w:rsid w:val="000B54E0"/>
    <w:rsid w:val="000C0ECE"/>
    <w:rsid w:val="000C1517"/>
    <w:rsid w:val="000C2E3C"/>
    <w:rsid w:val="000D01EA"/>
    <w:rsid w:val="000D17EC"/>
    <w:rsid w:val="000D1CD4"/>
    <w:rsid w:val="000D3EA0"/>
    <w:rsid w:val="000D51F6"/>
    <w:rsid w:val="000D72DF"/>
    <w:rsid w:val="000E25D6"/>
    <w:rsid w:val="000E5307"/>
    <w:rsid w:val="000F0103"/>
    <w:rsid w:val="000F0B17"/>
    <w:rsid w:val="000F7D91"/>
    <w:rsid w:val="001009FF"/>
    <w:rsid w:val="001046E7"/>
    <w:rsid w:val="001053EC"/>
    <w:rsid w:val="001120AF"/>
    <w:rsid w:val="00112A65"/>
    <w:rsid w:val="00115D16"/>
    <w:rsid w:val="001170A3"/>
    <w:rsid w:val="001201B9"/>
    <w:rsid w:val="00126C81"/>
    <w:rsid w:val="00130ED7"/>
    <w:rsid w:val="00135B7A"/>
    <w:rsid w:val="001361F9"/>
    <w:rsid w:val="00137EB8"/>
    <w:rsid w:val="00146055"/>
    <w:rsid w:val="0015601B"/>
    <w:rsid w:val="00162B80"/>
    <w:rsid w:val="0016439D"/>
    <w:rsid w:val="001656AC"/>
    <w:rsid w:val="00165841"/>
    <w:rsid w:val="00170266"/>
    <w:rsid w:val="00170727"/>
    <w:rsid w:val="0017080D"/>
    <w:rsid w:val="00171542"/>
    <w:rsid w:val="0017276A"/>
    <w:rsid w:val="00173FA8"/>
    <w:rsid w:val="0017530D"/>
    <w:rsid w:val="0018059E"/>
    <w:rsid w:val="0018188C"/>
    <w:rsid w:val="001827AD"/>
    <w:rsid w:val="001842B8"/>
    <w:rsid w:val="00184560"/>
    <w:rsid w:val="00185EC1"/>
    <w:rsid w:val="00186D5D"/>
    <w:rsid w:val="001932FE"/>
    <w:rsid w:val="00193F0A"/>
    <w:rsid w:val="00195446"/>
    <w:rsid w:val="00196325"/>
    <w:rsid w:val="00197335"/>
    <w:rsid w:val="00197B6F"/>
    <w:rsid w:val="001A42C2"/>
    <w:rsid w:val="001A44B0"/>
    <w:rsid w:val="001A51FD"/>
    <w:rsid w:val="001A583E"/>
    <w:rsid w:val="001A5901"/>
    <w:rsid w:val="001B1B8A"/>
    <w:rsid w:val="001B1D02"/>
    <w:rsid w:val="001B36FF"/>
    <w:rsid w:val="001C1EC9"/>
    <w:rsid w:val="001C6F0C"/>
    <w:rsid w:val="001C7F64"/>
    <w:rsid w:val="001D258E"/>
    <w:rsid w:val="001D3BFF"/>
    <w:rsid w:val="001D459D"/>
    <w:rsid w:val="001D4E87"/>
    <w:rsid w:val="001D6F3F"/>
    <w:rsid w:val="001E1478"/>
    <w:rsid w:val="001E1570"/>
    <w:rsid w:val="001E1D27"/>
    <w:rsid w:val="001E5A08"/>
    <w:rsid w:val="001F0223"/>
    <w:rsid w:val="001F0AEF"/>
    <w:rsid w:val="001F17BB"/>
    <w:rsid w:val="001F27CB"/>
    <w:rsid w:val="001F403E"/>
    <w:rsid w:val="001F457B"/>
    <w:rsid w:val="001F50C8"/>
    <w:rsid w:val="001F626C"/>
    <w:rsid w:val="001F630C"/>
    <w:rsid w:val="001F6393"/>
    <w:rsid w:val="002015B4"/>
    <w:rsid w:val="00201EB4"/>
    <w:rsid w:val="00203EC6"/>
    <w:rsid w:val="002044F7"/>
    <w:rsid w:val="00204754"/>
    <w:rsid w:val="00204D61"/>
    <w:rsid w:val="00205705"/>
    <w:rsid w:val="002070B1"/>
    <w:rsid w:val="00213DA0"/>
    <w:rsid w:val="00220C68"/>
    <w:rsid w:val="002227BE"/>
    <w:rsid w:val="00222F87"/>
    <w:rsid w:val="00223031"/>
    <w:rsid w:val="00224154"/>
    <w:rsid w:val="002248B2"/>
    <w:rsid w:val="00225E64"/>
    <w:rsid w:val="00227A19"/>
    <w:rsid w:val="00227B12"/>
    <w:rsid w:val="00230CAD"/>
    <w:rsid w:val="002365FF"/>
    <w:rsid w:val="0023712E"/>
    <w:rsid w:val="002415B8"/>
    <w:rsid w:val="00242993"/>
    <w:rsid w:val="00245CA3"/>
    <w:rsid w:val="0024610F"/>
    <w:rsid w:val="0024633C"/>
    <w:rsid w:val="00253EA7"/>
    <w:rsid w:val="00254D47"/>
    <w:rsid w:val="002562AD"/>
    <w:rsid w:val="002571ED"/>
    <w:rsid w:val="00262437"/>
    <w:rsid w:val="00270052"/>
    <w:rsid w:val="002700FB"/>
    <w:rsid w:val="00271A60"/>
    <w:rsid w:val="0027349B"/>
    <w:rsid w:val="00274DDB"/>
    <w:rsid w:val="002759AF"/>
    <w:rsid w:val="002775B1"/>
    <w:rsid w:val="00277A99"/>
    <w:rsid w:val="00282433"/>
    <w:rsid w:val="002825B6"/>
    <w:rsid w:val="00283E74"/>
    <w:rsid w:val="00285D59"/>
    <w:rsid w:val="002903B9"/>
    <w:rsid w:val="00292471"/>
    <w:rsid w:val="00294270"/>
    <w:rsid w:val="0029586B"/>
    <w:rsid w:val="00297F5A"/>
    <w:rsid w:val="002A0582"/>
    <w:rsid w:val="002A081E"/>
    <w:rsid w:val="002A234E"/>
    <w:rsid w:val="002A2AE8"/>
    <w:rsid w:val="002A5611"/>
    <w:rsid w:val="002A61C5"/>
    <w:rsid w:val="002A73DC"/>
    <w:rsid w:val="002B1D60"/>
    <w:rsid w:val="002B22C1"/>
    <w:rsid w:val="002B23AD"/>
    <w:rsid w:val="002B4562"/>
    <w:rsid w:val="002B6002"/>
    <w:rsid w:val="002C0958"/>
    <w:rsid w:val="002C0C8D"/>
    <w:rsid w:val="002C4605"/>
    <w:rsid w:val="002C4B29"/>
    <w:rsid w:val="002C4B71"/>
    <w:rsid w:val="002C60BC"/>
    <w:rsid w:val="002C665F"/>
    <w:rsid w:val="002C68D6"/>
    <w:rsid w:val="002D0F72"/>
    <w:rsid w:val="002D4C08"/>
    <w:rsid w:val="002D632D"/>
    <w:rsid w:val="002D65E3"/>
    <w:rsid w:val="002D7949"/>
    <w:rsid w:val="002E15BB"/>
    <w:rsid w:val="002E1795"/>
    <w:rsid w:val="002E1D2F"/>
    <w:rsid w:val="002E1E8B"/>
    <w:rsid w:val="002E2EEE"/>
    <w:rsid w:val="002E51CB"/>
    <w:rsid w:val="002E72DC"/>
    <w:rsid w:val="002F1F3C"/>
    <w:rsid w:val="002F2F77"/>
    <w:rsid w:val="002F47F8"/>
    <w:rsid w:val="002F4A37"/>
    <w:rsid w:val="002F55AE"/>
    <w:rsid w:val="002F5B59"/>
    <w:rsid w:val="002F6420"/>
    <w:rsid w:val="0030183D"/>
    <w:rsid w:val="003048DC"/>
    <w:rsid w:val="00307057"/>
    <w:rsid w:val="00307E5D"/>
    <w:rsid w:val="00312D2C"/>
    <w:rsid w:val="00312DD2"/>
    <w:rsid w:val="00313E21"/>
    <w:rsid w:val="00316345"/>
    <w:rsid w:val="003200D0"/>
    <w:rsid w:val="00320185"/>
    <w:rsid w:val="0032524C"/>
    <w:rsid w:val="00325474"/>
    <w:rsid w:val="00326048"/>
    <w:rsid w:val="003302B8"/>
    <w:rsid w:val="00334F80"/>
    <w:rsid w:val="00335033"/>
    <w:rsid w:val="00341608"/>
    <w:rsid w:val="003430AD"/>
    <w:rsid w:val="003446EF"/>
    <w:rsid w:val="00344983"/>
    <w:rsid w:val="0035557F"/>
    <w:rsid w:val="003575F5"/>
    <w:rsid w:val="00363E8C"/>
    <w:rsid w:val="00365905"/>
    <w:rsid w:val="003663D2"/>
    <w:rsid w:val="00366971"/>
    <w:rsid w:val="00366CB2"/>
    <w:rsid w:val="00367950"/>
    <w:rsid w:val="00371FE5"/>
    <w:rsid w:val="0037294C"/>
    <w:rsid w:val="00373126"/>
    <w:rsid w:val="00374660"/>
    <w:rsid w:val="003749B6"/>
    <w:rsid w:val="00375B18"/>
    <w:rsid w:val="003779DF"/>
    <w:rsid w:val="0038218D"/>
    <w:rsid w:val="00391D9F"/>
    <w:rsid w:val="00392201"/>
    <w:rsid w:val="00392AAB"/>
    <w:rsid w:val="003944DF"/>
    <w:rsid w:val="00394D0C"/>
    <w:rsid w:val="00396225"/>
    <w:rsid w:val="003970FC"/>
    <w:rsid w:val="00397FFC"/>
    <w:rsid w:val="003A0BB7"/>
    <w:rsid w:val="003A2D3D"/>
    <w:rsid w:val="003A462F"/>
    <w:rsid w:val="003A7518"/>
    <w:rsid w:val="003A798B"/>
    <w:rsid w:val="003B01ED"/>
    <w:rsid w:val="003B1CD8"/>
    <w:rsid w:val="003B3C4C"/>
    <w:rsid w:val="003B66C2"/>
    <w:rsid w:val="003B6F94"/>
    <w:rsid w:val="003C03C6"/>
    <w:rsid w:val="003C1D45"/>
    <w:rsid w:val="003C23E7"/>
    <w:rsid w:val="003C3A9D"/>
    <w:rsid w:val="003C5B66"/>
    <w:rsid w:val="003C76E8"/>
    <w:rsid w:val="003D03D4"/>
    <w:rsid w:val="003D3DFF"/>
    <w:rsid w:val="003E0B07"/>
    <w:rsid w:val="003E2837"/>
    <w:rsid w:val="003E3398"/>
    <w:rsid w:val="003E3BF1"/>
    <w:rsid w:val="003E67DD"/>
    <w:rsid w:val="003E7AA5"/>
    <w:rsid w:val="003F1A3E"/>
    <w:rsid w:val="003F20A3"/>
    <w:rsid w:val="003F284C"/>
    <w:rsid w:val="003F415B"/>
    <w:rsid w:val="003F681C"/>
    <w:rsid w:val="003F7614"/>
    <w:rsid w:val="00401221"/>
    <w:rsid w:val="00402225"/>
    <w:rsid w:val="00404A10"/>
    <w:rsid w:val="00413607"/>
    <w:rsid w:val="00415A40"/>
    <w:rsid w:val="00416C75"/>
    <w:rsid w:val="00423938"/>
    <w:rsid w:val="00425EFE"/>
    <w:rsid w:val="00425F9C"/>
    <w:rsid w:val="004330C3"/>
    <w:rsid w:val="004360C2"/>
    <w:rsid w:val="00441F68"/>
    <w:rsid w:val="004422A5"/>
    <w:rsid w:val="00442842"/>
    <w:rsid w:val="004439DF"/>
    <w:rsid w:val="00443D23"/>
    <w:rsid w:val="004444C1"/>
    <w:rsid w:val="00444FBE"/>
    <w:rsid w:val="00445E33"/>
    <w:rsid w:val="00446D69"/>
    <w:rsid w:val="00446DF8"/>
    <w:rsid w:val="00451C0B"/>
    <w:rsid w:val="004543C3"/>
    <w:rsid w:val="00454C17"/>
    <w:rsid w:val="00455AB7"/>
    <w:rsid w:val="004617D7"/>
    <w:rsid w:val="00464777"/>
    <w:rsid w:val="004649B4"/>
    <w:rsid w:val="00465880"/>
    <w:rsid w:val="00465F0C"/>
    <w:rsid w:val="00466C89"/>
    <w:rsid w:val="004676D2"/>
    <w:rsid w:val="00471D95"/>
    <w:rsid w:val="00471F0E"/>
    <w:rsid w:val="00471FE7"/>
    <w:rsid w:val="004721BE"/>
    <w:rsid w:val="00472724"/>
    <w:rsid w:val="004735C9"/>
    <w:rsid w:val="00474E9B"/>
    <w:rsid w:val="00477338"/>
    <w:rsid w:val="004800FF"/>
    <w:rsid w:val="00480A56"/>
    <w:rsid w:val="00481172"/>
    <w:rsid w:val="00483A5B"/>
    <w:rsid w:val="004871BD"/>
    <w:rsid w:val="00487446"/>
    <w:rsid w:val="00487A42"/>
    <w:rsid w:val="00491CA6"/>
    <w:rsid w:val="00491F9B"/>
    <w:rsid w:val="00494127"/>
    <w:rsid w:val="00495144"/>
    <w:rsid w:val="00497665"/>
    <w:rsid w:val="004A01A8"/>
    <w:rsid w:val="004A13E2"/>
    <w:rsid w:val="004A7042"/>
    <w:rsid w:val="004B0528"/>
    <w:rsid w:val="004B17A5"/>
    <w:rsid w:val="004B2EC9"/>
    <w:rsid w:val="004B3545"/>
    <w:rsid w:val="004B622F"/>
    <w:rsid w:val="004B775D"/>
    <w:rsid w:val="004C0634"/>
    <w:rsid w:val="004C1674"/>
    <w:rsid w:val="004C5971"/>
    <w:rsid w:val="004C6F35"/>
    <w:rsid w:val="004C7117"/>
    <w:rsid w:val="004D04AE"/>
    <w:rsid w:val="004D2181"/>
    <w:rsid w:val="004D4A53"/>
    <w:rsid w:val="004D4B9F"/>
    <w:rsid w:val="004D63C2"/>
    <w:rsid w:val="004D6A6C"/>
    <w:rsid w:val="004E18A3"/>
    <w:rsid w:val="004E1AEF"/>
    <w:rsid w:val="004E33CD"/>
    <w:rsid w:val="004E35A6"/>
    <w:rsid w:val="004E4A86"/>
    <w:rsid w:val="004E6D29"/>
    <w:rsid w:val="004E700D"/>
    <w:rsid w:val="004F3102"/>
    <w:rsid w:val="004F31CB"/>
    <w:rsid w:val="004F460B"/>
    <w:rsid w:val="004F4B09"/>
    <w:rsid w:val="004F524A"/>
    <w:rsid w:val="004F7129"/>
    <w:rsid w:val="005003B1"/>
    <w:rsid w:val="00501B33"/>
    <w:rsid w:val="00501E9D"/>
    <w:rsid w:val="00505081"/>
    <w:rsid w:val="005063FD"/>
    <w:rsid w:val="00506973"/>
    <w:rsid w:val="005103D6"/>
    <w:rsid w:val="005108F6"/>
    <w:rsid w:val="005139B6"/>
    <w:rsid w:val="005141F7"/>
    <w:rsid w:val="00520C48"/>
    <w:rsid w:val="005223D3"/>
    <w:rsid w:val="00530836"/>
    <w:rsid w:val="0053152D"/>
    <w:rsid w:val="00531B60"/>
    <w:rsid w:val="00535BAB"/>
    <w:rsid w:val="00540E40"/>
    <w:rsid w:val="00544416"/>
    <w:rsid w:val="00544CB2"/>
    <w:rsid w:val="0054571F"/>
    <w:rsid w:val="00547A9D"/>
    <w:rsid w:val="00553C4C"/>
    <w:rsid w:val="00554089"/>
    <w:rsid w:val="00560699"/>
    <w:rsid w:val="00561D85"/>
    <w:rsid w:val="005641F9"/>
    <w:rsid w:val="00565C31"/>
    <w:rsid w:val="005663BA"/>
    <w:rsid w:val="005667BF"/>
    <w:rsid w:val="005675DE"/>
    <w:rsid w:val="00567FF1"/>
    <w:rsid w:val="0057043B"/>
    <w:rsid w:val="005709CD"/>
    <w:rsid w:val="0057158A"/>
    <w:rsid w:val="005717A9"/>
    <w:rsid w:val="0057401A"/>
    <w:rsid w:val="0057542C"/>
    <w:rsid w:val="00576F29"/>
    <w:rsid w:val="0057771B"/>
    <w:rsid w:val="00577D14"/>
    <w:rsid w:val="00580AEA"/>
    <w:rsid w:val="00583329"/>
    <w:rsid w:val="00583884"/>
    <w:rsid w:val="0059064D"/>
    <w:rsid w:val="00591561"/>
    <w:rsid w:val="00591DB1"/>
    <w:rsid w:val="00591E13"/>
    <w:rsid w:val="005924A3"/>
    <w:rsid w:val="00596383"/>
    <w:rsid w:val="005963A7"/>
    <w:rsid w:val="005A1755"/>
    <w:rsid w:val="005A64D9"/>
    <w:rsid w:val="005A69F9"/>
    <w:rsid w:val="005A6D14"/>
    <w:rsid w:val="005B047E"/>
    <w:rsid w:val="005B0736"/>
    <w:rsid w:val="005B5B36"/>
    <w:rsid w:val="005B5F27"/>
    <w:rsid w:val="005C0852"/>
    <w:rsid w:val="005C0C99"/>
    <w:rsid w:val="005C1ADA"/>
    <w:rsid w:val="005C2F05"/>
    <w:rsid w:val="005C408A"/>
    <w:rsid w:val="005C6F67"/>
    <w:rsid w:val="005C7CB3"/>
    <w:rsid w:val="005D0411"/>
    <w:rsid w:val="005D18BE"/>
    <w:rsid w:val="005D3A09"/>
    <w:rsid w:val="005D5509"/>
    <w:rsid w:val="005D5D88"/>
    <w:rsid w:val="005D6A87"/>
    <w:rsid w:val="005E1206"/>
    <w:rsid w:val="005E2A8C"/>
    <w:rsid w:val="005E39FF"/>
    <w:rsid w:val="005E716B"/>
    <w:rsid w:val="005F10A3"/>
    <w:rsid w:val="005F204F"/>
    <w:rsid w:val="005F254F"/>
    <w:rsid w:val="005F307B"/>
    <w:rsid w:val="005F6059"/>
    <w:rsid w:val="005F6635"/>
    <w:rsid w:val="006021F8"/>
    <w:rsid w:val="00602221"/>
    <w:rsid w:val="00602613"/>
    <w:rsid w:val="00603C5D"/>
    <w:rsid w:val="00604474"/>
    <w:rsid w:val="006063D8"/>
    <w:rsid w:val="006074CF"/>
    <w:rsid w:val="00610008"/>
    <w:rsid w:val="006110CF"/>
    <w:rsid w:val="00611973"/>
    <w:rsid w:val="00613068"/>
    <w:rsid w:val="00613491"/>
    <w:rsid w:val="00623EF0"/>
    <w:rsid w:val="0062572C"/>
    <w:rsid w:val="00625F46"/>
    <w:rsid w:val="0063079E"/>
    <w:rsid w:val="00633247"/>
    <w:rsid w:val="00633796"/>
    <w:rsid w:val="006359C5"/>
    <w:rsid w:val="006413A5"/>
    <w:rsid w:val="006415B6"/>
    <w:rsid w:val="00645853"/>
    <w:rsid w:val="00645FF8"/>
    <w:rsid w:val="00650011"/>
    <w:rsid w:val="00651ECD"/>
    <w:rsid w:val="00656265"/>
    <w:rsid w:val="00657E99"/>
    <w:rsid w:val="0066283C"/>
    <w:rsid w:val="00663059"/>
    <w:rsid w:val="006630DC"/>
    <w:rsid w:val="0067007E"/>
    <w:rsid w:val="00672EBC"/>
    <w:rsid w:val="00672F67"/>
    <w:rsid w:val="00673D52"/>
    <w:rsid w:val="00674A35"/>
    <w:rsid w:val="00674E67"/>
    <w:rsid w:val="00675503"/>
    <w:rsid w:val="00675699"/>
    <w:rsid w:val="006763D8"/>
    <w:rsid w:val="00680266"/>
    <w:rsid w:val="006836DC"/>
    <w:rsid w:val="00685286"/>
    <w:rsid w:val="0068535A"/>
    <w:rsid w:val="00691179"/>
    <w:rsid w:val="00692168"/>
    <w:rsid w:val="00693EDF"/>
    <w:rsid w:val="006A080C"/>
    <w:rsid w:val="006A1599"/>
    <w:rsid w:val="006A3F16"/>
    <w:rsid w:val="006A4054"/>
    <w:rsid w:val="006A5F25"/>
    <w:rsid w:val="006A7FBE"/>
    <w:rsid w:val="006B136F"/>
    <w:rsid w:val="006B18F6"/>
    <w:rsid w:val="006B20E1"/>
    <w:rsid w:val="006B4DC4"/>
    <w:rsid w:val="006C0E32"/>
    <w:rsid w:val="006C1A72"/>
    <w:rsid w:val="006C20CE"/>
    <w:rsid w:val="006C40CE"/>
    <w:rsid w:val="006C5002"/>
    <w:rsid w:val="006D322D"/>
    <w:rsid w:val="006D3CF8"/>
    <w:rsid w:val="006D59E1"/>
    <w:rsid w:val="006E0D44"/>
    <w:rsid w:val="006E3066"/>
    <w:rsid w:val="006E3B77"/>
    <w:rsid w:val="006E497D"/>
    <w:rsid w:val="006E5141"/>
    <w:rsid w:val="006E5384"/>
    <w:rsid w:val="006E594D"/>
    <w:rsid w:val="006E7966"/>
    <w:rsid w:val="006F07FC"/>
    <w:rsid w:val="006F2866"/>
    <w:rsid w:val="006F2B9B"/>
    <w:rsid w:val="006F5C8B"/>
    <w:rsid w:val="006F7BC4"/>
    <w:rsid w:val="0070048F"/>
    <w:rsid w:val="00701CE4"/>
    <w:rsid w:val="00704BCE"/>
    <w:rsid w:val="00704EDB"/>
    <w:rsid w:val="007079D4"/>
    <w:rsid w:val="00710B85"/>
    <w:rsid w:val="00711102"/>
    <w:rsid w:val="00712652"/>
    <w:rsid w:val="00713309"/>
    <w:rsid w:val="007146DF"/>
    <w:rsid w:val="007172D0"/>
    <w:rsid w:val="00717F53"/>
    <w:rsid w:val="007204C7"/>
    <w:rsid w:val="00721FDB"/>
    <w:rsid w:val="007237C1"/>
    <w:rsid w:val="00723E3D"/>
    <w:rsid w:val="007246CA"/>
    <w:rsid w:val="007271C2"/>
    <w:rsid w:val="00730D20"/>
    <w:rsid w:val="007340AE"/>
    <w:rsid w:val="00734173"/>
    <w:rsid w:val="007349B6"/>
    <w:rsid w:val="00735AC4"/>
    <w:rsid w:val="00735B07"/>
    <w:rsid w:val="007368AA"/>
    <w:rsid w:val="00737093"/>
    <w:rsid w:val="00740258"/>
    <w:rsid w:val="00747685"/>
    <w:rsid w:val="00747A8C"/>
    <w:rsid w:val="00751B70"/>
    <w:rsid w:val="00753889"/>
    <w:rsid w:val="0076069C"/>
    <w:rsid w:val="00761A33"/>
    <w:rsid w:val="0076210B"/>
    <w:rsid w:val="007622F2"/>
    <w:rsid w:val="0076316D"/>
    <w:rsid w:val="00766E71"/>
    <w:rsid w:val="007703C4"/>
    <w:rsid w:val="0077042B"/>
    <w:rsid w:val="00773EF2"/>
    <w:rsid w:val="0077619E"/>
    <w:rsid w:val="007764FE"/>
    <w:rsid w:val="00776F4E"/>
    <w:rsid w:val="0078103E"/>
    <w:rsid w:val="00781C5F"/>
    <w:rsid w:val="00783FFD"/>
    <w:rsid w:val="0078518F"/>
    <w:rsid w:val="00785219"/>
    <w:rsid w:val="00785790"/>
    <w:rsid w:val="007859CE"/>
    <w:rsid w:val="00786055"/>
    <w:rsid w:val="00787F80"/>
    <w:rsid w:val="00791D71"/>
    <w:rsid w:val="00792DEF"/>
    <w:rsid w:val="0079324E"/>
    <w:rsid w:val="00793C64"/>
    <w:rsid w:val="00794A9A"/>
    <w:rsid w:val="007A0094"/>
    <w:rsid w:val="007A227A"/>
    <w:rsid w:val="007A314B"/>
    <w:rsid w:val="007A6AC0"/>
    <w:rsid w:val="007B3D1D"/>
    <w:rsid w:val="007B5242"/>
    <w:rsid w:val="007B73C7"/>
    <w:rsid w:val="007C058B"/>
    <w:rsid w:val="007C1CB8"/>
    <w:rsid w:val="007C2011"/>
    <w:rsid w:val="007C3915"/>
    <w:rsid w:val="007C4D7B"/>
    <w:rsid w:val="007C5523"/>
    <w:rsid w:val="007C626C"/>
    <w:rsid w:val="007C6FDB"/>
    <w:rsid w:val="007D05F2"/>
    <w:rsid w:val="007D05FA"/>
    <w:rsid w:val="007D16B1"/>
    <w:rsid w:val="007D3DFD"/>
    <w:rsid w:val="007D452A"/>
    <w:rsid w:val="007E22A6"/>
    <w:rsid w:val="007F05D4"/>
    <w:rsid w:val="007F0EDA"/>
    <w:rsid w:val="008025B1"/>
    <w:rsid w:val="00803E87"/>
    <w:rsid w:val="0080511F"/>
    <w:rsid w:val="00805F16"/>
    <w:rsid w:val="008078B5"/>
    <w:rsid w:val="008101B1"/>
    <w:rsid w:val="00811302"/>
    <w:rsid w:val="00812338"/>
    <w:rsid w:val="008141FF"/>
    <w:rsid w:val="008165FE"/>
    <w:rsid w:val="00820248"/>
    <w:rsid w:val="00824E16"/>
    <w:rsid w:val="008256B7"/>
    <w:rsid w:val="00825A89"/>
    <w:rsid w:val="00825F00"/>
    <w:rsid w:val="0083196B"/>
    <w:rsid w:val="008338E7"/>
    <w:rsid w:val="00834C4E"/>
    <w:rsid w:val="00837965"/>
    <w:rsid w:val="00841B6D"/>
    <w:rsid w:val="00841D01"/>
    <w:rsid w:val="00842433"/>
    <w:rsid w:val="008446BF"/>
    <w:rsid w:val="00844A58"/>
    <w:rsid w:val="00844ECD"/>
    <w:rsid w:val="0085168B"/>
    <w:rsid w:val="00852406"/>
    <w:rsid w:val="00852698"/>
    <w:rsid w:val="00852E22"/>
    <w:rsid w:val="008540FF"/>
    <w:rsid w:val="00856FE6"/>
    <w:rsid w:val="00860D3E"/>
    <w:rsid w:val="008611E5"/>
    <w:rsid w:val="0086242C"/>
    <w:rsid w:val="008630E9"/>
    <w:rsid w:val="008637C2"/>
    <w:rsid w:val="00866426"/>
    <w:rsid w:val="008666FF"/>
    <w:rsid w:val="00875BB9"/>
    <w:rsid w:val="00876BDC"/>
    <w:rsid w:val="00880E30"/>
    <w:rsid w:val="0088121E"/>
    <w:rsid w:val="008826AB"/>
    <w:rsid w:val="00885680"/>
    <w:rsid w:val="008857A8"/>
    <w:rsid w:val="008873C1"/>
    <w:rsid w:val="0088773A"/>
    <w:rsid w:val="00887CC7"/>
    <w:rsid w:val="00892C37"/>
    <w:rsid w:val="008948FE"/>
    <w:rsid w:val="00895448"/>
    <w:rsid w:val="008A1E79"/>
    <w:rsid w:val="008A53B6"/>
    <w:rsid w:val="008A5ECF"/>
    <w:rsid w:val="008A60F4"/>
    <w:rsid w:val="008B03EC"/>
    <w:rsid w:val="008B3345"/>
    <w:rsid w:val="008C7B12"/>
    <w:rsid w:val="008D5D3B"/>
    <w:rsid w:val="008E05F3"/>
    <w:rsid w:val="008E222C"/>
    <w:rsid w:val="008E524B"/>
    <w:rsid w:val="008E5656"/>
    <w:rsid w:val="008E5BE7"/>
    <w:rsid w:val="008E6776"/>
    <w:rsid w:val="008E7D32"/>
    <w:rsid w:val="008F09E6"/>
    <w:rsid w:val="008F1A5E"/>
    <w:rsid w:val="008F41D1"/>
    <w:rsid w:val="008F5752"/>
    <w:rsid w:val="008F5CA3"/>
    <w:rsid w:val="008F73E6"/>
    <w:rsid w:val="008F769D"/>
    <w:rsid w:val="008F7E1B"/>
    <w:rsid w:val="00900CE0"/>
    <w:rsid w:val="00901CC7"/>
    <w:rsid w:val="0090478F"/>
    <w:rsid w:val="009057A8"/>
    <w:rsid w:val="00907193"/>
    <w:rsid w:val="00907868"/>
    <w:rsid w:val="00911024"/>
    <w:rsid w:val="009117A8"/>
    <w:rsid w:val="00912D9D"/>
    <w:rsid w:val="00912F1F"/>
    <w:rsid w:val="00913F10"/>
    <w:rsid w:val="009171E0"/>
    <w:rsid w:val="00921CE0"/>
    <w:rsid w:val="0092385A"/>
    <w:rsid w:val="00923E56"/>
    <w:rsid w:val="0092466D"/>
    <w:rsid w:val="00925669"/>
    <w:rsid w:val="00930B68"/>
    <w:rsid w:val="00931496"/>
    <w:rsid w:val="00933A7D"/>
    <w:rsid w:val="00936097"/>
    <w:rsid w:val="00940399"/>
    <w:rsid w:val="009419DD"/>
    <w:rsid w:val="0094310F"/>
    <w:rsid w:val="00943405"/>
    <w:rsid w:val="009434B9"/>
    <w:rsid w:val="00945EB9"/>
    <w:rsid w:val="009465F2"/>
    <w:rsid w:val="009572E1"/>
    <w:rsid w:val="009604BD"/>
    <w:rsid w:val="0096084C"/>
    <w:rsid w:val="00961601"/>
    <w:rsid w:val="00961B77"/>
    <w:rsid w:val="00961BB3"/>
    <w:rsid w:val="00962AF9"/>
    <w:rsid w:val="0096369A"/>
    <w:rsid w:val="00963A37"/>
    <w:rsid w:val="009659EF"/>
    <w:rsid w:val="00966D36"/>
    <w:rsid w:val="009707D3"/>
    <w:rsid w:val="00971280"/>
    <w:rsid w:val="009721D7"/>
    <w:rsid w:val="0097613D"/>
    <w:rsid w:val="009770E4"/>
    <w:rsid w:val="0097796A"/>
    <w:rsid w:val="00977B16"/>
    <w:rsid w:val="00980682"/>
    <w:rsid w:val="0098080D"/>
    <w:rsid w:val="00980E60"/>
    <w:rsid w:val="00982764"/>
    <w:rsid w:val="00984CAF"/>
    <w:rsid w:val="00986372"/>
    <w:rsid w:val="00986551"/>
    <w:rsid w:val="009867A9"/>
    <w:rsid w:val="0098682E"/>
    <w:rsid w:val="009909BD"/>
    <w:rsid w:val="00992707"/>
    <w:rsid w:val="0099382F"/>
    <w:rsid w:val="00994F99"/>
    <w:rsid w:val="00995264"/>
    <w:rsid w:val="009973D7"/>
    <w:rsid w:val="009A067A"/>
    <w:rsid w:val="009A18FB"/>
    <w:rsid w:val="009A2E6A"/>
    <w:rsid w:val="009A2EF4"/>
    <w:rsid w:val="009A44F5"/>
    <w:rsid w:val="009A6C03"/>
    <w:rsid w:val="009A6D4E"/>
    <w:rsid w:val="009B043F"/>
    <w:rsid w:val="009C160F"/>
    <w:rsid w:val="009C2A92"/>
    <w:rsid w:val="009C4E3A"/>
    <w:rsid w:val="009D1127"/>
    <w:rsid w:val="009D5296"/>
    <w:rsid w:val="009D689B"/>
    <w:rsid w:val="009D6954"/>
    <w:rsid w:val="009D78C9"/>
    <w:rsid w:val="009E1773"/>
    <w:rsid w:val="009F256D"/>
    <w:rsid w:val="009F2E04"/>
    <w:rsid w:val="00A0187A"/>
    <w:rsid w:val="00A020B5"/>
    <w:rsid w:val="00A02C40"/>
    <w:rsid w:val="00A03AAB"/>
    <w:rsid w:val="00A0452F"/>
    <w:rsid w:val="00A06E6A"/>
    <w:rsid w:val="00A121E5"/>
    <w:rsid w:val="00A1454A"/>
    <w:rsid w:val="00A147DC"/>
    <w:rsid w:val="00A15A3B"/>
    <w:rsid w:val="00A16380"/>
    <w:rsid w:val="00A20414"/>
    <w:rsid w:val="00A25E36"/>
    <w:rsid w:val="00A31574"/>
    <w:rsid w:val="00A32598"/>
    <w:rsid w:val="00A32B93"/>
    <w:rsid w:val="00A36490"/>
    <w:rsid w:val="00A37013"/>
    <w:rsid w:val="00A41352"/>
    <w:rsid w:val="00A41DE0"/>
    <w:rsid w:val="00A4368D"/>
    <w:rsid w:val="00A43A85"/>
    <w:rsid w:val="00A442CC"/>
    <w:rsid w:val="00A45758"/>
    <w:rsid w:val="00A45B30"/>
    <w:rsid w:val="00A51E39"/>
    <w:rsid w:val="00A529EE"/>
    <w:rsid w:val="00A542C9"/>
    <w:rsid w:val="00A54DB9"/>
    <w:rsid w:val="00A56AD0"/>
    <w:rsid w:val="00A629C4"/>
    <w:rsid w:val="00A63277"/>
    <w:rsid w:val="00A63E2D"/>
    <w:rsid w:val="00A6657A"/>
    <w:rsid w:val="00A671AE"/>
    <w:rsid w:val="00A708AB"/>
    <w:rsid w:val="00A7108F"/>
    <w:rsid w:val="00A713C0"/>
    <w:rsid w:val="00A721D0"/>
    <w:rsid w:val="00A77493"/>
    <w:rsid w:val="00A80480"/>
    <w:rsid w:val="00A80BF7"/>
    <w:rsid w:val="00A831D1"/>
    <w:rsid w:val="00A84542"/>
    <w:rsid w:val="00A8563D"/>
    <w:rsid w:val="00A85744"/>
    <w:rsid w:val="00A87F79"/>
    <w:rsid w:val="00A9013B"/>
    <w:rsid w:val="00A906CB"/>
    <w:rsid w:val="00A9121A"/>
    <w:rsid w:val="00A92711"/>
    <w:rsid w:val="00A9688C"/>
    <w:rsid w:val="00AA019B"/>
    <w:rsid w:val="00AA0E7D"/>
    <w:rsid w:val="00AA361C"/>
    <w:rsid w:val="00AA417F"/>
    <w:rsid w:val="00AA657B"/>
    <w:rsid w:val="00AB0FE4"/>
    <w:rsid w:val="00AB2FD1"/>
    <w:rsid w:val="00AB473E"/>
    <w:rsid w:val="00AB58A7"/>
    <w:rsid w:val="00AB6D70"/>
    <w:rsid w:val="00AB7BF2"/>
    <w:rsid w:val="00AB7E09"/>
    <w:rsid w:val="00AC0195"/>
    <w:rsid w:val="00AC495B"/>
    <w:rsid w:val="00AC5005"/>
    <w:rsid w:val="00AC6641"/>
    <w:rsid w:val="00AC7205"/>
    <w:rsid w:val="00AC7E5E"/>
    <w:rsid w:val="00AD0E92"/>
    <w:rsid w:val="00AD1C22"/>
    <w:rsid w:val="00AD7B33"/>
    <w:rsid w:val="00AE524D"/>
    <w:rsid w:val="00AE6AFE"/>
    <w:rsid w:val="00AE7B97"/>
    <w:rsid w:val="00AF41F1"/>
    <w:rsid w:val="00AF4E56"/>
    <w:rsid w:val="00B02E83"/>
    <w:rsid w:val="00B03DEA"/>
    <w:rsid w:val="00B05163"/>
    <w:rsid w:val="00B12791"/>
    <w:rsid w:val="00B13D7F"/>
    <w:rsid w:val="00B14A14"/>
    <w:rsid w:val="00B15684"/>
    <w:rsid w:val="00B1609D"/>
    <w:rsid w:val="00B2388C"/>
    <w:rsid w:val="00B25344"/>
    <w:rsid w:val="00B26E57"/>
    <w:rsid w:val="00B30C5C"/>
    <w:rsid w:val="00B354DE"/>
    <w:rsid w:val="00B36111"/>
    <w:rsid w:val="00B3653B"/>
    <w:rsid w:val="00B36B08"/>
    <w:rsid w:val="00B42F39"/>
    <w:rsid w:val="00B4470D"/>
    <w:rsid w:val="00B450D1"/>
    <w:rsid w:val="00B4553F"/>
    <w:rsid w:val="00B45BA6"/>
    <w:rsid w:val="00B47FDF"/>
    <w:rsid w:val="00B500C8"/>
    <w:rsid w:val="00B52004"/>
    <w:rsid w:val="00B5266D"/>
    <w:rsid w:val="00B53430"/>
    <w:rsid w:val="00B55029"/>
    <w:rsid w:val="00B608AC"/>
    <w:rsid w:val="00B6240B"/>
    <w:rsid w:val="00B62FCC"/>
    <w:rsid w:val="00B65C90"/>
    <w:rsid w:val="00B679F2"/>
    <w:rsid w:val="00B72E53"/>
    <w:rsid w:val="00B7501C"/>
    <w:rsid w:val="00B75D47"/>
    <w:rsid w:val="00B8132C"/>
    <w:rsid w:val="00B81D4D"/>
    <w:rsid w:val="00B828AB"/>
    <w:rsid w:val="00B83B28"/>
    <w:rsid w:val="00B85159"/>
    <w:rsid w:val="00B86B6C"/>
    <w:rsid w:val="00B9018D"/>
    <w:rsid w:val="00BA0BDF"/>
    <w:rsid w:val="00BA2488"/>
    <w:rsid w:val="00BA35DF"/>
    <w:rsid w:val="00BA647C"/>
    <w:rsid w:val="00BA7FA1"/>
    <w:rsid w:val="00BB063E"/>
    <w:rsid w:val="00BB0817"/>
    <w:rsid w:val="00BB22B2"/>
    <w:rsid w:val="00BB299A"/>
    <w:rsid w:val="00BB3BF7"/>
    <w:rsid w:val="00BB4651"/>
    <w:rsid w:val="00BB5787"/>
    <w:rsid w:val="00BB7778"/>
    <w:rsid w:val="00BC495C"/>
    <w:rsid w:val="00BC4C1A"/>
    <w:rsid w:val="00BC6EFF"/>
    <w:rsid w:val="00BC75C2"/>
    <w:rsid w:val="00BD080F"/>
    <w:rsid w:val="00BD0A27"/>
    <w:rsid w:val="00BD1A71"/>
    <w:rsid w:val="00BD3103"/>
    <w:rsid w:val="00BD37BC"/>
    <w:rsid w:val="00BD4EF8"/>
    <w:rsid w:val="00BD54CD"/>
    <w:rsid w:val="00BE039D"/>
    <w:rsid w:val="00BE1114"/>
    <w:rsid w:val="00BE415D"/>
    <w:rsid w:val="00BE5066"/>
    <w:rsid w:val="00BE50A0"/>
    <w:rsid w:val="00BE6217"/>
    <w:rsid w:val="00BF207F"/>
    <w:rsid w:val="00BF2532"/>
    <w:rsid w:val="00BF2BAC"/>
    <w:rsid w:val="00BF3505"/>
    <w:rsid w:val="00BF4EC1"/>
    <w:rsid w:val="00C01E54"/>
    <w:rsid w:val="00C02840"/>
    <w:rsid w:val="00C03330"/>
    <w:rsid w:val="00C0389C"/>
    <w:rsid w:val="00C03A62"/>
    <w:rsid w:val="00C03BD2"/>
    <w:rsid w:val="00C04110"/>
    <w:rsid w:val="00C04554"/>
    <w:rsid w:val="00C06264"/>
    <w:rsid w:val="00C0718B"/>
    <w:rsid w:val="00C073AF"/>
    <w:rsid w:val="00C07625"/>
    <w:rsid w:val="00C16AC7"/>
    <w:rsid w:val="00C1764E"/>
    <w:rsid w:val="00C21327"/>
    <w:rsid w:val="00C254A1"/>
    <w:rsid w:val="00C268D0"/>
    <w:rsid w:val="00C2728D"/>
    <w:rsid w:val="00C32B3B"/>
    <w:rsid w:val="00C35190"/>
    <w:rsid w:val="00C35204"/>
    <w:rsid w:val="00C4086B"/>
    <w:rsid w:val="00C44FFB"/>
    <w:rsid w:val="00C451B2"/>
    <w:rsid w:val="00C5077B"/>
    <w:rsid w:val="00C50D46"/>
    <w:rsid w:val="00C53B3F"/>
    <w:rsid w:val="00C570DC"/>
    <w:rsid w:val="00C601B4"/>
    <w:rsid w:val="00C6165C"/>
    <w:rsid w:val="00C65C6B"/>
    <w:rsid w:val="00C65E52"/>
    <w:rsid w:val="00C66109"/>
    <w:rsid w:val="00C66154"/>
    <w:rsid w:val="00C7210C"/>
    <w:rsid w:val="00C766AF"/>
    <w:rsid w:val="00C77AB9"/>
    <w:rsid w:val="00C80ABD"/>
    <w:rsid w:val="00C81978"/>
    <w:rsid w:val="00C8207E"/>
    <w:rsid w:val="00C82608"/>
    <w:rsid w:val="00C8348F"/>
    <w:rsid w:val="00C84BEE"/>
    <w:rsid w:val="00C8556C"/>
    <w:rsid w:val="00C861C8"/>
    <w:rsid w:val="00C87394"/>
    <w:rsid w:val="00C9550D"/>
    <w:rsid w:val="00C977D5"/>
    <w:rsid w:val="00C97C08"/>
    <w:rsid w:val="00CA00BC"/>
    <w:rsid w:val="00CA1997"/>
    <w:rsid w:val="00CA2272"/>
    <w:rsid w:val="00CA2407"/>
    <w:rsid w:val="00CA482F"/>
    <w:rsid w:val="00CB095F"/>
    <w:rsid w:val="00CB3B97"/>
    <w:rsid w:val="00CB5157"/>
    <w:rsid w:val="00CB621C"/>
    <w:rsid w:val="00CB626B"/>
    <w:rsid w:val="00CC1231"/>
    <w:rsid w:val="00CC6D46"/>
    <w:rsid w:val="00CD2A40"/>
    <w:rsid w:val="00CD3A14"/>
    <w:rsid w:val="00CD3FF3"/>
    <w:rsid w:val="00CD424D"/>
    <w:rsid w:val="00CD426D"/>
    <w:rsid w:val="00CD43F6"/>
    <w:rsid w:val="00CD54CE"/>
    <w:rsid w:val="00CD58C7"/>
    <w:rsid w:val="00CE09C1"/>
    <w:rsid w:val="00CE2209"/>
    <w:rsid w:val="00CE3ABD"/>
    <w:rsid w:val="00CE3F2E"/>
    <w:rsid w:val="00CE471B"/>
    <w:rsid w:val="00CE5CB4"/>
    <w:rsid w:val="00CE5DBF"/>
    <w:rsid w:val="00CF205B"/>
    <w:rsid w:val="00CF2BBE"/>
    <w:rsid w:val="00CF46B5"/>
    <w:rsid w:val="00CF48A5"/>
    <w:rsid w:val="00CF657D"/>
    <w:rsid w:val="00CF746D"/>
    <w:rsid w:val="00D00E0E"/>
    <w:rsid w:val="00D01AEF"/>
    <w:rsid w:val="00D02395"/>
    <w:rsid w:val="00D10677"/>
    <w:rsid w:val="00D14868"/>
    <w:rsid w:val="00D17982"/>
    <w:rsid w:val="00D242B8"/>
    <w:rsid w:val="00D261D9"/>
    <w:rsid w:val="00D26CC5"/>
    <w:rsid w:val="00D3148B"/>
    <w:rsid w:val="00D34BE8"/>
    <w:rsid w:val="00D35086"/>
    <w:rsid w:val="00D365CB"/>
    <w:rsid w:val="00D366F8"/>
    <w:rsid w:val="00D3672D"/>
    <w:rsid w:val="00D37A61"/>
    <w:rsid w:val="00D37E01"/>
    <w:rsid w:val="00D4247B"/>
    <w:rsid w:val="00D43BDF"/>
    <w:rsid w:val="00D46088"/>
    <w:rsid w:val="00D4626B"/>
    <w:rsid w:val="00D50AF0"/>
    <w:rsid w:val="00D5293A"/>
    <w:rsid w:val="00D5536F"/>
    <w:rsid w:val="00D55C2E"/>
    <w:rsid w:val="00D56595"/>
    <w:rsid w:val="00D62EBD"/>
    <w:rsid w:val="00D63006"/>
    <w:rsid w:val="00D64428"/>
    <w:rsid w:val="00D6532F"/>
    <w:rsid w:val="00D70148"/>
    <w:rsid w:val="00D73531"/>
    <w:rsid w:val="00D73FE0"/>
    <w:rsid w:val="00D743A8"/>
    <w:rsid w:val="00D74800"/>
    <w:rsid w:val="00D7511B"/>
    <w:rsid w:val="00D753A5"/>
    <w:rsid w:val="00D7595B"/>
    <w:rsid w:val="00D77659"/>
    <w:rsid w:val="00D813D0"/>
    <w:rsid w:val="00D84181"/>
    <w:rsid w:val="00D84355"/>
    <w:rsid w:val="00D85F7F"/>
    <w:rsid w:val="00D8619F"/>
    <w:rsid w:val="00D8684C"/>
    <w:rsid w:val="00D86D46"/>
    <w:rsid w:val="00D87273"/>
    <w:rsid w:val="00D9249E"/>
    <w:rsid w:val="00D93C7E"/>
    <w:rsid w:val="00D97216"/>
    <w:rsid w:val="00DA4651"/>
    <w:rsid w:val="00DA494D"/>
    <w:rsid w:val="00DA52F8"/>
    <w:rsid w:val="00DA5CCD"/>
    <w:rsid w:val="00DA6D7D"/>
    <w:rsid w:val="00DB1616"/>
    <w:rsid w:val="00DB25D4"/>
    <w:rsid w:val="00DB3DFE"/>
    <w:rsid w:val="00DB492C"/>
    <w:rsid w:val="00DB4BF8"/>
    <w:rsid w:val="00DB5DC3"/>
    <w:rsid w:val="00DC077B"/>
    <w:rsid w:val="00DC1CE1"/>
    <w:rsid w:val="00DC232E"/>
    <w:rsid w:val="00DC293C"/>
    <w:rsid w:val="00DC3AB4"/>
    <w:rsid w:val="00DD0F94"/>
    <w:rsid w:val="00DD16FD"/>
    <w:rsid w:val="00DD340C"/>
    <w:rsid w:val="00DD3ED5"/>
    <w:rsid w:val="00DD49C2"/>
    <w:rsid w:val="00DD5329"/>
    <w:rsid w:val="00DE0562"/>
    <w:rsid w:val="00DE0B28"/>
    <w:rsid w:val="00DE12D2"/>
    <w:rsid w:val="00DE251F"/>
    <w:rsid w:val="00DE2549"/>
    <w:rsid w:val="00DE3B28"/>
    <w:rsid w:val="00DE50AD"/>
    <w:rsid w:val="00DE57A9"/>
    <w:rsid w:val="00DE7D44"/>
    <w:rsid w:val="00DE7E4A"/>
    <w:rsid w:val="00DF053A"/>
    <w:rsid w:val="00DF069A"/>
    <w:rsid w:val="00DF3432"/>
    <w:rsid w:val="00DF61B9"/>
    <w:rsid w:val="00DF7113"/>
    <w:rsid w:val="00E002D8"/>
    <w:rsid w:val="00E01F07"/>
    <w:rsid w:val="00E01F4E"/>
    <w:rsid w:val="00E0768B"/>
    <w:rsid w:val="00E10941"/>
    <w:rsid w:val="00E109EA"/>
    <w:rsid w:val="00E11250"/>
    <w:rsid w:val="00E20DEF"/>
    <w:rsid w:val="00E23B87"/>
    <w:rsid w:val="00E2453D"/>
    <w:rsid w:val="00E257B9"/>
    <w:rsid w:val="00E26B53"/>
    <w:rsid w:val="00E276B3"/>
    <w:rsid w:val="00E27845"/>
    <w:rsid w:val="00E27F3E"/>
    <w:rsid w:val="00E30B96"/>
    <w:rsid w:val="00E31D72"/>
    <w:rsid w:val="00E3346B"/>
    <w:rsid w:val="00E34618"/>
    <w:rsid w:val="00E353EC"/>
    <w:rsid w:val="00E41250"/>
    <w:rsid w:val="00E4155B"/>
    <w:rsid w:val="00E42EBA"/>
    <w:rsid w:val="00E4529A"/>
    <w:rsid w:val="00E45717"/>
    <w:rsid w:val="00E45EDA"/>
    <w:rsid w:val="00E4659F"/>
    <w:rsid w:val="00E524FB"/>
    <w:rsid w:val="00E55168"/>
    <w:rsid w:val="00E55E98"/>
    <w:rsid w:val="00E562A8"/>
    <w:rsid w:val="00E57279"/>
    <w:rsid w:val="00E61847"/>
    <w:rsid w:val="00E61B52"/>
    <w:rsid w:val="00E6214D"/>
    <w:rsid w:val="00E652FC"/>
    <w:rsid w:val="00E70CDC"/>
    <w:rsid w:val="00E804D8"/>
    <w:rsid w:val="00E80541"/>
    <w:rsid w:val="00E818A2"/>
    <w:rsid w:val="00E82EAF"/>
    <w:rsid w:val="00E86833"/>
    <w:rsid w:val="00E86B02"/>
    <w:rsid w:val="00E95B9A"/>
    <w:rsid w:val="00E968C3"/>
    <w:rsid w:val="00EA0A24"/>
    <w:rsid w:val="00EA4483"/>
    <w:rsid w:val="00EA46C4"/>
    <w:rsid w:val="00EA65A2"/>
    <w:rsid w:val="00EA7BF1"/>
    <w:rsid w:val="00EB023D"/>
    <w:rsid w:val="00EB0F6B"/>
    <w:rsid w:val="00EB1DAA"/>
    <w:rsid w:val="00EB4035"/>
    <w:rsid w:val="00EB661C"/>
    <w:rsid w:val="00EB720E"/>
    <w:rsid w:val="00EB7E1F"/>
    <w:rsid w:val="00EC296F"/>
    <w:rsid w:val="00EC6BD1"/>
    <w:rsid w:val="00ED25D5"/>
    <w:rsid w:val="00ED2999"/>
    <w:rsid w:val="00ED32CB"/>
    <w:rsid w:val="00ED6584"/>
    <w:rsid w:val="00EE1B68"/>
    <w:rsid w:val="00EE2D60"/>
    <w:rsid w:val="00EE763B"/>
    <w:rsid w:val="00EF15E5"/>
    <w:rsid w:val="00EF229D"/>
    <w:rsid w:val="00EF4AED"/>
    <w:rsid w:val="00EF5DBE"/>
    <w:rsid w:val="00F05631"/>
    <w:rsid w:val="00F05E8C"/>
    <w:rsid w:val="00F1090E"/>
    <w:rsid w:val="00F10B4B"/>
    <w:rsid w:val="00F11A9D"/>
    <w:rsid w:val="00F13350"/>
    <w:rsid w:val="00F13387"/>
    <w:rsid w:val="00F14168"/>
    <w:rsid w:val="00F22BCF"/>
    <w:rsid w:val="00F2386F"/>
    <w:rsid w:val="00F25CD7"/>
    <w:rsid w:val="00F27627"/>
    <w:rsid w:val="00F329BB"/>
    <w:rsid w:val="00F35B47"/>
    <w:rsid w:val="00F40B67"/>
    <w:rsid w:val="00F40C09"/>
    <w:rsid w:val="00F41237"/>
    <w:rsid w:val="00F41ED9"/>
    <w:rsid w:val="00F43868"/>
    <w:rsid w:val="00F50230"/>
    <w:rsid w:val="00F509AF"/>
    <w:rsid w:val="00F5366A"/>
    <w:rsid w:val="00F56BBD"/>
    <w:rsid w:val="00F6176B"/>
    <w:rsid w:val="00F6542D"/>
    <w:rsid w:val="00F65A45"/>
    <w:rsid w:val="00F7037F"/>
    <w:rsid w:val="00F7257E"/>
    <w:rsid w:val="00F72F2A"/>
    <w:rsid w:val="00F74F03"/>
    <w:rsid w:val="00F7598C"/>
    <w:rsid w:val="00F76E99"/>
    <w:rsid w:val="00F7724A"/>
    <w:rsid w:val="00F80D6D"/>
    <w:rsid w:val="00F844A2"/>
    <w:rsid w:val="00F917CB"/>
    <w:rsid w:val="00F92ACD"/>
    <w:rsid w:val="00F93004"/>
    <w:rsid w:val="00F935DE"/>
    <w:rsid w:val="00F972EF"/>
    <w:rsid w:val="00FA10B5"/>
    <w:rsid w:val="00FA15BF"/>
    <w:rsid w:val="00FA1680"/>
    <w:rsid w:val="00FA6D3D"/>
    <w:rsid w:val="00FA7416"/>
    <w:rsid w:val="00FB06FE"/>
    <w:rsid w:val="00FB0788"/>
    <w:rsid w:val="00FB177D"/>
    <w:rsid w:val="00FB2167"/>
    <w:rsid w:val="00FB2E5F"/>
    <w:rsid w:val="00FB6990"/>
    <w:rsid w:val="00FB6C05"/>
    <w:rsid w:val="00FB70FC"/>
    <w:rsid w:val="00FB72EE"/>
    <w:rsid w:val="00FB7472"/>
    <w:rsid w:val="00FC1A16"/>
    <w:rsid w:val="00FC1E36"/>
    <w:rsid w:val="00FC4A1C"/>
    <w:rsid w:val="00FC6760"/>
    <w:rsid w:val="00FD1014"/>
    <w:rsid w:val="00FD188A"/>
    <w:rsid w:val="00FD2CC2"/>
    <w:rsid w:val="00FD369C"/>
    <w:rsid w:val="00FD5320"/>
    <w:rsid w:val="00FD6809"/>
    <w:rsid w:val="00FE0D35"/>
    <w:rsid w:val="00FE2476"/>
    <w:rsid w:val="00FE2EDE"/>
    <w:rsid w:val="00FE35CE"/>
    <w:rsid w:val="00FE3B7D"/>
    <w:rsid w:val="00FE4941"/>
    <w:rsid w:val="00FE7718"/>
    <w:rsid w:val="00FE797A"/>
    <w:rsid w:val="00FF0CBC"/>
    <w:rsid w:val="00FF2452"/>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210C"/>
    <w:pPr>
      <w:keepNext/>
      <w:spacing w:line="282" w:lineRule="exact"/>
      <w:jc w:val="center"/>
      <w:outlineLvl w:val="0"/>
    </w:pPr>
    <w:rPr>
      <w:b/>
      <w:color w:val="000000"/>
    </w:rPr>
  </w:style>
  <w:style w:type="paragraph" w:styleId="Heading2">
    <w:name w:val="heading 2"/>
    <w:basedOn w:val="Normal"/>
    <w:next w:val="Normal"/>
    <w:link w:val="Heading2Char"/>
    <w:qFormat/>
    <w:rsid w:val="00C7210C"/>
    <w:pPr>
      <w:keepNext/>
      <w:spacing w:line="282" w:lineRule="exact"/>
      <w:jc w:val="center"/>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E9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57E99"/>
    <w:rPr>
      <w:rFonts w:ascii="Tahoma" w:hAnsi="Tahoma" w:cs="Tahoma"/>
      <w:sz w:val="16"/>
      <w:szCs w:val="16"/>
    </w:rPr>
  </w:style>
  <w:style w:type="paragraph" w:styleId="Header">
    <w:name w:val="header"/>
    <w:basedOn w:val="Normal"/>
    <w:link w:val="HeaderChar"/>
    <w:uiPriority w:val="99"/>
    <w:unhideWhenUsed/>
    <w:rsid w:val="00657E9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57E99"/>
  </w:style>
  <w:style w:type="paragraph" w:styleId="Footer">
    <w:name w:val="footer"/>
    <w:basedOn w:val="Normal"/>
    <w:link w:val="FooterChar"/>
    <w:uiPriority w:val="99"/>
    <w:unhideWhenUsed/>
    <w:rsid w:val="00657E9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57E99"/>
  </w:style>
  <w:style w:type="paragraph" w:styleId="ListParagraph">
    <w:name w:val="List Paragraph"/>
    <w:basedOn w:val="Normal"/>
    <w:uiPriority w:val="34"/>
    <w:qFormat/>
    <w:rsid w:val="008F09E6"/>
    <w:pPr>
      <w:spacing w:after="200" w:line="276" w:lineRule="auto"/>
      <w:ind w:left="720"/>
      <w:contextualSpacing/>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1053EC"/>
  </w:style>
  <w:style w:type="table" w:styleId="TableGrid">
    <w:name w:val="Table Grid"/>
    <w:basedOn w:val="TableNormal"/>
    <w:rsid w:val="00C84BEE"/>
    <w:pPr>
      <w:spacing w:after="0" w:line="240" w:lineRule="auto"/>
    </w:pPr>
    <w:rPr>
      <w:rFonts w:ascii="Century Gothic" w:eastAsia="Times New Roman" w:hAnsi="Century Gothic" w:cs="Times New Roman"/>
      <w:szCs w:val="20"/>
    </w:rPr>
    <w:tblPr>
      <w:tblBorders>
        <w:top w:val="single" w:sz="4" w:space="0" w:color="7F7F7F" w:themeColor="text1" w:themeTint="80"/>
        <w:bottom w:val="single" w:sz="4" w:space="0" w:color="7F7F7F" w:themeColor="text1" w:themeTint="80"/>
        <w:insideH w:val="single" w:sz="4" w:space="0" w:color="7F7F7F" w:themeColor="text1" w:themeTint="80"/>
      </w:tblBorders>
      <w:tblCellMar>
        <w:top w:w="216" w:type="dxa"/>
        <w:left w:w="115" w:type="dxa"/>
        <w:right w:w="115" w:type="dxa"/>
      </w:tblCellMar>
    </w:tblPr>
    <w:tblStylePr w:type="firstRow">
      <w:rPr>
        <w:b/>
        <w:i w:val="0"/>
      </w:rPr>
      <w:tblPr/>
      <w:tcPr>
        <w:tcBorders>
          <w:top w:val="nil"/>
          <w:left w:val="nil"/>
          <w:bottom w:val="double" w:sz="4" w:space="0" w:color="7F7F7F" w:themeColor="text1" w:themeTint="80"/>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A37013"/>
    <w:rPr>
      <w:sz w:val="16"/>
      <w:szCs w:val="16"/>
    </w:rPr>
  </w:style>
  <w:style w:type="paragraph" w:styleId="CommentText">
    <w:name w:val="annotation text"/>
    <w:basedOn w:val="Normal"/>
    <w:link w:val="CommentTextChar"/>
    <w:uiPriority w:val="99"/>
    <w:unhideWhenUsed/>
    <w:rsid w:val="00A3701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37013"/>
    <w:rPr>
      <w:sz w:val="20"/>
      <w:szCs w:val="20"/>
    </w:rPr>
  </w:style>
  <w:style w:type="paragraph" w:styleId="CommentSubject">
    <w:name w:val="annotation subject"/>
    <w:basedOn w:val="CommentText"/>
    <w:next w:val="CommentText"/>
    <w:link w:val="CommentSubjectChar"/>
    <w:uiPriority w:val="99"/>
    <w:semiHidden/>
    <w:unhideWhenUsed/>
    <w:rsid w:val="00A37013"/>
    <w:rPr>
      <w:b/>
      <w:bCs/>
    </w:rPr>
  </w:style>
  <w:style w:type="character" w:customStyle="1" w:styleId="CommentSubjectChar">
    <w:name w:val="Comment Subject Char"/>
    <w:basedOn w:val="CommentTextChar"/>
    <w:link w:val="CommentSubject"/>
    <w:uiPriority w:val="99"/>
    <w:semiHidden/>
    <w:rsid w:val="00A37013"/>
    <w:rPr>
      <w:b/>
      <w:bCs/>
      <w:sz w:val="20"/>
      <w:szCs w:val="20"/>
    </w:rPr>
  </w:style>
  <w:style w:type="character" w:customStyle="1" w:styleId="Heading1Char">
    <w:name w:val="Heading 1 Char"/>
    <w:basedOn w:val="DefaultParagraphFont"/>
    <w:link w:val="Heading1"/>
    <w:rsid w:val="00C7210C"/>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rsid w:val="00C7210C"/>
    <w:rPr>
      <w:rFonts w:ascii="Times New Roman" w:eastAsia="Times New Roman" w:hAnsi="Times New Roman" w:cs="Times New Roman"/>
      <w:b/>
      <w:color w:val="000000"/>
      <w:szCs w:val="24"/>
    </w:rPr>
  </w:style>
  <w:style w:type="paragraph" w:styleId="BodyTextIndent">
    <w:name w:val="Body Text Indent"/>
    <w:basedOn w:val="Normal"/>
    <w:link w:val="BodyTextIndentChar"/>
    <w:rsid w:val="00C7210C"/>
    <w:pPr>
      <w:spacing w:line="282" w:lineRule="exact"/>
      <w:ind w:left="5040" w:hanging="5040"/>
      <w:jc w:val="both"/>
    </w:pPr>
    <w:rPr>
      <w:color w:val="000000"/>
      <w:sz w:val="18"/>
    </w:rPr>
  </w:style>
  <w:style w:type="character" w:customStyle="1" w:styleId="BodyTextIndentChar">
    <w:name w:val="Body Text Indent Char"/>
    <w:basedOn w:val="DefaultParagraphFont"/>
    <w:link w:val="BodyTextIndent"/>
    <w:rsid w:val="00C7210C"/>
    <w:rPr>
      <w:rFonts w:ascii="Times New Roman" w:eastAsia="Times New Roman" w:hAnsi="Times New Roman" w:cs="Times New Roman"/>
      <w:color w:val="000000"/>
      <w:sz w:val="18"/>
      <w:szCs w:val="24"/>
    </w:rPr>
  </w:style>
  <w:style w:type="paragraph" w:styleId="Revision">
    <w:name w:val="Revision"/>
    <w:hidden/>
    <w:uiPriority w:val="99"/>
    <w:semiHidden/>
    <w:rsid w:val="001F27CB"/>
    <w:pPr>
      <w:spacing w:after="0" w:line="240" w:lineRule="auto"/>
    </w:pPr>
  </w:style>
  <w:style w:type="paragraph" w:styleId="NormalWeb">
    <w:name w:val="Normal (Web)"/>
    <w:basedOn w:val="Normal"/>
    <w:uiPriority w:val="99"/>
    <w:semiHidden/>
    <w:unhideWhenUsed/>
    <w:rsid w:val="00583329"/>
    <w:pPr>
      <w:spacing w:before="100" w:beforeAutospacing="1" w:after="100" w:afterAutospacing="1"/>
    </w:pPr>
  </w:style>
  <w:style w:type="paragraph" w:customStyle="1" w:styleId="FormText">
    <w:name w:val="Form Text"/>
    <w:basedOn w:val="Normal"/>
    <w:rsid w:val="00AA0E7D"/>
    <w:pPr>
      <w:spacing w:before="120" w:after="100" w:afterAutospacing="1"/>
    </w:pPr>
    <w:rPr>
      <w:sz w:val="18"/>
    </w:rPr>
  </w:style>
  <w:style w:type="character" w:customStyle="1" w:styleId="apple-converted-space">
    <w:name w:val="apple-converted-space"/>
    <w:basedOn w:val="DefaultParagraphFont"/>
    <w:rsid w:val="0022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3716">
      <w:bodyDiv w:val="1"/>
      <w:marLeft w:val="0"/>
      <w:marRight w:val="0"/>
      <w:marTop w:val="0"/>
      <w:marBottom w:val="0"/>
      <w:divBdr>
        <w:top w:val="none" w:sz="0" w:space="0" w:color="auto"/>
        <w:left w:val="none" w:sz="0" w:space="0" w:color="auto"/>
        <w:bottom w:val="none" w:sz="0" w:space="0" w:color="auto"/>
        <w:right w:val="none" w:sz="0" w:space="0" w:color="auto"/>
      </w:divBdr>
    </w:div>
    <w:div w:id="253057745">
      <w:bodyDiv w:val="1"/>
      <w:marLeft w:val="0"/>
      <w:marRight w:val="0"/>
      <w:marTop w:val="0"/>
      <w:marBottom w:val="0"/>
      <w:divBdr>
        <w:top w:val="none" w:sz="0" w:space="0" w:color="auto"/>
        <w:left w:val="none" w:sz="0" w:space="0" w:color="auto"/>
        <w:bottom w:val="none" w:sz="0" w:space="0" w:color="auto"/>
        <w:right w:val="none" w:sz="0" w:space="0" w:color="auto"/>
      </w:divBdr>
    </w:div>
    <w:div w:id="667946804">
      <w:bodyDiv w:val="1"/>
      <w:marLeft w:val="0"/>
      <w:marRight w:val="0"/>
      <w:marTop w:val="0"/>
      <w:marBottom w:val="0"/>
      <w:divBdr>
        <w:top w:val="none" w:sz="0" w:space="0" w:color="auto"/>
        <w:left w:val="none" w:sz="0" w:space="0" w:color="auto"/>
        <w:bottom w:val="none" w:sz="0" w:space="0" w:color="auto"/>
        <w:right w:val="none" w:sz="0" w:space="0" w:color="auto"/>
      </w:divBdr>
    </w:div>
    <w:div w:id="796141443">
      <w:bodyDiv w:val="1"/>
      <w:marLeft w:val="0"/>
      <w:marRight w:val="0"/>
      <w:marTop w:val="0"/>
      <w:marBottom w:val="0"/>
      <w:divBdr>
        <w:top w:val="none" w:sz="0" w:space="0" w:color="auto"/>
        <w:left w:val="none" w:sz="0" w:space="0" w:color="auto"/>
        <w:bottom w:val="none" w:sz="0" w:space="0" w:color="auto"/>
        <w:right w:val="none" w:sz="0" w:space="0" w:color="auto"/>
      </w:divBdr>
    </w:div>
    <w:div w:id="868184317">
      <w:bodyDiv w:val="1"/>
      <w:marLeft w:val="0"/>
      <w:marRight w:val="0"/>
      <w:marTop w:val="0"/>
      <w:marBottom w:val="0"/>
      <w:divBdr>
        <w:top w:val="none" w:sz="0" w:space="0" w:color="auto"/>
        <w:left w:val="none" w:sz="0" w:space="0" w:color="auto"/>
        <w:bottom w:val="none" w:sz="0" w:space="0" w:color="auto"/>
        <w:right w:val="none" w:sz="0" w:space="0" w:color="auto"/>
      </w:divBdr>
    </w:div>
    <w:div w:id="943657857">
      <w:bodyDiv w:val="1"/>
      <w:marLeft w:val="0"/>
      <w:marRight w:val="0"/>
      <w:marTop w:val="0"/>
      <w:marBottom w:val="0"/>
      <w:divBdr>
        <w:top w:val="none" w:sz="0" w:space="0" w:color="auto"/>
        <w:left w:val="none" w:sz="0" w:space="0" w:color="auto"/>
        <w:bottom w:val="none" w:sz="0" w:space="0" w:color="auto"/>
        <w:right w:val="none" w:sz="0" w:space="0" w:color="auto"/>
      </w:divBdr>
    </w:div>
    <w:div w:id="1031806299">
      <w:bodyDiv w:val="1"/>
      <w:marLeft w:val="0"/>
      <w:marRight w:val="0"/>
      <w:marTop w:val="0"/>
      <w:marBottom w:val="0"/>
      <w:divBdr>
        <w:top w:val="none" w:sz="0" w:space="0" w:color="auto"/>
        <w:left w:val="none" w:sz="0" w:space="0" w:color="auto"/>
        <w:bottom w:val="none" w:sz="0" w:space="0" w:color="auto"/>
        <w:right w:val="none" w:sz="0" w:space="0" w:color="auto"/>
      </w:divBdr>
    </w:div>
    <w:div w:id="1380083941">
      <w:bodyDiv w:val="1"/>
      <w:marLeft w:val="0"/>
      <w:marRight w:val="0"/>
      <w:marTop w:val="0"/>
      <w:marBottom w:val="0"/>
      <w:divBdr>
        <w:top w:val="none" w:sz="0" w:space="0" w:color="auto"/>
        <w:left w:val="none" w:sz="0" w:space="0" w:color="auto"/>
        <w:bottom w:val="none" w:sz="0" w:space="0" w:color="auto"/>
        <w:right w:val="none" w:sz="0" w:space="0" w:color="auto"/>
      </w:divBdr>
      <w:divsChild>
        <w:div w:id="1830319765">
          <w:marLeft w:val="0"/>
          <w:marRight w:val="0"/>
          <w:marTop w:val="0"/>
          <w:marBottom w:val="0"/>
          <w:divBdr>
            <w:top w:val="none" w:sz="0" w:space="0" w:color="auto"/>
            <w:left w:val="none" w:sz="0" w:space="0" w:color="auto"/>
            <w:bottom w:val="none" w:sz="0" w:space="0" w:color="auto"/>
            <w:right w:val="none" w:sz="0" w:space="0" w:color="auto"/>
          </w:divBdr>
          <w:divsChild>
            <w:div w:id="1219048901">
              <w:marLeft w:val="0"/>
              <w:marRight w:val="0"/>
              <w:marTop w:val="0"/>
              <w:marBottom w:val="0"/>
              <w:divBdr>
                <w:top w:val="none" w:sz="0" w:space="0" w:color="auto"/>
                <w:left w:val="none" w:sz="0" w:space="0" w:color="auto"/>
                <w:bottom w:val="none" w:sz="0" w:space="0" w:color="auto"/>
                <w:right w:val="none" w:sz="0" w:space="0" w:color="auto"/>
              </w:divBdr>
              <w:divsChild>
                <w:div w:id="1353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3536">
      <w:bodyDiv w:val="1"/>
      <w:marLeft w:val="0"/>
      <w:marRight w:val="0"/>
      <w:marTop w:val="0"/>
      <w:marBottom w:val="0"/>
      <w:divBdr>
        <w:top w:val="none" w:sz="0" w:space="0" w:color="auto"/>
        <w:left w:val="none" w:sz="0" w:space="0" w:color="auto"/>
        <w:bottom w:val="none" w:sz="0" w:space="0" w:color="auto"/>
        <w:right w:val="none" w:sz="0" w:space="0" w:color="auto"/>
      </w:divBdr>
    </w:div>
    <w:div w:id="1564484918">
      <w:bodyDiv w:val="1"/>
      <w:marLeft w:val="0"/>
      <w:marRight w:val="0"/>
      <w:marTop w:val="0"/>
      <w:marBottom w:val="0"/>
      <w:divBdr>
        <w:top w:val="none" w:sz="0" w:space="0" w:color="auto"/>
        <w:left w:val="none" w:sz="0" w:space="0" w:color="auto"/>
        <w:bottom w:val="none" w:sz="0" w:space="0" w:color="auto"/>
        <w:right w:val="none" w:sz="0" w:space="0" w:color="auto"/>
      </w:divBdr>
    </w:div>
    <w:div w:id="1661499292">
      <w:bodyDiv w:val="1"/>
      <w:marLeft w:val="0"/>
      <w:marRight w:val="0"/>
      <w:marTop w:val="0"/>
      <w:marBottom w:val="0"/>
      <w:divBdr>
        <w:top w:val="none" w:sz="0" w:space="0" w:color="auto"/>
        <w:left w:val="none" w:sz="0" w:space="0" w:color="auto"/>
        <w:bottom w:val="none" w:sz="0" w:space="0" w:color="auto"/>
        <w:right w:val="none" w:sz="0" w:space="0" w:color="auto"/>
      </w:divBdr>
    </w:div>
    <w:div w:id="1771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8F15-14DB-1A4B-B7FA-73E4D5F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22T20:13:00Z</dcterms:created>
  <dcterms:modified xsi:type="dcterms:W3CDTF">2020-05-22T20:17:00Z</dcterms:modified>
</cp:coreProperties>
</file>